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38" w:rsidRPr="00BF74EC" w:rsidRDefault="00991C38" w:rsidP="000265F0">
      <w:pPr>
        <w:autoSpaceDE w:val="0"/>
        <w:autoSpaceDN w:val="0"/>
        <w:adjustRightInd w:val="0"/>
        <w:spacing w:line="300" w:lineRule="auto"/>
        <w:rPr>
          <w:rFonts w:ascii="ＭＳ 明朝" w:hAnsi="ＭＳ 明朝" w:cs="Century"/>
          <w:szCs w:val="21"/>
        </w:rPr>
      </w:pPr>
    </w:p>
    <w:p w:rsidR="00991C38" w:rsidRPr="00BF74EC" w:rsidRDefault="00991C38" w:rsidP="000265F0">
      <w:pPr>
        <w:autoSpaceDE w:val="0"/>
        <w:autoSpaceDN w:val="0"/>
        <w:adjustRightInd w:val="0"/>
        <w:spacing w:line="300" w:lineRule="auto"/>
        <w:rPr>
          <w:rFonts w:ascii="ＭＳ 明朝" w:hAnsi="ＭＳ 明朝" w:cs="Century"/>
          <w:szCs w:val="21"/>
        </w:rPr>
      </w:pPr>
    </w:p>
    <w:p w:rsidR="00991C38" w:rsidRPr="00BF74EC" w:rsidRDefault="00991C38" w:rsidP="000265F0">
      <w:pPr>
        <w:autoSpaceDE w:val="0"/>
        <w:autoSpaceDN w:val="0"/>
        <w:adjustRightInd w:val="0"/>
        <w:spacing w:line="300" w:lineRule="auto"/>
        <w:rPr>
          <w:rFonts w:ascii="ＭＳ 明朝" w:hAnsi="ＭＳ 明朝" w:cs="Century"/>
          <w:szCs w:val="21"/>
        </w:rPr>
      </w:pPr>
    </w:p>
    <w:p w:rsidR="00991C38" w:rsidRPr="00BF74EC" w:rsidRDefault="00991C38" w:rsidP="000265F0">
      <w:pPr>
        <w:autoSpaceDE w:val="0"/>
        <w:autoSpaceDN w:val="0"/>
        <w:adjustRightInd w:val="0"/>
        <w:spacing w:line="300" w:lineRule="auto"/>
        <w:rPr>
          <w:rFonts w:ascii="ＭＳ 明朝" w:hAnsi="ＭＳ 明朝" w:cs="Century"/>
          <w:szCs w:val="21"/>
        </w:rPr>
      </w:pPr>
    </w:p>
    <w:p w:rsidR="004000C9" w:rsidRPr="00BF74EC" w:rsidRDefault="004000C9" w:rsidP="000265F0">
      <w:pPr>
        <w:autoSpaceDE w:val="0"/>
        <w:autoSpaceDN w:val="0"/>
        <w:adjustRightInd w:val="0"/>
        <w:spacing w:line="300" w:lineRule="auto"/>
        <w:rPr>
          <w:rFonts w:ascii="ＭＳ 明朝" w:hAnsi="ＭＳ 明朝" w:cs="Century"/>
          <w:szCs w:val="21"/>
        </w:rPr>
      </w:pPr>
    </w:p>
    <w:p w:rsidR="00FE127F" w:rsidRPr="00BF74EC" w:rsidRDefault="00FE127F" w:rsidP="00FE127F">
      <w:pPr>
        <w:autoSpaceDE w:val="0"/>
        <w:autoSpaceDN w:val="0"/>
        <w:adjustRightInd w:val="0"/>
        <w:spacing w:line="300" w:lineRule="auto"/>
        <w:jc w:val="center"/>
        <w:rPr>
          <w:rFonts w:ascii="ＭＳ 明朝" w:hAnsi="ＭＳ 明朝" w:cs="Century"/>
          <w:sz w:val="20"/>
          <w:szCs w:val="20"/>
        </w:rPr>
      </w:pPr>
      <w:r w:rsidRPr="00BF74EC">
        <w:rPr>
          <w:rFonts w:ascii="ＭＳ 明朝" w:hAnsi="ＭＳ 明朝" w:hint="eastAsia"/>
          <w:sz w:val="36"/>
          <w:szCs w:val="36"/>
        </w:rPr>
        <w:t>入　札　説　明　書</w:t>
      </w:r>
    </w:p>
    <w:p w:rsidR="00E737E7" w:rsidRPr="00BF74EC" w:rsidRDefault="00FE127F" w:rsidP="00691924">
      <w:pPr>
        <w:autoSpaceDE w:val="0"/>
        <w:autoSpaceDN w:val="0"/>
        <w:adjustRightInd w:val="0"/>
        <w:spacing w:line="300" w:lineRule="auto"/>
        <w:rPr>
          <w:rFonts w:ascii="ＭＳ 明朝" w:hAnsi="ＭＳ 明朝"/>
          <w:sz w:val="36"/>
          <w:szCs w:val="36"/>
        </w:rPr>
      </w:pPr>
      <w:r w:rsidRPr="00BF74EC">
        <w:rPr>
          <w:rFonts w:ascii="ＭＳ 明朝" w:hAnsi="ＭＳ 明朝" w:hint="eastAsia"/>
          <w:sz w:val="36"/>
          <w:szCs w:val="36"/>
        </w:rPr>
        <w:t>（</w:t>
      </w:r>
      <w:r w:rsidR="00E737E7" w:rsidRPr="00BF74EC">
        <w:rPr>
          <w:rFonts w:ascii="ＭＳ 明朝" w:hAnsi="ＭＳ 明朝" w:hint="eastAsia"/>
          <w:sz w:val="36"/>
          <w:szCs w:val="36"/>
        </w:rPr>
        <w:t>福山市</w:t>
      </w:r>
      <w:r w:rsidR="00691924" w:rsidRPr="00BF74EC">
        <w:rPr>
          <w:rFonts w:ascii="ＭＳ 明朝" w:hAnsi="ＭＳ 明朝" w:hint="eastAsia"/>
          <w:sz w:val="36"/>
          <w:szCs w:val="36"/>
        </w:rPr>
        <w:t>深津</w:t>
      </w:r>
      <w:r w:rsidR="00E737E7" w:rsidRPr="00BF74EC">
        <w:rPr>
          <w:rFonts w:ascii="ＭＳ 明朝" w:hAnsi="ＭＳ 明朝" w:hint="eastAsia"/>
          <w:sz w:val="36"/>
          <w:szCs w:val="36"/>
        </w:rPr>
        <w:t>シルバーハウジング（高齢者世話付住宅）</w:t>
      </w:r>
    </w:p>
    <w:p w:rsidR="00393087" w:rsidRPr="00BF74EC" w:rsidRDefault="00E737E7" w:rsidP="000265F0">
      <w:pPr>
        <w:autoSpaceDE w:val="0"/>
        <w:autoSpaceDN w:val="0"/>
        <w:adjustRightInd w:val="0"/>
        <w:spacing w:line="300" w:lineRule="auto"/>
        <w:jc w:val="center"/>
        <w:rPr>
          <w:rFonts w:ascii="ＭＳ 明朝" w:hAnsi="ＭＳ 明朝"/>
          <w:sz w:val="36"/>
          <w:szCs w:val="36"/>
        </w:rPr>
      </w:pPr>
      <w:r w:rsidRPr="00BF74EC">
        <w:rPr>
          <w:rFonts w:ascii="ＭＳ 明朝" w:hAnsi="ＭＳ 明朝" w:hint="eastAsia"/>
          <w:sz w:val="36"/>
          <w:szCs w:val="36"/>
        </w:rPr>
        <w:t>生活援助員派遣業務</w:t>
      </w:r>
      <w:r w:rsidR="00FE127F" w:rsidRPr="00BF74EC">
        <w:rPr>
          <w:rFonts w:ascii="ＭＳ 明朝" w:hAnsi="ＭＳ 明朝" w:hint="eastAsia"/>
          <w:sz w:val="36"/>
          <w:szCs w:val="36"/>
        </w:rPr>
        <w:t>委託）</w:t>
      </w: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5AC7" w:rsidRPr="00BF74EC" w:rsidRDefault="00995AC7" w:rsidP="000265F0">
      <w:pPr>
        <w:autoSpaceDE w:val="0"/>
        <w:autoSpaceDN w:val="0"/>
        <w:adjustRightInd w:val="0"/>
        <w:spacing w:line="300" w:lineRule="auto"/>
        <w:rPr>
          <w:rFonts w:ascii="ＭＳ 明朝" w:hAnsi="ＭＳ 明朝" w:cs="Century"/>
          <w:sz w:val="20"/>
          <w:szCs w:val="20"/>
        </w:rPr>
      </w:pPr>
    </w:p>
    <w:p w:rsidR="00995AC7" w:rsidRPr="00BF74EC" w:rsidRDefault="00995AC7" w:rsidP="000265F0">
      <w:pPr>
        <w:autoSpaceDE w:val="0"/>
        <w:autoSpaceDN w:val="0"/>
        <w:adjustRightInd w:val="0"/>
        <w:spacing w:line="300" w:lineRule="auto"/>
        <w:rPr>
          <w:rFonts w:ascii="ＭＳ 明朝" w:hAnsi="ＭＳ 明朝" w:cs="Century"/>
          <w:sz w:val="20"/>
          <w:szCs w:val="20"/>
        </w:rPr>
      </w:pPr>
    </w:p>
    <w:p w:rsidR="00995AC7" w:rsidRPr="00BF74EC" w:rsidRDefault="00995AC7"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991C38" w:rsidRPr="00BF74EC" w:rsidRDefault="00991C38" w:rsidP="000265F0">
      <w:pPr>
        <w:autoSpaceDE w:val="0"/>
        <w:autoSpaceDN w:val="0"/>
        <w:adjustRightInd w:val="0"/>
        <w:spacing w:line="300" w:lineRule="auto"/>
        <w:rPr>
          <w:rFonts w:ascii="ＭＳ 明朝" w:hAnsi="ＭＳ 明朝" w:cs="Century"/>
          <w:sz w:val="20"/>
          <w:szCs w:val="20"/>
        </w:rPr>
      </w:pPr>
    </w:p>
    <w:p w:rsidR="00BD0159" w:rsidRPr="00BF74EC" w:rsidRDefault="00E737E7" w:rsidP="000265F0">
      <w:pPr>
        <w:jc w:val="center"/>
        <w:rPr>
          <w:rFonts w:ascii="ＭＳ 明朝" w:hAnsi="ＭＳ 明朝"/>
          <w:sz w:val="32"/>
          <w:szCs w:val="32"/>
        </w:rPr>
      </w:pPr>
      <w:r w:rsidRPr="00BF74EC">
        <w:rPr>
          <w:rFonts w:ascii="ＭＳ 明朝" w:hAnsi="ＭＳ 明朝" w:hint="eastAsia"/>
          <w:sz w:val="32"/>
          <w:szCs w:val="32"/>
        </w:rPr>
        <w:t>２０２４年（令和６</w:t>
      </w:r>
      <w:r w:rsidR="003824F9" w:rsidRPr="00BF74EC">
        <w:rPr>
          <w:rFonts w:ascii="ＭＳ 明朝" w:hAnsi="ＭＳ 明朝" w:hint="eastAsia"/>
          <w:sz w:val="32"/>
          <w:szCs w:val="32"/>
        </w:rPr>
        <w:t>年）</w:t>
      </w:r>
      <w:r w:rsidRPr="00BF74EC">
        <w:rPr>
          <w:rFonts w:ascii="ＭＳ 明朝" w:hAnsi="ＭＳ 明朝" w:hint="eastAsia"/>
          <w:sz w:val="32"/>
          <w:szCs w:val="32"/>
        </w:rPr>
        <w:t>３</w:t>
      </w:r>
      <w:r w:rsidR="00BD0159" w:rsidRPr="00BF74EC">
        <w:rPr>
          <w:rFonts w:ascii="ＭＳ 明朝" w:hAnsi="ＭＳ 明朝" w:hint="eastAsia"/>
          <w:sz w:val="32"/>
          <w:szCs w:val="32"/>
        </w:rPr>
        <w:t>月</w:t>
      </w:r>
      <w:r w:rsidR="006E2E73">
        <w:rPr>
          <w:rFonts w:ascii="ＭＳ 明朝" w:hAnsi="ＭＳ 明朝" w:hint="eastAsia"/>
          <w:sz w:val="32"/>
          <w:szCs w:val="32"/>
        </w:rPr>
        <w:t>１</w:t>
      </w:r>
      <w:r w:rsidR="00916E08">
        <w:rPr>
          <w:rFonts w:ascii="ＭＳ 明朝" w:hAnsi="ＭＳ 明朝" w:hint="eastAsia"/>
          <w:sz w:val="32"/>
          <w:szCs w:val="32"/>
        </w:rPr>
        <w:t>５</w:t>
      </w:r>
      <w:bookmarkStart w:id="0" w:name="_GoBack"/>
      <w:bookmarkEnd w:id="0"/>
      <w:r w:rsidR="00BD0159" w:rsidRPr="00BF74EC">
        <w:rPr>
          <w:rFonts w:ascii="ＭＳ 明朝" w:hAnsi="ＭＳ 明朝" w:hint="eastAsia"/>
          <w:sz w:val="32"/>
          <w:szCs w:val="32"/>
        </w:rPr>
        <w:t>日</w:t>
      </w:r>
    </w:p>
    <w:p w:rsidR="00BD0159" w:rsidRPr="00BF74EC" w:rsidRDefault="00BD0159" w:rsidP="000265F0">
      <w:pPr>
        <w:autoSpaceDE w:val="0"/>
        <w:autoSpaceDN w:val="0"/>
        <w:adjustRightInd w:val="0"/>
        <w:spacing w:line="300" w:lineRule="auto"/>
        <w:jc w:val="center"/>
        <w:rPr>
          <w:rFonts w:ascii="ＭＳ 明朝" w:hAnsi="ＭＳ 明朝"/>
          <w:sz w:val="32"/>
          <w:szCs w:val="32"/>
        </w:rPr>
      </w:pPr>
      <w:r w:rsidRPr="00BF74EC">
        <w:rPr>
          <w:rFonts w:ascii="ＭＳ 明朝" w:hAnsi="ＭＳ 明朝" w:hint="eastAsia"/>
          <w:sz w:val="32"/>
          <w:szCs w:val="32"/>
        </w:rPr>
        <w:t>福山市保健福祉局</w:t>
      </w:r>
    </w:p>
    <w:p w:rsidR="00F2135E" w:rsidRPr="00BF74EC" w:rsidRDefault="00BD0159" w:rsidP="003E385B">
      <w:pPr>
        <w:autoSpaceDE w:val="0"/>
        <w:autoSpaceDN w:val="0"/>
        <w:adjustRightInd w:val="0"/>
        <w:spacing w:line="340" w:lineRule="exact"/>
        <w:jc w:val="center"/>
        <w:rPr>
          <w:rFonts w:ascii="ＭＳ 明朝" w:hAnsi="ＭＳ 明朝"/>
          <w:sz w:val="32"/>
          <w:szCs w:val="32"/>
        </w:rPr>
      </w:pPr>
      <w:r w:rsidRPr="00BF74EC">
        <w:rPr>
          <w:rFonts w:ascii="ＭＳ 明朝" w:hAnsi="ＭＳ 明朝" w:hint="eastAsia"/>
          <w:sz w:val="32"/>
          <w:szCs w:val="32"/>
        </w:rPr>
        <w:t>長寿社会応援部高齢者支援課</w:t>
      </w: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sz w:val="32"/>
          <w:szCs w:val="32"/>
        </w:rPr>
      </w:pPr>
    </w:p>
    <w:p w:rsidR="00AA75F4" w:rsidRPr="00916E08" w:rsidRDefault="00AA75F4" w:rsidP="003E385B">
      <w:pPr>
        <w:autoSpaceDE w:val="0"/>
        <w:autoSpaceDN w:val="0"/>
        <w:adjustRightInd w:val="0"/>
        <w:spacing w:line="340" w:lineRule="exact"/>
        <w:jc w:val="center"/>
        <w:rPr>
          <w:rFonts w:ascii="ＭＳ 明朝" w:hAnsi="ＭＳ 明朝"/>
          <w:sz w:val="32"/>
          <w:szCs w:val="32"/>
        </w:rPr>
      </w:pPr>
    </w:p>
    <w:p w:rsidR="00AA75F4" w:rsidRPr="00BF74EC" w:rsidRDefault="00AA75F4" w:rsidP="003E385B">
      <w:pPr>
        <w:autoSpaceDE w:val="0"/>
        <w:autoSpaceDN w:val="0"/>
        <w:adjustRightInd w:val="0"/>
        <w:spacing w:line="340" w:lineRule="exact"/>
        <w:jc w:val="center"/>
        <w:rPr>
          <w:rFonts w:ascii="ＭＳ 明朝" w:hAnsi="ＭＳ 明朝"/>
        </w:rPr>
      </w:pPr>
    </w:p>
    <w:p w:rsidR="00AA75F4" w:rsidRPr="00BF74EC" w:rsidRDefault="00AA75F4" w:rsidP="003E385B">
      <w:pPr>
        <w:pStyle w:val="1"/>
        <w:keepNext w:val="0"/>
        <w:spacing w:line="340" w:lineRule="exact"/>
        <w:rPr>
          <w:rFonts w:ascii="ＭＳ 明朝" w:eastAsia="ＭＳ 明朝" w:hAnsi="ＭＳ 明朝"/>
        </w:rPr>
      </w:pPr>
      <w:bookmarkStart w:id="1" w:name="_Toc4779888"/>
    </w:p>
    <w:p w:rsidR="009508FE" w:rsidRPr="00BF74EC" w:rsidRDefault="0003404D" w:rsidP="003E385B">
      <w:pPr>
        <w:pStyle w:val="1"/>
        <w:keepNext w:val="0"/>
        <w:spacing w:line="340" w:lineRule="exact"/>
        <w:rPr>
          <w:rFonts w:ascii="ＭＳ 明朝" w:eastAsia="ＭＳ 明朝" w:hAnsi="ＭＳ 明朝"/>
        </w:rPr>
      </w:pPr>
      <w:r w:rsidRPr="00BF74EC">
        <w:rPr>
          <w:rFonts w:ascii="ＭＳ 明朝" w:eastAsia="ＭＳ 明朝" w:hAnsi="ＭＳ 明朝" w:hint="eastAsia"/>
        </w:rPr>
        <w:t>第１章　業務に関する事項</w:t>
      </w:r>
      <w:bookmarkEnd w:id="1"/>
    </w:p>
    <w:p w:rsidR="0003404D" w:rsidRPr="00BF74EC" w:rsidRDefault="0003404D" w:rsidP="003E385B">
      <w:pPr>
        <w:spacing w:line="340" w:lineRule="exact"/>
        <w:rPr>
          <w:rFonts w:ascii="ＭＳ 明朝" w:hAnsi="ＭＳ 明朝"/>
        </w:rPr>
      </w:pPr>
    </w:p>
    <w:p w:rsidR="0095278D" w:rsidRPr="00BF74EC" w:rsidRDefault="0095278D" w:rsidP="00537D85">
      <w:pPr>
        <w:pStyle w:val="20"/>
        <w:keepNext w:val="0"/>
        <w:spacing w:line="340" w:lineRule="atLeast"/>
        <w:rPr>
          <w:rFonts w:ascii="ＭＳ 明朝" w:eastAsia="ＭＳ 明朝" w:hAnsi="ＭＳ 明朝"/>
        </w:rPr>
      </w:pPr>
      <w:bookmarkStart w:id="2" w:name="_Toc4779889"/>
      <w:r w:rsidRPr="00BF74EC">
        <w:rPr>
          <w:rFonts w:ascii="ＭＳ 明朝" w:eastAsia="ＭＳ 明朝" w:hAnsi="ＭＳ 明朝" w:hint="eastAsia"/>
        </w:rPr>
        <w:t>１　主催者</w:t>
      </w:r>
      <w:bookmarkEnd w:id="2"/>
    </w:p>
    <w:p w:rsidR="0095278D" w:rsidRPr="00BF74EC" w:rsidRDefault="0095278D" w:rsidP="00537D85">
      <w:pPr>
        <w:spacing w:line="340" w:lineRule="atLeast"/>
        <w:ind w:leftChars="200" w:left="440"/>
        <w:rPr>
          <w:rFonts w:ascii="ＭＳ 明朝" w:hAnsi="ＭＳ 明朝"/>
        </w:rPr>
      </w:pPr>
      <w:r w:rsidRPr="00BF74EC">
        <w:rPr>
          <w:rFonts w:ascii="ＭＳ 明朝" w:hAnsi="ＭＳ 明朝" w:hint="eastAsia"/>
        </w:rPr>
        <w:t>福山市</w:t>
      </w:r>
    </w:p>
    <w:p w:rsidR="0095278D" w:rsidRPr="00BF74EC" w:rsidRDefault="0095278D" w:rsidP="00537D85">
      <w:pPr>
        <w:spacing w:line="340" w:lineRule="atLeast"/>
        <w:rPr>
          <w:rFonts w:ascii="ＭＳ 明朝" w:hAnsi="ＭＳ 明朝"/>
        </w:rPr>
      </w:pPr>
    </w:p>
    <w:p w:rsidR="00991C38" w:rsidRPr="00BF74EC" w:rsidRDefault="0095278D" w:rsidP="00537D85">
      <w:pPr>
        <w:pStyle w:val="20"/>
        <w:keepNext w:val="0"/>
        <w:spacing w:line="340" w:lineRule="atLeast"/>
        <w:rPr>
          <w:rFonts w:ascii="ＭＳ 明朝" w:eastAsia="ＭＳ 明朝" w:hAnsi="ＭＳ 明朝"/>
        </w:rPr>
      </w:pPr>
      <w:bookmarkStart w:id="3" w:name="_Toc4779890"/>
      <w:r w:rsidRPr="00BF74EC">
        <w:rPr>
          <w:rFonts w:ascii="ＭＳ 明朝" w:eastAsia="ＭＳ 明朝" w:hAnsi="ＭＳ 明朝" w:hint="eastAsia"/>
        </w:rPr>
        <w:t>２　担当課</w:t>
      </w:r>
      <w:bookmarkEnd w:id="3"/>
    </w:p>
    <w:p w:rsidR="00991C38" w:rsidRPr="00BF74EC" w:rsidRDefault="002D70F9" w:rsidP="00537D85">
      <w:pPr>
        <w:spacing w:line="340" w:lineRule="atLeast"/>
        <w:ind w:leftChars="200" w:left="440"/>
        <w:rPr>
          <w:rFonts w:ascii="ＭＳ 明朝" w:hAnsi="ＭＳ 明朝"/>
        </w:rPr>
      </w:pPr>
      <w:r w:rsidRPr="00BF74EC">
        <w:rPr>
          <w:rFonts w:ascii="ＭＳ 明朝" w:hAnsi="ＭＳ 明朝" w:hint="eastAsia"/>
        </w:rPr>
        <w:t>福山市</w:t>
      </w:r>
      <w:r w:rsidR="00F77E6A" w:rsidRPr="00BF74EC">
        <w:rPr>
          <w:rFonts w:ascii="ＭＳ 明朝" w:hAnsi="ＭＳ 明朝" w:hint="eastAsia"/>
        </w:rPr>
        <w:t>保健福祉局長寿社会応援部高齢者支援課</w:t>
      </w:r>
    </w:p>
    <w:p w:rsidR="00991C38" w:rsidRPr="00BF74EC" w:rsidRDefault="00991C38" w:rsidP="00537D85">
      <w:pPr>
        <w:spacing w:line="340" w:lineRule="atLeast"/>
        <w:ind w:leftChars="200" w:left="440"/>
        <w:rPr>
          <w:rFonts w:ascii="ＭＳ 明朝" w:hAnsi="ＭＳ 明朝"/>
        </w:rPr>
      </w:pPr>
      <w:r w:rsidRPr="00BF74EC">
        <w:rPr>
          <w:rFonts w:ascii="ＭＳ 明朝" w:hAnsi="ＭＳ 明朝" w:hint="eastAsia"/>
        </w:rPr>
        <w:t xml:space="preserve">〒７２０－８５０１　</w:t>
      </w:r>
      <w:r w:rsidR="00526FB5" w:rsidRPr="00BF74EC">
        <w:rPr>
          <w:rFonts w:ascii="ＭＳ 明朝" w:hAnsi="ＭＳ 明朝" w:hint="eastAsia"/>
        </w:rPr>
        <w:t>広島県</w:t>
      </w:r>
      <w:r w:rsidRPr="00BF74EC">
        <w:rPr>
          <w:rFonts w:ascii="ＭＳ 明朝" w:hAnsi="ＭＳ 明朝" w:hint="eastAsia"/>
        </w:rPr>
        <w:t>福山市東桜町３番５号</w:t>
      </w:r>
      <w:r w:rsidR="003D3ABF" w:rsidRPr="00BF74EC">
        <w:rPr>
          <w:rFonts w:ascii="ＭＳ 明朝" w:hAnsi="ＭＳ 明朝" w:hint="eastAsia"/>
        </w:rPr>
        <w:t>（</w:t>
      </w:r>
      <w:r w:rsidR="00526FB5" w:rsidRPr="00BF74EC">
        <w:rPr>
          <w:rFonts w:ascii="ＭＳ 明朝" w:hAnsi="ＭＳ 明朝" w:hint="eastAsia"/>
        </w:rPr>
        <w:t>福山市役所</w:t>
      </w:r>
      <w:r w:rsidR="003D3ABF" w:rsidRPr="00BF74EC">
        <w:rPr>
          <w:rFonts w:ascii="ＭＳ 明朝" w:hAnsi="ＭＳ 明朝" w:hint="eastAsia"/>
        </w:rPr>
        <w:t>本庁舎</w:t>
      </w:r>
      <w:r w:rsidR="00F77E6A" w:rsidRPr="00BF74EC">
        <w:rPr>
          <w:rFonts w:ascii="ＭＳ 明朝" w:hAnsi="ＭＳ 明朝" w:hint="eastAsia"/>
        </w:rPr>
        <w:t>３</w:t>
      </w:r>
      <w:r w:rsidR="003D3ABF" w:rsidRPr="00BF74EC">
        <w:rPr>
          <w:rFonts w:ascii="ＭＳ 明朝" w:hAnsi="ＭＳ 明朝" w:hint="eastAsia"/>
        </w:rPr>
        <w:t>階）</w:t>
      </w:r>
    </w:p>
    <w:p w:rsidR="00991C38" w:rsidRPr="00BF74EC" w:rsidRDefault="00991C38" w:rsidP="00537D85">
      <w:pPr>
        <w:spacing w:line="340" w:lineRule="atLeast"/>
        <w:ind w:leftChars="200" w:left="440"/>
        <w:rPr>
          <w:rFonts w:ascii="ＭＳ 明朝" w:hAnsi="ＭＳ 明朝"/>
        </w:rPr>
      </w:pPr>
      <w:r w:rsidRPr="00BF74EC">
        <w:rPr>
          <w:rFonts w:ascii="ＭＳ 明朝" w:hAnsi="ＭＳ 明朝" w:hint="eastAsia"/>
        </w:rPr>
        <w:t xml:space="preserve">ＴＥＬ　</w:t>
      </w:r>
      <w:r w:rsidR="00587136" w:rsidRPr="00BF74EC">
        <w:rPr>
          <w:rFonts w:ascii="ＭＳ 明朝" w:hAnsi="ＭＳ 明朝" w:hint="eastAsia"/>
        </w:rPr>
        <w:t>（</w:t>
      </w:r>
      <w:r w:rsidRPr="00BF74EC">
        <w:rPr>
          <w:rFonts w:ascii="ＭＳ 明朝" w:hAnsi="ＭＳ 明朝" w:hint="eastAsia"/>
        </w:rPr>
        <w:t>０８４</w:t>
      </w:r>
      <w:r w:rsidR="00587136" w:rsidRPr="00BF74EC">
        <w:rPr>
          <w:rFonts w:ascii="ＭＳ 明朝" w:hAnsi="ＭＳ 明朝" w:hint="eastAsia"/>
        </w:rPr>
        <w:t>）</w:t>
      </w:r>
      <w:r w:rsidR="00E737E7" w:rsidRPr="00BF74EC">
        <w:rPr>
          <w:rFonts w:ascii="ＭＳ 明朝" w:hAnsi="ＭＳ 明朝" w:hint="eastAsia"/>
        </w:rPr>
        <w:t>９２８－１１８９</w:t>
      </w:r>
      <w:r w:rsidR="00587136" w:rsidRPr="00BF74EC">
        <w:rPr>
          <w:rFonts w:ascii="ＭＳ 明朝" w:hAnsi="ＭＳ 明朝" w:hint="eastAsia"/>
        </w:rPr>
        <w:t>（</w:t>
      </w:r>
      <w:r w:rsidRPr="00BF74EC">
        <w:rPr>
          <w:rFonts w:ascii="ＭＳ 明朝" w:hAnsi="ＭＳ 明朝" w:hint="eastAsia"/>
        </w:rPr>
        <w:t>直通</w:t>
      </w:r>
      <w:r w:rsidR="00587136" w:rsidRPr="00BF74EC">
        <w:rPr>
          <w:rFonts w:ascii="ＭＳ 明朝" w:hAnsi="ＭＳ 明朝" w:hint="eastAsia"/>
        </w:rPr>
        <w:t>）</w:t>
      </w:r>
    </w:p>
    <w:p w:rsidR="00991C38" w:rsidRPr="00BF74EC" w:rsidRDefault="002D70F9" w:rsidP="00537D85">
      <w:pPr>
        <w:spacing w:line="340" w:lineRule="atLeast"/>
        <w:ind w:leftChars="200" w:left="440"/>
        <w:rPr>
          <w:rFonts w:ascii="ＭＳ 明朝" w:hAnsi="ＭＳ 明朝"/>
        </w:rPr>
      </w:pPr>
      <w:r w:rsidRPr="00BF74EC">
        <w:rPr>
          <w:rFonts w:ascii="ＭＳ 明朝" w:hAnsi="ＭＳ 明朝" w:hint="eastAsia"/>
        </w:rPr>
        <w:t xml:space="preserve">ＦＡＸ　</w:t>
      </w:r>
      <w:r w:rsidR="00587136" w:rsidRPr="00BF74EC">
        <w:rPr>
          <w:rFonts w:ascii="ＭＳ 明朝" w:hAnsi="ＭＳ 明朝" w:hint="eastAsia"/>
        </w:rPr>
        <w:t>（</w:t>
      </w:r>
      <w:r w:rsidRPr="00BF74EC">
        <w:rPr>
          <w:rFonts w:ascii="ＭＳ 明朝" w:hAnsi="ＭＳ 明朝" w:hint="eastAsia"/>
        </w:rPr>
        <w:t>０８４</w:t>
      </w:r>
      <w:r w:rsidR="00587136" w:rsidRPr="00BF74EC">
        <w:rPr>
          <w:rFonts w:ascii="ＭＳ 明朝" w:hAnsi="ＭＳ 明朝" w:hint="eastAsia"/>
        </w:rPr>
        <w:t>）</w:t>
      </w:r>
      <w:r w:rsidRPr="00BF74EC">
        <w:rPr>
          <w:rFonts w:ascii="ＭＳ 明朝" w:hAnsi="ＭＳ 明朝" w:hint="eastAsia"/>
        </w:rPr>
        <w:t>９２</w:t>
      </w:r>
      <w:r w:rsidR="0045473B" w:rsidRPr="00BF74EC">
        <w:rPr>
          <w:rFonts w:ascii="ＭＳ 明朝" w:hAnsi="ＭＳ 明朝" w:hint="eastAsia"/>
        </w:rPr>
        <w:t>８</w:t>
      </w:r>
      <w:r w:rsidRPr="00BF74EC">
        <w:rPr>
          <w:rFonts w:ascii="ＭＳ 明朝" w:hAnsi="ＭＳ 明朝" w:hint="eastAsia"/>
        </w:rPr>
        <w:t>－</w:t>
      </w:r>
      <w:r w:rsidR="004D184C" w:rsidRPr="00BF74EC">
        <w:rPr>
          <w:rFonts w:ascii="ＭＳ 明朝" w:hAnsi="ＭＳ 明朝" w:hint="eastAsia"/>
        </w:rPr>
        <w:t>７８１１</w:t>
      </w:r>
    </w:p>
    <w:p w:rsidR="00991C38" w:rsidRPr="00BF74EC" w:rsidRDefault="00991C38" w:rsidP="00537D85">
      <w:pPr>
        <w:spacing w:line="340" w:lineRule="atLeast"/>
        <w:ind w:leftChars="200" w:left="440"/>
        <w:rPr>
          <w:rFonts w:ascii="ＭＳ 明朝" w:hAnsi="ＭＳ 明朝"/>
        </w:rPr>
      </w:pPr>
      <w:r w:rsidRPr="00BF74EC">
        <w:rPr>
          <w:rFonts w:ascii="ＭＳ 明朝" w:hAnsi="ＭＳ 明朝" w:hint="eastAsia"/>
        </w:rPr>
        <w:t>E-Mail</w:t>
      </w:r>
      <w:r w:rsidR="002D70F9" w:rsidRPr="00BF74EC">
        <w:rPr>
          <w:rFonts w:ascii="ＭＳ 明朝" w:hAnsi="ＭＳ 明朝" w:hint="eastAsia"/>
        </w:rPr>
        <w:t xml:space="preserve">　</w:t>
      </w:r>
      <w:r w:rsidR="00052B09" w:rsidRPr="00BF74EC">
        <w:rPr>
          <w:rFonts w:ascii="ＭＳ 明朝" w:hAnsi="ＭＳ 明朝" w:hint="eastAsia"/>
        </w:rPr>
        <w:t>koureisha-shien</w:t>
      </w:r>
      <w:r w:rsidR="002D70F9" w:rsidRPr="00BF74EC">
        <w:rPr>
          <w:rFonts w:ascii="ＭＳ 明朝" w:hAnsi="ＭＳ 明朝" w:hint="eastAsia"/>
        </w:rPr>
        <w:t>@city.fukuyama.</w:t>
      </w:r>
      <w:r w:rsidR="00B41A76" w:rsidRPr="00BF74EC">
        <w:rPr>
          <w:rFonts w:ascii="ＭＳ 明朝" w:hAnsi="ＭＳ 明朝" w:hint="eastAsia"/>
        </w:rPr>
        <w:t>h</w:t>
      </w:r>
      <w:r w:rsidR="002D70F9" w:rsidRPr="00BF74EC">
        <w:rPr>
          <w:rFonts w:ascii="ＭＳ 明朝" w:hAnsi="ＭＳ 明朝"/>
        </w:rPr>
        <w:t>iroshima</w:t>
      </w:r>
      <w:r w:rsidR="002D70F9" w:rsidRPr="00BF74EC">
        <w:rPr>
          <w:rFonts w:ascii="ＭＳ 明朝" w:hAnsi="ＭＳ 明朝" w:hint="eastAsia"/>
        </w:rPr>
        <w:t>.jp</w:t>
      </w:r>
    </w:p>
    <w:p w:rsidR="0095278D" w:rsidRPr="00BF74EC" w:rsidRDefault="0095278D" w:rsidP="00537D85">
      <w:pPr>
        <w:pStyle w:val="ab"/>
        <w:spacing w:line="340" w:lineRule="atLeast"/>
        <w:ind w:leftChars="0" w:left="0"/>
        <w:rPr>
          <w:rFonts w:ascii="ＭＳ 明朝" w:hAnsi="ＭＳ 明朝"/>
        </w:rPr>
      </w:pPr>
    </w:p>
    <w:p w:rsidR="00AA75F4" w:rsidRPr="00BF74EC" w:rsidRDefault="006B1EB9" w:rsidP="00AA75F4">
      <w:pPr>
        <w:pStyle w:val="20"/>
        <w:keepNext w:val="0"/>
        <w:spacing w:line="340" w:lineRule="atLeast"/>
        <w:rPr>
          <w:rFonts w:ascii="ＭＳ 明朝" w:eastAsia="ＭＳ 明朝" w:hAnsi="ＭＳ 明朝"/>
        </w:rPr>
      </w:pPr>
      <w:bookmarkStart w:id="4" w:name="_Toc138593057"/>
      <w:bookmarkStart w:id="5" w:name="_Toc4779891"/>
      <w:r w:rsidRPr="00BF74EC">
        <w:rPr>
          <w:rFonts w:ascii="ＭＳ 明朝" w:eastAsia="ＭＳ 明朝" w:hAnsi="ＭＳ 明朝" w:hint="eastAsia"/>
        </w:rPr>
        <w:t>３　調達の内容</w:t>
      </w:r>
      <w:bookmarkEnd w:id="4"/>
      <w:bookmarkEnd w:id="5"/>
    </w:p>
    <w:p w:rsidR="00AA75F4" w:rsidRPr="00BF74EC" w:rsidRDefault="00587136" w:rsidP="00AA75F4">
      <w:pPr>
        <w:pStyle w:val="20"/>
        <w:keepNext w:val="0"/>
        <w:spacing w:line="340" w:lineRule="atLeast"/>
        <w:rPr>
          <w:rFonts w:ascii="ＭＳ 明朝" w:eastAsia="ＭＳ 明朝" w:hAnsi="ＭＳ 明朝"/>
        </w:rPr>
      </w:pPr>
      <w:r w:rsidRPr="00BF74EC">
        <w:rPr>
          <w:rFonts w:ascii="ＭＳ 明朝" w:eastAsia="ＭＳ 明朝" w:hAnsi="ＭＳ 明朝" w:hint="eastAsia"/>
        </w:rPr>
        <w:t>（</w:t>
      </w:r>
      <w:r w:rsidR="006B1EB9" w:rsidRPr="00BF74EC">
        <w:rPr>
          <w:rFonts w:ascii="ＭＳ 明朝" w:eastAsia="ＭＳ 明朝" w:hAnsi="ＭＳ 明朝" w:hint="eastAsia"/>
        </w:rPr>
        <w:t>１</w:t>
      </w:r>
      <w:r w:rsidRPr="00BF74EC">
        <w:rPr>
          <w:rFonts w:ascii="ＭＳ 明朝" w:eastAsia="ＭＳ 明朝" w:hAnsi="ＭＳ 明朝" w:hint="eastAsia"/>
        </w:rPr>
        <w:t>）</w:t>
      </w:r>
      <w:r w:rsidR="006B1EB9" w:rsidRPr="00BF74EC">
        <w:rPr>
          <w:rFonts w:ascii="ＭＳ 明朝" w:eastAsia="ＭＳ 明朝" w:hAnsi="ＭＳ 明朝" w:hint="eastAsia"/>
        </w:rPr>
        <w:t>件名</w:t>
      </w:r>
      <w:r w:rsidR="00D75110" w:rsidRPr="00BF74EC">
        <w:rPr>
          <w:rFonts w:ascii="ＭＳ 明朝" w:eastAsia="ＭＳ 明朝" w:hAnsi="ＭＳ 明朝" w:hint="eastAsia"/>
        </w:rPr>
        <w:t xml:space="preserve">　</w:t>
      </w:r>
      <w:r w:rsidR="00E737E7" w:rsidRPr="00BF74EC">
        <w:rPr>
          <w:rFonts w:ascii="ＭＳ 明朝" w:eastAsia="ＭＳ 明朝" w:hAnsi="ＭＳ 明朝" w:hint="eastAsia"/>
        </w:rPr>
        <w:t>福山市</w:t>
      </w:r>
      <w:r w:rsidR="00691924" w:rsidRPr="00BF74EC">
        <w:rPr>
          <w:rFonts w:ascii="ＭＳ 明朝" w:eastAsia="ＭＳ 明朝" w:hAnsi="ＭＳ 明朝" w:hint="eastAsia"/>
        </w:rPr>
        <w:t>深津</w:t>
      </w:r>
      <w:r w:rsidR="00E737E7" w:rsidRPr="00BF74EC">
        <w:rPr>
          <w:rFonts w:ascii="ＭＳ 明朝" w:eastAsia="ＭＳ 明朝" w:hAnsi="ＭＳ 明朝" w:hint="eastAsia"/>
        </w:rPr>
        <w:t>シルバーハウジング（高齢者世話付住宅）生活援助員派遣業務</w:t>
      </w:r>
    </w:p>
    <w:p w:rsidR="006B1EB9" w:rsidRPr="00BF74EC" w:rsidRDefault="00587136" w:rsidP="00AA75F4">
      <w:pPr>
        <w:pStyle w:val="20"/>
        <w:keepNext w:val="0"/>
        <w:spacing w:line="340" w:lineRule="atLeast"/>
        <w:rPr>
          <w:rFonts w:ascii="ＭＳ 明朝" w:eastAsia="ＭＳ 明朝" w:hAnsi="ＭＳ 明朝"/>
        </w:rPr>
      </w:pPr>
      <w:r w:rsidRPr="00BF74EC">
        <w:rPr>
          <w:rFonts w:ascii="ＭＳ 明朝" w:eastAsia="ＭＳ 明朝" w:hAnsi="ＭＳ 明朝" w:hint="eastAsia"/>
        </w:rPr>
        <w:t>（</w:t>
      </w:r>
      <w:r w:rsidR="006B1EB9" w:rsidRPr="00BF74EC">
        <w:rPr>
          <w:rFonts w:ascii="ＭＳ 明朝" w:eastAsia="ＭＳ 明朝" w:hAnsi="ＭＳ 明朝" w:hint="eastAsia"/>
        </w:rPr>
        <w:t>２</w:t>
      </w:r>
      <w:r w:rsidRPr="00BF74EC">
        <w:rPr>
          <w:rFonts w:ascii="ＭＳ 明朝" w:eastAsia="ＭＳ 明朝" w:hAnsi="ＭＳ 明朝" w:hint="eastAsia"/>
        </w:rPr>
        <w:t>）</w:t>
      </w:r>
      <w:r w:rsidR="006B1EB9" w:rsidRPr="00BF74EC">
        <w:rPr>
          <w:rFonts w:ascii="ＭＳ 明朝" w:eastAsia="ＭＳ 明朝" w:hAnsi="ＭＳ 明朝" w:hint="eastAsia"/>
        </w:rPr>
        <w:t>概要</w:t>
      </w:r>
    </w:p>
    <w:p w:rsidR="00564D5F" w:rsidRPr="00BF74EC" w:rsidRDefault="00E737E7" w:rsidP="00537D85">
      <w:pPr>
        <w:pStyle w:val="ae"/>
        <w:spacing w:line="340" w:lineRule="atLeast"/>
        <w:ind w:leftChars="300" w:left="660" w:firstLineChars="100" w:firstLine="220"/>
        <w:rPr>
          <w:rFonts w:hAnsi="ＭＳ 明朝"/>
          <w:sz w:val="22"/>
          <w:szCs w:val="22"/>
        </w:rPr>
      </w:pPr>
      <w:r w:rsidRPr="00BF74EC">
        <w:rPr>
          <w:rFonts w:hAnsi="ＭＳ 明朝" w:hint="eastAsia"/>
          <w:sz w:val="22"/>
          <w:szCs w:val="22"/>
        </w:rPr>
        <w:t>福山市</w:t>
      </w:r>
      <w:r w:rsidR="00691924" w:rsidRPr="00BF74EC">
        <w:rPr>
          <w:rFonts w:hAnsi="ＭＳ 明朝" w:hint="eastAsia"/>
          <w:sz w:val="22"/>
          <w:szCs w:val="22"/>
        </w:rPr>
        <w:t>深津</w:t>
      </w:r>
      <w:r w:rsidRPr="00BF74EC">
        <w:rPr>
          <w:rFonts w:hAnsi="ＭＳ 明朝" w:hint="eastAsia"/>
          <w:sz w:val="22"/>
          <w:szCs w:val="22"/>
        </w:rPr>
        <w:t>シルバーハウジング（高齢者世話付住宅）生活援助員派遣業務</w:t>
      </w:r>
      <w:r w:rsidR="00564D5F" w:rsidRPr="00BF74EC">
        <w:rPr>
          <w:rFonts w:hAnsi="ＭＳ 明朝" w:hint="eastAsia"/>
          <w:sz w:val="22"/>
          <w:szCs w:val="22"/>
        </w:rPr>
        <w:t>を委託するものとする。</w:t>
      </w:r>
    </w:p>
    <w:p w:rsidR="00425055" w:rsidRPr="00BF74EC" w:rsidRDefault="00564D5F" w:rsidP="00537D85">
      <w:pPr>
        <w:pStyle w:val="ae"/>
        <w:spacing w:line="340" w:lineRule="atLeast"/>
        <w:ind w:leftChars="300" w:left="660"/>
        <w:rPr>
          <w:rFonts w:hAnsi="ＭＳ 明朝"/>
          <w:sz w:val="22"/>
          <w:szCs w:val="22"/>
        </w:rPr>
      </w:pPr>
      <w:r w:rsidRPr="00BF74EC">
        <w:rPr>
          <w:rFonts w:hAnsi="ＭＳ 明朝" w:hint="eastAsia"/>
          <w:sz w:val="22"/>
          <w:szCs w:val="22"/>
        </w:rPr>
        <w:t xml:space="preserve">　</w:t>
      </w:r>
      <w:r w:rsidR="00733275" w:rsidRPr="00BF74EC">
        <w:rPr>
          <w:rFonts w:hAnsi="ＭＳ 明朝" w:hint="eastAsia"/>
          <w:sz w:val="22"/>
          <w:szCs w:val="22"/>
        </w:rPr>
        <w:t>本業務内容の</w:t>
      </w:r>
      <w:r w:rsidR="007D3544" w:rsidRPr="00BF74EC">
        <w:rPr>
          <w:rFonts w:hAnsi="ＭＳ 明朝" w:hint="eastAsia"/>
          <w:sz w:val="22"/>
          <w:szCs w:val="22"/>
        </w:rPr>
        <w:t>詳細要件</w:t>
      </w:r>
      <w:r w:rsidR="00723FF3" w:rsidRPr="00BF74EC">
        <w:rPr>
          <w:rFonts w:hAnsi="ＭＳ 明朝" w:hint="eastAsia"/>
          <w:sz w:val="22"/>
          <w:szCs w:val="22"/>
        </w:rPr>
        <w:t>は</w:t>
      </w:r>
      <w:r w:rsidR="00721CB4" w:rsidRPr="00BF74EC">
        <w:rPr>
          <w:rFonts w:hAnsi="ＭＳ 明朝" w:hint="eastAsia"/>
          <w:sz w:val="22"/>
          <w:szCs w:val="22"/>
        </w:rPr>
        <w:t>「</w:t>
      </w:r>
      <w:r w:rsidR="00391855">
        <w:rPr>
          <w:rFonts w:hAnsi="ＭＳ 明朝" w:hint="eastAsia"/>
          <w:sz w:val="22"/>
          <w:szCs w:val="22"/>
        </w:rPr>
        <w:t>業務仕様書</w:t>
      </w:r>
      <w:r w:rsidR="006510DD" w:rsidRPr="00BF74EC">
        <w:rPr>
          <w:rFonts w:hAnsi="ＭＳ 明朝" w:hint="eastAsia"/>
          <w:sz w:val="22"/>
          <w:szCs w:val="22"/>
        </w:rPr>
        <w:t>」（</w:t>
      </w:r>
      <w:r w:rsidR="00E737E7" w:rsidRPr="00BF74EC">
        <w:rPr>
          <w:rFonts w:hAnsi="ＭＳ 明朝" w:hint="eastAsia"/>
          <w:sz w:val="22"/>
          <w:szCs w:val="22"/>
        </w:rPr>
        <w:t>福山市</w:t>
      </w:r>
      <w:r w:rsidR="00691924" w:rsidRPr="00BF74EC">
        <w:rPr>
          <w:rFonts w:hAnsi="ＭＳ 明朝" w:hint="eastAsia"/>
          <w:sz w:val="22"/>
          <w:szCs w:val="22"/>
        </w:rPr>
        <w:t>深津</w:t>
      </w:r>
      <w:r w:rsidR="00E737E7" w:rsidRPr="00BF74EC">
        <w:rPr>
          <w:rFonts w:hAnsi="ＭＳ 明朝" w:hint="eastAsia"/>
          <w:sz w:val="22"/>
          <w:szCs w:val="22"/>
        </w:rPr>
        <w:t>シルバーハウジング（高齢者世話付住宅）生活援助員派遣業務</w:t>
      </w:r>
      <w:r w:rsidR="008E6759" w:rsidRPr="00BF74EC">
        <w:rPr>
          <w:rFonts w:hAnsi="ＭＳ 明朝" w:hint="eastAsia"/>
          <w:sz w:val="22"/>
          <w:szCs w:val="22"/>
        </w:rPr>
        <w:t>委託</w:t>
      </w:r>
      <w:r w:rsidR="00721CB4" w:rsidRPr="00BF74EC">
        <w:rPr>
          <w:rFonts w:hAnsi="ＭＳ 明朝" w:hint="eastAsia"/>
          <w:sz w:val="22"/>
          <w:szCs w:val="22"/>
        </w:rPr>
        <w:t>仕様書</w:t>
      </w:r>
      <w:r w:rsidR="006510DD" w:rsidRPr="00BF74EC">
        <w:rPr>
          <w:rFonts w:hAnsi="ＭＳ 明朝" w:hint="eastAsia"/>
          <w:sz w:val="22"/>
          <w:szCs w:val="22"/>
        </w:rPr>
        <w:t>）</w:t>
      </w:r>
      <w:r w:rsidR="00721CB4" w:rsidRPr="00BF74EC">
        <w:rPr>
          <w:rFonts w:hAnsi="ＭＳ 明朝" w:hint="eastAsia"/>
          <w:sz w:val="22"/>
          <w:szCs w:val="22"/>
        </w:rPr>
        <w:t>等の別紙資料を参照すること。</w:t>
      </w:r>
    </w:p>
    <w:p w:rsidR="00C43340" w:rsidRPr="00BF74EC" w:rsidRDefault="00723FF3" w:rsidP="00537D85">
      <w:pPr>
        <w:spacing w:line="340" w:lineRule="atLeast"/>
        <w:rPr>
          <w:rFonts w:ascii="ＭＳ 明朝" w:hAnsi="ＭＳ 明朝"/>
        </w:rPr>
      </w:pPr>
      <w:r w:rsidRPr="00BF74EC">
        <w:rPr>
          <w:rFonts w:ascii="ＭＳ 明朝" w:hAnsi="ＭＳ 明朝" w:hint="eastAsia"/>
        </w:rPr>
        <w:t xml:space="preserve">（３）履行期間　</w:t>
      </w:r>
      <w:r w:rsidR="009E793D" w:rsidRPr="00BF74EC">
        <w:rPr>
          <w:rFonts w:ascii="ＭＳ 明朝" w:hAnsi="ＭＳ 明朝" w:hint="eastAsia"/>
        </w:rPr>
        <w:t>２０２</w:t>
      </w:r>
      <w:r w:rsidR="00E737E7" w:rsidRPr="00BF74EC">
        <w:rPr>
          <w:rFonts w:ascii="ＭＳ 明朝" w:hAnsi="ＭＳ 明朝" w:hint="eastAsia"/>
        </w:rPr>
        <w:t>４</w:t>
      </w:r>
      <w:r w:rsidR="009E793D" w:rsidRPr="00BF74EC">
        <w:rPr>
          <w:rFonts w:ascii="ＭＳ 明朝" w:hAnsi="ＭＳ 明朝" w:hint="eastAsia"/>
        </w:rPr>
        <w:t>年（令和</w:t>
      </w:r>
      <w:r w:rsidR="00E737E7" w:rsidRPr="00BF74EC">
        <w:rPr>
          <w:rFonts w:ascii="ＭＳ 明朝" w:hAnsi="ＭＳ 明朝" w:hint="eastAsia"/>
        </w:rPr>
        <w:t>６</w:t>
      </w:r>
      <w:r w:rsidR="009E793D" w:rsidRPr="00BF74EC">
        <w:rPr>
          <w:rFonts w:ascii="ＭＳ 明朝" w:hAnsi="ＭＳ 明朝" w:hint="eastAsia"/>
        </w:rPr>
        <w:t>年）４月１日から２０２</w:t>
      </w:r>
      <w:r w:rsidR="00E737E7" w:rsidRPr="00BF74EC">
        <w:rPr>
          <w:rFonts w:ascii="ＭＳ 明朝" w:hAnsi="ＭＳ 明朝" w:hint="eastAsia"/>
        </w:rPr>
        <w:t>５</w:t>
      </w:r>
      <w:r w:rsidR="009E793D" w:rsidRPr="00BF74EC">
        <w:rPr>
          <w:rFonts w:ascii="ＭＳ 明朝" w:hAnsi="ＭＳ 明朝" w:hint="eastAsia"/>
        </w:rPr>
        <w:t>年（令和</w:t>
      </w:r>
      <w:r w:rsidR="00E737E7" w:rsidRPr="00BF74EC">
        <w:rPr>
          <w:rFonts w:ascii="ＭＳ 明朝" w:hAnsi="ＭＳ 明朝" w:hint="eastAsia"/>
        </w:rPr>
        <w:t>７</w:t>
      </w:r>
      <w:r w:rsidR="009E793D" w:rsidRPr="00BF74EC">
        <w:rPr>
          <w:rFonts w:ascii="ＭＳ 明朝" w:hAnsi="ＭＳ 明朝" w:hint="eastAsia"/>
        </w:rPr>
        <w:t>年）３月３１日まで</w:t>
      </w:r>
    </w:p>
    <w:p w:rsidR="00881FCE" w:rsidRPr="00BF74EC" w:rsidRDefault="00881FCE" w:rsidP="00537D85">
      <w:pPr>
        <w:pStyle w:val="ab"/>
        <w:spacing w:line="340" w:lineRule="atLeast"/>
        <w:ind w:leftChars="0" w:left="0"/>
        <w:rPr>
          <w:rFonts w:ascii="ＭＳ 明朝" w:hAnsi="ＭＳ 明朝"/>
        </w:rPr>
      </w:pPr>
    </w:p>
    <w:p w:rsidR="0022563F" w:rsidRPr="00BF74EC" w:rsidRDefault="0095278D" w:rsidP="00537D85">
      <w:pPr>
        <w:pStyle w:val="20"/>
        <w:keepNext w:val="0"/>
        <w:spacing w:line="340" w:lineRule="atLeast"/>
        <w:rPr>
          <w:rFonts w:ascii="ＭＳ 明朝" w:eastAsia="ＭＳ 明朝" w:hAnsi="ＭＳ 明朝"/>
        </w:rPr>
      </w:pPr>
      <w:bookmarkStart w:id="6" w:name="_Toc4779892"/>
      <w:r w:rsidRPr="00BF74EC">
        <w:rPr>
          <w:rFonts w:ascii="ＭＳ 明朝" w:eastAsia="ＭＳ 明朝" w:hAnsi="ＭＳ 明朝" w:hint="eastAsia"/>
        </w:rPr>
        <w:t xml:space="preserve">４　</w:t>
      </w:r>
      <w:r w:rsidR="0022563F" w:rsidRPr="00BF74EC">
        <w:rPr>
          <w:rFonts w:ascii="ＭＳ 明朝" w:eastAsia="ＭＳ 明朝" w:hAnsi="ＭＳ 明朝" w:hint="eastAsia"/>
        </w:rPr>
        <w:t>入札参加資格</w:t>
      </w:r>
      <w:bookmarkEnd w:id="6"/>
    </w:p>
    <w:p w:rsidR="00AA75F4" w:rsidRPr="00BF74EC" w:rsidRDefault="001C2573" w:rsidP="00AA75F4">
      <w:pPr>
        <w:spacing w:line="340" w:lineRule="atLeast"/>
        <w:rPr>
          <w:rFonts w:ascii="ＭＳ 明朝" w:hAnsi="ＭＳ 明朝"/>
        </w:rPr>
      </w:pPr>
      <w:r w:rsidRPr="00BF74EC">
        <w:rPr>
          <w:rFonts w:ascii="ＭＳ 明朝" w:hAnsi="ＭＳ 明朝" w:hint="eastAsia"/>
        </w:rPr>
        <w:t xml:space="preserve">　　入札に参加する資格を有する者は，次に掲げる要件を全て満たす者とする。</w:t>
      </w:r>
    </w:p>
    <w:p w:rsidR="00A77C6D" w:rsidRPr="008E5373" w:rsidRDefault="00A77C6D" w:rsidP="00A77C6D">
      <w:pPr>
        <w:spacing w:line="340" w:lineRule="atLeast"/>
        <w:ind w:left="440" w:hangingChars="200" w:hanging="440"/>
        <w:rPr>
          <w:rFonts w:ascii="ＭＳ 明朝" w:hAnsi="ＭＳ 明朝"/>
        </w:rPr>
      </w:pPr>
      <w:r w:rsidRPr="008E5373">
        <w:rPr>
          <w:rFonts w:ascii="ＭＳ 明朝" w:hAnsi="ＭＳ 明朝" w:hint="eastAsia"/>
        </w:rPr>
        <w:t>（１）福山市内で</w:t>
      </w:r>
      <w:r>
        <w:rPr>
          <w:rFonts w:ascii="ＭＳ 明朝" w:hAnsi="ＭＳ 明朝" w:hint="eastAsia"/>
        </w:rPr>
        <w:t>老人福祉施設を運営する社会福祉法人等</w:t>
      </w:r>
      <w:r w:rsidRPr="008E5373">
        <w:rPr>
          <w:rFonts w:ascii="ＭＳ 明朝" w:hAnsi="ＭＳ 明朝" w:hint="eastAsia"/>
        </w:rPr>
        <w:t>であること。</w:t>
      </w:r>
    </w:p>
    <w:p w:rsidR="00AA75F4" w:rsidRPr="00BF74EC" w:rsidRDefault="00E737E7" w:rsidP="00AA75F4">
      <w:pPr>
        <w:spacing w:line="340" w:lineRule="atLeast"/>
        <w:ind w:left="440" w:hangingChars="200" w:hanging="440"/>
        <w:rPr>
          <w:rFonts w:ascii="ＭＳ 明朝" w:hAnsi="ＭＳ 明朝"/>
        </w:rPr>
      </w:pPr>
      <w:r w:rsidRPr="00BF74EC">
        <w:rPr>
          <w:rFonts w:ascii="ＭＳ 明朝" w:hAnsi="ＭＳ 明朝" w:hint="eastAsia"/>
        </w:rPr>
        <w:t>（２</w:t>
      </w:r>
      <w:r w:rsidR="001C2573" w:rsidRPr="00BF74EC">
        <w:rPr>
          <w:rFonts w:ascii="ＭＳ 明朝" w:hAnsi="ＭＳ 明朝" w:hint="eastAsia"/>
        </w:rPr>
        <w:t>）</w:t>
      </w:r>
      <w:r w:rsidR="00BF701F" w:rsidRPr="00BF74EC">
        <w:rPr>
          <w:rFonts w:ascii="ＭＳ 明朝" w:hAnsi="ＭＳ 明朝" w:hint="eastAsia"/>
        </w:rPr>
        <w:t>地方自治法施行令</w:t>
      </w:r>
      <w:r w:rsidR="00072013" w:rsidRPr="00BF74EC">
        <w:rPr>
          <w:rFonts w:ascii="ＭＳ 明朝" w:hAnsi="ＭＳ 明朝" w:hint="eastAsia"/>
        </w:rPr>
        <w:t>（昭和２２年政令第１６号）</w:t>
      </w:r>
      <w:r w:rsidR="00BF701F" w:rsidRPr="00BF74EC">
        <w:rPr>
          <w:rFonts w:ascii="ＭＳ 明朝" w:hAnsi="ＭＳ 明朝" w:hint="eastAsia"/>
        </w:rPr>
        <w:t>第１６７条の４</w:t>
      </w:r>
      <w:r w:rsidR="00072013" w:rsidRPr="00BF74EC">
        <w:rPr>
          <w:rFonts w:ascii="ＭＳ 明朝" w:hAnsi="ＭＳ 明朝" w:hint="eastAsia"/>
        </w:rPr>
        <w:t>の規定</w:t>
      </w:r>
      <w:r w:rsidR="00BF701F" w:rsidRPr="00BF74EC">
        <w:rPr>
          <w:rFonts w:ascii="ＭＳ 明朝" w:hAnsi="ＭＳ 明朝" w:hint="eastAsia"/>
        </w:rPr>
        <w:t>に</w:t>
      </w:r>
      <w:r w:rsidR="001C2573" w:rsidRPr="00BF74EC">
        <w:rPr>
          <w:rFonts w:ascii="ＭＳ 明朝" w:hAnsi="ＭＳ 明朝" w:hint="eastAsia"/>
        </w:rPr>
        <w:t>該当しない者であること。</w:t>
      </w:r>
    </w:p>
    <w:p w:rsidR="00AA75F4" w:rsidRPr="00BF74EC" w:rsidRDefault="00E737E7" w:rsidP="00AA75F4">
      <w:pPr>
        <w:spacing w:line="340" w:lineRule="atLeast"/>
        <w:ind w:left="440" w:hangingChars="200" w:hanging="440"/>
        <w:rPr>
          <w:rFonts w:ascii="ＭＳ 明朝" w:hAnsi="ＭＳ 明朝"/>
        </w:rPr>
      </w:pPr>
      <w:r w:rsidRPr="00BF74EC">
        <w:rPr>
          <w:rFonts w:ascii="ＭＳ 明朝" w:hAnsi="ＭＳ 明朝" w:hint="eastAsia"/>
        </w:rPr>
        <w:t>（３</w:t>
      </w:r>
      <w:r w:rsidR="001C2573" w:rsidRPr="00BF74EC">
        <w:rPr>
          <w:rFonts w:ascii="ＭＳ 明朝" w:hAnsi="ＭＳ 明朝" w:hint="eastAsia"/>
        </w:rPr>
        <w:t>）</w:t>
      </w:r>
      <w:r w:rsidR="0011164E" w:rsidRPr="00BF74EC">
        <w:rPr>
          <w:rFonts w:ascii="ＭＳ 明朝" w:hAnsi="ＭＳ 明朝" w:hint="eastAsia"/>
        </w:rPr>
        <w:t>本業務の公告日から</w:t>
      </w:r>
      <w:r w:rsidR="00F656A0" w:rsidRPr="00BF74EC">
        <w:rPr>
          <w:rFonts w:ascii="ＭＳ 明朝" w:hAnsi="ＭＳ 明朝" w:hint="eastAsia"/>
        </w:rPr>
        <w:t>落札決定</w:t>
      </w:r>
      <w:r w:rsidR="001C2573" w:rsidRPr="00BF74EC">
        <w:rPr>
          <w:rFonts w:ascii="ＭＳ 明朝" w:hAnsi="ＭＳ 明朝" w:hint="eastAsia"/>
        </w:rPr>
        <w:t>の日までのいずれの日においても，</w:t>
      </w:r>
      <w:r w:rsidR="0011164E" w:rsidRPr="00BF74EC">
        <w:rPr>
          <w:rFonts w:ascii="ＭＳ 明朝" w:hAnsi="ＭＳ 明朝" w:hint="eastAsia"/>
        </w:rPr>
        <w:t>福山市の指名除外</w:t>
      </w:r>
      <w:r w:rsidR="00B00A6C" w:rsidRPr="00BF74EC">
        <w:rPr>
          <w:rFonts w:ascii="ＭＳ 明朝" w:hAnsi="ＭＳ 明朝" w:hint="eastAsia"/>
        </w:rPr>
        <w:t>措置若しくは</w:t>
      </w:r>
      <w:r w:rsidR="0011164E" w:rsidRPr="00BF74EC">
        <w:rPr>
          <w:rFonts w:ascii="ＭＳ 明朝" w:hAnsi="ＭＳ 明朝" w:hint="eastAsia"/>
        </w:rPr>
        <w:t>指名留保</w:t>
      </w:r>
      <w:r w:rsidR="00B00A6C" w:rsidRPr="00BF74EC">
        <w:rPr>
          <w:rFonts w:ascii="ＭＳ 明朝" w:hAnsi="ＭＳ 明朝" w:hint="eastAsia"/>
        </w:rPr>
        <w:t>措置又は入札参加資格の取消し</w:t>
      </w:r>
      <w:r w:rsidR="0011164E" w:rsidRPr="00BF74EC">
        <w:rPr>
          <w:rFonts w:ascii="ＭＳ 明朝" w:hAnsi="ＭＳ 明朝" w:hint="eastAsia"/>
        </w:rPr>
        <w:t>を受けてい</w:t>
      </w:r>
      <w:r w:rsidR="001C2573" w:rsidRPr="00BF74EC">
        <w:rPr>
          <w:rFonts w:ascii="ＭＳ 明朝" w:hAnsi="ＭＳ 明朝" w:hint="eastAsia"/>
        </w:rPr>
        <w:t>ない</w:t>
      </w:r>
      <w:r w:rsidR="0011164E" w:rsidRPr="00BF74EC">
        <w:rPr>
          <w:rFonts w:ascii="ＭＳ 明朝" w:hAnsi="ＭＳ 明朝" w:hint="eastAsia"/>
        </w:rPr>
        <w:t>者</w:t>
      </w:r>
      <w:r w:rsidR="001C2573" w:rsidRPr="00BF74EC">
        <w:rPr>
          <w:rFonts w:ascii="ＭＳ 明朝" w:hAnsi="ＭＳ 明朝" w:hint="eastAsia"/>
        </w:rPr>
        <w:t>であること</w:t>
      </w:r>
      <w:r w:rsidR="0011164E" w:rsidRPr="00BF74EC">
        <w:rPr>
          <w:rFonts w:ascii="ＭＳ 明朝" w:hAnsi="ＭＳ 明朝" w:hint="eastAsia"/>
        </w:rPr>
        <w:t>。</w:t>
      </w:r>
    </w:p>
    <w:p w:rsidR="00AA75F4" w:rsidRPr="00BF74EC" w:rsidRDefault="00E737E7" w:rsidP="00AA75F4">
      <w:pPr>
        <w:spacing w:line="340" w:lineRule="atLeast"/>
        <w:ind w:left="440" w:hangingChars="200" w:hanging="440"/>
        <w:rPr>
          <w:rFonts w:ascii="ＭＳ 明朝" w:hAnsi="ＭＳ 明朝"/>
        </w:rPr>
      </w:pPr>
      <w:r w:rsidRPr="00BF74EC">
        <w:rPr>
          <w:rFonts w:ascii="ＭＳ 明朝" w:hAnsi="ＭＳ 明朝" w:hint="eastAsia"/>
        </w:rPr>
        <w:t>（４</w:t>
      </w:r>
      <w:r w:rsidR="001C2573" w:rsidRPr="00BF74EC">
        <w:rPr>
          <w:rFonts w:ascii="ＭＳ 明朝" w:hAnsi="ＭＳ 明朝" w:hint="eastAsia"/>
        </w:rPr>
        <w:t>）</w:t>
      </w:r>
      <w:r w:rsidRPr="00BF74EC">
        <w:rPr>
          <w:rFonts w:ascii="ＭＳ 明朝" w:hAnsi="ＭＳ 明朝" w:hint="eastAsia"/>
        </w:rPr>
        <w:t>会社更生法（平成１４年法律第１５４号）に基づく更生手続開始の申立て又は</w:t>
      </w:r>
      <w:r w:rsidR="001C2573" w:rsidRPr="00BF74EC">
        <w:rPr>
          <w:rFonts w:ascii="ＭＳ 明朝" w:hAnsi="ＭＳ 明朝" w:hint="eastAsia"/>
        </w:rPr>
        <w:t>民事再生法（平成１１年法律第２２５号）に基づく再生手続開始の申立てを行ってい</w:t>
      </w:r>
      <w:r w:rsidR="00C43340" w:rsidRPr="00BF74EC">
        <w:rPr>
          <w:rFonts w:ascii="ＭＳ 明朝" w:hAnsi="ＭＳ 明朝" w:hint="eastAsia"/>
        </w:rPr>
        <w:t>る</w:t>
      </w:r>
      <w:r w:rsidR="001C2573" w:rsidRPr="00BF74EC">
        <w:rPr>
          <w:rFonts w:ascii="ＭＳ 明朝" w:hAnsi="ＭＳ 明朝" w:hint="eastAsia"/>
        </w:rPr>
        <w:t>者（再生手続開始又は</w:t>
      </w:r>
      <w:r w:rsidR="00FA7D3A" w:rsidRPr="00BF74EC">
        <w:rPr>
          <w:rFonts w:ascii="ＭＳ 明朝" w:hAnsi="ＭＳ 明朝" w:hint="eastAsia"/>
        </w:rPr>
        <w:t>更生</w:t>
      </w:r>
      <w:r w:rsidR="001C2573" w:rsidRPr="00BF74EC">
        <w:rPr>
          <w:rFonts w:ascii="ＭＳ 明朝" w:hAnsi="ＭＳ 明朝" w:hint="eastAsia"/>
        </w:rPr>
        <w:t>手続開始の決定を受けている者を除く。）で</w:t>
      </w:r>
      <w:r w:rsidR="00C43340" w:rsidRPr="00BF74EC">
        <w:rPr>
          <w:rFonts w:ascii="ＭＳ 明朝" w:hAnsi="ＭＳ 明朝" w:hint="eastAsia"/>
        </w:rPr>
        <w:t>ない</w:t>
      </w:r>
      <w:r w:rsidR="00AA75F4" w:rsidRPr="00BF74EC">
        <w:rPr>
          <w:rFonts w:ascii="ＭＳ 明朝" w:hAnsi="ＭＳ 明朝" w:hint="eastAsia"/>
        </w:rPr>
        <w:t>こと。</w:t>
      </w:r>
    </w:p>
    <w:p w:rsidR="00AA75F4" w:rsidRPr="00BF74EC" w:rsidRDefault="00E737E7" w:rsidP="00AA75F4">
      <w:pPr>
        <w:spacing w:line="340" w:lineRule="atLeast"/>
        <w:ind w:left="440" w:hangingChars="200" w:hanging="440"/>
        <w:rPr>
          <w:rFonts w:ascii="ＭＳ 明朝" w:hAnsi="ＭＳ 明朝"/>
        </w:rPr>
      </w:pPr>
      <w:r w:rsidRPr="00BF74EC">
        <w:rPr>
          <w:rFonts w:ascii="ＭＳ 明朝" w:hAnsi="ＭＳ 明朝" w:hint="eastAsia"/>
        </w:rPr>
        <w:t>（５</w:t>
      </w:r>
      <w:r w:rsidR="001C2573" w:rsidRPr="00BF74EC">
        <w:rPr>
          <w:rFonts w:ascii="ＭＳ 明朝" w:hAnsi="ＭＳ 明朝" w:hint="eastAsia"/>
        </w:rPr>
        <w:t>）</w:t>
      </w:r>
      <w:r w:rsidR="00FE127F" w:rsidRPr="00BF74EC">
        <w:rPr>
          <w:rFonts w:ascii="ＭＳ 明朝" w:hAnsi="ＭＳ 明朝" w:hint="eastAsia"/>
        </w:rPr>
        <w:t>本</w:t>
      </w:r>
      <w:r w:rsidR="0073619D" w:rsidRPr="00BF74EC">
        <w:rPr>
          <w:rFonts w:ascii="ＭＳ 明朝" w:hAnsi="ＭＳ 明朝" w:hint="eastAsia"/>
        </w:rPr>
        <w:t>市に納付すべき市税の滞納が</w:t>
      </w:r>
      <w:r w:rsidR="001C2573" w:rsidRPr="00BF74EC">
        <w:rPr>
          <w:rFonts w:ascii="ＭＳ 明朝" w:hAnsi="ＭＳ 明朝" w:hint="eastAsia"/>
        </w:rPr>
        <w:t>ない者で</w:t>
      </w:r>
      <w:r w:rsidR="0073619D" w:rsidRPr="00BF74EC">
        <w:rPr>
          <w:rFonts w:ascii="ＭＳ 明朝" w:hAnsi="ＭＳ 明朝" w:hint="eastAsia"/>
        </w:rPr>
        <w:t>ある</w:t>
      </w:r>
      <w:r w:rsidR="003A6032" w:rsidRPr="00BF74EC">
        <w:rPr>
          <w:rFonts w:ascii="ＭＳ 明朝" w:hAnsi="ＭＳ 明朝" w:hint="eastAsia"/>
        </w:rPr>
        <w:t>こと</w:t>
      </w:r>
      <w:r w:rsidR="0073619D" w:rsidRPr="00BF74EC">
        <w:rPr>
          <w:rFonts w:ascii="ＭＳ 明朝" w:hAnsi="ＭＳ 明朝" w:hint="eastAsia"/>
        </w:rPr>
        <w:t>。</w:t>
      </w:r>
    </w:p>
    <w:p w:rsidR="00AA75F4" w:rsidRPr="00BF74EC" w:rsidRDefault="00E737E7" w:rsidP="00AA75F4">
      <w:pPr>
        <w:spacing w:line="340" w:lineRule="atLeast"/>
        <w:ind w:left="440" w:hangingChars="200" w:hanging="440"/>
        <w:rPr>
          <w:rFonts w:ascii="ＭＳ 明朝" w:hAnsi="ＭＳ 明朝"/>
        </w:rPr>
      </w:pPr>
      <w:r w:rsidRPr="00BF74EC">
        <w:rPr>
          <w:rFonts w:ascii="ＭＳ 明朝" w:hAnsi="ＭＳ 明朝" w:hint="eastAsia"/>
        </w:rPr>
        <w:t>（６</w:t>
      </w:r>
      <w:r w:rsidR="003A6032" w:rsidRPr="00BF74EC">
        <w:rPr>
          <w:rFonts w:ascii="ＭＳ 明朝" w:hAnsi="ＭＳ 明朝" w:hint="eastAsia"/>
        </w:rPr>
        <w:t>）</w:t>
      </w:r>
      <w:r w:rsidR="0073619D" w:rsidRPr="00BF74EC">
        <w:rPr>
          <w:rFonts w:ascii="ＭＳ 明朝" w:hAnsi="ＭＳ 明朝" w:hint="eastAsia"/>
        </w:rPr>
        <w:t>国に納付すべき消費税及び地方消費税の滞納が</w:t>
      </w:r>
      <w:r w:rsidR="003A6032" w:rsidRPr="00BF74EC">
        <w:rPr>
          <w:rFonts w:ascii="ＭＳ 明朝" w:hAnsi="ＭＳ 明朝" w:hint="eastAsia"/>
        </w:rPr>
        <w:t>ない者で</w:t>
      </w:r>
      <w:r w:rsidR="0073619D" w:rsidRPr="00BF74EC">
        <w:rPr>
          <w:rFonts w:ascii="ＭＳ 明朝" w:hAnsi="ＭＳ 明朝" w:hint="eastAsia"/>
        </w:rPr>
        <w:t>ある</w:t>
      </w:r>
      <w:r w:rsidR="003A6032" w:rsidRPr="00BF74EC">
        <w:rPr>
          <w:rFonts w:ascii="ＭＳ 明朝" w:hAnsi="ＭＳ 明朝" w:hint="eastAsia"/>
        </w:rPr>
        <w:t>こと</w:t>
      </w:r>
      <w:r w:rsidR="0073619D" w:rsidRPr="00BF74EC">
        <w:rPr>
          <w:rFonts w:ascii="ＭＳ 明朝" w:hAnsi="ＭＳ 明朝" w:hint="eastAsia"/>
        </w:rPr>
        <w:t>。</w:t>
      </w:r>
    </w:p>
    <w:p w:rsidR="00AA75F4" w:rsidRPr="00BF74EC" w:rsidRDefault="0066102E" w:rsidP="00E737E7">
      <w:pPr>
        <w:spacing w:line="340" w:lineRule="atLeast"/>
        <w:ind w:left="440" w:hangingChars="200" w:hanging="440"/>
        <w:rPr>
          <w:rFonts w:ascii="ＭＳ 明朝" w:hAnsi="ＭＳ 明朝"/>
        </w:rPr>
      </w:pPr>
      <w:r>
        <w:rPr>
          <w:rFonts w:ascii="ＭＳ 明朝" w:hAnsi="ＭＳ 明朝" w:hint="eastAsia"/>
        </w:rPr>
        <w:t>（７</w:t>
      </w:r>
      <w:r w:rsidR="00E737E7" w:rsidRPr="00BF74EC">
        <w:rPr>
          <w:rFonts w:ascii="ＭＳ 明朝" w:hAnsi="ＭＳ 明朝" w:hint="eastAsia"/>
        </w:rPr>
        <w:t>）暴力団員による不当な行為の防止等に関する法律（平成３年法律第７７号）第２条第２号から第４号及び第６号に規定しない者であること。</w:t>
      </w:r>
    </w:p>
    <w:p w:rsidR="00AA75F4" w:rsidRPr="00BF74EC" w:rsidRDefault="00AA75F4" w:rsidP="00537D85">
      <w:pPr>
        <w:spacing w:line="340" w:lineRule="atLeast"/>
        <w:rPr>
          <w:rFonts w:ascii="ＭＳ 明朝" w:hAnsi="ＭＳ 明朝"/>
        </w:rPr>
      </w:pPr>
    </w:p>
    <w:p w:rsidR="003E385B" w:rsidRPr="00BF74EC" w:rsidRDefault="00373CFB" w:rsidP="00537D85">
      <w:pPr>
        <w:pStyle w:val="20"/>
        <w:keepNext w:val="0"/>
        <w:spacing w:line="340" w:lineRule="atLeast"/>
        <w:ind w:rightChars="-129" w:right="-284"/>
        <w:rPr>
          <w:rFonts w:ascii="ＭＳ 明朝" w:eastAsia="ＭＳ 明朝" w:hAnsi="ＭＳ 明朝"/>
        </w:rPr>
      </w:pPr>
      <w:bookmarkStart w:id="7" w:name="_Toc4779893"/>
      <w:r w:rsidRPr="00BF74EC">
        <w:rPr>
          <w:rFonts w:ascii="ＭＳ 明朝" w:eastAsia="ＭＳ 明朝" w:hAnsi="ＭＳ 明朝" w:hint="eastAsia"/>
        </w:rPr>
        <w:t xml:space="preserve">５　</w:t>
      </w:r>
      <w:r w:rsidR="00C70F07" w:rsidRPr="00BF74EC">
        <w:rPr>
          <w:rFonts w:ascii="ＭＳ 明朝" w:eastAsia="ＭＳ 明朝" w:hAnsi="ＭＳ 明朝" w:hint="eastAsia"/>
        </w:rPr>
        <w:t>本業務に当たっての制約事項</w:t>
      </w:r>
      <w:bookmarkStart w:id="8" w:name="_Toc96414718"/>
      <w:bookmarkEnd w:id="7"/>
    </w:p>
    <w:p w:rsidR="007154C1" w:rsidRPr="00BF74EC" w:rsidRDefault="003E385B" w:rsidP="00537D85">
      <w:pPr>
        <w:pStyle w:val="20"/>
        <w:keepNext w:val="0"/>
        <w:spacing w:line="340" w:lineRule="atLeast"/>
        <w:ind w:rightChars="-129" w:right="-284"/>
        <w:rPr>
          <w:rFonts w:ascii="ＭＳ 明朝" w:eastAsia="ＭＳ 明朝" w:hAnsi="ＭＳ 明朝"/>
        </w:rPr>
      </w:pPr>
      <w:r w:rsidRPr="00BF74EC">
        <w:rPr>
          <w:rFonts w:ascii="ＭＳ 明朝" w:eastAsia="ＭＳ 明朝" w:hAnsi="ＭＳ 明朝" w:hint="eastAsia"/>
        </w:rPr>
        <w:t>（１）</w:t>
      </w:r>
      <w:r w:rsidR="0045067D" w:rsidRPr="00BF74EC">
        <w:rPr>
          <w:rFonts w:ascii="ＭＳ 明朝" w:eastAsia="ＭＳ 明朝" w:hAnsi="ＭＳ 明朝" w:hint="eastAsia"/>
        </w:rPr>
        <w:t>秘密の保持</w:t>
      </w:r>
      <w:bookmarkEnd w:id="8"/>
    </w:p>
    <w:p w:rsidR="003E385B" w:rsidRPr="00BF74EC" w:rsidRDefault="007154C1" w:rsidP="00537D85">
      <w:pPr>
        <w:pStyle w:val="ab"/>
        <w:spacing w:line="340" w:lineRule="atLeast"/>
        <w:ind w:leftChars="200" w:left="440" w:firstLineChars="100" w:firstLine="220"/>
        <w:rPr>
          <w:rFonts w:ascii="ＭＳ 明朝" w:hAnsi="ＭＳ 明朝"/>
        </w:rPr>
      </w:pPr>
      <w:bookmarkStart w:id="9" w:name="_Toc96414719"/>
      <w:r w:rsidRPr="00BF74EC">
        <w:rPr>
          <w:rFonts w:ascii="ＭＳ 明朝" w:hAnsi="ＭＳ 明朝" w:hint="eastAsia"/>
        </w:rPr>
        <w:lastRenderedPageBreak/>
        <w:t>本業務遂行中に知り得た秘密事項については，いかなる理由があっても本市の承認なしに他に漏らしてはならない。</w:t>
      </w:r>
      <w:r w:rsidR="00895EE6" w:rsidRPr="00BF74EC">
        <w:rPr>
          <w:rFonts w:ascii="ＭＳ 明朝" w:hAnsi="ＭＳ 明朝" w:hint="eastAsia"/>
        </w:rPr>
        <w:t>契約</w:t>
      </w:r>
      <w:r w:rsidRPr="00BF74EC">
        <w:rPr>
          <w:rFonts w:ascii="ＭＳ 明朝" w:hAnsi="ＭＳ 明朝" w:hint="eastAsia"/>
        </w:rPr>
        <w:t>期間終了後も同様とする。</w:t>
      </w:r>
      <w:bookmarkStart w:id="10" w:name="_Toc96414720"/>
      <w:bookmarkEnd w:id="9"/>
    </w:p>
    <w:p w:rsidR="007154C1" w:rsidRPr="00BF74EC" w:rsidRDefault="00587136" w:rsidP="00537D85">
      <w:pPr>
        <w:pStyle w:val="ab"/>
        <w:spacing w:line="340" w:lineRule="atLeast"/>
        <w:ind w:leftChars="0" w:left="0"/>
        <w:rPr>
          <w:rFonts w:ascii="ＭＳ 明朝" w:hAnsi="ＭＳ 明朝"/>
        </w:rPr>
      </w:pPr>
      <w:r w:rsidRPr="00BF74EC">
        <w:rPr>
          <w:rFonts w:ascii="ＭＳ 明朝" w:hAnsi="ＭＳ 明朝" w:hint="eastAsia"/>
        </w:rPr>
        <w:t>（</w:t>
      </w:r>
      <w:r w:rsidR="007154C1" w:rsidRPr="00BF74EC">
        <w:rPr>
          <w:rFonts w:ascii="ＭＳ 明朝" w:hAnsi="ＭＳ 明朝" w:hint="eastAsia"/>
        </w:rPr>
        <w:t>２</w:t>
      </w:r>
      <w:r w:rsidRPr="00BF74EC">
        <w:rPr>
          <w:rFonts w:ascii="ＭＳ 明朝" w:hAnsi="ＭＳ 明朝" w:hint="eastAsia"/>
        </w:rPr>
        <w:t>）</w:t>
      </w:r>
      <w:r w:rsidR="007154C1" w:rsidRPr="00BF74EC">
        <w:rPr>
          <w:rFonts w:ascii="ＭＳ 明朝" w:hAnsi="ＭＳ 明朝" w:hint="eastAsia"/>
        </w:rPr>
        <w:t>貸与資料</w:t>
      </w:r>
      <w:bookmarkEnd w:id="10"/>
    </w:p>
    <w:p w:rsidR="003E385B" w:rsidRPr="00BF74EC" w:rsidRDefault="007154C1" w:rsidP="00537D85">
      <w:pPr>
        <w:pStyle w:val="ab"/>
        <w:spacing w:line="340" w:lineRule="atLeast"/>
        <w:ind w:leftChars="200" w:left="440" w:firstLineChars="100" w:firstLine="220"/>
        <w:rPr>
          <w:rFonts w:ascii="ＭＳ 明朝" w:hAnsi="ＭＳ 明朝"/>
        </w:rPr>
      </w:pPr>
      <w:bookmarkStart w:id="11" w:name="_Toc96414721"/>
      <w:r w:rsidRPr="00BF74EC">
        <w:rPr>
          <w:rFonts w:ascii="ＭＳ 明朝" w:hAnsi="ＭＳ 明朝" w:hint="eastAsia"/>
        </w:rPr>
        <w:t>本業務の実施に当たり，本市が貸与する物品及び資料等については，</w:t>
      </w:r>
      <w:r w:rsidR="005B0315" w:rsidRPr="00BF74EC">
        <w:rPr>
          <w:rFonts w:ascii="ＭＳ 明朝" w:hAnsi="ＭＳ 明朝" w:hint="eastAsia"/>
        </w:rPr>
        <w:t>受</w:t>
      </w:r>
      <w:r w:rsidR="00881FCE" w:rsidRPr="00BF74EC">
        <w:rPr>
          <w:rFonts w:ascii="ＭＳ 明朝" w:hAnsi="ＭＳ 明朝" w:hint="eastAsia"/>
        </w:rPr>
        <w:t>注</w:t>
      </w:r>
      <w:r w:rsidRPr="00BF74EC">
        <w:rPr>
          <w:rFonts w:ascii="ＭＳ 明朝" w:hAnsi="ＭＳ 明朝" w:hint="eastAsia"/>
        </w:rPr>
        <w:t>者の責任において適切に管理し</w:t>
      </w:r>
      <w:r w:rsidR="00667B1D" w:rsidRPr="00BF74EC">
        <w:rPr>
          <w:rFonts w:ascii="ＭＳ 明朝" w:hAnsi="ＭＳ 明朝" w:hint="eastAsia"/>
        </w:rPr>
        <w:t>，</w:t>
      </w:r>
      <w:r w:rsidRPr="00BF74EC">
        <w:rPr>
          <w:rFonts w:ascii="ＭＳ 明朝" w:hAnsi="ＭＳ 明朝" w:hint="eastAsia"/>
        </w:rPr>
        <w:t>取扱いに注意する</w:t>
      </w:r>
      <w:r w:rsidR="00373CFB" w:rsidRPr="00BF74EC">
        <w:rPr>
          <w:rFonts w:ascii="ＭＳ 明朝" w:hAnsi="ＭＳ 明朝" w:hint="eastAsia"/>
        </w:rPr>
        <w:t>こと</w:t>
      </w:r>
      <w:r w:rsidRPr="00BF74EC">
        <w:rPr>
          <w:rFonts w:ascii="ＭＳ 明朝" w:hAnsi="ＭＳ 明朝" w:hint="eastAsia"/>
        </w:rPr>
        <w:t>。</w:t>
      </w:r>
      <w:bookmarkEnd w:id="11"/>
      <w:r w:rsidR="00373CFB" w:rsidRPr="00BF74EC">
        <w:rPr>
          <w:rFonts w:ascii="ＭＳ 明朝" w:hAnsi="ＭＳ 明朝" w:hint="eastAsia"/>
        </w:rPr>
        <w:t>また，契約</w:t>
      </w:r>
      <w:r w:rsidR="00895EE6" w:rsidRPr="00BF74EC">
        <w:rPr>
          <w:rFonts w:ascii="ＭＳ 明朝" w:hAnsi="ＭＳ 明朝" w:hint="eastAsia"/>
        </w:rPr>
        <w:t>期間終了</w:t>
      </w:r>
      <w:r w:rsidR="00373CFB" w:rsidRPr="00BF74EC">
        <w:rPr>
          <w:rFonts w:ascii="ＭＳ 明朝" w:hAnsi="ＭＳ 明朝" w:hint="eastAsia"/>
        </w:rPr>
        <w:t>後，速やかに返却すること。</w:t>
      </w:r>
      <w:bookmarkStart w:id="12" w:name="_Toc96414724"/>
    </w:p>
    <w:p w:rsidR="00B002E5" w:rsidRPr="00BF74EC" w:rsidRDefault="00587136" w:rsidP="00537D85">
      <w:pPr>
        <w:pStyle w:val="ab"/>
        <w:spacing w:line="340" w:lineRule="atLeast"/>
        <w:ind w:leftChars="0" w:left="0"/>
        <w:rPr>
          <w:rFonts w:ascii="ＭＳ 明朝" w:hAnsi="ＭＳ 明朝"/>
        </w:rPr>
      </w:pPr>
      <w:bookmarkStart w:id="13" w:name="_Toc96414727"/>
      <w:bookmarkEnd w:id="12"/>
      <w:r w:rsidRPr="00BF74EC">
        <w:rPr>
          <w:rFonts w:ascii="ＭＳ 明朝" w:hAnsi="ＭＳ 明朝" w:hint="eastAsia"/>
        </w:rPr>
        <w:t>（</w:t>
      </w:r>
      <w:r w:rsidR="00572815">
        <w:rPr>
          <w:rFonts w:ascii="ＭＳ 明朝" w:hAnsi="ＭＳ 明朝" w:hint="eastAsia"/>
        </w:rPr>
        <w:t>３</w:t>
      </w:r>
      <w:r w:rsidRPr="00BF74EC">
        <w:rPr>
          <w:rFonts w:ascii="ＭＳ 明朝" w:hAnsi="ＭＳ 明朝" w:hint="eastAsia"/>
        </w:rPr>
        <w:t>）</w:t>
      </w:r>
      <w:r w:rsidR="00B002E5" w:rsidRPr="00BF74EC">
        <w:rPr>
          <w:rFonts w:ascii="ＭＳ 明朝" w:hAnsi="ＭＳ 明朝" w:hint="eastAsia"/>
        </w:rPr>
        <w:t>再委託の制限</w:t>
      </w:r>
    </w:p>
    <w:p w:rsidR="00B002E5" w:rsidRPr="00BF74EC" w:rsidRDefault="00B002E5" w:rsidP="00537D85">
      <w:pPr>
        <w:spacing w:line="340" w:lineRule="atLeast"/>
        <w:rPr>
          <w:rFonts w:ascii="ＭＳ 明朝" w:hAnsi="ＭＳ 明朝"/>
        </w:rPr>
      </w:pPr>
      <w:r w:rsidRPr="00BF74EC">
        <w:rPr>
          <w:rFonts w:ascii="ＭＳ 明朝" w:hAnsi="ＭＳ 明朝" w:hint="eastAsia"/>
        </w:rPr>
        <w:t xml:space="preserve">　　　受注者は，本契約に基づく業務を第三者に委託してはならないものとする。</w:t>
      </w:r>
    </w:p>
    <w:p w:rsidR="007154C1" w:rsidRPr="00BF74EC" w:rsidRDefault="00587136" w:rsidP="00537D85">
      <w:pPr>
        <w:spacing w:line="340" w:lineRule="atLeast"/>
        <w:rPr>
          <w:rFonts w:ascii="ＭＳ 明朝" w:hAnsi="ＭＳ 明朝"/>
        </w:rPr>
      </w:pPr>
      <w:bookmarkStart w:id="14" w:name="_Toc96414728"/>
      <w:bookmarkEnd w:id="13"/>
      <w:r w:rsidRPr="00BF74EC">
        <w:rPr>
          <w:rFonts w:ascii="ＭＳ 明朝" w:hAnsi="ＭＳ 明朝" w:hint="eastAsia"/>
        </w:rPr>
        <w:t>（</w:t>
      </w:r>
      <w:r w:rsidR="00572815">
        <w:rPr>
          <w:rFonts w:ascii="ＭＳ 明朝" w:hAnsi="ＭＳ 明朝" w:hint="eastAsia"/>
        </w:rPr>
        <w:t>４</w:t>
      </w:r>
      <w:r w:rsidRPr="00BF74EC">
        <w:rPr>
          <w:rFonts w:ascii="ＭＳ 明朝" w:hAnsi="ＭＳ 明朝" w:hint="eastAsia"/>
        </w:rPr>
        <w:t>）</w:t>
      </w:r>
      <w:r w:rsidR="007154C1" w:rsidRPr="00BF74EC">
        <w:rPr>
          <w:rFonts w:ascii="ＭＳ 明朝" w:hAnsi="ＭＳ 明朝" w:hint="eastAsia"/>
        </w:rPr>
        <w:t>疑義</w:t>
      </w:r>
      <w:bookmarkEnd w:id="14"/>
    </w:p>
    <w:p w:rsidR="007154C1" w:rsidRPr="00BF74EC" w:rsidRDefault="005B0315" w:rsidP="00537D85">
      <w:pPr>
        <w:pStyle w:val="ab"/>
        <w:spacing w:line="340" w:lineRule="atLeast"/>
        <w:ind w:leftChars="200" w:left="440" w:firstLineChars="100" w:firstLine="220"/>
        <w:rPr>
          <w:rFonts w:ascii="ＭＳ 明朝" w:hAnsi="ＭＳ 明朝"/>
        </w:rPr>
      </w:pPr>
      <w:bookmarkStart w:id="15" w:name="_Toc96414729"/>
      <w:r w:rsidRPr="00BF74EC">
        <w:rPr>
          <w:rFonts w:ascii="ＭＳ 明朝" w:hAnsi="ＭＳ 明朝" w:hint="eastAsia"/>
        </w:rPr>
        <w:t>受</w:t>
      </w:r>
      <w:r w:rsidR="00881FCE" w:rsidRPr="00BF74EC">
        <w:rPr>
          <w:rFonts w:ascii="ＭＳ 明朝" w:hAnsi="ＭＳ 明朝" w:hint="eastAsia"/>
        </w:rPr>
        <w:t>注</w:t>
      </w:r>
      <w:r w:rsidRPr="00BF74EC">
        <w:rPr>
          <w:rFonts w:ascii="ＭＳ 明朝" w:hAnsi="ＭＳ 明朝" w:hint="eastAsia"/>
        </w:rPr>
        <w:t>者</w:t>
      </w:r>
      <w:r w:rsidR="007154C1" w:rsidRPr="00BF74EC">
        <w:rPr>
          <w:rFonts w:ascii="ＭＳ 明朝" w:hAnsi="ＭＳ 明朝" w:hint="eastAsia"/>
        </w:rPr>
        <w:t>は，本業務の実施に当たり</w:t>
      </w:r>
      <w:r w:rsidR="00667B1D" w:rsidRPr="00BF74EC">
        <w:rPr>
          <w:rFonts w:ascii="ＭＳ 明朝" w:hAnsi="ＭＳ 明朝" w:hint="eastAsia"/>
        </w:rPr>
        <w:t>，</w:t>
      </w:r>
      <w:r w:rsidR="00373CFB" w:rsidRPr="00BF74EC">
        <w:rPr>
          <w:rFonts w:ascii="ＭＳ 明朝" w:hAnsi="ＭＳ 明朝" w:hint="eastAsia"/>
        </w:rPr>
        <w:t>入札説明書及び</w:t>
      </w:r>
      <w:r w:rsidR="00391855">
        <w:rPr>
          <w:rFonts w:ascii="ＭＳ 明朝" w:hAnsi="ＭＳ 明朝" w:hint="eastAsia"/>
        </w:rPr>
        <w:t>業務仕様書</w:t>
      </w:r>
      <w:r w:rsidR="007154C1" w:rsidRPr="00BF74EC">
        <w:rPr>
          <w:rFonts w:ascii="ＭＳ 明朝" w:hAnsi="ＭＳ 明朝" w:hint="eastAsia"/>
        </w:rPr>
        <w:t>に記載のない事項又は疑義が発生した場合は，速やかに本市と協議を行い，承認を得た</w:t>
      </w:r>
      <w:r w:rsidR="006F5A0F" w:rsidRPr="00BF74EC">
        <w:rPr>
          <w:rFonts w:ascii="ＭＳ 明朝" w:hAnsi="ＭＳ 明朝" w:hint="eastAsia"/>
        </w:rPr>
        <w:t>上</w:t>
      </w:r>
      <w:r w:rsidR="007154C1" w:rsidRPr="00BF74EC">
        <w:rPr>
          <w:rFonts w:ascii="ＭＳ 明朝" w:hAnsi="ＭＳ 明朝" w:hint="eastAsia"/>
        </w:rPr>
        <w:t>で作業を実施すること。</w:t>
      </w:r>
      <w:bookmarkEnd w:id="15"/>
    </w:p>
    <w:p w:rsidR="00B002E5" w:rsidRPr="00BF74EC" w:rsidRDefault="00B002E5" w:rsidP="00537D85">
      <w:pPr>
        <w:pStyle w:val="20"/>
        <w:keepNext w:val="0"/>
        <w:spacing w:line="340" w:lineRule="atLeast"/>
        <w:rPr>
          <w:rFonts w:ascii="ＭＳ 明朝" w:eastAsia="ＭＳ 明朝" w:hAnsi="ＭＳ 明朝"/>
        </w:rPr>
      </w:pPr>
      <w:bookmarkStart w:id="16" w:name="_Toc112583748"/>
      <w:bookmarkStart w:id="17" w:name="_Toc131259748"/>
    </w:p>
    <w:p w:rsidR="003E385B" w:rsidRPr="00BF74EC" w:rsidRDefault="00B002E5" w:rsidP="00537D85">
      <w:pPr>
        <w:pStyle w:val="20"/>
        <w:keepNext w:val="0"/>
        <w:spacing w:line="340" w:lineRule="atLeast"/>
        <w:rPr>
          <w:rFonts w:ascii="ＭＳ 明朝" w:eastAsia="ＭＳ 明朝" w:hAnsi="ＭＳ 明朝"/>
          <w:strike/>
        </w:rPr>
      </w:pPr>
      <w:bookmarkStart w:id="18" w:name="_Toc4779894"/>
      <w:r w:rsidRPr="00BF74EC">
        <w:rPr>
          <w:rFonts w:ascii="ＭＳ 明朝" w:eastAsia="ＭＳ 明朝" w:hAnsi="ＭＳ 明朝" w:hint="eastAsia"/>
        </w:rPr>
        <w:t>６　契約及び支払</w:t>
      </w:r>
      <w:bookmarkEnd w:id="16"/>
      <w:bookmarkEnd w:id="17"/>
      <w:bookmarkEnd w:id="18"/>
    </w:p>
    <w:p w:rsidR="00F72C62" w:rsidRPr="00BF74EC" w:rsidRDefault="00587136" w:rsidP="00537D85">
      <w:pPr>
        <w:pStyle w:val="20"/>
        <w:keepNext w:val="0"/>
        <w:spacing w:line="340" w:lineRule="atLeast"/>
        <w:rPr>
          <w:rFonts w:ascii="ＭＳ 明朝" w:eastAsia="ＭＳ 明朝" w:hAnsi="ＭＳ 明朝"/>
        </w:rPr>
      </w:pPr>
      <w:r w:rsidRPr="00BF74EC">
        <w:rPr>
          <w:rFonts w:ascii="ＭＳ 明朝" w:eastAsia="ＭＳ 明朝" w:hAnsi="ＭＳ 明朝" w:hint="eastAsia"/>
        </w:rPr>
        <w:t>（</w:t>
      </w:r>
      <w:r w:rsidR="007154C1" w:rsidRPr="00BF74EC">
        <w:rPr>
          <w:rFonts w:ascii="ＭＳ 明朝" w:eastAsia="ＭＳ 明朝" w:hAnsi="ＭＳ 明朝" w:hint="eastAsia"/>
        </w:rPr>
        <w:t>１</w:t>
      </w:r>
      <w:r w:rsidRPr="00BF74EC">
        <w:rPr>
          <w:rFonts w:ascii="ＭＳ 明朝" w:eastAsia="ＭＳ 明朝" w:hAnsi="ＭＳ 明朝" w:hint="eastAsia"/>
        </w:rPr>
        <w:t>）</w:t>
      </w:r>
      <w:r w:rsidR="00B002E5" w:rsidRPr="00BF74EC">
        <w:rPr>
          <w:rFonts w:ascii="ＭＳ 明朝" w:eastAsia="ＭＳ 明朝" w:hAnsi="ＭＳ 明朝" w:hint="eastAsia"/>
        </w:rPr>
        <w:t>契約の締結</w:t>
      </w:r>
    </w:p>
    <w:p w:rsidR="00515664" w:rsidRPr="00BF74EC" w:rsidRDefault="008A3DB7" w:rsidP="00537D85">
      <w:pPr>
        <w:tabs>
          <w:tab w:val="left" w:pos="1260"/>
        </w:tabs>
        <w:spacing w:line="340" w:lineRule="atLeast"/>
        <w:ind w:leftChars="205" w:left="642" w:hangingChars="87" w:hanging="191"/>
        <w:rPr>
          <w:rFonts w:ascii="ＭＳ 明朝" w:hAnsi="ＭＳ 明朝"/>
        </w:rPr>
      </w:pPr>
      <w:r w:rsidRPr="00BF74EC">
        <w:rPr>
          <w:rFonts w:ascii="ＭＳ 明朝" w:hAnsi="ＭＳ 明朝" w:hint="eastAsia"/>
        </w:rPr>
        <w:t xml:space="preserve">ア　</w:t>
      </w:r>
      <w:r w:rsidR="00B002E5" w:rsidRPr="00BF74EC">
        <w:rPr>
          <w:rFonts w:ascii="ＭＳ 明朝" w:hAnsi="ＭＳ 明朝" w:hint="eastAsia"/>
        </w:rPr>
        <w:t>契約書</w:t>
      </w:r>
      <w:r w:rsidR="006F5A0F" w:rsidRPr="00BF74EC">
        <w:rPr>
          <w:rFonts w:ascii="ＭＳ 明朝" w:hAnsi="ＭＳ 明朝" w:hint="eastAsia"/>
        </w:rPr>
        <w:t>へ</w:t>
      </w:r>
      <w:r w:rsidR="00B002E5" w:rsidRPr="00BF74EC">
        <w:rPr>
          <w:rFonts w:ascii="ＭＳ 明朝" w:hAnsi="ＭＳ 明朝" w:hint="eastAsia"/>
        </w:rPr>
        <w:t>記載</w:t>
      </w:r>
      <w:r w:rsidR="006F5A0F" w:rsidRPr="00BF74EC">
        <w:rPr>
          <w:rFonts w:ascii="ＭＳ 明朝" w:hAnsi="ＭＳ 明朝" w:hint="eastAsia"/>
        </w:rPr>
        <w:t>の</w:t>
      </w:r>
      <w:r w:rsidR="00B002E5" w:rsidRPr="00BF74EC">
        <w:rPr>
          <w:rFonts w:ascii="ＭＳ 明朝" w:hAnsi="ＭＳ 明朝" w:hint="eastAsia"/>
        </w:rPr>
        <w:t>ない内容については，落札者と別途協議の</w:t>
      </w:r>
      <w:r w:rsidR="006F5A0F" w:rsidRPr="00BF74EC">
        <w:rPr>
          <w:rFonts w:ascii="ＭＳ 明朝" w:hAnsi="ＭＳ 明朝" w:hint="eastAsia"/>
        </w:rPr>
        <w:t>上で</w:t>
      </w:r>
      <w:r w:rsidR="00B002E5" w:rsidRPr="00BF74EC">
        <w:rPr>
          <w:rFonts w:ascii="ＭＳ 明朝" w:hAnsi="ＭＳ 明朝" w:hint="eastAsia"/>
        </w:rPr>
        <w:t>決定し，契約を締結する。</w:t>
      </w:r>
    </w:p>
    <w:p w:rsidR="008A3DB7" w:rsidRPr="00BF74EC" w:rsidRDefault="00515664" w:rsidP="00537D85">
      <w:pPr>
        <w:tabs>
          <w:tab w:val="left" w:pos="1260"/>
        </w:tabs>
        <w:spacing w:line="340" w:lineRule="atLeast"/>
        <w:ind w:leftChars="205" w:left="642" w:hangingChars="87" w:hanging="191"/>
        <w:rPr>
          <w:rFonts w:ascii="ＭＳ 明朝" w:hAnsi="ＭＳ 明朝"/>
        </w:rPr>
      </w:pPr>
      <w:r w:rsidRPr="00BF74EC">
        <w:rPr>
          <w:rFonts w:ascii="ＭＳ 明朝" w:hAnsi="ＭＳ 明朝" w:hint="eastAsia"/>
        </w:rPr>
        <w:t xml:space="preserve">　　なお，本市仕様書の要件を満たさないときは，当該項目について本市が特に認めた場合を除き，落札者は本市仕様書の要件に従わなければならない。</w:t>
      </w:r>
    </w:p>
    <w:p w:rsidR="003E385B" w:rsidRPr="00BF74EC" w:rsidRDefault="00BF6E5D" w:rsidP="00537D85">
      <w:pPr>
        <w:tabs>
          <w:tab w:val="left" w:pos="1260"/>
        </w:tabs>
        <w:spacing w:line="340" w:lineRule="atLeast"/>
        <w:ind w:leftChars="205" w:left="642" w:hangingChars="87" w:hanging="191"/>
        <w:rPr>
          <w:rFonts w:ascii="ＭＳ 明朝" w:hAnsi="ＭＳ 明朝"/>
        </w:rPr>
      </w:pPr>
      <w:r w:rsidRPr="00BF74EC">
        <w:rPr>
          <w:rFonts w:ascii="ＭＳ 明朝" w:hAnsi="ＭＳ 明朝" w:hint="eastAsia"/>
        </w:rPr>
        <w:t>イ</w:t>
      </w:r>
      <w:r w:rsidR="008A3DB7" w:rsidRPr="00BF74EC">
        <w:rPr>
          <w:rFonts w:ascii="ＭＳ 明朝" w:hAnsi="ＭＳ 明朝" w:hint="eastAsia"/>
        </w:rPr>
        <w:t xml:space="preserve">　</w:t>
      </w:r>
      <w:r w:rsidR="008B4FE3" w:rsidRPr="00BF74EC">
        <w:rPr>
          <w:rFonts w:ascii="ＭＳ 明朝" w:hAnsi="ＭＳ 明朝" w:hint="eastAsia"/>
        </w:rPr>
        <w:t>落札者は，本市が定める日（落札者決定から５日以内）までに契約書の締結を行うものとする。契約に応じない場合は落札の決定を取消す。</w:t>
      </w:r>
    </w:p>
    <w:p w:rsidR="007154C1" w:rsidRPr="00BF74EC" w:rsidRDefault="00587136" w:rsidP="00537D85">
      <w:pPr>
        <w:tabs>
          <w:tab w:val="left" w:pos="1260"/>
        </w:tabs>
        <w:spacing w:line="340" w:lineRule="atLeast"/>
        <w:rPr>
          <w:rFonts w:ascii="ＭＳ 明朝" w:hAnsi="ＭＳ 明朝"/>
        </w:rPr>
      </w:pPr>
      <w:r w:rsidRPr="00BF74EC">
        <w:rPr>
          <w:rFonts w:ascii="ＭＳ 明朝" w:hAnsi="ＭＳ 明朝" w:hint="eastAsia"/>
        </w:rPr>
        <w:t>（</w:t>
      </w:r>
      <w:r w:rsidR="007154C1" w:rsidRPr="00BF74EC">
        <w:rPr>
          <w:rFonts w:ascii="ＭＳ 明朝" w:hAnsi="ＭＳ 明朝" w:hint="eastAsia"/>
        </w:rPr>
        <w:t>２</w:t>
      </w:r>
      <w:r w:rsidRPr="00BF74EC">
        <w:rPr>
          <w:rFonts w:ascii="ＭＳ 明朝" w:hAnsi="ＭＳ 明朝" w:hint="eastAsia"/>
        </w:rPr>
        <w:t>）</w:t>
      </w:r>
      <w:r w:rsidR="007154C1" w:rsidRPr="00BF74EC">
        <w:rPr>
          <w:rFonts w:ascii="ＭＳ 明朝" w:hAnsi="ＭＳ 明朝" w:hint="eastAsia"/>
        </w:rPr>
        <w:t>契約保証金</w:t>
      </w:r>
    </w:p>
    <w:p w:rsidR="006F5A0F" w:rsidRPr="00BF74EC" w:rsidRDefault="007154C1" w:rsidP="00537D85">
      <w:pPr>
        <w:pStyle w:val="ab"/>
        <w:spacing w:line="340" w:lineRule="atLeast"/>
        <w:ind w:leftChars="0" w:left="0" w:firstLineChars="300" w:firstLine="660"/>
        <w:rPr>
          <w:rFonts w:ascii="ＭＳ 明朝" w:hAnsi="ＭＳ 明朝"/>
        </w:rPr>
      </w:pPr>
      <w:r w:rsidRPr="00BF74EC">
        <w:rPr>
          <w:rFonts w:ascii="ＭＳ 明朝" w:hAnsi="ＭＳ 明朝" w:hint="eastAsia"/>
        </w:rPr>
        <w:t>免除</w:t>
      </w:r>
      <w:r w:rsidR="00587136" w:rsidRPr="00BF74EC">
        <w:rPr>
          <w:rFonts w:ascii="ＭＳ 明朝" w:hAnsi="ＭＳ 明朝" w:hint="eastAsia"/>
        </w:rPr>
        <w:t>（</w:t>
      </w:r>
      <w:smartTag w:uri="schemas-MSNCTYST-com/MSNCTYST" w:element="MSNCTYST">
        <w:smartTagPr>
          <w:attr w:name="Address" w:val="福山市"/>
          <w:attr w:name="AddressList" w:val="34:広島県福山市;"/>
        </w:smartTagPr>
        <w:r w:rsidRPr="00BF74EC">
          <w:rPr>
            <w:rFonts w:ascii="ＭＳ 明朝" w:hAnsi="ＭＳ 明朝" w:hint="eastAsia"/>
          </w:rPr>
          <w:t>福山市</w:t>
        </w:r>
      </w:smartTag>
      <w:r w:rsidRPr="00BF74EC">
        <w:rPr>
          <w:rFonts w:ascii="ＭＳ 明朝" w:hAnsi="ＭＳ 明朝" w:hint="eastAsia"/>
        </w:rPr>
        <w:t>契約規則第６条第１項第５号</w:t>
      </w:r>
      <w:r w:rsidR="00587136" w:rsidRPr="00BF74EC">
        <w:rPr>
          <w:rFonts w:ascii="ＭＳ 明朝" w:hAnsi="ＭＳ 明朝" w:hint="eastAsia"/>
        </w:rPr>
        <w:t>）</w:t>
      </w:r>
    </w:p>
    <w:p w:rsidR="006F5A0F" w:rsidRPr="00BF74EC" w:rsidRDefault="008E6759" w:rsidP="00537D85">
      <w:pPr>
        <w:pStyle w:val="ab"/>
        <w:spacing w:line="340" w:lineRule="atLeast"/>
        <w:ind w:leftChars="0" w:left="0"/>
        <w:rPr>
          <w:rFonts w:ascii="ＭＳ 明朝" w:hAnsi="ＭＳ 明朝"/>
        </w:rPr>
      </w:pPr>
      <w:r w:rsidRPr="00BF74EC">
        <w:rPr>
          <w:rFonts w:ascii="ＭＳ 明朝" w:hAnsi="ＭＳ 明朝" w:hint="eastAsia"/>
        </w:rPr>
        <w:t>（３）支払</w:t>
      </w:r>
    </w:p>
    <w:p w:rsidR="008E6759" w:rsidRPr="00BF74EC" w:rsidRDefault="008E6759" w:rsidP="00537D85">
      <w:pPr>
        <w:pStyle w:val="ab"/>
        <w:spacing w:line="340" w:lineRule="atLeast"/>
        <w:ind w:leftChars="0" w:left="0"/>
        <w:rPr>
          <w:rFonts w:ascii="ＭＳ 明朝" w:hAnsi="ＭＳ 明朝"/>
        </w:rPr>
      </w:pPr>
      <w:r w:rsidRPr="00BF74EC">
        <w:rPr>
          <w:rFonts w:ascii="ＭＳ 明朝" w:hAnsi="ＭＳ 明朝" w:hint="eastAsia"/>
        </w:rPr>
        <w:t xml:space="preserve">　　ア　受注者は，本市が業務の完了を確認ができたときは，業務委託料の請求をすることがで</w:t>
      </w:r>
    </w:p>
    <w:p w:rsidR="00F2135E" w:rsidRPr="00BF74EC" w:rsidRDefault="008E6759" w:rsidP="00537D85">
      <w:pPr>
        <w:pStyle w:val="ab"/>
        <w:spacing w:line="340" w:lineRule="atLeast"/>
        <w:ind w:leftChars="0" w:left="0" w:firstLineChars="300" w:firstLine="660"/>
        <w:rPr>
          <w:rFonts w:ascii="ＭＳ 明朝" w:hAnsi="ＭＳ 明朝"/>
        </w:rPr>
      </w:pPr>
      <w:r w:rsidRPr="00BF74EC">
        <w:rPr>
          <w:rFonts w:ascii="ＭＳ 明朝" w:hAnsi="ＭＳ 明朝" w:hint="eastAsia"/>
        </w:rPr>
        <w:t>きる。</w:t>
      </w:r>
    </w:p>
    <w:p w:rsidR="00BF6E5D" w:rsidRPr="00BF74EC" w:rsidRDefault="008E6759" w:rsidP="00537D85">
      <w:pPr>
        <w:pStyle w:val="ab"/>
        <w:spacing w:line="340" w:lineRule="atLeast"/>
        <w:ind w:leftChars="0" w:left="660" w:hangingChars="300" w:hanging="660"/>
        <w:rPr>
          <w:rFonts w:ascii="ＭＳ 明朝" w:hAnsi="ＭＳ 明朝"/>
        </w:rPr>
      </w:pPr>
      <w:r w:rsidRPr="00BF74EC">
        <w:rPr>
          <w:rFonts w:ascii="ＭＳ 明朝" w:hAnsi="ＭＳ 明朝" w:hint="eastAsia"/>
        </w:rPr>
        <w:t xml:space="preserve">　　イ　発注者は，前項の規定による請求があったときは，請求を受けた日から３０日以内に業務委託料を支払わなければならない。</w:t>
      </w:r>
    </w:p>
    <w:p w:rsidR="008E6759" w:rsidRPr="00BF74EC" w:rsidRDefault="008E6759" w:rsidP="00537D85">
      <w:pPr>
        <w:pStyle w:val="ab"/>
        <w:spacing w:line="340" w:lineRule="atLeast"/>
        <w:ind w:leftChars="0" w:left="660" w:hangingChars="300" w:hanging="660"/>
        <w:rPr>
          <w:rFonts w:ascii="ＭＳ 明朝" w:hAnsi="ＭＳ 明朝"/>
        </w:rPr>
      </w:pPr>
      <w:r w:rsidRPr="00BF74EC">
        <w:rPr>
          <w:rFonts w:ascii="ＭＳ 明朝" w:hAnsi="ＭＳ 明朝" w:hint="eastAsia"/>
        </w:rPr>
        <w:t>（４）特記事項</w:t>
      </w:r>
    </w:p>
    <w:p w:rsidR="008E6759" w:rsidRPr="00BF74EC" w:rsidRDefault="008E6759" w:rsidP="00537D85">
      <w:pPr>
        <w:pStyle w:val="ab"/>
        <w:spacing w:line="340" w:lineRule="atLeast"/>
        <w:ind w:leftChars="0" w:left="660" w:hangingChars="300" w:hanging="660"/>
        <w:rPr>
          <w:rFonts w:ascii="ＭＳ 明朝" w:hAnsi="ＭＳ 明朝"/>
        </w:rPr>
      </w:pPr>
      <w:r w:rsidRPr="00BF74EC">
        <w:rPr>
          <w:rFonts w:ascii="ＭＳ 明朝" w:hAnsi="ＭＳ 明朝" w:hint="eastAsia"/>
        </w:rPr>
        <w:t xml:space="preserve">　　</w:t>
      </w:r>
      <w:r w:rsidR="00B305C6" w:rsidRPr="00BF74EC">
        <w:rPr>
          <w:rFonts w:ascii="ＭＳ 明朝" w:hAnsi="ＭＳ 明朝" w:hint="eastAsia"/>
        </w:rPr>
        <w:t xml:space="preserve">ア　</w:t>
      </w:r>
      <w:r w:rsidRPr="00BF74EC">
        <w:rPr>
          <w:rFonts w:ascii="ＭＳ 明朝" w:hAnsi="ＭＳ 明朝" w:hint="eastAsia"/>
        </w:rPr>
        <w:t>本</w:t>
      </w:r>
      <w:r w:rsidR="00E737E7" w:rsidRPr="00BF74EC">
        <w:rPr>
          <w:rFonts w:ascii="ＭＳ 明朝" w:hAnsi="ＭＳ 明朝" w:hint="eastAsia"/>
        </w:rPr>
        <w:t>市の２０２４年（令和６</w:t>
      </w:r>
      <w:r w:rsidR="00B305C6" w:rsidRPr="00BF74EC">
        <w:rPr>
          <w:rFonts w:ascii="ＭＳ 明朝" w:hAnsi="ＭＳ 明朝" w:hint="eastAsia"/>
        </w:rPr>
        <w:t>年）３月議会において</w:t>
      </w:r>
      <w:r w:rsidR="00E737E7" w:rsidRPr="00BF74EC">
        <w:rPr>
          <w:rFonts w:ascii="ＭＳ 明朝" w:hAnsi="ＭＳ 明朝" w:hint="eastAsia"/>
        </w:rPr>
        <w:t>２０２４年度（令和６</w:t>
      </w:r>
      <w:r w:rsidRPr="00BF74EC">
        <w:rPr>
          <w:rFonts w:ascii="ＭＳ 明朝" w:hAnsi="ＭＳ 明朝" w:hint="eastAsia"/>
        </w:rPr>
        <w:t>年度）歳入歳出</w:t>
      </w:r>
      <w:r w:rsidR="006510DD" w:rsidRPr="00BF74EC">
        <w:rPr>
          <w:rFonts w:ascii="ＭＳ 明朝" w:hAnsi="ＭＳ 明朝" w:hint="eastAsia"/>
        </w:rPr>
        <w:t>予算</w:t>
      </w:r>
      <w:r w:rsidR="00B305C6" w:rsidRPr="00BF74EC">
        <w:rPr>
          <w:rFonts w:ascii="ＭＳ 明朝" w:hAnsi="ＭＳ 明朝" w:hint="eastAsia"/>
        </w:rPr>
        <w:t>の議決が得られなかった場合には，この入札は効力を有しないものとする。</w:t>
      </w:r>
    </w:p>
    <w:p w:rsidR="00B305C6" w:rsidRPr="00BF74EC" w:rsidRDefault="00E737E7" w:rsidP="00537D85">
      <w:pPr>
        <w:pStyle w:val="ab"/>
        <w:spacing w:line="340" w:lineRule="atLeast"/>
        <w:ind w:leftChars="0" w:left="660" w:hangingChars="300" w:hanging="660"/>
        <w:rPr>
          <w:rFonts w:ascii="ＭＳ 明朝" w:hAnsi="ＭＳ 明朝"/>
        </w:rPr>
      </w:pPr>
      <w:r w:rsidRPr="00BF74EC">
        <w:rPr>
          <w:rFonts w:ascii="ＭＳ 明朝" w:hAnsi="ＭＳ 明朝" w:hint="eastAsia"/>
        </w:rPr>
        <w:t xml:space="preserve">　　イ　落札者は，２０２４年（令和６</w:t>
      </w:r>
      <w:r w:rsidR="00B305C6" w:rsidRPr="00BF74EC">
        <w:rPr>
          <w:rFonts w:ascii="ＭＳ 明朝" w:hAnsi="ＭＳ 明朝" w:hint="eastAsia"/>
        </w:rPr>
        <w:t>年）４月１日に契約を締結するものとする。ただし，やむを得ない場合はこの限りではない。</w:t>
      </w:r>
    </w:p>
    <w:p w:rsidR="00B305C6" w:rsidRPr="00BF74EC" w:rsidRDefault="00B305C6" w:rsidP="003E385B">
      <w:pPr>
        <w:pStyle w:val="ab"/>
        <w:spacing w:line="340" w:lineRule="exact"/>
        <w:ind w:leftChars="0" w:left="660" w:hangingChars="300" w:hanging="660"/>
        <w:rPr>
          <w:rFonts w:ascii="ＭＳ 明朝" w:hAnsi="ＭＳ 明朝"/>
        </w:rPr>
      </w:pPr>
    </w:p>
    <w:p w:rsidR="00310945" w:rsidRPr="00BF74EC" w:rsidRDefault="005F0951" w:rsidP="003E385B">
      <w:pPr>
        <w:pStyle w:val="1"/>
        <w:keepNext w:val="0"/>
        <w:spacing w:line="340" w:lineRule="exact"/>
        <w:rPr>
          <w:rFonts w:ascii="ＭＳ 明朝" w:eastAsia="ＭＳ 明朝" w:hAnsi="ＭＳ 明朝"/>
        </w:rPr>
      </w:pPr>
      <w:bookmarkStart w:id="19" w:name="_Toc4779895"/>
      <w:r w:rsidRPr="00BF74EC">
        <w:rPr>
          <w:rFonts w:ascii="ＭＳ 明朝" w:eastAsia="ＭＳ 明朝" w:hAnsi="ＭＳ 明朝" w:hint="eastAsia"/>
        </w:rPr>
        <w:t>第２章</w:t>
      </w:r>
      <w:r w:rsidR="00310945" w:rsidRPr="00BF74EC">
        <w:rPr>
          <w:rFonts w:ascii="ＭＳ 明朝" w:eastAsia="ＭＳ 明朝" w:hAnsi="ＭＳ 明朝" w:hint="eastAsia"/>
        </w:rPr>
        <w:t xml:space="preserve">　入札手続に関する事項</w:t>
      </w:r>
      <w:bookmarkEnd w:id="19"/>
    </w:p>
    <w:p w:rsidR="007025FE" w:rsidRPr="00BF74EC" w:rsidRDefault="007025FE" w:rsidP="003E385B">
      <w:pPr>
        <w:spacing w:line="340" w:lineRule="exact"/>
        <w:rPr>
          <w:rFonts w:ascii="ＭＳ 明朝" w:hAnsi="ＭＳ 明朝"/>
        </w:rPr>
      </w:pPr>
    </w:p>
    <w:p w:rsidR="00A82851" w:rsidRPr="00BF74EC" w:rsidRDefault="00A82851" w:rsidP="003E385B">
      <w:pPr>
        <w:pStyle w:val="20"/>
        <w:keepNext w:val="0"/>
        <w:spacing w:line="340" w:lineRule="exact"/>
        <w:rPr>
          <w:rFonts w:ascii="ＭＳ 明朝" w:eastAsia="ＭＳ 明朝" w:hAnsi="ＭＳ 明朝"/>
        </w:rPr>
      </w:pPr>
      <w:bookmarkStart w:id="20" w:name="_Toc131259750"/>
      <w:bookmarkStart w:id="21" w:name="_Toc4779896"/>
      <w:r w:rsidRPr="00BF74EC">
        <w:rPr>
          <w:rFonts w:ascii="ＭＳ 明朝" w:eastAsia="ＭＳ 明朝" w:hAnsi="ＭＳ 明朝" w:hint="eastAsia"/>
        </w:rPr>
        <w:t>１　日　程</w:t>
      </w:r>
      <w:bookmarkEnd w:id="20"/>
      <w:bookmarkEnd w:id="21"/>
    </w:p>
    <w:p w:rsidR="00A82851" w:rsidRPr="00BF74EC" w:rsidRDefault="00A82851" w:rsidP="003E385B">
      <w:pPr>
        <w:pStyle w:val="ab"/>
        <w:spacing w:line="340" w:lineRule="exact"/>
        <w:ind w:leftChars="0" w:left="0" w:firstLineChars="200" w:firstLine="440"/>
        <w:rPr>
          <w:rFonts w:ascii="ＭＳ 明朝" w:hAnsi="ＭＳ 明朝"/>
        </w:rPr>
      </w:pPr>
      <w:r w:rsidRPr="00BF74EC">
        <w:rPr>
          <w:rFonts w:ascii="ＭＳ 明朝" w:hAnsi="ＭＳ 明朝" w:hint="eastAsia"/>
        </w:rPr>
        <w:t>入札手続に関する日程は次のとおりとする。</w:t>
      </w:r>
    </w:p>
    <w:tbl>
      <w:tblPr>
        <w:tblW w:w="939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852"/>
        <w:gridCol w:w="5103"/>
      </w:tblGrid>
      <w:tr w:rsidR="00BF74EC" w:rsidRPr="00BF74EC" w:rsidTr="005A6294">
        <w:tc>
          <w:tcPr>
            <w:tcW w:w="4288" w:type="dxa"/>
            <w:gridSpan w:val="2"/>
            <w:tcBorders>
              <w:right w:val="dotted" w:sz="4" w:space="0" w:color="auto"/>
            </w:tcBorders>
          </w:tcPr>
          <w:p w:rsidR="00A82851" w:rsidRPr="00BF74EC" w:rsidRDefault="00A82851" w:rsidP="003E385B">
            <w:pPr>
              <w:spacing w:line="340" w:lineRule="exact"/>
              <w:jc w:val="center"/>
              <w:rPr>
                <w:rFonts w:ascii="ＭＳ 明朝" w:hAnsi="ＭＳ 明朝"/>
                <w:sz w:val="21"/>
                <w:szCs w:val="21"/>
              </w:rPr>
            </w:pPr>
            <w:r w:rsidRPr="00BF74EC">
              <w:rPr>
                <w:rFonts w:ascii="ＭＳ 明朝" w:hAnsi="ＭＳ 明朝" w:hint="eastAsia"/>
                <w:sz w:val="21"/>
                <w:szCs w:val="21"/>
              </w:rPr>
              <w:t>手　　続</w:t>
            </w:r>
          </w:p>
        </w:tc>
        <w:tc>
          <w:tcPr>
            <w:tcW w:w="5103" w:type="dxa"/>
            <w:tcBorders>
              <w:left w:val="dotted" w:sz="4" w:space="0" w:color="auto"/>
            </w:tcBorders>
          </w:tcPr>
          <w:p w:rsidR="00A82851" w:rsidRPr="00BF74EC" w:rsidRDefault="00A82851" w:rsidP="003E385B">
            <w:pPr>
              <w:spacing w:line="340" w:lineRule="exact"/>
              <w:jc w:val="center"/>
              <w:rPr>
                <w:rFonts w:ascii="ＭＳ 明朝" w:hAnsi="ＭＳ 明朝"/>
                <w:sz w:val="21"/>
                <w:szCs w:val="21"/>
              </w:rPr>
            </w:pPr>
            <w:r w:rsidRPr="00BF74EC">
              <w:rPr>
                <w:rFonts w:ascii="ＭＳ 明朝" w:hAnsi="ＭＳ 明朝" w:hint="eastAsia"/>
                <w:sz w:val="21"/>
                <w:szCs w:val="21"/>
              </w:rPr>
              <w:t>期　　日</w:t>
            </w:r>
          </w:p>
        </w:tc>
      </w:tr>
      <w:tr w:rsidR="00BF74EC" w:rsidRPr="00BF74EC" w:rsidTr="005A6294">
        <w:tc>
          <w:tcPr>
            <w:tcW w:w="436" w:type="dxa"/>
            <w:tcBorders>
              <w:right w:val="nil"/>
            </w:tcBorders>
          </w:tcPr>
          <w:p w:rsidR="00A82851" w:rsidRPr="00BF74EC" w:rsidRDefault="00A82851" w:rsidP="003E385B">
            <w:pPr>
              <w:spacing w:line="340" w:lineRule="exact"/>
              <w:jc w:val="center"/>
              <w:rPr>
                <w:rFonts w:ascii="ＭＳ 明朝" w:hAnsi="ＭＳ 明朝"/>
                <w:sz w:val="21"/>
                <w:szCs w:val="21"/>
              </w:rPr>
            </w:pPr>
            <w:r w:rsidRPr="00BF74EC">
              <w:rPr>
                <w:rFonts w:ascii="ＭＳ 明朝" w:hAnsi="ＭＳ 明朝" w:hint="eastAsia"/>
                <w:sz w:val="21"/>
                <w:szCs w:val="21"/>
              </w:rPr>
              <w:t>１</w:t>
            </w:r>
          </w:p>
        </w:tc>
        <w:tc>
          <w:tcPr>
            <w:tcW w:w="3852" w:type="dxa"/>
            <w:tcBorders>
              <w:left w:val="nil"/>
              <w:right w:val="dotted" w:sz="4" w:space="0" w:color="auto"/>
            </w:tcBorders>
          </w:tcPr>
          <w:p w:rsidR="00A82851" w:rsidRPr="00BF74EC" w:rsidRDefault="00A82851" w:rsidP="003E385B">
            <w:pPr>
              <w:spacing w:line="340" w:lineRule="exact"/>
              <w:rPr>
                <w:rFonts w:ascii="ＭＳ 明朝" w:hAnsi="ＭＳ 明朝"/>
                <w:sz w:val="21"/>
                <w:szCs w:val="21"/>
              </w:rPr>
            </w:pPr>
            <w:r w:rsidRPr="00BF74EC">
              <w:rPr>
                <w:rFonts w:ascii="ＭＳ 明朝" w:hAnsi="ＭＳ 明朝" w:hint="eastAsia"/>
                <w:sz w:val="21"/>
                <w:szCs w:val="21"/>
              </w:rPr>
              <w:t>入札参加</w:t>
            </w:r>
            <w:r w:rsidR="009521B4" w:rsidRPr="00BF74EC">
              <w:rPr>
                <w:rFonts w:ascii="ＭＳ 明朝" w:hAnsi="ＭＳ 明朝" w:hint="eastAsia"/>
                <w:sz w:val="21"/>
                <w:szCs w:val="21"/>
              </w:rPr>
              <w:t>資格</w:t>
            </w:r>
            <w:r w:rsidR="00FA35A0" w:rsidRPr="00BF74EC">
              <w:rPr>
                <w:rFonts w:ascii="ＭＳ 明朝" w:hAnsi="ＭＳ 明朝" w:hint="eastAsia"/>
                <w:sz w:val="21"/>
                <w:szCs w:val="21"/>
              </w:rPr>
              <w:t>審査</w:t>
            </w:r>
            <w:r w:rsidR="000078F0" w:rsidRPr="00BF74EC">
              <w:rPr>
                <w:rFonts w:ascii="ＭＳ 明朝" w:hAnsi="ＭＳ 明朝" w:hint="eastAsia"/>
                <w:sz w:val="21"/>
                <w:szCs w:val="21"/>
              </w:rPr>
              <w:t>申請</w:t>
            </w:r>
            <w:r w:rsidRPr="00BF74EC">
              <w:rPr>
                <w:rFonts w:ascii="ＭＳ 明朝" w:hAnsi="ＭＳ 明朝" w:hint="eastAsia"/>
                <w:sz w:val="21"/>
                <w:szCs w:val="21"/>
              </w:rPr>
              <w:t>受付期間</w:t>
            </w:r>
          </w:p>
        </w:tc>
        <w:tc>
          <w:tcPr>
            <w:tcW w:w="5103" w:type="dxa"/>
            <w:tcBorders>
              <w:left w:val="dotted" w:sz="4" w:space="0" w:color="auto"/>
            </w:tcBorders>
          </w:tcPr>
          <w:p w:rsidR="00493406"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7F29B1" w:rsidRPr="00BF74EC">
              <w:rPr>
                <w:rFonts w:ascii="ＭＳ 明朝" w:hAnsi="ＭＳ 明朝" w:hint="eastAsia"/>
                <w:sz w:val="21"/>
                <w:szCs w:val="21"/>
              </w:rPr>
              <w:t xml:space="preserve"> </w:t>
            </w:r>
            <w:r w:rsidRPr="00BF74EC">
              <w:rPr>
                <w:rFonts w:ascii="ＭＳ 明朝" w:hAnsi="ＭＳ 明朝"/>
                <w:sz w:val="21"/>
                <w:szCs w:val="21"/>
              </w:rPr>
              <w:t>3</w:t>
            </w:r>
            <w:r w:rsidR="00577BDF" w:rsidRPr="00BF74EC">
              <w:rPr>
                <w:rFonts w:ascii="ＭＳ 明朝" w:hAnsi="ＭＳ 明朝" w:hint="eastAsia"/>
                <w:sz w:val="21"/>
                <w:szCs w:val="21"/>
              </w:rPr>
              <w:t>月</w:t>
            </w:r>
            <w:r w:rsidR="00511FCE">
              <w:rPr>
                <w:rFonts w:ascii="ＭＳ 明朝" w:hAnsi="ＭＳ 明朝"/>
                <w:sz w:val="21"/>
                <w:szCs w:val="21"/>
              </w:rPr>
              <w:t>1</w:t>
            </w:r>
            <w:r w:rsidR="008561B4">
              <w:rPr>
                <w:rFonts w:ascii="ＭＳ 明朝" w:hAnsi="ＭＳ 明朝" w:hint="eastAsia"/>
                <w:sz w:val="21"/>
                <w:szCs w:val="21"/>
              </w:rPr>
              <w:t>5</w:t>
            </w:r>
            <w:r w:rsidR="00577BDF" w:rsidRPr="00BF74EC">
              <w:rPr>
                <w:rFonts w:ascii="ＭＳ 明朝" w:hAnsi="ＭＳ 明朝" w:hint="eastAsia"/>
                <w:sz w:val="21"/>
                <w:szCs w:val="21"/>
              </w:rPr>
              <w:t>日</w:t>
            </w:r>
            <w:r w:rsidR="00587136" w:rsidRPr="00BF74EC">
              <w:rPr>
                <w:rFonts w:ascii="ＭＳ 明朝" w:hAnsi="ＭＳ 明朝" w:hint="eastAsia"/>
                <w:sz w:val="21"/>
                <w:szCs w:val="21"/>
              </w:rPr>
              <w:t>（</w:t>
            </w:r>
            <w:r w:rsidR="008561B4">
              <w:rPr>
                <w:rFonts w:ascii="ＭＳ 明朝" w:hAnsi="ＭＳ 明朝" w:hint="eastAsia"/>
                <w:sz w:val="21"/>
                <w:szCs w:val="21"/>
              </w:rPr>
              <w:t>金</w:t>
            </w:r>
            <w:r w:rsidR="00587136" w:rsidRPr="00BF74EC">
              <w:rPr>
                <w:rFonts w:ascii="ＭＳ 明朝" w:hAnsi="ＭＳ 明朝" w:hint="eastAsia"/>
                <w:sz w:val="21"/>
                <w:szCs w:val="21"/>
              </w:rPr>
              <w:t>）</w:t>
            </w:r>
            <w:r w:rsidR="00493406" w:rsidRPr="00BF74EC">
              <w:rPr>
                <w:rFonts w:ascii="ＭＳ 明朝" w:hAnsi="ＭＳ 明朝" w:hint="eastAsia"/>
                <w:sz w:val="21"/>
                <w:szCs w:val="21"/>
              </w:rPr>
              <w:t>から</w:t>
            </w:r>
            <w:r w:rsidR="00BF06D2" w:rsidRPr="00BF74EC">
              <w:rPr>
                <w:rFonts w:ascii="ＭＳ 明朝" w:hAnsi="ＭＳ 明朝" w:hint="eastAsia"/>
                <w:sz w:val="21"/>
                <w:szCs w:val="21"/>
              </w:rPr>
              <w:t xml:space="preserve">　</w:t>
            </w:r>
          </w:p>
          <w:p w:rsidR="00A82851"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ED40A0" w:rsidRPr="00BF74EC">
              <w:rPr>
                <w:rFonts w:ascii="ＭＳ 明朝" w:hAnsi="ＭＳ 明朝" w:hint="eastAsia"/>
                <w:sz w:val="21"/>
                <w:szCs w:val="21"/>
              </w:rPr>
              <w:t xml:space="preserve"> </w:t>
            </w:r>
            <w:r w:rsidR="009E793D" w:rsidRPr="00BF74EC">
              <w:rPr>
                <w:rFonts w:ascii="ＭＳ 明朝" w:hAnsi="ＭＳ 明朝" w:hint="eastAsia"/>
                <w:sz w:val="21"/>
                <w:szCs w:val="21"/>
              </w:rPr>
              <w:t>3</w:t>
            </w:r>
            <w:r w:rsidR="00ED40A0" w:rsidRPr="00BF74EC">
              <w:rPr>
                <w:rFonts w:ascii="ＭＳ 明朝" w:hAnsi="ＭＳ 明朝" w:hint="eastAsia"/>
                <w:sz w:val="21"/>
                <w:szCs w:val="21"/>
              </w:rPr>
              <w:t>月</w:t>
            </w:r>
            <w:r w:rsidR="00511FCE">
              <w:rPr>
                <w:rFonts w:ascii="ＭＳ 明朝" w:hAnsi="ＭＳ 明朝" w:hint="eastAsia"/>
                <w:sz w:val="21"/>
                <w:szCs w:val="21"/>
              </w:rPr>
              <w:t>22日（金</w:t>
            </w:r>
            <w:r w:rsidR="00ED40A0" w:rsidRPr="00BF74EC">
              <w:rPr>
                <w:rFonts w:ascii="ＭＳ 明朝" w:hAnsi="ＭＳ 明朝" w:hint="eastAsia"/>
                <w:sz w:val="21"/>
                <w:szCs w:val="21"/>
              </w:rPr>
              <w:t>）午後5時まで</w:t>
            </w:r>
          </w:p>
        </w:tc>
      </w:tr>
      <w:tr w:rsidR="00BF74EC" w:rsidRPr="00BF74EC" w:rsidTr="005A6294">
        <w:tc>
          <w:tcPr>
            <w:tcW w:w="436" w:type="dxa"/>
            <w:tcBorders>
              <w:right w:val="nil"/>
            </w:tcBorders>
          </w:tcPr>
          <w:p w:rsidR="00A82851" w:rsidRPr="00BF74EC" w:rsidRDefault="003824F9" w:rsidP="003E385B">
            <w:pPr>
              <w:spacing w:line="340" w:lineRule="exact"/>
              <w:jc w:val="center"/>
              <w:rPr>
                <w:rFonts w:ascii="ＭＳ 明朝" w:hAnsi="ＭＳ 明朝"/>
                <w:sz w:val="21"/>
                <w:szCs w:val="21"/>
              </w:rPr>
            </w:pPr>
            <w:r w:rsidRPr="00BF74EC">
              <w:rPr>
                <w:rFonts w:ascii="ＭＳ 明朝" w:hAnsi="ＭＳ 明朝" w:hint="eastAsia"/>
                <w:sz w:val="21"/>
                <w:szCs w:val="21"/>
              </w:rPr>
              <w:t>２</w:t>
            </w:r>
          </w:p>
        </w:tc>
        <w:tc>
          <w:tcPr>
            <w:tcW w:w="3852" w:type="dxa"/>
            <w:tcBorders>
              <w:left w:val="nil"/>
              <w:right w:val="dotted" w:sz="4" w:space="0" w:color="auto"/>
            </w:tcBorders>
          </w:tcPr>
          <w:p w:rsidR="00A82851" w:rsidRPr="00BF74EC" w:rsidRDefault="00B21803" w:rsidP="003E385B">
            <w:pPr>
              <w:spacing w:line="340" w:lineRule="exact"/>
              <w:rPr>
                <w:rFonts w:ascii="ＭＳ 明朝" w:hAnsi="ＭＳ 明朝"/>
                <w:sz w:val="21"/>
                <w:szCs w:val="21"/>
              </w:rPr>
            </w:pPr>
            <w:r w:rsidRPr="00BF74EC">
              <w:rPr>
                <w:rFonts w:ascii="ＭＳ 明朝" w:hAnsi="ＭＳ 明朝" w:hint="eastAsia"/>
              </w:rPr>
              <w:t>入札</w:t>
            </w:r>
            <w:r w:rsidR="000F107E" w:rsidRPr="00BF74EC">
              <w:rPr>
                <w:rFonts w:ascii="ＭＳ 明朝" w:hAnsi="ＭＳ 明朝" w:hint="eastAsia"/>
              </w:rPr>
              <w:t>説明</w:t>
            </w:r>
            <w:r w:rsidRPr="00BF74EC">
              <w:rPr>
                <w:rFonts w:ascii="ＭＳ 明朝" w:hAnsi="ＭＳ 明朝" w:hint="eastAsia"/>
              </w:rPr>
              <w:t>書等に関する質問受付</w:t>
            </w:r>
            <w:r w:rsidR="00493406" w:rsidRPr="00BF74EC">
              <w:rPr>
                <w:rFonts w:ascii="ＭＳ 明朝" w:hAnsi="ＭＳ 明朝" w:hint="eastAsia"/>
              </w:rPr>
              <w:t>期間</w:t>
            </w:r>
          </w:p>
        </w:tc>
        <w:tc>
          <w:tcPr>
            <w:tcW w:w="5103" w:type="dxa"/>
            <w:tcBorders>
              <w:left w:val="dotted" w:sz="4" w:space="0" w:color="auto"/>
            </w:tcBorders>
          </w:tcPr>
          <w:p w:rsidR="00493406"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7F29B1" w:rsidRPr="00BF74EC">
              <w:rPr>
                <w:rFonts w:ascii="ＭＳ 明朝" w:hAnsi="ＭＳ 明朝" w:hint="eastAsia"/>
                <w:sz w:val="21"/>
                <w:szCs w:val="21"/>
              </w:rPr>
              <w:t xml:space="preserve"> </w:t>
            </w:r>
            <w:r w:rsidRPr="00BF74EC">
              <w:rPr>
                <w:rFonts w:ascii="ＭＳ 明朝" w:hAnsi="ＭＳ 明朝" w:hint="eastAsia"/>
                <w:sz w:val="21"/>
                <w:szCs w:val="21"/>
              </w:rPr>
              <w:t>3</w:t>
            </w:r>
            <w:r w:rsidR="00577BDF" w:rsidRPr="00BF74EC">
              <w:rPr>
                <w:rFonts w:ascii="ＭＳ 明朝" w:hAnsi="ＭＳ 明朝" w:hint="eastAsia"/>
                <w:sz w:val="21"/>
                <w:szCs w:val="21"/>
              </w:rPr>
              <w:t>月</w:t>
            </w:r>
            <w:r w:rsidR="008561B4">
              <w:rPr>
                <w:rFonts w:ascii="ＭＳ 明朝" w:hAnsi="ＭＳ 明朝" w:hint="eastAsia"/>
                <w:sz w:val="21"/>
                <w:szCs w:val="21"/>
              </w:rPr>
              <w:t>15</w:t>
            </w:r>
            <w:r w:rsidR="00577BDF" w:rsidRPr="00BF74EC">
              <w:rPr>
                <w:rFonts w:ascii="ＭＳ 明朝" w:hAnsi="ＭＳ 明朝" w:hint="eastAsia"/>
                <w:sz w:val="21"/>
                <w:szCs w:val="21"/>
              </w:rPr>
              <w:t>日</w:t>
            </w:r>
            <w:r w:rsidR="00587136" w:rsidRPr="00BF74EC">
              <w:rPr>
                <w:rFonts w:ascii="ＭＳ 明朝" w:hAnsi="ＭＳ 明朝" w:hint="eastAsia"/>
                <w:sz w:val="21"/>
                <w:szCs w:val="21"/>
              </w:rPr>
              <w:t>（</w:t>
            </w:r>
            <w:r w:rsidR="008561B4">
              <w:rPr>
                <w:rFonts w:ascii="ＭＳ 明朝" w:hAnsi="ＭＳ 明朝" w:hint="eastAsia"/>
                <w:sz w:val="21"/>
                <w:szCs w:val="21"/>
              </w:rPr>
              <w:t>金</w:t>
            </w:r>
            <w:r w:rsidR="00587136" w:rsidRPr="00BF74EC">
              <w:rPr>
                <w:rFonts w:ascii="ＭＳ 明朝" w:hAnsi="ＭＳ 明朝" w:hint="eastAsia"/>
                <w:sz w:val="21"/>
                <w:szCs w:val="21"/>
              </w:rPr>
              <w:t>）</w:t>
            </w:r>
            <w:r w:rsidR="00493406" w:rsidRPr="00BF74EC">
              <w:rPr>
                <w:rFonts w:ascii="ＭＳ 明朝" w:hAnsi="ＭＳ 明朝" w:hint="eastAsia"/>
                <w:sz w:val="21"/>
                <w:szCs w:val="21"/>
              </w:rPr>
              <w:t>から</w:t>
            </w:r>
          </w:p>
          <w:p w:rsidR="00A82851"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7F29B1" w:rsidRPr="00BF74EC">
              <w:rPr>
                <w:rFonts w:ascii="ＭＳ 明朝" w:hAnsi="ＭＳ 明朝" w:hint="eastAsia"/>
                <w:sz w:val="21"/>
                <w:szCs w:val="21"/>
              </w:rPr>
              <w:t xml:space="preserve"> </w:t>
            </w:r>
            <w:r w:rsidR="009E793D" w:rsidRPr="00BF74EC">
              <w:rPr>
                <w:rFonts w:ascii="ＭＳ 明朝" w:hAnsi="ＭＳ 明朝" w:hint="eastAsia"/>
                <w:sz w:val="21"/>
                <w:szCs w:val="21"/>
              </w:rPr>
              <w:t>3</w:t>
            </w:r>
            <w:r w:rsidR="00577BDF" w:rsidRPr="00BF74EC">
              <w:rPr>
                <w:rFonts w:ascii="ＭＳ 明朝" w:hAnsi="ＭＳ 明朝" w:hint="eastAsia"/>
                <w:sz w:val="21"/>
                <w:szCs w:val="21"/>
              </w:rPr>
              <w:t>月</w:t>
            </w:r>
            <w:r w:rsidR="00511FCE">
              <w:rPr>
                <w:rFonts w:ascii="ＭＳ 明朝" w:hAnsi="ＭＳ 明朝" w:hint="eastAsia"/>
                <w:sz w:val="21"/>
                <w:szCs w:val="21"/>
              </w:rPr>
              <w:t>19</w:t>
            </w:r>
            <w:r w:rsidR="00577BDF" w:rsidRPr="00BF74EC">
              <w:rPr>
                <w:rFonts w:ascii="ＭＳ 明朝" w:hAnsi="ＭＳ 明朝" w:hint="eastAsia"/>
                <w:sz w:val="21"/>
                <w:szCs w:val="21"/>
              </w:rPr>
              <w:t>日</w:t>
            </w:r>
            <w:r w:rsidR="00587136" w:rsidRPr="00BF74EC">
              <w:rPr>
                <w:rFonts w:ascii="ＭＳ 明朝" w:hAnsi="ＭＳ 明朝" w:hint="eastAsia"/>
                <w:sz w:val="21"/>
                <w:szCs w:val="21"/>
              </w:rPr>
              <w:t>（</w:t>
            </w:r>
            <w:r w:rsidR="00511FCE">
              <w:rPr>
                <w:rFonts w:ascii="ＭＳ 明朝" w:hAnsi="ＭＳ 明朝" w:hint="eastAsia"/>
                <w:sz w:val="21"/>
                <w:szCs w:val="21"/>
              </w:rPr>
              <w:t>火</w:t>
            </w:r>
            <w:r w:rsidR="00587136" w:rsidRPr="00BF74EC">
              <w:rPr>
                <w:rFonts w:ascii="ＭＳ 明朝" w:hAnsi="ＭＳ 明朝" w:hint="eastAsia"/>
                <w:sz w:val="21"/>
                <w:szCs w:val="21"/>
              </w:rPr>
              <w:t>）</w:t>
            </w:r>
            <w:r w:rsidR="006A2FBC" w:rsidRPr="00BF74EC">
              <w:rPr>
                <w:rFonts w:ascii="ＭＳ 明朝" w:hAnsi="ＭＳ 明朝" w:hint="eastAsia"/>
                <w:sz w:val="21"/>
                <w:szCs w:val="21"/>
              </w:rPr>
              <w:t>午後5</w:t>
            </w:r>
            <w:r w:rsidR="00577BDF" w:rsidRPr="00BF74EC">
              <w:rPr>
                <w:rFonts w:ascii="ＭＳ 明朝" w:hAnsi="ＭＳ 明朝" w:hint="eastAsia"/>
                <w:sz w:val="21"/>
                <w:szCs w:val="21"/>
              </w:rPr>
              <w:t>時まで</w:t>
            </w:r>
          </w:p>
        </w:tc>
      </w:tr>
      <w:tr w:rsidR="00BF74EC" w:rsidRPr="00BF74EC" w:rsidTr="005A6294">
        <w:tc>
          <w:tcPr>
            <w:tcW w:w="436" w:type="dxa"/>
            <w:tcBorders>
              <w:right w:val="nil"/>
            </w:tcBorders>
          </w:tcPr>
          <w:p w:rsidR="00A82851" w:rsidRPr="00BF74EC" w:rsidRDefault="003824F9" w:rsidP="003E385B">
            <w:pPr>
              <w:spacing w:line="340" w:lineRule="exact"/>
              <w:jc w:val="center"/>
              <w:rPr>
                <w:rFonts w:ascii="ＭＳ 明朝" w:hAnsi="ＭＳ 明朝"/>
                <w:sz w:val="21"/>
                <w:szCs w:val="21"/>
              </w:rPr>
            </w:pPr>
            <w:r w:rsidRPr="00BF74EC">
              <w:rPr>
                <w:rFonts w:ascii="ＭＳ 明朝" w:hAnsi="ＭＳ 明朝" w:hint="eastAsia"/>
                <w:sz w:val="21"/>
                <w:szCs w:val="21"/>
              </w:rPr>
              <w:t>３</w:t>
            </w:r>
          </w:p>
        </w:tc>
        <w:tc>
          <w:tcPr>
            <w:tcW w:w="3852" w:type="dxa"/>
            <w:tcBorders>
              <w:left w:val="nil"/>
              <w:right w:val="dotted" w:sz="4" w:space="0" w:color="auto"/>
            </w:tcBorders>
          </w:tcPr>
          <w:p w:rsidR="00A82851" w:rsidRPr="00BF74EC" w:rsidRDefault="00B21803" w:rsidP="003E385B">
            <w:pPr>
              <w:spacing w:line="340" w:lineRule="exact"/>
              <w:rPr>
                <w:rFonts w:ascii="ＭＳ 明朝" w:hAnsi="ＭＳ 明朝"/>
                <w:sz w:val="21"/>
                <w:szCs w:val="21"/>
              </w:rPr>
            </w:pPr>
            <w:r w:rsidRPr="00BF74EC">
              <w:rPr>
                <w:rFonts w:ascii="ＭＳ 明朝" w:hAnsi="ＭＳ 明朝" w:hint="eastAsia"/>
              </w:rPr>
              <w:t>入札</w:t>
            </w:r>
            <w:r w:rsidR="000F107E" w:rsidRPr="00BF74EC">
              <w:rPr>
                <w:rFonts w:ascii="ＭＳ 明朝" w:hAnsi="ＭＳ 明朝" w:hint="eastAsia"/>
              </w:rPr>
              <w:t>説明</w:t>
            </w:r>
            <w:r w:rsidRPr="00BF74EC">
              <w:rPr>
                <w:rFonts w:ascii="ＭＳ 明朝" w:hAnsi="ＭＳ 明朝" w:hint="eastAsia"/>
              </w:rPr>
              <w:t>書等に関する質問への回答</w:t>
            </w:r>
          </w:p>
        </w:tc>
        <w:tc>
          <w:tcPr>
            <w:tcW w:w="5103" w:type="dxa"/>
            <w:tcBorders>
              <w:left w:val="dotted" w:sz="4" w:space="0" w:color="auto"/>
            </w:tcBorders>
            <w:vAlign w:val="center"/>
          </w:tcPr>
          <w:p w:rsidR="00A82851" w:rsidRPr="00BF74EC" w:rsidRDefault="006B4298" w:rsidP="003E385B">
            <w:pPr>
              <w:spacing w:line="340" w:lineRule="exact"/>
              <w:rPr>
                <w:rFonts w:ascii="ＭＳ 明朝" w:hAnsi="ＭＳ 明朝"/>
              </w:rPr>
            </w:pPr>
            <w:r w:rsidRPr="00BF74EC">
              <w:rPr>
                <w:rFonts w:ascii="ＭＳ 明朝" w:hAnsi="ＭＳ 明朝" w:hint="eastAsia"/>
                <w:sz w:val="21"/>
                <w:szCs w:val="21"/>
              </w:rPr>
              <w:t>2024年（令和6年）</w:t>
            </w:r>
            <w:r w:rsidR="007F29B1" w:rsidRPr="00BF74EC">
              <w:rPr>
                <w:rFonts w:ascii="ＭＳ 明朝" w:hAnsi="ＭＳ 明朝" w:hint="eastAsia"/>
                <w:sz w:val="21"/>
                <w:szCs w:val="21"/>
              </w:rPr>
              <w:t xml:space="preserve"> </w:t>
            </w:r>
            <w:r w:rsidR="009E793D" w:rsidRPr="00BF74EC">
              <w:rPr>
                <w:rFonts w:ascii="ＭＳ 明朝" w:hAnsi="ＭＳ 明朝" w:hint="eastAsia"/>
                <w:sz w:val="21"/>
                <w:szCs w:val="21"/>
              </w:rPr>
              <w:t>3</w:t>
            </w:r>
            <w:r w:rsidR="00BF06D2" w:rsidRPr="00BF74EC">
              <w:rPr>
                <w:rFonts w:ascii="ＭＳ 明朝" w:hAnsi="ＭＳ 明朝" w:hint="eastAsia"/>
                <w:sz w:val="21"/>
                <w:szCs w:val="21"/>
              </w:rPr>
              <w:t>月</w:t>
            </w:r>
            <w:r w:rsidR="00511FCE">
              <w:rPr>
                <w:rFonts w:ascii="ＭＳ 明朝" w:hAnsi="ＭＳ 明朝" w:hint="eastAsia"/>
                <w:sz w:val="21"/>
                <w:szCs w:val="21"/>
              </w:rPr>
              <w:t>21</w:t>
            </w:r>
            <w:r w:rsidR="00BF06D2" w:rsidRPr="00BF74EC">
              <w:rPr>
                <w:rFonts w:ascii="ＭＳ 明朝" w:hAnsi="ＭＳ 明朝" w:hint="eastAsia"/>
                <w:sz w:val="21"/>
                <w:szCs w:val="21"/>
              </w:rPr>
              <w:t>日</w:t>
            </w:r>
            <w:r w:rsidR="00587136" w:rsidRPr="00BF74EC">
              <w:rPr>
                <w:rFonts w:ascii="ＭＳ 明朝" w:hAnsi="ＭＳ 明朝" w:hint="eastAsia"/>
                <w:sz w:val="21"/>
                <w:szCs w:val="21"/>
              </w:rPr>
              <w:t>（</w:t>
            </w:r>
            <w:r w:rsidR="00511FCE">
              <w:rPr>
                <w:rFonts w:ascii="ＭＳ 明朝" w:hAnsi="ＭＳ 明朝" w:hint="eastAsia"/>
                <w:sz w:val="21"/>
                <w:szCs w:val="21"/>
              </w:rPr>
              <w:t>木</w:t>
            </w:r>
            <w:r w:rsidR="00587136" w:rsidRPr="00BF74EC">
              <w:rPr>
                <w:rFonts w:ascii="ＭＳ 明朝" w:hAnsi="ＭＳ 明朝" w:hint="eastAsia"/>
                <w:sz w:val="21"/>
                <w:szCs w:val="21"/>
              </w:rPr>
              <w:t>）</w:t>
            </w:r>
          </w:p>
        </w:tc>
      </w:tr>
      <w:tr w:rsidR="00BF74EC" w:rsidRPr="00BF74EC" w:rsidTr="005A6294">
        <w:tc>
          <w:tcPr>
            <w:tcW w:w="436" w:type="dxa"/>
            <w:tcBorders>
              <w:right w:val="nil"/>
            </w:tcBorders>
          </w:tcPr>
          <w:p w:rsidR="00661CAA" w:rsidRPr="00BF74EC" w:rsidRDefault="003824F9" w:rsidP="003E385B">
            <w:pPr>
              <w:spacing w:line="340" w:lineRule="exact"/>
              <w:jc w:val="center"/>
              <w:rPr>
                <w:rFonts w:ascii="ＭＳ 明朝" w:hAnsi="ＭＳ 明朝"/>
                <w:sz w:val="21"/>
                <w:szCs w:val="21"/>
              </w:rPr>
            </w:pPr>
            <w:r w:rsidRPr="00BF74EC">
              <w:rPr>
                <w:rFonts w:ascii="ＭＳ 明朝" w:hAnsi="ＭＳ 明朝" w:hint="eastAsia"/>
                <w:sz w:val="21"/>
                <w:szCs w:val="21"/>
              </w:rPr>
              <w:lastRenderedPageBreak/>
              <w:t>４</w:t>
            </w:r>
          </w:p>
        </w:tc>
        <w:tc>
          <w:tcPr>
            <w:tcW w:w="3852" w:type="dxa"/>
            <w:tcBorders>
              <w:left w:val="nil"/>
              <w:right w:val="dotted" w:sz="4" w:space="0" w:color="auto"/>
            </w:tcBorders>
          </w:tcPr>
          <w:p w:rsidR="00661CAA" w:rsidRPr="00BF74EC" w:rsidRDefault="00661CAA" w:rsidP="003E385B">
            <w:pPr>
              <w:spacing w:line="340" w:lineRule="exact"/>
              <w:rPr>
                <w:rFonts w:ascii="ＭＳ 明朝" w:hAnsi="ＭＳ 明朝"/>
                <w:sz w:val="21"/>
                <w:szCs w:val="21"/>
              </w:rPr>
            </w:pPr>
            <w:r w:rsidRPr="00BF74EC">
              <w:rPr>
                <w:rFonts w:ascii="ＭＳ 明朝" w:hAnsi="ＭＳ 明朝" w:hint="eastAsia"/>
                <w:sz w:val="21"/>
                <w:szCs w:val="21"/>
              </w:rPr>
              <w:t>入札辞退届の提出期限</w:t>
            </w:r>
          </w:p>
        </w:tc>
        <w:tc>
          <w:tcPr>
            <w:tcW w:w="5103" w:type="dxa"/>
            <w:tcBorders>
              <w:left w:val="dotted" w:sz="4" w:space="0" w:color="auto"/>
            </w:tcBorders>
          </w:tcPr>
          <w:p w:rsidR="00661CAA"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A407C0" w:rsidRPr="00BF74EC">
              <w:rPr>
                <w:rFonts w:ascii="ＭＳ 明朝" w:hAnsi="ＭＳ 明朝" w:hint="eastAsia"/>
                <w:sz w:val="21"/>
                <w:szCs w:val="21"/>
              </w:rPr>
              <w:t xml:space="preserve"> </w:t>
            </w:r>
            <w:r w:rsidR="009E793D" w:rsidRPr="00BF74EC">
              <w:rPr>
                <w:rFonts w:ascii="ＭＳ 明朝" w:hAnsi="ＭＳ 明朝" w:hint="eastAsia"/>
                <w:sz w:val="21"/>
                <w:szCs w:val="21"/>
              </w:rPr>
              <w:t>3</w:t>
            </w:r>
            <w:r w:rsidR="00E10322" w:rsidRPr="00BF74EC">
              <w:rPr>
                <w:rFonts w:ascii="ＭＳ 明朝" w:hAnsi="ＭＳ 明朝" w:hint="eastAsia"/>
                <w:sz w:val="21"/>
                <w:szCs w:val="21"/>
              </w:rPr>
              <w:t>月</w:t>
            </w:r>
            <w:r w:rsidR="00A90AE2">
              <w:rPr>
                <w:rFonts w:ascii="ＭＳ 明朝" w:hAnsi="ＭＳ 明朝" w:hint="eastAsia"/>
                <w:sz w:val="21"/>
                <w:szCs w:val="21"/>
              </w:rPr>
              <w:t>19</w:t>
            </w:r>
            <w:r w:rsidR="00661CAA" w:rsidRPr="00BF74EC">
              <w:rPr>
                <w:rFonts w:ascii="ＭＳ 明朝" w:hAnsi="ＭＳ 明朝" w:hint="eastAsia"/>
                <w:sz w:val="21"/>
                <w:szCs w:val="21"/>
              </w:rPr>
              <w:t>日（</w:t>
            </w:r>
            <w:r w:rsidR="00A90AE2">
              <w:rPr>
                <w:rFonts w:ascii="ＭＳ 明朝" w:hAnsi="ＭＳ 明朝" w:hint="eastAsia"/>
                <w:sz w:val="21"/>
                <w:szCs w:val="21"/>
              </w:rPr>
              <w:t>火</w:t>
            </w:r>
            <w:r w:rsidR="006A2FBC" w:rsidRPr="00BF74EC">
              <w:rPr>
                <w:rFonts w:ascii="ＭＳ 明朝" w:hAnsi="ＭＳ 明朝" w:hint="eastAsia"/>
                <w:sz w:val="21"/>
                <w:szCs w:val="21"/>
              </w:rPr>
              <w:t>）午後5</w:t>
            </w:r>
            <w:r w:rsidR="00661CAA" w:rsidRPr="00BF74EC">
              <w:rPr>
                <w:rFonts w:ascii="ＭＳ 明朝" w:hAnsi="ＭＳ 明朝" w:hint="eastAsia"/>
                <w:sz w:val="21"/>
                <w:szCs w:val="21"/>
              </w:rPr>
              <w:t>時</w:t>
            </w:r>
            <w:r w:rsidR="0042496F" w:rsidRPr="00BF74EC">
              <w:rPr>
                <w:rFonts w:ascii="ＭＳ 明朝" w:hAnsi="ＭＳ 明朝" w:hint="eastAsia"/>
                <w:sz w:val="21"/>
                <w:szCs w:val="21"/>
              </w:rPr>
              <w:t>まで</w:t>
            </w:r>
          </w:p>
        </w:tc>
      </w:tr>
      <w:tr w:rsidR="00BF74EC" w:rsidRPr="00BF74EC" w:rsidTr="005A6294">
        <w:tc>
          <w:tcPr>
            <w:tcW w:w="436" w:type="dxa"/>
            <w:tcBorders>
              <w:right w:val="nil"/>
            </w:tcBorders>
          </w:tcPr>
          <w:p w:rsidR="00661CAA" w:rsidRPr="00BF74EC" w:rsidRDefault="003824F9" w:rsidP="003E385B">
            <w:pPr>
              <w:spacing w:line="340" w:lineRule="exact"/>
              <w:jc w:val="center"/>
              <w:rPr>
                <w:rFonts w:ascii="ＭＳ 明朝" w:hAnsi="ＭＳ 明朝"/>
                <w:sz w:val="21"/>
                <w:szCs w:val="21"/>
              </w:rPr>
            </w:pPr>
            <w:r w:rsidRPr="00BF74EC">
              <w:rPr>
                <w:rFonts w:ascii="ＭＳ 明朝" w:hAnsi="ＭＳ 明朝" w:hint="eastAsia"/>
                <w:sz w:val="21"/>
                <w:szCs w:val="21"/>
              </w:rPr>
              <w:t>５</w:t>
            </w:r>
          </w:p>
        </w:tc>
        <w:tc>
          <w:tcPr>
            <w:tcW w:w="3852" w:type="dxa"/>
            <w:tcBorders>
              <w:left w:val="nil"/>
              <w:right w:val="dotted" w:sz="4" w:space="0" w:color="auto"/>
            </w:tcBorders>
          </w:tcPr>
          <w:p w:rsidR="00661CAA" w:rsidRPr="00BF74EC" w:rsidRDefault="00986EF6" w:rsidP="003E385B">
            <w:pPr>
              <w:spacing w:line="340" w:lineRule="exact"/>
              <w:rPr>
                <w:rFonts w:ascii="ＭＳ 明朝" w:hAnsi="ＭＳ 明朝"/>
                <w:sz w:val="21"/>
                <w:szCs w:val="21"/>
              </w:rPr>
            </w:pPr>
            <w:r w:rsidRPr="00BF74EC">
              <w:rPr>
                <w:rFonts w:ascii="ＭＳ 明朝" w:hAnsi="ＭＳ 明朝" w:hint="eastAsia"/>
                <w:sz w:val="21"/>
                <w:szCs w:val="21"/>
              </w:rPr>
              <w:t>入札</w:t>
            </w:r>
            <w:r w:rsidR="003B0FE1" w:rsidRPr="00BF74EC">
              <w:rPr>
                <w:rFonts w:ascii="ＭＳ 明朝" w:hAnsi="ＭＳ 明朝" w:hint="eastAsia"/>
                <w:sz w:val="21"/>
                <w:szCs w:val="21"/>
              </w:rPr>
              <w:t>及び開札</w:t>
            </w:r>
          </w:p>
        </w:tc>
        <w:tc>
          <w:tcPr>
            <w:tcW w:w="5103" w:type="dxa"/>
            <w:tcBorders>
              <w:left w:val="dotted" w:sz="4" w:space="0" w:color="auto"/>
            </w:tcBorders>
          </w:tcPr>
          <w:p w:rsidR="00661CAA"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3824F9" w:rsidRPr="00BF74EC">
              <w:rPr>
                <w:rFonts w:ascii="ＭＳ 明朝" w:hAnsi="ＭＳ 明朝" w:hint="eastAsia"/>
                <w:sz w:val="21"/>
                <w:szCs w:val="21"/>
              </w:rPr>
              <w:t xml:space="preserve"> </w:t>
            </w:r>
            <w:r w:rsidR="009E793D" w:rsidRPr="00BF74EC">
              <w:rPr>
                <w:rFonts w:ascii="ＭＳ 明朝" w:hAnsi="ＭＳ 明朝" w:hint="eastAsia"/>
                <w:sz w:val="21"/>
                <w:szCs w:val="21"/>
              </w:rPr>
              <w:t>3</w:t>
            </w:r>
            <w:r w:rsidR="00E10322" w:rsidRPr="00BF74EC">
              <w:rPr>
                <w:rFonts w:ascii="ＭＳ 明朝" w:hAnsi="ＭＳ 明朝" w:hint="eastAsia"/>
                <w:sz w:val="21"/>
                <w:szCs w:val="21"/>
              </w:rPr>
              <w:t>月</w:t>
            </w:r>
            <w:r w:rsidR="00511FCE">
              <w:rPr>
                <w:rFonts w:ascii="ＭＳ 明朝" w:hAnsi="ＭＳ 明朝" w:hint="eastAsia"/>
                <w:sz w:val="21"/>
                <w:szCs w:val="21"/>
              </w:rPr>
              <w:t>25</w:t>
            </w:r>
            <w:r w:rsidR="00661CAA" w:rsidRPr="00BF74EC">
              <w:rPr>
                <w:rFonts w:ascii="ＭＳ 明朝" w:hAnsi="ＭＳ 明朝" w:hint="eastAsia"/>
                <w:sz w:val="21"/>
                <w:szCs w:val="21"/>
              </w:rPr>
              <w:t>日（</w:t>
            </w:r>
            <w:r w:rsidR="00511FCE">
              <w:rPr>
                <w:rFonts w:ascii="ＭＳ 明朝" w:hAnsi="ＭＳ 明朝" w:hint="eastAsia"/>
                <w:sz w:val="21"/>
                <w:szCs w:val="21"/>
              </w:rPr>
              <w:t>月</w:t>
            </w:r>
            <w:r w:rsidR="00661CAA" w:rsidRPr="00BF74EC">
              <w:rPr>
                <w:rFonts w:ascii="ＭＳ 明朝" w:hAnsi="ＭＳ 明朝" w:hint="eastAsia"/>
                <w:sz w:val="21"/>
                <w:szCs w:val="21"/>
              </w:rPr>
              <w:t>）</w:t>
            </w:r>
            <w:r w:rsidR="00511FCE">
              <w:rPr>
                <w:rFonts w:ascii="ＭＳ 明朝" w:hAnsi="ＭＳ 明朝" w:hint="eastAsia"/>
                <w:sz w:val="21"/>
                <w:szCs w:val="21"/>
              </w:rPr>
              <w:t>午前10</w:t>
            </w:r>
            <w:r w:rsidR="00661CAA" w:rsidRPr="00BF74EC">
              <w:rPr>
                <w:rFonts w:ascii="ＭＳ 明朝" w:hAnsi="ＭＳ 明朝" w:hint="eastAsia"/>
                <w:sz w:val="21"/>
                <w:szCs w:val="21"/>
              </w:rPr>
              <w:t>時</w:t>
            </w:r>
          </w:p>
        </w:tc>
      </w:tr>
      <w:tr w:rsidR="003824F9" w:rsidRPr="00BF74EC" w:rsidTr="005A6294">
        <w:tc>
          <w:tcPr>
            <w:tcW w:w="436" w:type="dxa"/>
            <w:tcBorders>
              <w:right w:val="nil"/>
            </w:tcBorders>
          </w:tcPr>
          <w:p w:rsidR="003824F9" w:rsidRPr="00BF74EC" w:rsidRDefault="003824F9" w:rsidP="003E385B">
            <w:pPr>
              <w:spacing w:line="340" w:lineRule="exact"/>
              <w:jc w:val="center"/>
              <w:rPr>
                <w:rFonts w:ascii="ＭＳ 明朝" w:hAnsi="ＭＳ 明朝"/>
                <w:sz w:val="21"/>
                <w:szCs w:val="21"/>
              </w:rPr>
            </w:pPr>
            <w:r w:rsidRPr="00BF74EC">
              <w:rPr>
                <w:rFonts w:ascii="ＭＳ 明朝" w:hAnsi="ＭＳ 明朝" w:hint="eastAsia"/>
                <w:sz w:val="21"/>
                <w:szCs w:val="21"/>
              </w:rPr>
              <w:t>６</w:t>
            </w:r>
          </w:p>
        </w:tc>
        <w:tc>
          <w:tcPr>
            <w:tcW w:w="3852" w:type="dxa"/>
            <w:tcBorders>
              <w:left w:val="nil"/>
              <w:right w:val="dotted" w:sz="4" w:space="0" w:color="auto"/>
            </w:tcBorders>
          </w:tcPr>
          <w:p w:rsidR="003824F9" w:rsidRPr="00BF74EC" w:rsidRDefault="003824F9" w:rsidP="003E385B">
            <w:pPr>
              <w:spacing w:line="340" w:lineRule="exact"/>
              <w:rPr>
                <w:rFonts w:ascii="ＭＳ 明朝" w:hAnsi="ＭＳ 明朝"/>
                <w:sz w:val="21"/>
                <w:szCs w:val="21"/>
              </w:rPr>
            </w:pPr>
            <w:r w:rsidRPr="00BF74EC">
              <w:rPr>
                <w:rFonts w:ascii="ＭＳ 明朝" w:hAnsi="ＭＳ 明朝" w:hint="eastAsia"/>
                <w:sz w:val="21"/>
                <w:szCs w:val="21"/>
              </w:rPr>
              <w:t>入札参加資格の認定及び落札決定</w:t>
            </w:r>
          </w:p>
        </w:tc>
        <w:tc>
          <w:tcPr>
            <w:tcW w:w="5103" w:type="dxa"/>
            <w:tcBorders>
              <w:left w:val="dotted" w:sz="4" w:space="0" w:color="auto"/>
            </w:tcBorders>
          </w:tcPr>
          <w:p w:rsidR="003824F9" w:rsidRPr="00BF74EC" w:rsidRDefault="006B4298" w:rsidP="003E385B">
            <w:pPr>
              <w:spacing w:line="340" w:lineRule="exact"/>
              <w:rPr>
                <w:rFonts w:ascii="ＭＳ 明朝" w:hAnsi="ＭＳ 明朝"/>
                <w:sz w:val="21"/>
                <w:szCs w:val="21"/>
              </w:rPr>
            </w:pPr>
            <w:r w:rsidRPr="00BF74EC">
              <w:rPr>
                <w:rFonts w:ascii="ＭＳ 明朝" w:hAnsi="ＭＳ 明朝" w:hint="eastAsia"/>
                <w:sz w:val="21"/>
                <w:szCs w:val="21"/>
              </w:rPr>
              <w:t>2024年（令和6年）</w:t>
            </w:r>
            <w:r w:rsidR="003824F9" w:rsidRPr="00BF74EC">
              <w:rPr>
                <w:rFonts w:ascii="ＭＳ 明朝" w:hAnsi="ＭＳ 明朝" w:hint="eastAsia"/>
                <w:sz w:val="21"/>
                <w:szCs w:val="21"/>
              </w:rPr>
              <w:t xml:space="preserve"> </w:t>
            </w:r>
            <w:r w:rsidR="00F153A4" w:rsidRPr="00BF74EC">
              <w:rPr>
                <w:rFonts w:ascii="ＭＳ 明朝" w:hAnsi="ＭＳ 明朝" w:hint="eastAsia"/>
                <w:sz w:val="21"/>
                <w:szCs w:val="21"/>
              </w:rPr>
              <w:t>3</w:t>
            </w:r>
            <w:r w:rsidR="003824F9" w:rsidRPr="00BF74EC">
              <w:rPr>
                <w:rFonts w:ascii="ＭＳ 明朝" w:hAnsi="ＭＳ 明朝" w:hint="eastAsia"/>
                <w:sz w:val="21"/>
                <w:szCs w:val="21"/>
              </w:rPr>
              <w:t>月</w:t>
            </w:r>
            <w:r w:rsidR="00511FCE">
              <w:rPr>
                <w:rFonts w:ascii="ＭＳ 明朝" w:hAnsi="ＭＳ 明朝" w:hint="eastAsia"/>
                <w:sz w:val="21"/>
                <w:szCs w:val="21"/>
              </w:rPr>
              <w:t>26</w:t>
            </w:r>
            <w:r w:rsidR="003824F9" w:rsidRPr="00BF74EC">
              <w:rPr>
                <w:rFonts w:ascii="ＭＳ 明朝" w:hAnsi="ＭＳ 明朝" w:hint="eastAsia"/>
                <w:sz w:val="21"/>
                <w:szCs w:val="21"/>
              </w:rPr>
              <w:t>日（</w:t>
            </w:r>
            <w:r w:rsidR="00511FCE">
              <w:rPr>
                <w:rFonts w:ascii="ＭＳ 明朝" w:hAnsi="ＭＳ 明朝" w:hint="eastAsia"/>
                <w:sz w:val="21"/>
                <w:szCs w:val="21"/>
              </w:rPr>
              <w:t>火</w:t>
            </w:r>
            <w:r w:rsidR="003824F9" w:rsidRPr="00BF74EC">
              <w:rPr>
                <w:rFonts w:ascii="ＭＳ 明朝" w:hAnsi="ＭＳ 明朝" w:hint="eastAsia"/>
                <w:sz w:val="21"/>
                <w:szCs w:val="21"/>
              </w:rPr>
              <w:t>）</w:t>
            </w:r>
          </w:p>
        </w:tc>
      </w:tr>
    </w:tbl>
    <w:p w:rsidR="00100ED9" w:rsidRPr="00BF74EC" w:rsidRDefault="00100ED9" w:rsidP="003E385B">
      <w:pPr>
        <w:spacing w:line="340" w:lineRule="exact"/>
        <w:rPr>
          <w:rFonts w:ascii="ＭＳ 明朝" w:hAnsi="ＭＳ 明朝"/>
        </w:rPr>
      </w:pPr>
      <w:bookmarkStart w:id="22" w:name="_Toc112583751"/>
    </w:p>
    <w:p w:rsidR="00B21803" w:rsidRPr="00BF74EC" w:rsidRDefault="00B21803" w:rsidP="00537D85">
      <w:pPr>
        <w:pStyle w:val="20"/>
        <w:keepNext w:val="0"/>
        <w:spacing w:line="340" w:lineRule="exact"/>
        <w:rPr>
          <w:rFonts w:ascii="ＭＳ 明朝" w:eastAsia="ＭＳ 明朝" w:hAnsi="ＭＳ 明朝"/>
        </w:rPr>
      </w:pPr>
      <w:bookmarkStart w:id="23" w:name="_Toc4779897"/>
      <w:bookmarkEnd w:id="22"/>
      <w:r w:rsidRPr="00BF74EC">
        <w:rPr>
          <w:rFonts w:ascii="ＭＳ 明朝" w:eastAsia="ＭＳ 明朝" w:hAnsi="ＭＳ 明朝" w:hint="eastAsia"/>
        </w:rPr>
        <w:t>２　入札説明書等の交付</w:t>
      </w:r>
      <w:bookmarkEnd w:id="23"/>
    </w:p>
    <w:p w:rsidR="00AA75F4" w:rsidRPr="00BF74EC" w:rsidRDefault="00B21803" w:rsidP="00AA75F4">
      <w:pPr>
        <w:spacing w:line="340" w:lineRule="exact"/>
        <w:ind w:leftChars="100" w:left="220" w:firstLineChars="100" w:firstLine="220"/>
        <w:rPr>
          <w:rFonts w:ascii="ＭＳ 明朝" w:hAnsi="ＭＳ 明朝"/>
        </w:rPr>
      </w:pPr>
      <w:r w:rsidRPr="00BF74EC">
        <w:rPr>
          <w:rFonts w:ascii="ＭＳ 明朝" w:hAnsi="ＭＳ 明朝" w:hint="eastAsia"/>
        </w:rPr>
        <w:t>本入札の説明資料</w:t>
      </w:r>
      <w:r w:rsidR="00C930FD" w:rsidRPr="00BF74EC">
        <w:rPr>
          <w:rFonts w:ascii="ＭＳ 明朝" w:hAnsi="ＭＳ 明朝" w:hint="eastAsia"/>
        </w:rPr>
        <w:t>及び</w:t>
      </w:r>
      <w:r w:rsidRPr="00BF74EC">
        <w:rPr>
          <w:rFonts w:ascii="ＭＳ 明朝" w:hAnsi="ＭＳ 明朝" w:hint="eastAsia"/>
        </w:rPr>
        <w:t>申請手続様式</w:t>
      </w:r>
      <w:r w:rsidR="00C930FD" w:rsidRPr="00BF74EC">
        <w:rPr>
          <w:rFonts w:ascii="ＭＳ 明朝" w:hAnsi="ＭＳ 明朝" w:hint="eastAsia"/>
        </w:rPr>
        <w:t>として，次の書類を</w:t>
      </w:r>
      <w:r w:rsidR="008D4760" w:rsidRPr="00BF74EC">
        <w:rPr>
          <w:rFonts w:ascii="ＭＳ 明朝" w:hAnsi="ＭＳ 明朝" w:hint="eastAsia"/>
        </w:rPr>
        <w:t>福山市ホームページに掲載し交付する。</w:t>
      </w:r>
    </w:p>
    <w:p w:rsidR="00A82851" w:rsidRPr="00BF74EC" w:rsidRDefault="00587136" w:rsidP="00AA75F4">
      <w:pPr>
        <w:spacing w:line="340" w:lineRule="exact"/>
        <w:rPr>
          <w:rFonts w:ascii="ＭＳ 明朝" w:hAnsi="ＭＳ 明朝"/>
        </w:rPr>
      </w:pPr>
      <w:r w:rsidRPr="00BF74EC">
        <w:rPr>
          <w:rFonts w:ascii="ＭＳ 明朝" w:hAnsi="ＭＳ 明朝" w:hint="eastAsia"/>
        </w:rPr>
        <w:t>（</w:t>
      </w:r>
      <w:r w:rsidR="00A82851" w:rsidRPr="00BF74EC">
        <w:rPr>
          <w:rFonts w:ascii="ＭＳ 明朝" w:hAnsi="ＭＳ 明朝" w:hint="eastAsia"/>
        </w:rPr>
        <w:t>１</w:t>
      </w:r>
      <w:r w:rsidRPr="00BF74EC">
        <w:rPr>
          <w:rFonts w:ascii="ＭＳ 明朝" w:hAnsi="ＭＳ 明朝" w:hint="eastAsia"/>
        </w:rPr>
        <w:t>）</w:t>
      </w:r>
      <w:r w:rsidR="00A82851" w:rsidRPr="00BF74EC">
        <w:rPr>
          <w:rFonts w:ascii="ＭＳ 明朝" w:hAnsi="ＭＳ 明朝" w:hint="eastAsia"/>
        </w:rPr>
        <w:t>説明資料</w:t>
      </w:r>
    </w:p>
    <w:p w:rsidR="00A82851" w:rsidRPr="00BF74EC" w:rsidRDefault="00A82851"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ア　入札説明書</w:t>
      </w:r>
      <w:r w:rsidR="00587136" w:rsidRPr="00BF74EC">
        <w:rPr>
          <w:rFonts w:hAnsi="ＭＳ 明朝" w:hint="eastAsia"/>
          <w:shd w:val="clear" w:color="auto" w:fill="auto"/>
        </w:rPr>
        <w:t>（</w:t>
      </w:r>
      <w:r w:rsidRPr="00BF74EC">
        <w:rPr>
          <w:rFonts w:hAnsi="ＭＳ 明朝" w:hint="eastAsia"/>
          <w:shd w:val="clear" w:color="auto" w:fill="auto"/>
        </w:rPr>
        <w:t>本書</w:t>
      </w:r>
      <w:r w:rsidR="00587136" w:rsidRPr="00BF74EC">
        <w:rPr>
          <w:rFonts w:hAnsi="ＭＳ 明朝" w:hint="eastAsia"/>
          <w:shd w:val="clear" w:color="auto" w:fill="auto"/>
        </w:rPr>
        <w:t>）</w:t>
      </w:r>
    </w:p>
    <w:p w:rsidR="00AA75F4" w:rsidRPr="00BF74EC" w:rsidRDefault="00125F96" w:rsidP="00AA75F4">
      <w:pPr>
        <w:pStyle w:val="40"/>
        <w:spacing w:beforeLines="0" w:before="0" w:line="340" w:lineRule="exact"/>
        <w:rPr>
          <w:rFonts w:hAnsi="ＭＳ 明朝"/>
          <w:shd w:val="clear" w:color="auto" w:fill="auto"/>
        </w:rPr>
      </w:pPr>
      <w:r w:rsidRPr="00BF74EC">
        <w:rPr>
          <w:rFonts w:hAnsi="ＭＳ 明朝" w:hint="eastAsia"/>
          <w:shd w:val="clear" w:color="auto" w:fill="auto"/>
        </w:rPr>
        <w:t xml:space="preserve">イ　</w:t>
      </w:r>
      <w:r w:rsidR="00A90AE2">
        <w:rPr>
          <w:rFonts w:hAnsi="ＭＳ 明朝" w:hint="eastAsia"/>
          <w:shd w:val="clear" w:color="auto" w:fill="auto"/>
        </w:rPr>
        <w:t>業務</w:t>
      </w:r>
      <w:r w:rsidRPr="00BF74EC">
        <w:rPr>
          <w:rFonts w:hAnsi="ＭＳ 明朝" w:hint="eastAsia"/>
          <w:shd w:val="clear" w:color="auto" w:fill="auto"/>
        </w:rPr>
        <w:t>仕様書</w:t>
      </w:r>
      <w:r w:rsidR="006510DD" w:rsidRPr="00BF74EC">
        <w:rPr>
          <w:rFonts w:hAnsi="ＭＳ 明朝" w:hint="eastAsia"/>
          <w:shd w:val="clear" w:color="auto" w:fill="auto"/>
        </w:rPr>
        <w:t>（</w:t>
      </w:r>
      <w:r w:rsidR="00D914F4" w:rsidRPr="00BF74EC">
        <w:rPr>
          <w:rFonts w:hAnsi="ＭＳ 明朝" w:hint="eastAsia"/>
          <w:shd w:val="clear" w:color="auto" w:fill="auto"/>
        </w:rPr>
        <w:t>福山市シルバーハウジング（高齢者世話付住宅）生活援助員派遣業務</w:t>
      </w:r>
      <w:r w:rsidR="006510DD" w:rsidRPr="00BF74EC">
        <w:rPr>
          <w:rFonts w:hAnsi="ＭＳ 明朝" w:hint="eastAsia"/>
          <w:shd w:val="clear" w:color="auto" w:fill="auto"/>
        </w:rPr>
        <w:t>委託仕様書）</w:t>
      </w:r>
    </w:p>
    <w:p w:rsidR="00A82851" w:rsidRPr="00BF74EC" w:rsidRDefault="00587136" w:rsidP="00AA75F4">
      <w:pPr>
        <w:pStyle w:val="40"/>
        <w:spacing w:beforeLines="0" w:before="0" w:line="340" w:lineRule="exact"/>
        <w:ind w:leftChars="0" w:left="0" w:firstLineChars="0" w:firstLine="0"/>
        <w:rPr>
          <w:rFonts w:hAnsi="ＭＳ 明朝"/>
          <w:shd w:val="clear" w:color="auto" w:fill="auto"/>
        </w:rPr>
      </w:pPr>
      <w:r w:rsidRPr="00BF74EC">
        <w:rPr>
          <w:rFonts w:hAnsi="ＭＳ 明朝" w:hint="eastAsia"/>
          <w:shd w:val="clear" w:color="auto" w:fill="auto"/>
        </w:rPr>
        <w:t>（</w:t>
      </w:r>
      <w:r w:rsidR="00A82851" w:rsidRPr="00BF74EC">
        <w:rPr>
          <w:rFonts w:hAnsi="ＭＳ 明朝" w:hint="eastAsia"/>
          <w:shd w:val="clear" w:color="auto" w:fill="auto"/>
        </w:rPr>
        <w:t>２</w:t>
      </w:r>
      <w:r w:rsidRPr="00BF74EC">
        <w:rPr>
          <w:rFonts w:hAnsi="ＭＳ 明朝" w:hint="eastAsia"/>
          <w:shd w:val="clear" w:color="auto" w:fill="auto"/>
        </w:rPr>
        <w:t>）</w:t>
      </w:r>
      <w:r w:rsidR="00A82851" w:rsidRPr="00BF74EC">
        <w:rPr>
          <w:rFonts w:hAnsi="ＭＳ 明朝" w:hint="eastAsia"/>
          <w:shd w:val="clear" w:color="auto" w:fill="auto"/>
        </w:rPr>
        <w:t>入札参加</w:t>
      </w:r>
      <w:r w:rsidR="00A54B19" w:rsidRPr="00BF74EC">
        <w:rPr>
          <w:rFonts w:hAnsi="ＭＳ 明朝" w:hint="eastAsia"/>
          <w:shd w:val="clear" w:color="auto" w:fill="auto"/>
        </w:rPr>
        <w:t>資格審査</w:t>
      </w:r>
      <w:r w:rsidR="00A82851" w:rsidRPr="00BF74EC">
        <w:rPr>
          <w:rFonts w:hAnsi="ＭＳ 明朝" w:hint="eastAsia"/>
          <w:shd w:val="clear" w:color="auto" w:fill="auto"/>
        </w:rPr>
        <w:t>申請の手続様式</w:t>
      </w:r>
    </w:p>
    <w:p w:rsidR="00A82851" w:rsidRPr="00BF74EC" w:rsidRDefault="00A82851"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ア　入札参加資格審査申請書</w:t>
      </w:r>
      <w:r w:rsidR="00587136" w:rsidRPr="00BF74EC">
        <w:rPr>
          <w:rFonts w:hAnsi="ＭＳ 明朝" w:hint="eastAsia"/>
          <w:shd w:val="clear" w:color="auto" w:fill="auto"/>
        </w:rPr>
        <w:t>（</w:t>
      </w:r>
      <w:r w:rsidRPr="00BF74EC">
        <w:rPr>
          <w:rFonts w:hAnsi="ＭＳ 明朝" w:hint="eastAsia"/>
          <w:shd w:val="clear" w:color="auto" w:fill="auto"/>
        </w:rPr>
        <w:t>様式</w:t>
      </w:r>
      <w:r w:rsidR="00D914F4" w:rsidRPr="00BF74EC">
        <w:rPr>
          <w:rFonts w:hAnsi="ＭＳ 明朝" w:hint="eastAsia"/>
          <w:shd w:val="clear" w:color="auto" w:fill="auto"/>
        </w:rPr>
        <w:t>第</w:t>
      </w:r>
      <w:r w:rsidRPr="00BF74EC">
        <w:rPr>
          <w:rFonts w:hAnsi="ＭＳ 明朝" w:hint="eastAsia"/>
          <w:shd w:val="clear" w:color="auto" w:fill="auto"/>
        </w:rPr>
        <w:t>１</w:t>
      </w:r>
      <w:r w:rsidR="00274E5B" w:rsidRPr="00BF74EC">
        <w:rPr>
          <w:rFonts w:hAnsi="ＭＳ 明朝" w:hint="eastAsia"/>
          <w:shd w:val="clear" w:color="auto" w:fill="auto"/>
        </w:rPr>
        <w:t>号</w:t>
      </w:r>
      <w:r w:rsidR="00587136" w:rsidRPr="00BF74EC">
        <w:rPr>
          <w:rFonts w:hAnsi="ＭＳ 明朝" w:hint="eastAsia"/>
          <w:shd w:val="clear" w:color="auto" w:fill="auto"/>
        </w:rPr>
        <w:t>）</w:t>
      </w:r>
    </w:p>
    <w:p w:rsidR="00A82851" w:rsidRPr="00BF74EC" w:rsidRDefault="00A82851"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イ　受付票</w:t>
      </w:r>
      <w:r w:rsidR="00587136" w:rsidRPr="00BF74EC">
        <w:rPr>
          <w:rFonts w:hAnsi="ＭＳ 明朝" w:hint="eastAsia"/>
          <w:shd w:val="clear" w:color="auto" w:fill="auto"/>
        </w:rPr>
        <w:t>（</w:t>
      </w:r>
      <w:r w:rsidR="00D914F4" w:rsidRPr="00BF74EC">
        <w:rPr>
          <w:rFonts w:hAnsi="ＭＳ 明朝" w:hint="eastAsia"/>
          <w:shd w:val="clear" w:color="auto" w:fill="auto"/>
        </w:rPr>
        <w:t>様式第</w:t>
      </w:r>
      <w:r w:rsidRPr="00BF74EC">
        <w:rPr>
          <w:rFonts w:hAnsi="ＭＳ 明朝" w:hint="eastAsia"/>
          <w:shd w:val="clear" w:color="auto" w:fill="auto"/>
        </w:rPr>
        <w:t>２</w:t>
      </w:r>
      <w:r w:rsidR="00274E5B" w:rsidRPr="00BF74EC">
        <w:rPr>
          <w:rFonts w:hAnsi="ＭＳ 明朝" w:hint="eastAsia"/>
          <w:shd w:val="clear" w:color="auto" w:fill="auto"/>
        </w:rPr>
        <w:t>号</w:t>
      </w:r>
      <w:r w:rsidR="00587136" w:rsidRPr="00BF74EC">
        <w:rPr>
          <w:rFonts w:hAnsi="ＭＳ 明朝" w:hint="eastAsia"/>
          <w:shd w:val="clear" w:color="auto" w:fill="auto"/>
        </w:rPr>
        <w:t>）</w:t>
      </w:r>
    </w:p>
    <w:p w:rsidR="001F685C" w:rsidRPr="00BF74EC" w:rsidRDefault="00A82851"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 xml:space="preserve">ウ　</w:t>
      </w:r>
      <w:r w:rsidR="001F685C" w:rsidRPr="00BF74EC">
        <w:rPr>
          <w:rFonts w:hAnsi="ＭＳ 明朝" w:hint="eastAsia"/>
          <w:shd w:val="clear" w:color="auto" w:fill="auto"/>
        </w:rPr>
        <w:t>使用印鑑届（様式</w:t>
      </w:r>
      <w:r w:rsidR="00D914F4" w:rsidRPr="00BF74EC">
        <w:rPr>
          <w:rFonts w:hAnsi="ＭＳ 明朝" w:hint="eastAsia"/>
          <w:shd w:val="clear" w:color="auto" w:fill="auto"/>
        </w:rPr>
        <w:t>第</w:t>
      </w:r>
      <w:r w:rsidR="001F685C" w:rsidRPr="00BF74EC">
        <w:rPr>
          <w:rFonts w:hAnsi="ＭＳ 明朝" w:hint="eastAsia"/>
          <w:shd w:val="clear" w:color="auto" w:fill="auto"/>
        </w:rPr>
        <w:t>３号）</w:t>
      </w:r>
    </w:p>
    <w:p w:rsidR="001F685C" w:rsidRPr="00BF74EC" w:rsidRDefault="001F685C" w:rsidP="00537D85">
      <w:pPr>
        <w:spacing w:line="340" w:lineRule="exact"/>
        <w:rPr>
          <w:rFonts w:ascii="ＭＳ 明朝" w:hAnsi="ＭＳ 明朝"/>
        </w:rPr>
      </w:pPr>
      <w:r w:rsidRPr="00BF74EC">
        <w:rPr>
          <w:rFonts w:ascii="ＭＳ 明朝" w:hAnsi="ＭＳ 明朝" w:hint="eastAsia"/>
        </w:rPr>
        <w:t xml:space="preserve">　　　　代表者印と異なる印鑑を入札及び契約時に使用する場合のみ提出すること。</w:t>
      </w:r>
    </w:p>
    <w:p w:rsidR="00A82851" w:rsidRPr="00BF74EC" w:rsidRDefault="001F685C" w:rsidP="00537D85">
      <w:pPr>
        <w:spacing w:line="340" w:lineRule="exact"/>
        <w:rPr>
          <w:rFonts w:ascii="ＭＳ 明朝" w:hAnsi="ＭＳ 明朝"/>
        </w:rPr>
      </w:pPr>
      <w:r w:rsidRPr="00BF74EC">
        <w:rPr>
          <w:rFonts w:ascii="ＭＳ 明朝" w:hAnsi="ＭＳ 明朝" w:hint="eastAsia"/>
        </w:rPr>
        <w:t xml:space="preserve">　　　　※委任状（様式</w:t>
      </w:r>
      <w:r w:rsidR="00D914F4" w:rsidRPr="00BF74EC">
        <w:rPr>
          <w:rFonts w:ascii="ＭＳ 明朝" w:hAnsi="ＭＳ 明朝" w:hint="eastAsia"/>
        </w:rPr>
        <w:t>第</w:t>
      </w:r>
      <w:r w:rsidRPr="00BF74EC">
        <w:rPr>
          <w:rFonts w:ascii="ＭＳ 明朝" w:hAnsi="ＭＳ 明朝" w:hint="eastAsia"/>
        </w:rPr>
        <w:t>４号）の提出があり，その使用印を使用する場合は，提出不要。</w:t>
      </w:r>
    </w:p>
    <w:p w:rsidR="001F685C" w:rsidRPr="00BF74EC" w:rsidRDefault="0057550E"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 xml:space="preserve">エ　</w:t>
      </w:r>
      <w:r w:rsidR="001F685C" w:rsidRPr="00BF74EC">
        <w:rPr>
          <w:rFonts w:hAnsi="ＭＳ 明朝" w:hint="eastAsia"/>
          <w:shd w:val="clear" w:color="auto" w:fill="auto"/>
        </w:rPr>
        <w:t>委任状（様式</w:t>
      </w:r>
      <w:r w:rsidR="00D914F4" w:rsidRPr="00BF74EC">
        <w:rPr>
          <w:rFonts w:hAnsi="ＭＳ 明朝" w:hint="eastAsia"/>
          <w:shd w:val="clear" w:color="auto" w:fill="auto"/>
        </w:rPr>
        <w:t>第</w:t>
      </w:r>
      <w:r w:rsidR="001F685C" w:rsidRPr="00BF74EC">
        <w:rPr>
          <w:rFonts w:hAnsi="ＭＳ 明朝" w:hint="eastAsia"/>
          <w:shd w:val="clear" w:color="auto" w:fill="auto"/>
        </w:rPr>
        <w:t>４号）</w:t>
      </w:r>
    </w:p>
    <w:p w:rsidR="001F685C" w:rsidRPr="00BF74EC" w:rsidRDefault="001F685C" w:rsidP="00537D85">
      <w:pPr>
        <w:pStyle w:val="26"/>
        <w:spacing w:line="340" w:lineRule="exact"/>
        <w:ind w:leftChars="300" w:left="660" w:firstLineChars="100" w:firstLine="220"/>
        <w:rPr>
          <w:rFonts w:ascii="ＭＳ 明朝" w:hAnsi="ＭＳ 明朝"/>
        </w:rPr>
      </w:pPr>
      <w:r w:rsidRPr="00BF74EC">
        <w:rPr>
          <w:rFonts w:ascii="ＭＳ 明朝" w:hAnsi="ＭＳ 明朝" w:hint="eastAsia"/>
        </w:rPr>
        <w:t>代表者から支店長等に対する委任事項を証したもの。入札に関する手続等を委任する場合のみ提出のこと。</w:t>
      </w:r>
    </w:p>
    <w:p w:rsidR="00A82851" w:rsidRPr="00BF74EC" w:rsidRDefault="0057550E"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オ</w:t>
      </w:r>
      <w:r w:rsidR="00A82851" w:rsidRPr="00BF74EC">
        <w:rPr>
          <w:rFonts w:hAnsi="ＭＳ 明朝" w:hint="eastAsia"/>
          <w:shd w:val="clear" w:color="auto" w:fill="auto"/>
        </w:rPr>
        <w:t xml:space="preserve">　担当者届</w:t>
      </w:r>
      <w:r w:rsidR="00587136" w:rsidRPr="00BF74EC">
        <w:rPr>
          <w:rFonts w:hAnsi="ＭＳ 明朝" w:hint="eastAsia"/>
          <w:shd w:val="clear" w:color="auto" w:fill="auto"/>
        </w:rPr>
        <w:t>（</w:t>
      </w:r>
      <w:r w:rsidR="00A82851" w:rsidRPr="00BF74EC">
        <w:rPr>
          <w:rFonts w:hAnsi="ＭＳ 明朝" w:hint="eastAsia"/>
          <w:shd w:val="clear" w:color="auto" w:fill="auto"/>
        </w:rPr>
        <w:t>様式</w:t>
      </w:r>
      <w:r w:rsidR="00D914F4" w:rsidRPr="00BF74EC">
        <w:rPr>
          <w:rFonts w:hAnsi="ＭＳ 明朝" w:hint="eastAsia"/>
          <w:shd w:val="clear" w:color="auto" w:fill="auto"/>
        </w:rPr>
        <w:t>第</w:t>
      </w:r>
      <w:r w:rsidRPr="00BF74EC">
        <w:rPr>
          <w:rFonts w:hAnsi="ＭＳ 明朝" w:hint="eastAsia"/>
          <w:shd w:val="clear" w:color="auto" w:fill="auto"/>
        </w:rPr>
        <w:t>５</w:t>
      </w:r>
      <w:r w:rsidR="00274E5B" w:rsidRPr="00BF74EC">
        <w:rPr>
          <w:rFonts w:hAnsi="ＭＳ 明朝" w:hint="eastAsia"/>
          <w:shd w:val="clear" w:color="auto" w:fill="auto"/>
        </w:rPr>
        <w:t>号</w:t>
      </w:r>
      <w:r w:rsidR="00587136" w:rsidRPr="00BF74EC">
        <w:rPr>
          <w:rFonts w:hAnsi="ＭＳ 明朝" w:hint="eastAsia"/>
          <w:shd w:val="clear" w:color="auto" w:fill="auto"/>
        </w:rPr>
        <w:t>）</w:t>
      </w:r>
    </w:p>
    <w:p w:rsidR="00A82851" w:rsidRPr="00BF74EC" w:rsidRDefault="00A82851" w:rsidP="00537D85">
      <w:pPr>
        <w:pStyle w:val="26"/>
        <w:spacing w:line="340" w:lineRule="exact"/>
        <w:ind w:left="880"/>
        <w:rPr>
          <w:rFonts w:ascii="ＭＳ 明朝" w:hAnsi="ＭＳ 明朝"/>
        </w:rPr>
      </w:pPr>
      <w:r w:rsidRPr="00BF74EC">
        <w:rPr>
          <w:rFonts w:ascii="ＭＳ 明朝" w:hAnsi="ＭＳ 明朝" w:hint="eastAsia"/>
        </w:rPr>
        <w:t>本入札に係る担当者として１名を選任し，質疑等の窓口を一本化すること</w:t>
      </w:r>
      <w:r w:rsidR="00663659" w:rsidRPr="00BF74EC">
        <w:rPr>
          <w:rFonts w:ascii="ＭＳ 明朝" w:hAnsi="ＭＳ 明朝" w:hint="eastAsia"/>
        </w:rPr>
        <w:t>。</w:t>
      </w:r>
    </w:p>
    <w:p w:rsidR="003653A5" w:rsidRPr="00BF74EC" w:rsidRDefault="0057550E" w:rsidP="00537D85">
      <w:pPr>
        <w:spacing w:line="340" w:lineRule="exact"/>
        <w:ind w:firstLineChars="200" w:firstLine="440"/>
        <w:rPr>
          <w:rFonts w:ascii="ＭＳ 明朝" w:hAnsi="ＭＳ 明朝"/>
        </w:rPr>
      </w:pPr>
      <w:r w:rsidRPr="00BF74EC">
        <w:rPr>
          <w:rFonts w:ascii="ＭＳ 明朝" w:hAnsi="ＭＳ 明朝" w:hint="eastAsia"/>
        </w:rPr>
        <w:t>カ</w:t>
      </w:r>
      <w:r w:rsidR="00617B70" w:rsidRPr="00BF74EC">
        <w:rPr>
          <w:rFonts w:ascii="ＭＳ 明朝" w:hAnsi="ＭＳ 明朝" w:hint="eastAsia"/>
        </w:rPr>
        <w:t xml:space="preserve">　</w:t>
      </w:r>
      <w:r w:rsidR="003653A5" w:rsidRPr="00BF74EC">
        <w:rPr>
          <w:rFonts w:ascii="ＭＳ 明朝" w:hAnsi="ＭＳ 明朝" w:hint="eastAsia"/>
        </w:rPr>
        <w:t>誓約書（様式</w:t>
      </w:r>
      <w:r w:rsidR="00D914F4" w:rsidRPr="00BF74EC">
        <w:rPr>
          <w:rFonts w:ascii="ＭＳ 明朝" w:hAnsi="ＭＳ 明朝" w:hint="eastAsia"/>
        </w:rPr>
        <w:t>第</w:t>
      </w:r>
      <w:r w:rsidRPr="00BF74EC">
        <w:rPr>
          <w:rFonts w:ascii="ＭＳ 明朝" w:hAnsi="ＭＳ 明朝" w:hint="eastAsia"/>
        </w:rPr>
        <w:t>６</w:t>
      </w:r>
      <w:r w:rsidR="00274E5B" w:rsidRPr="00BF74EC">
        <w:rPr>
          <w:rFonts w:ascii="ＭＳ 明朝" w:hAnsi="ＭＳ 明朝" w:hint="eastAsia"/>
        </w:rPr>
        <w:t>号</w:t>
      </w:r>
      <w:r w:rsidR="003653A5" w:rsidRPr="00BF74EC">
        <w:rPr>
          <w:rFonts w:ascii="ＭＳ 明朝" w:hAnsi="ＭＳ 明朝" w:hint="eastAsia"/>
        </w:rPr>
        <w:t>）</w:t>
      </w:r>
    </w:p>
    <w:p w:rsidR="00D1176D" w:rsidRPr="00BF74EC" w:rsidRDefault="0057550E" w:rsidP="00537D85">
      <w:pPr>
        <w:spacing w:line="340" w:lineRule="exact"/>
        <w:ind w:firstLineChars="200" w:firstLine="440"/>
        <w:rPr>
          <w:rFonts w:ascii="ＭＳ 明朝" w:hAnsi="ＭＳ 明朝"/>
        </w:rPr>
      </w:pPr>
      <w:r w:rsidRPr="00BF74EC">
        <w:rPr>
          <w:rFonts w:ascii="ＭＳ 明朝" w:hAnsi="ＭＳ 明朝" w:hint="eastAsia"/>
        </w:rPr>
        <w:t>キ</w:t>
      </w:r>
      <w:r w:rsidR="006349B9" w:rsidRPr="00BF74EC">
        <w:rPr>
          <w:rFonts w:ascii="ＭＳ 明朝" w:hAnsi="ＭＳ 明朝" w:hint="eastAsia"/>
        </w:rPr>
        <w:t xml:space="preserve">　申立書</w:t>
      </w:r>
      <w:r w:rsidR="00587136" w:rsidRPr="00BF74EC">
        <w:rPr>
          <w:rFonts w:ascii="ＭＳ 明朝" w:hAnsi="ＭＳ 明朝" w:hint="eastAsia"/>
        </w:rPr>
        <w:t>（</w:t>
      </w:r>
      <w:r w:rsidR="006349B9" w:rsidRPr="00BF74EC">
        <w:rPr>
          <w:rFonts w:ascii="ＭＳ 明朝" w:hAnsi="ＭＳ 明朝" w:hint="eastAsia"/>
        </w:rPr>
        <w:t>様式</w:t>
      </w:r>
      <w:r w:rsidR="00D914F4" w:rsidRPr="00BF74EC">
        <w:rPr>
          <w:rFonts w:ascii="ＭＳ 明朝" w:hAnsi="ＭＳ 明朝" w:hint="eastAsia"/>
        </w:rPr>
        <w:t>第</w:t>
      </w:r>
      <w:r w:rsidRPr="00BF74EC">
        <w:rPr>
          <w:rFonts w:ascii="ＭＳ 明朝" w:hAnsi="ＭＳ 明朝" w:hint="eastAsia"/>
        </w:rPr>
        <w:t>７</w:t>
      </w:r>
      <w:r w:rsidR="00274E5B" w:rsidRPr="00BF74EC">
        <w:rPr>
          <w:rFonts w:ascii="ＭＳ 明朝" w:hAnsi="ＭＳ 明朝" w:hint="eastAsia"/>
        </w:rPr>
        <w:t>号</w:t>
      </w:r>
      <w:r w:rsidR="00587136" w:rsidRPr="00BF74EC">
        <w:rPr>
          <w:rFonts w:ascii="ＭＳ 明朝" w:hAnsi="ＭＳ 明朝" w:hint="eastAsia"/>
        </w:rPr>
        <w:t>）</w:t>
      </w:r>
    </w:p>
    <w:p w:rsidR="00D1176D" w:rsidRPr="00BF74EC" w:rsidRDefault="00D1176D" w:rsidP="00537D85">
      <w:pPr>
        <w:spacing w:line="340" w:lineRule="exact"/>
        <w:ind w:leftChars="400" w:left="880"/>
        <w:rPr>
          <w:rFonts w:ascii="ＭＳ 明朝" w:hAnsi="ＭＳ 明朝"/>
        </w:rPr>
      </w:pPr>
      <w:r w:rsidRPr="00BF74EC">
        <w:rPr>
          <w:rFonts w:ascii="ＭＳ 明朝" w:hAnsi="ＭＳ 明朝" w:hint="eastAsia"/>
        </w:rPr>
        <w:t>本市における</w:t>
      </w:r>
      <w:r w:rsidR="00D22F16" w:rsidRPr="00BF74EC">
        <w:rPr>
          <w:rFonts w:ascii="ＭＳ 明朝" w:hAnsi="ＭＳ 明朝" w:hint="eastAsia"/>
        </w:rPr>
        <w:t>納税義務のないものは，</w:t>
      </w:r>
      <w:r w:rsidRPr="00BF74EC">
        <w:rPr>
          <w:rFonts w:ascii="ＭＳ 明朝" w:hAnsi="ＭＳ 明朝" w:hint="eastAsia"/>
        </w:rPr>
        <w:t>提出すること。</w:t>
      </w:r>
    </w:p>
    <w:p w:rsidR="00255434" w:rsidRPr="00BF74EC" w:rsidRDefault="00255434" w:rsidP="00AA75F4">
      <w:pPr>
        <w:pStyle w:val="3"/>
        <w:keepNext w:val="0"/>
        <w:widowControl w:val="0"/>
        <w:spacing w:line="340" w:lineRule="exact"/>
        <w:ind w:left="0" w:firstLineChars="0" w:firstLine="0"/>
        <w:rPr>
          <w:rFonts w:ascii="ＭＳ 明朝" w:eastAsia="ＭＳ 明朝" w:hAnsi="ＭＳ 明朝"/>
        </w:rPr>
      </w:pPr>
      <w:r w:rsidRPr="00BF74EC">
        <w:rPr>
          <w:rFonts w:ascii="ＭＳ 明朝" w:eastAsia="ＭＳ 明朝" w:hAnsi="ＭＳ 明朝" w:hint="eastAsia"/>
        </w:rPr>
        <w:t>（３）入札説明書等に関する質問様式</w:t>
      </w:r>
    </w:p>
    <w:p w:rsidR="00AA75F4" w:rsidRPr="00BF74EC" w:rsidRDefault="00255434" w:rsidP="00AA75F4">
      <w:pPr>
        <w:pStyle w:val="a0"/>
        <w:spacing w:line="340" w:lineRule="exact"/>
        <w:rPr>
          <w:rFonts w:ascii="ＭＳ 明朝" w:hAnsi="ＭＳ 明朝"/>
          <w:bCs/>
        </w:rPr>
      </w:pPr>
      <w:r w:rsidRPr="00BF74EC">
        <w:rPr>
          <w:rFonts w:ascii="ＭＳ 明朝" w:hAnsi="ＭＳ 明朝" w:hint="eastAsia"/>
        </w:rPr>
        <w:t xml:space="preserve">　</w:t>
      </w:r>
      <w:r w:rsidR="00D914F4" w:rsidRPr="00BF74EC">
        <w:rPr>
          <w:rFonts w:ascii="ＭＳ 明朝" w:hAnsi="ＭＳ 明朝" w:hint="eastAsia"/>
          <w:bCs/>
        </w:rPr>
        <w:t xml:space="preserve">　質問書（様式第８</w:t>
      </w:r>
      <w:r w:rsidRPr="00BF74EC">
        <w:rPr>
          <w:rFonts w:ascii="ＭＳ 明朝" w:hAnsi="ＭＳ 明朝" w:hint="eastAsia"/>
          <w:bCs/>
        </w:rPr>
        <w:t>号）</w:t>
      </w:r>
    </w:p>
    <w:p w:rsidR="00A82851" w:rsidRPr="00BF74EC" w:rsidRDefault="00587136" w:rsidP="00AA75F4">
      <w:pPr>
        <w:pStyle w:val="a0"/>
        <w:spacing w:line="340" w:lineRule="exact"/>
        <w:rPr>
          <w:rFonts w:ascii="ＭＳ 明朝" w:hAnsi="ＭＳ 明朝"/>
          <w:bCs/>
        </w:rPr>
      </w:pPr>
      <w:r w:rsidRPr="00BF74EC">
        <w:rPr>
          <w:rFonts w:ascii="ＭＳ 明朝" w:hAnsi="ＭＳ 明朝" w:hint="eastAsia"/>
        </w:rPr>
        <w:t>（</w:t>
      </w:r>
      <w:r w:rsidR="00255434" w:rsidRPr="00BF74EC">
        <w:rPr>
          <w:rFonts w:ascii="ＭＳ 明朝" w:hAnsi="ＭＳ 明朝" w:hint="eastAsia"/>
        </w:rPr>
        <w:t>４</w:t>
      </w:r>
      <w:r w:rsidRPr="00BF74EC">
        <w:rPr>
          <w:rFonts w:ascii="ＭＳ 明朝" w:hAnsi="ＭＳ 明朝" w:hint="eastAsia"/>
        </w:rPr>
        <w:t>）</w:t>
      </w:r>
      <w:r w:rsidR="00A82851" w:rsidRPr="00BF74EC">
        <w:rPr>
          <w:rFonts w:ascii="ＭＳ 明朝" w:hAnsi="ＭＳ 明朝" w:hint="eastAsia"/>
        </w:rPr>
        <w:t>入札及び入札に関する手続様式</w:t>
      </w:r>
    </w:p>
    <w:p w:rsidR="006A2FBC" w:rsidRPr="00BF74EC" w:rsidRDefault="00255434"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ア</w:t>
      </w:r>
      <w:r w:rsidR="006A2FBC" w:rsidRPr="00BF74EC">
        <w:rPr>
          <w:rFonts w:hAnsi="ＭＳ 明朝" w:hint="eastAsia"/>
          <w:shd w:val="clear" w:color="auto" w:fill="auto"/>
        </w:rPr>
        <w:t xml:space="preserve">　入札辞退届（様式</w:t>
      </w:r>
      <w:r w:rsidR="00D914F4" w:rsidRPr="00BF74EC">
        <w:rPr>
          <w:rFonts w:hAnsi="ＭＳ 明朝" w:hint="eastAsia"/>
          <w:shd w:val="clear" w:color="auto" w:fill="auto"/>
        </w:rPr>
        <w:t>第</w:t>
      </w:r>
      <w:r w:rsidR="00871C65" w:rsidRPr="00BF74EC">
        <w:rPr>
          <w:rFonts w:hAnsi="ＭＳ 明朝" w:hint="eastAsia"/>
          <w:shd w:val="clear" w:color="auto" w:fill="auto"/>
        </w:rPr>
        <w:t>９</w:t>
      </w:r>
      <w:r w:rsidR="00274E5B" w:rsidRPr="00BF74EC">
        <w:rPr>
          <w:rFonts w:hAnsi="ＭＳ 明朝" w:hint="eastAsia"/>
          <w:shd w:val="clear" w:color="auto" w:fill="auto"/>
        </w:rPr>
        <w:t>号</w:t>
      </w:r>
      <w:r w:rsidR="006A2FBC" w:rsidRPr="00BF74EC">
        <w:rPr>
          <w:rFonts w:hAnsi="ＭＳ 明朝" w:hint="eastAsia"/>
          <w:shd w:val="clear" w:color="auto" w:fill="auto"/>
        </w:rPr>
        <w:t>）</w:t>
      </w:r>
    </w:p>
    <w:p w:rsidR="0087607C" w:rsidRPr="00BF74EC" w:rsidRDefault="002F1336" w:rsidP="00537D85">
      <w:pPr>
        <w:pStyle w:val="40"/>
        <w:spacing w:beforeLines="0" w:before="0" w:line="340" w:lineRule="exact"/>
        <w:rPr>
          <w:rFonts w:hAnsi="ＭＳ 明朝"/>
          <w:shd w:val="clear" w:color="auto" w:fill="auto"/>
        </w:rPr>
      </w:pPr>
      <w:r>
        <w:rPr>
          <w:rFonts w:hAnsi="ＭＳ 明朝" w:hint="eastAsia"/>
          <w:shd w:val="clear" w:color="auto" w:fill="auto"/>
        </w:rPr>
        <w:t>イ</w:t>
      </w:r>
      <w:r w:rsidR="00A82851" w:rsidRPr="00BF74EC">
        <w:rPr>
          <w:rFonts w:hAnsi="ＭＳ 明朝" w:hint="eastAsia"/>
          <w:shd w:val="clear" w:color="auto" w:fill="auto"/>
        </w:rPr>
        <w:t xml:space="preserve">　</w:t>
      </w:r>
      <w:r w:rsidR="00F359BE" w:rsidRPr="00BF74EC">
        <w:rPr>
          <w:rFonts w:hAnsi="ＭＳ 明朝" w:hint="eastAsia"/>
          <w:shd w:val="clear" w:color="auto" w:fill="auto"/>
        </w:rPr>
        <w:t>入札書</w:t>
      </w:r>
      <w:r w:rsidR="006706F2" w:rsidRPr="00BF74EC">
        <w:rPr>
          <w:rFonts w:hAnsi="ＭＳ 明朝" w:hint="eastAsia"/>
          <w:shd w:val="clear" w:color="auto" w:fill="auto"/>
        </w:rPr>
        <w:t>（様式</w:t>
      </w:r>
      <w:r w:rsidR="00D914F4" w:rsidRPr="00BF74EC">
        <w:rPr>
          <w:rFonts w:hAnsi="ＭＳ 明朝" w:hint="eastAsia"/>
          <w:shd w:val="clear" w:color="auto" w:fill="auto"/>
        </w:rPr>
        <w:t>第</w:t>
      </w:r>
      <w:r>
        <w:rPr>
          <w:rFonts w:hAnsi="ＭＳ 明朝" w:hint="eastAsia"/>
          <w:shd w:val="clear" w:color="auto" w:fill="auto"/>
        </w:rPr>
        <w:t>１０</w:t>
      </w:r>
      <w:r w:rsidR="0087607C" w:rsidRPr="00BF74EC">
        <w:rPr>
          <w:rFonts w:hAnsi="ＭＳ 明朝" w:hint="eastAsia"/>
          <w:shd w:val="clear" w:color="auto" w:fill="auto"/>
        </w:rPr>
        <w:t>号）</w:t>
      </w:r>
    </w:p>
    <w:p w:rsidR="00617B70" w:rsidRPr="00BF74EC" w:rsidRDefault="00617B70" w:rsidP="00537D85">
      <w:pPr>
        <w:spacing w:line="340" w:lineRule="exact"/>
        <w:rPr>
          <w:rFonts w:ascii="ＭＳ 明朝" w:hAnsi="ＭＳ 明朝"/>
        </w:rPr>
      </w:pPr>
    </w:p>
    <w:p w:rsidR="00AA75F4" w:rsidRPr="00BF74EC" w:rsidRDefault="00E046EB" w:rsidP="00AA75F4">
      <w:pPr>
        <w:pStyle w:val="20"/>
        <w:keepNext w:val="0"/>
        <w:spacing w:line="340" w:lineRule="exact"/>
        <w:rPr>
          <w:rFonts w:ascii="ＭＳ 明朝" w:eastAsia="ＭＳ 明朝" w:hAnsi="ＭＳ 明朝"/>
        </w:rPr>
      </w:pPr>
      <w:bookmarkStart w:id="24" w:name="_Toc4779898"/>
      <w:bookmarkStart w:id="25" w:name="_Toc107993283"/>
      <w:bookmarkStart w:id="26" w:name="_Toc112583752"/>
      <w:r w:rsidRPr="00BF74EC">
        <w:rPr>
          <w:rFonts w:ascii="ＭＳ 明朝" w:eastAsia="ＭＳ 明朝" w:hAnsi="ＭＳ 明朝" w:hint="eastAsia"/>
        </w:rPr>
        <w:t>３　入札参加資格</w:t>
      </w:r>
      <w:r w:rsidR="00FA35A0" w:rsidRPr="00BF74EC">
        <w:rPr>
          <w:rFonts w:ascii="ＭＳ 明朝" w:eastAsia="ＭＳ 明朝" w:hAnsi="ＭＳ 明朝" w:hint="eastAsia"/>
        </w:rPr>
        <w:t>審査</w:t>
      </w:r>
      <w:r w:rsidRPr="00BF74EC">
        <w:rPr>
          <w:rFonts w:ascii="ＭＳ 明朝" w:eastAsia="ＭＳ 明朝" w:hAnsi="ＭＳ 明朝" w:hint="eastAsia"/>
        </w:rPr>
        <w:t>申請書類の提出</w:t>
      </w:r>
      <w:bookmarkEnd w:id="24"/>
    </w:p>
    <w:p w:rsidR="00E10322" w:rsidRPr="00BF74EC" w:rsidRDefault="00E10322" w:rsidP="00AA75F4">
      <w:pPr>
        <w:pStyle w:val="20"/>
        <w:keepNext w:val="0"/>
        <w:spacing w:line="340" w:lineRule="exact"/>
        <w:rPr>
          <w:rFonts w:ascii="ＭＳ 明朝" w:eastAsia="ＭＳ 明朝" w:hAnsi="ＭＳ 明朝"/>
        </w:rPr>
      </w:pPr>
      <w:r w:rsidRPr="00BF74EC">
        <w:rPr>
          <w:rFonts w:ascii="ＭＳ 明朝" w:eastAsia="ＭＳ 明朝" w:hAnsi="ＭＳ 明朝" w:hint="eastAsia"/>
        </w:rPr>
        <w:t>（１）提出先</w:t>
      </w:r>
    </w:p>
    <w:p w:rsidR="00AA75F4" w:rsidRPr="00BF74EC" w:rsidRDefault="00531010" w:rsidP="00AA75F4">
      <w:pPr>
        <w:spacing w:line="340" w:lineRule="exact"/>
        <w:ind w:leftChars="200" w:left="440"/>
        <w:rPr>
          <w:rFonts w:ascii="ＭＳ 明朝" w:hAnsi="ＭＳ 明朝"/>
        </w:rPr>
      </w:pPr>
      <w:r w:rsidRPr="00BF74EC">
        <w:rPr>
          <w:rFonts w:ascii="ＭＳ 明朝" w:hAnsi="ＭＳ 明朝" w:hint="eastAsia"/>
        </w:rPr>
        <w:t>第１章の「２　担当課」と</w:t>
      </w:r>
      <w:r w:rsidR="00F02947" w:rsidRPr="00BF74EC">
        <w:rPr>
          <w:rFonts w:ascii="ＭＳ 明朝" w:hAnsi="ＭＳ 明朝" w:hint="eastAsia"/>
        </w:rPr>
        <w:t>する。</w:t>
      </w:r>
    </w:p>
    <w:p w:rsidR="00E10322" w:rsidRPr="00BF74EC" w:rsidRDefault="008D72B3" w:rsidP="00AA75F4">
      <w:pPr>
        <w:spacing w:line="340" w:lineRule="exact"/>
        <w:rPr>
          <w:rFonts w:ascii="ＭＳ 明朝" w:hAnsi="ＭＳ 明朝"/>
        </w:rPr>
      </w:pPr>
      <w:r w:rsidRPr="00BF74EC">
        <w:rPr>
          <w:rFonts w:ascii="ＭＳ 明朝" w:hAnsi="ＭＳ 明朝" w:hint="eastAsia"/>
        </w:rPr>
        <w:t>（２）申請期間</w:t>
      </w:r>
      <w:r w:rsidR="00E10322" w:rsidRPr="00BF74EC">
        <w:rPr>
          <w:rFonts w:ascii="ＭＳ 明朝" w:hAnsi="ＭＳ 明朝" w:hint="eastAsia"/>
        </w:rPr>
        <w:t>，提出方法</w:t>
      </w:r>
    </w:p>
    <w:p w:rsidR="00E10322" w:rsidRPr="00BF74EC" w:rsidRDefault="00E10322"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 xml:space="preserve">ア　</w:t>
      </w:r>
      <w:r w:rsidR="006B4298" w:rsidRPr="00BF74EC">
        <w:rPr>
          <w:rFonts w:hAnsi="ＭＳ 明朝" w:hint="eastAsia"/>
          <w:shd w:val="clear" w:color="auto" w:fill="auto"/>
        </w:rPr>
        <w:t>2024年（令和6</w:t>
      </w:r>
      <w:r w:rsidR="00511FCE">
        <w:rPr>
          <w:rFonts w:hAnsi="ＭＳ 明朝" w:hint="eastAsia"/>
          <w:shd w:val="clear" w:color="auto" w:fill="auto"/>
        </w:rPr>
        <w:t>年）３月１４</w:t>
      </w:r>
      <w:r w:rsidR="0065586B" w:rsidRPr="00BF74EC">
        <w:rPr>
          <w:rFonts w:hAnsi="ＭＳ 明朝" w:hint="eastAsia"/>
          <w:shd w:val="clear" w:color="auto" w:fill="auto"/>
        </w:rPr>
        <w:t>日(</w:t>
      </w:r>
      <w:r w:rsidR="00511FCE">
        <w:rPr>
          <w:rFonts w:hAnsi="ＭＳ 明朝" w:hint="eastAsia"/>
          <w:shd w:val="clear" w:color="auto" w:fill="auto"/>
        </w:rPr>
        <w:t>木</w:t>
      </w:r>
      <w:r w:rsidR="0065586B" w:rsidRPr="00BF74EC">
        <w:rPr>
          <w:rFonts w:hAnsi="ＭＳ 明朝" w:hint="eastAsia"/>
          <w:shd w:val="clear" w:color="auto" w:fill="auto"/>
        </w:rPr>
        <w:t>)</w:t>
      </w:r>
      <w:r w:rsidR="00511FCE">
        <w:rPr>
          <w:rFonts w:hAnsi="ＭＳ 明朝" w:hint="eastAsia"/>
          <w:shd w:val="clear" w:color="auto" w:fill="auto"/>
        </w:rPr>
        <w:t>から同年３月２２日（金</w:t>
      </w:r>
      <w:r w:rsidR="00F153A4" w:rsidRPr="00BF74EC">
        <w:rPr>
          <w:rFonts w:hAnsi="ＭＳ 明朝" w:hint="eastAsia"/>
          <w:shd w:val="clear" w:color="auto" w:fill="auto"/>
        </w:rPr>
        <w:t>）</w:t>
      </w:r>
      <w:r w:rsidR="00F031A1" w:rsidRPr="00BF74EC">
        <w:rPr>
          <w:rFonts w:hAnsi="ＭＳ 明朝" w:hint="eastAsia"/>
          <w:shd w:val="clear" w:color="auto" w:fill="auto"/>
        </w:rPr>
        <w:t>の間（</w:t>
      </w:r>
      <w:r w:rsidR="00382649" w:rsidRPr="00BF74EC">
        <w:rPr>
          <w:rFonts w:hAnsi="ＭＳ 明朝" w:hint="eastAsia"/>
          <w:shd w:val="clear" w:color="auto" w:fill="auto"/>
        </w:rPr>
        <w:t>ただし，福山市の休日を定める条例（平成元年条例第２９号）第１条第１項に規定する休日を除く。</w:t>
      </w:r>
      <w:r w:rsidR="00F031A1" w:rsidRPr="00BF74EC">
        <w:rPr>
          <w:rFonts w:hAnsi="ＭＳ 明朝" w:hint="eastAsia"/>
          <w:shd w:val="clear" w:color="auto" w:fill="auto"/>
        </w:rPr>
        <w:t>）の午前８時３０分から</w:t>
      </w:r>
      <w:r w:rsidRPr="00BF74EC">
        <w:rPr>
          <w:rFonts w:hAnsi="ＭＳ 明朝" w:hint="eastAsia"/>
          <w:shd w:val="clear" w:color="auto" w:fill="auto"/>
        </w:rPr>
        <w:t>午後５時までとする。</w:t>
      </w:r>
    </w:p>
    <w:p w:rsidR="004F1BF5" w:rsidRPr="00BF74EC" w:rsidRDefault="00E10322" w:rsidP="00537D85">
      <w:pPr>
        <w:overflowPunct w:val="0"/>
        <w:autoSpaceDE w:val="0"/>
        <w:autoSpaceDN w:val="0"/>
        <w:spacing w:line="340" w:lineRule="exact"/>
        <w:ind w:leftChars="201" w:left="662" w:hangingChars="100" w:hanging="220"/>
        <w:jc w:val="left"/>
        <w:rPr>
          <w:rFonts w:ascii="ＭＳ 明朝" w:hAnsi="ＭＳ 明朝"/>
        </w:rPr>
      </w:pPr>
      <w:r w:rsidRPr="00BF74EC">
        <w:rPr>
          <w:rFonts w:ascii="ＭＳ 明朝" w:hAnsi="ＭＳ 明朝" w:hint="eastAsia"/>
        </w:rPr>
        <w:t>イ　上記提出先へ</w:t>
      </w:r>
      <w:r w:rsidR="00BF2BE4" w:rsidRPr="00BF74EC">
        <w:rPr>
          <w:rFonts w:ascii="ＭＳ 明朝" w:hAnsi="ＭＳ 明朝" w:hint="eastAsia"/>
        </w:rPr>
        <w:t>原則</w:t>
      </w:r>
      <w:r w:rsidRPr="00BF74EC">
        <w:rPr>
          <w:rFonts w:ascii="ＭＳ 明朝" w:hAnsi="ＭＳ 明朝" w:hint="eastAsia"/>
        </w:rPr>
        <w:t>直接持参すること。</w:t>
      </w:r>
      <w:r w:rsidR="000265F0" w:rsidRPr="00BF74EC">
        <w:rPr>
          <w:rFonts w:ascii="ＭＳ 明朝" w:hAnsi="ＭＳ 明朝" w:hint="eastAsia"/>
        </w:rPr>
        <w:t>郵送により提出する場合は</w:t>
      </w:r>
      <w:r w:rsidR="004F1BF5" w:rsidRPr="00BF74EC">
        <w:rPr>
          <w:rFonts w:ascii="ＭＳ 明朝" w:hAnsi="ＭＳ 明朝" w:hint="eastAsia"/>
        </w:rPr>
        <w:t>，</w:t>
      </w:r>
      <w:r w:rsidR="000265F0" w:rsidRPr="00BF74EC">
        <w:rPr>
          <w:rFonts w:ascii="ＭＳ 明朝" w:hAnsi="ＭＳ 明朝" w:hint="eastAsia"/>
        </w:rPr>
        <w:t>配達証明付書留郵便で期限内に必着とする</w:t>
      </w:r>
      <w:r w:rsidR="004F1BF5" w:rsidRPr="00BF74EC">
        <w:rPr>
          <w:rFonts w:ascii="ＭＳ 明朝" w:hAnsi="ＭＳ 明朝" w:hint="eastAsia"/>
        </w:rPr>
        <w:t>。</w:t>
      </w:r>
    </w:p>
    <w:p w:rsidR="00AA75F4" w:rsidRPr="00BF74EC" w:rsidRDefault="00E10322" w:rsidP="00AA75F4">
      <w:pPr>
        <w:pStyle w:val="40"/>
        <w:spacing w:beforeLines="0" w:before="0" w:line="340" w:lineRule="exact"/>
        <w:rPr>
          <w:rFonts w:hAnsi="ＭＳ 明朝"/>
          <w:shd w:val="clear" w:color="auto" w:fill="auto"/>
        </w:rPr>
      </w:pPr>
      <w:r w:rsidRPr="00BF74EC">
        <w:rPr>
          <w:rFonts w:hAnsi="ＭＳ 明朝" w:hint="eastAsia"/>
          <w:shd w:val="clear" w:color="auto" w:fill="auto"/>
        </w:rPr>
        <w:t xml:space="preserve">ウ　</w:t>
      </w:r>
      <w:r w:rsidR="0088311C" w:rsidRPr="00BF74EC">
        <w:rPr>
          <w:rFonts w:hAnsi="ＭＳ 明朝" w:hint="eastAsia"/>
          <w:shd w:val="clear" w:color="auto" w:fill="auto"/>
        </w:rPr>
        <w:t>入札参加資格審査申請者は，</w:t>
      </w:r>
      <w:r w:rsidRPr="00BF74EC">
        <w:rPr>
          <w:rFonts w:hAnsi="ＭＳ 明朝" w:hint="eastAsia"/>
          <w:shd w:val="clear" w:color="auto" w:fill="auto"/>
        </w:rPr>
        <w:t>提出した入札</w:t>
      </w:r>
      <w:r w:rsidR="005C6490" w:rsidRPr="00BF74EC">
        <w:rPr>
          <w:rFonts w:hAnsi="ＭＳ 明朝" w:hint="eastAsia"/>
          <w:shd w:val="clear" w:color="auto" w:fill="auto"/>
        </w:rPr>
        <w:t>参加</w:t>
      </w:r>
      <w:r w:rsidR="00D5701D" w:rsidRPr="00BF74EC">
        <w:rPr>
          <w:rFonts w:hAnsi="ＭＳ 明朝" w:hint="eastAsia"/>
          <w:shd w:val="clear" w:color="auto" w:fill="auto"/>
        </w:rPr>
        <w:t>資格審査</w:t>
      </w:r>
      <w:r w:rsidR="00D1176D" w:rsidRPr="00BF74EC">
        <w:rPr>
          <w:rFonts w:hAnsi="ＭＳ 明朝" w:hint="eastAsia"/>
          <w:shd w:val="clear" w:color="auto" w:fill="auto"/>
        </w:rPr>
        <w:t>申請</w:t>
      </w:r>
      <w:r w:rsidRPr="00BF74EC">
        <w:rPr>
          <w:rFonts w:hAnsi="ＭＳ 明朝" w:hint="eastAsia"/>
          <w:shd w:val="clear" w:color="auto" w:fill="auto"/>
        </w:rPr>
        <w:t>書</w:t>
      </w:r>
      <w:r w:rsidR="005C6490" w:rsidRPr="00BF74EC">
        <w:rPr>
          <w:rFonts w:hAnsi="ＭＳ 明朝" w:hint="eastAsia"/>
          <w:shd w:val="clear" w:color="auto" w:fill="auto"/>
        </w:rPr>
        <w:t>等</w:t>
      </w:r>
      <w:r w:rsidR="00F35860" w:rsidRPr="00BF74EC">
        <w:rPr>
          <w:rFonts w:hAnsi="ＭＳ 明朝" w:hint="eastAsia"/>
          <w:shd w:val="clear" w:color="auto" w:fill="auto"/>
        </w:rPr>
        <w:t>の差替え，変更又は取</w:t>
      </w:r>
      <w:r w:rsidR="00F35860" w:rsidRPr="00BF74EC">
        <w:rPr>
          <w:rFonts w:hAnsi="ＭＳ 明朝" w:hint="eastAsia"/>
          <w:shd w:val="clear" w:color="auto" w:fill="auto"/>
        </w:rPr>
        <w:lastRenderedPageBreak/>
        <w:t>消しをすることは</w:t>
      </w:r>
      <w:r w:rsidRPr="00BF74EC">
        <w:rPr>
          <w:rFonts w:hAnsi="ＭＳ 明朝" w:hint="eastAsia"/>
          <w:shd w:val="clear" w:color="auto" w:fill="auto"/>
        </w:rPr>
        <w:t>できない</w:t>
      </w:r>
      <w:r w:rsidR="006834E9" w:rsidRPr="00BF74EC">
        <w:rPr>
          <w:rFonts w:hAnsi="ＭＳ 明朝" w:hint="eastAsia"/>
          <w:shd w:val="clear" w:color="auto" w:fill="auto"/>
        </w:rPr>
        <w:t>ものとする</w:t>
      </w:r>
      <w:r w:rsidRPr="00BF74EC">
        <w:rPr>
          <w:rFonts w:hAnsi="ＭＳ 明朝" w:hint="eastAsia"/>
          <w:shd w:val="clear" w:color="auto" w:fill="auto"/>
        </w:rPr>
        <w:t>。</w:t>
      </w:r>
    </w:p>
    <w:p w:rsidR="00A82851" w:rsidRPr="00BF74EC" w:rsidRDefault="00587136" w:rsidP="00AA75F4">
      <w:pPr>
        <w:pStyle w:val="40"/>
        <w:spacing w:beforeLines="0" w:before="0" w:line="340" w:lineRule="exact"/>
        <w:ind w:leftChars="0" w:left="0" w:firstLineChars="0" w:firstLine="0"/>
        <w:rPr>
          <w:rFonts w:hAnsi="ＭＳ 明朝"/>
          <w:shd w:val="clear" w:color="auto" w:fill="auto"/>
        </w:rPr>
      </w:pPr>
      <w:r w:rsidRPr="00BF74EC">
        <w:rPr>
          <w:rFonts w:hAnsi="ＭＳ 明朝" w:hint="eastAsia"/>
          <w:shd w:val="clear" w:color="auto" w:fill="auto"/>
        </w:rPr>
        <w:t>（</w:t>
      </w:r>
      <w:r w:rsidR="00A82851" w:rsidRPr="00BF74EC">
        <w:rPr>
          <w:rFonts w:hAnsi="ＭＳ 明朝" w:hint="eastAsia"/>
          <w:shd w:val="clear" w:color="auto" w:fill="auto"/>
        </w:rPr>
        <w:t>３</w:t>
      </w:r>
      <w:r w:rsidRPr="00BF74EC">
        <w:rPr>
          <w:rFonts w:hAnsi="ＭＳ 明朝" w:hint="eastAsia"/>
          <w:shd w:val="clear" w:color="auto" w:fill="auto"/>
        </w:rPr>
        <w:t>）</w:t>
      </w:r>
      <w:r w:rsidR="00A82851" w:rsidRPr="00BF74EC">
        <w:rPr>
          <w:rFonts w:hAnsi="ＭＳ 明朝" w:hint="eastAsia"/>
          <w:shd w:val="clear" w:color="auto" w:fill="auto"/>
        </w:rPr>
        <w:t>提出書類</w:t>
      </w:r>
    </w:p>
    <w:p w:rsidR="00A82851" w:rsidRPr="00BF74EC" w:rsidRDefault="00A82851" w:rsidP="00537D85">
      <w:pPr>
        <w:pStyle w:val="ab"/>
        <w:spacing w:line="340" w:lineRule="exact"/>
        <w:ind w:firstLineChars="100" w:firstLine="220"/>
        <w:rPr>
          <w:rFonts w:ascii="ＭＳ 明朝" w:hAnsi="ＭＳ 明朝"/>
        </w:rPr>
      </w:pPr>
      <w:r w:rsidRPr="00BF74EC">
        <w:rPr>
          <w:rFonts w:ascii="ＭＳ 明朝" w:hAnsi="ＭＳ 明朝" w:hint="eastAsia"/>
        </w:rPr>
        <w:t>入札参加</w:t>
      </w:r>
      <w:r w:rsidR="00D5701D" w:rsidRPr="00BF74EC">
        <w:rPr>
          <w:rFonts w:ascii="ＭＳ 明朝" w:hAnsi="ＭＳ 明朝" w:hint="eastAsia"/>
        </w:rPr>
        <w:t>資格審査</w:t>
      </w:r>
      <w:r w:rsidRPr="00BF74EC">
        <w:rPr>
          <w:rFonts w:ascii="ＭＳ 明朝" w:hAnsi="ＭＳ 明朝" w:hint="eastAsia"/>
        </w:rPr>
        <w:t>申請に必要な書類は次に掲げる書類とする。</w:t>
      </w:r>
      <w:r w:rsidR="00EC5141" w:rsidRPr="00BF74EC">
        <w:rPr>
          <w:rFonts w:ascii="ＭＳ 明朝" w:hAnsi="ＭＳ 明朝" w:hint="eastAsia"/>
        </w:rPr>
        <w:t>ただし，イ</w:t>
      </w:r>
      <w:r w:rsidR="00570BEA" w:rsidRPr="00BF74EC">
        <w:rPr>
          <w:rFonts w:ascii="ＭＳ 明朝" w:hAnsi="ＭＳ 明朝" w:hint="eastAsia"/>
        </w:rPr>
        <w:t>，</w:t>
      </w:r>
      <w:r w:rsidR="00EC5141" w:rsidRPr="00BF74EC">
        <w:rPr>
          <w:rFonts w:ascii="ＭＳ 明朝" w:hAnsi="ＭＳ 明朝" w:hint="eastAsia"/>
        </w:rPr>
        <w:t>ウ</w:t>
      </w:r>
      <w:r w:rsidR="00570BEA" w:rsidRPr="00BF74EC">
        <w:rPr>
          <w:rFonts w:ascii="ＭＳ 明朝" w:hAnsi="ＭＳ 明朝" w:hint="eastAsia"/>
        </w:rPr>
        <w:t>，</w:t>
      </w:r>
      <w:r w:rsidR="00EC5141" w:rsidRPr="00BF74EC">
        <w:rPr>
          <w:rFonts w:ascii="ＭＳ 明朝" w:hAnsi="ＭＳ 明朝" w:hint="eastAsia"/>
        </w:rPr>
        <w:t>エ及びオ</w:t>
      </w:r>
      <w:r w:rsidR="00570BEA" w:rsidRPr="00BF74EC">
        <w:rPr>
          <w:rFonts w:ascii="ＭＳ 明朝" w:hAnsi="ＭＳ 明朝" w:hint="eastAsia"/>
        </w:rPr>
        <w:t>については，入札参加資格審査申請書提出の日から３か月前の日以降に発行されたものとする。</w:t>
      </w:r>
    </w:p>
    <w:p w:rsidR="009755B9" w:rsidRPr="00BF74EC" w:rsidRDefault="00A82851" w:rsidP="00537D85">
      <w:pPr>
        <w:spacing w:line="340" w:lineRule="exact"/>
        <w:ind w:left="660" w:hanging="220"/>
        <w:rPr>
          <w:rFonts w:ascii="ＭＳ 明朝" w:hAnsi="ＭＳ 明朝"/>
        </w:rPr>
      </w:pPr>
      <w:r w:rsidRPr="00BF74EC">
        <w:rPr>
          <w:rFonts w:ascii="ＭＳ 明朝" w:hAnsi="ＭＳ 明朝" w:hint="eastAsia"/>
        </w:rPr>
        <w:t>ア　２</w:t>
      </w:r>
      <w:r w:rsidR="00587136" w:rsidRPr="00BF74EC">
        <w:rPr>
          <w:rFonts w:ascii="ＭＳ 明朝" w:hAnsi="ＭＳ 明朝" w:hint="eastAsia"/>
        </w:rPr>
        <w:t>（</w:t>
      </w:r>
      <w:r w:rsidRPr="00BF74EC">
        <w:rPr>
          <w:rFonts w:ascii="ＭＳ 明朝" w:hAnsi="ＭＳ 明朝" w:hint="eastAsia"/>
        </w:rPr>
        <w:t>２</w:t>
      </w:r>
      <w:r w:rsidR="00587136" w:rsidRPr="00BF74EC">
        <w:rPr>
          <w:rFonts w:ascii="ＭＳ 明朝" w:hAnsi="ＭＳ 明朝" w:hint="eastAsia"/>
        </w:rPr>
        <w:t>）</w:t>
      </w:r>
      <w:r w:rsidRPr="00BF74EC">
        <w:rPr>
          <w:rFonts w:ascii="ＭＳ 明朝" w:hAnsi="ＭＳ 明朝" w:hint="eastAsia"/>
        </w:rPr>
        <w:t>に示す申請書類一式。</w:t>
      </w:r>
      <w:r w:rsidR="003836E0" w:rsidRPr="00BF74EC">
        <w:rPr>
          <w:rFonts w:ascii="ＭＳ 明朝" w:hAnsi="ＭＳ 明朝" w:hint="eastAsia"/>
        </w:rPr>
        <w:t>使用印鑑届（様式</w:t>
      </w:r>
      <w:r w:rsidR="00871C65" w:rsidRPr="00BF74EC">
        <w:rPr>
          <w:rFonts w:ascii="ＭＳ 明朝" w:hAnsi="ＭＳ 明朝" w:hint="eastAsia"/>
        </w:rPr>
        <w:t>第</w:t>
      </w:r>
      <w:r w:rsidR="003836E0" w:rsidRPr="00BF74EC">
        <w:rPr>
          <w:rFonts w:ascii="ＭＳ 明朝" w:hAnsi="ＭＳ 明朝" w:hint="eastAsia"/>
        </w:rPr>
        <w:t>３号），</w:t>
      </w:r>
      <w:r w:rsidRPr="00BF74EC">
        <w:rPr>
          <w:rFonts w:ascii="ＭＳ 明朝" w:hAnsi="ＭＳ 明朝" w:hint="eastAsia"/>
        </w:rPr>
        <w:t>委任状</w:t>
      </w:r>
      <w:r w:rsidR="00587136" w:rsidRPr="00BF74EC">
        <w:rPr>
          <w:rFonts w:ascii="ＭＳ 明朝" w:hAnsi="ＭＳ 明朝" w:hint="eastAsia"/>
        </w:rPr>
        <w:t>（</w:t>
      </w:r>
      <w:r w:rsidR="003836E0" w:rsidRPr="00BF74EC">
        <w:rPr>
          <w:rFonts w:ascii="ＭＳ 明朝" w:hAnsi="ＭＳ 明朝" w:hint="eastAsia"/>
        </w:rPr>
        <w:t>様式</w:t>
      </w:r>
      <w:r w:rsidR="00871C65" w:rsidRPr="00BF74EC">
        <w:rPr>
          <w:rFonts w:ascii="ＭＳ 明朝" w:hAnsi="ＭＳ 明朝" w:hint="eastAsia"/>
        </w:rPr>
        <w:t>第</w:t>
      </w:r>
      <w:r w:rsidR="003836E0" w:rsidRPr="00BF74EC">
        <w:rPr>
          <w:rFonts w:ascii="ＭＳ 明朝" w:hAnsi="ＭＳ 明朝" w:hint="eastAsia"/>
        </w:rPr>
        <w:t>４</w:t>
      </w:r>
      <w:r w:rsidR="00ED304D" w:rsidRPr="00BF74EC">
        <w:rPr>
          <w:rFonts w:ascii="ＭＳ 明朝" w:hAnsi="ＭＳ 明朝" w:hint="eastAsia"/>
        </w:rPr>
        <w:t>号</w:t>
      </w:r>
      <w:r w:rsidR="00587136" w:rsidRPr="00BF74EC">
        <w:rPr>
          <w:rFonts w:ascii="ＭＳ 明朝" w:hAnsi="ＭＳ 明朝" w:hint="eastAsia"/>
        </w:rPr>
        <w:t>）</w:t>
      </w:r>
      <w:r w:rsidRPr="00BF74EC">
        <w:rPr>
          <w:rFonts w:ascii="ＭＳ 明朝" w:hAnsi="ＭＳ 明朝" w:hint="eastAsia"/>
        </w:rPr>
        <w:t>，</w:t>
      </w:r>
      <w:r w:rsidR="004A54CF" w:rsidRPr="00BF74EC">
        <w:rPr>
          <w:rFonts w:ascii="ＭＳ 明朝" w:hAnsi="ＭＳ 明朝" w:hint="eastAsia"/>
        </w:rPr>
        <w:t>申立書</w:t>
      </w:r>
      <w:r w:rsidR="00587136" w:rsidRPr="00BF74EC">
        <w:rPr>
          <w:rFonts w:ascii="ＭＳ 明朝" w:hAnsi="ＭＳ 明朝" w:hint="eastAsia"/>
        </w:rPr>
        <w:t>（</w:t>
      </w:r>
      <w:r w:rsidR="004A54CF" w:rsidRPr="00BF74EC">
        <w:rPr>
          <w:rFonts w:ascii="ＭＳ 明朝" w:hAnsi="ＭＳ 明朝" w:hint="eastAsia"/>
        </w:rPr>
        <w:t>様式</w:t>
      </w:r>
      <w:r w:rsidR="00871C65" w:rsidRPr="00BF74EC">
        <w:rPr>
          <w:rFonts w:ascii="ＭＳ 明朝" w:hAnsi="ＭＳ 明朝" w:hint="eastAsia"/>
        </w:rPr>
        <w:t>第</w:t>
      </w:r>
      <w:r w:rsidR="0057550E" w:rsidRPr="00BF74EC">
        <w:rPr>
          <w:rFonts w:ascii="ＭＳ 明朝" w:hAnsi="ＭＳ 明朝" w:hint="eastAsia"/>
        </w:rPr>
        <w:t>７</w:t>
      </w:r>
      <w:r w:rsidR="00ED304D" w:rsidRPr="00BF74EC">
        <w:rPr>
          <w:rFonts w:ascii="ＭＳ 明朝" w:hAnsi="ＭＳ 明朝" w:hint="eastAsia"/>
        </w:rPr>
        <w:t>号</w:t>
      </w:r>
      <w:r w:rsidR="00587136" w:rsidRPr="00BF74EC">
        <w:rPr>
          <w:rFonts w:ascii="ＭＳ 明朝" w:hAnsi="ＭＳ 明朝" w:hint="eastAsia"/>
        </w:rPr>
        <w:t>）</w:t>
      </w:r>
      <w:r w:rsidRPr="00BF74EC">
        <w:rPr>
          <w:rFonts w:ascii="ＭＳ 明朝" w:hAnsi="ＭＳ 明朝" w:hint="eastAsia"/>
        </w:rPr>
        <w:t>は必要な者のみ提出すること。</w:t>
      </w:r>
    </w:p>
    <w:p w:rsidR="002F1D24" w:rsidRPr="00BF74EC" w:rsidRDefault="00E00B07" w:rsidP="00537D85">
      <w:pPr>
        <w:spacing w:line="340" w:lineRule="exact"/>
        <w:ind w:left="660" w:hanging="220"/>
        <w:rPr>
          <w:rFonts w:ascii="ＭＳ 明朝" w:hAnsi="ＭＳ 明朝"/>
        </w:rPr>
      </w:pPr>
      <w:r w:rsidRPr="00BF74EC">
        <w:rPr>
          <w:rFonts w:ascii="ＭＳ 明朝" w:hAnsi="ＭＳ 明朝" w:hint="eastAsia"/>
        </w:rPr>
        <w:t>イ　登記事項証明書（</w:t>
      </w:r>
      <w:r w:rsidR="002F1D24" w:rsidRPr="00BF74EC">
        <w:rPr>
          <w:rFonts w:ascii="ＭＳ 明朝" w:hAnsi="ＭＳ 明朝" w:hint="eastAsia"/>
        </w:rPr>
        <w:t>登記簿謄本</w:t>
      </w:r>
      <w:r w:rsidRPr="00BF74EC">
        <w:rPr>
          <w:rFonts w:ascii="ＭＳ 明朝" w:hAnsi="ＭＳ 明朝" w:hint="eastAsia"/>
        </w:rPr>
        <w:t>）</w:t>
      </w:r>
      <w:r w:rsidR="00570BEA" w:rsidRPr="00BF74EC">
        <w:rPr>
          <w:rFonts w:ascii="ＭＳ 明朝" w:hAnsi="ＭＳ 明朝" w:hint="eastAsia"/>
        </w:rPr>
        <w:t>（写しでも可）</w:t>
      </w:r>
    </w:p>
    <w:p w:rsidR="0057550E" w:rsidRDefault="00572815" w:rsidP="00537D85">
      <w:pPr>
        <w:spacing w:line="340" w:lineRule="exact"/>
        <w:rPr>
          <w:rFonts w:ascii="ＭＳ 明朝" w:hAnsi="ＭＳ 明朝"/>
        </w:rPr>
      </w:pPr>
      <w:r>
        <w:rPr>
          <w:rFonts w:ascii="ＭＳ 明朝" w:hAnsi="ＭＳ 明朝" w:hint="eastAsia"/>
        </w:rPr>
        <w:t xml:space="preserve">　　ウ　</w:t>
      </w:r>
      <w:r w:rsidR="0068289D">
        <w:rPr>
          <w:rFonts w:ascii="ＭＳ 明朝" w:hAnsi="ＭＳ 明朝" w:hint="eastAsia"/>
        </w:rPr>
        <w:t>印鑑証明書（原本）</w:t>
      </w:r>
    </w:p>
    <w:p w:rsidR="0068289D" w:rsidRPr="0068289D" w:rsidRDefault="0068289D" w:rsidP="00537D85">
      <w:pPr>
        <w:spacing w:line="340" w:lineRule="exact"/>
        <w:rPr>
          <w:rFonts w:ascii="ＭＳ 明朝" w:hAnsi="ＭＳ 明朝"/>
        </w:rPr>
      </w:pPr>
      <w:r w:rsidRPr="008E5373">
        <w:rPr>
          <w:rFonts w:ascii="ＭＳ 明朝" w:hAnsi="ＭＳ 明朝" w:hint="eastAsia"/>
        </w:rPr>
        <w:t xml:space="preserve">　　　　実印であることを証明するもの。</w:t>
      </w:r>
    </w:p>
    <w:p w:rsidR="009755B9" w:rsidRPr="00BF74EC" w:rsidRDefault="002F1D24"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エ</w:t>
      </w:r>
      <w:r w:rsidR="009755B9" w:rsidRPr="00BF74EC">
        <w:rPr>
          <w:rFonts w:hAnsi="ＭＳ 明朝" w:hint="eastAsia"/>
          <w:shd w:val="clear" w:color="auto" w:fill="auto"/>
        </w:rPr>
        <w:t xml:space="preserve">　市税の完納証明書</w:t>
      </w:r>
      <w:r w:rsidR="00570BEA" w:rsidRPr="00BF74EC">
        <w:rPr>
          <w:rFonts w:hAnsi="ＭＳ 明朝" w:hint="eastAsia"/>
          <w:shd w:val="clear" w:color="auto" w:fill="auto"/>
        </w:rPr>
        <w:t>（写しでも可）</w:t>
      </w:r>
    </w:p>
    <w:p w:rsidR="00A82851" w:rsidRPr="00BF74EC" w:rsidRDefault="009755B9" w:rsidP="00537D85">
      <w:pPr>
        <w:pStyle w:val="40"/>
        <w:spacing w:beforeLines="0" w:before="0" w:line="340" w:lineRule="exact"/>
        <w:ind w:leftChars="300" w:firstLineChars="0" w:firstLine="220"/>
        <w:rPr>
          <w:rFonts w:hAnsi="ＭＳ 明朝"/>
          <w:shd w:val="clear" w:color="auto" w:fill="auto"/>
        </w:rPr>
      </w:pPr>
      <w:r w:rsidRPr="00BF74EC">
        <w:rPr>
          <w:rFonts w:hAnsi="ＭＳ 明朝" w:hint="eastAsia"/>
          <w:shd w:val="clear" w:color="auto" w:fill="auto"/>
        </w:rPr>
        <w:t>本市に納付すべき市税の滞納がないことを証明したもの。</w:t>
      </w:r>
      <w:r w:rsidR="00570BEA" w:rsidRPr="00BF74EC">
        <w:rPr>
          <w:rFonts w:hAnsi="ＭＳ 明朝" w:hint="eastAsia"/>
          <w:shd w:val="clear" w:color="auto" w:fill="auto"/>
        </w:rPr>
        <w:t>ただし，</w:t>
      </w:r>
      <w:r w:rsidRPr="00BF74EC">
        <w:rPr>
          <w:rFonts w:hAnsi="ＭＳ 明朝" w:hint="eastAsia"/>
          <w:shd w:val="clear" w:color="auto" w:fill="auto"/>
        </w:rPr>
        <w:t>本市における</w:t>
      </w:r>
      <w:r w:rsidR="00570BEA" w:rsidRPr="00BF74EC">
        <w:rPr>
          <w:rFonts w:hAnsi="ＭＳ 明朝" w:hint="eastAsia"/>
          <w:shd w:val="clear" w:color="auto" w:fill="auto"/>
        </w:rPr>
        <w:t>納税義務の</w:t>
      </w:r>
      <w:r w:rsidRPr="00BF74EC">
        <w:rPr>
          <w:rFonts w:hAnsi="ＭＳ 明朝" w:hint="eastAsia"/>
          <w:shd w:val="clear" w:color="auto" w:fill="auto"/>
        </w:rPr>
        <w:t>ない</w:t>
      </w:r>
      <w:r w:rsidR="00570BEA" w:rsidRPr="00BF74EC">
        <w:rPr>
          <w:rFonts w:hAnsi="ＭＳ 明朝" w:hint="eastAsia"/>
          <w:shd w:val="clear" w:color="auto" w:fill="auto"/>
        </w:rPr>
        <w:t>もの</w:t>
      </w:r>
      <w:r w:rsidRPr="00BF74EC">
        <w:rPr>
          <w:rFonts w:hAnsi="ＭＳ 明朝" w:hint="eastAsia"/>
          <w:shd w:val="clear" w:color="auto" w:fill="auto"/>
        </w:rPr>
        <w:t>は，申立書（様式</w:t>
      </w:r>
      <w:r w:rsidR="00871C65" w:rsidRPr="00BF74EC">
        <w:rPr>
          <w:rFonts w:hAnsi="ＭＳ 明朝" w:hint="eastAsia"/>
          <w:shd w:val="clear" w:color="auto" w:fill="auto"/>
        </w:rPr>
        <w:t>第</w:t>
      </w:r>
      <w:r w:rsidR="0057550E" w:rsidRPr="00BF74EC">
        <w:rPr>
          <w:rFonts w:hAnsi="ＭＳ 明朝" w:hint="eastAsia"/>
          <w:shd w:val="clear" w:color="auto" w:fill="auto"/>
        </w:rPr>
        <w:t>７</w:t>
      </w:r>
      <w:r w:rsidR="00ED304D" w:rsidRPr="00BF74EC">
        <w:rPr>
          <w:rFonts w:hAnsi="ＭＳ 明朝" w:hint="eastAsia"/>
          <w:shd w:val="clear" w:color="auto" w:fill="auto"/>
        </w:rPr>
        <w:t>号</w:t>
      </w:r>
      <w:r w:rsidRPr="00BF74EC">
        <w:rPr>
          <w:rFonts w:hAnsi="ＭＳ 明朝" w:hint="eastAsia"/>
          <w:shd w:val="clear" w:color="auto" w:fill="auto"/>
        </w:rPr>
        <w:t>）を提出すること。</w:t>
      </w:r>
    </w:p>
    <w:p w:rsidR="009755B9" w:rsidRPr="00BF74EC" w:rsidRDefault="002F1D24" w:rsidP="00537D85">
      <w:pPr>
        <w:pStyle w:val="40"/>
        <w:spacing w:beforeLines="0" w:before="0" w:line="340" w:lineRule="exact"/>
        <w:rPr>
          <w:rFonts w:hAnsi="ＭＳ 明朝"/>
          <w:shd w:val="clear" w:color="auto" w:fill="auto"/>
        </w:rPr>
      </w:pPr>
      <w:r w:rsidRPr="00BF74EC">
        <w:rPr>
          <w:rFonts w:hAnsi="ＭＳ 明朝" w:hint="eastAsia"/>
          <w:shd w:val="clear" w:color="auto" w:fill="auto"/>
        </w:rPr>
        <w:t>オ</w:t>
      </w:r>
      <w:r w:rsidR="009755B9" w:rsidRPr="00BF74EC">
        <w:rPr>
          <w:rFonts w:hAnsi="ＭＳ 明朝" w:hint="eastAsia"/>
          <w:shd w:val="clear" w:color="auto" w:fill="auto"/>
        </w:rPr>
        <w:t xml:space="preserve">　納税証明書</w:t>
      </w:r>
      <w:r w:rsidR="00570BEA" w:rsidRPr="00BF74EC">
        <w:rPr>
          <w:rFonts w:hAnsi="ＭＳ 明朝" w:hint="eastAsia"/>
          <w:shd w:val="clear" w:color="auto" w:fill="auto"/>
        </w:rPr>
        <w:t>（写しでも可）</w:t>
      </w:r>
    </w:p>
    <w:p w:rsidR="005E0EDA" w:rsidRPr="00BF74EC" w:rsidRDefault="009755B9" w:rsidP="00537D85">
      <w:pPr>
        <w:spacing w:line="340" w:lineRule="exact"/>
        <w:ind w:left="660" w:hanging="660"/>
        <w:rPr>
          <w:rFonts w:ascii="ＭＳ 明朝" w:hAnsi="ＭＳ 明朝"/>
        </w:rPr>
      </w:pPr>
      <w:r w:rsidRPr="00BF74EC">
        <w:rPr>
          <w:rFonts w:ascii="ＭＳ 明朝" w:hAnsi="ＭＳ 明朝" w:hint="eastAsia"/>
        </w:rPr>
        <w:t xml:space="preserve">　　　　国に納付すべき消費税及び地方消費税の未納</w:t>
      </w:r>
      <w:r w:rsidR="00570BEA" w:rsidRPr="00BF74EC">
        <w:rPr>
          <w:rFonts w:ascii="ＭＳ 明朝" w:hAnsi="ＭＳ 明朝" w:hint="eastAsia"/>
        </w:rPr>
        <w:t>の税額</w:t>
      </w:r>
      <w:r w:rsidRPr="00BF74EC">
        <w:rPr>
          <w:rFonts w:ascii="ＭＳ 明朝" w:hAnsi="ＭＳ 明朝" w:hint="eastAsia"/>
        </w:rPr>
        <w:t>がないことを証明したもの。</w:t>
      </w:r>
    </w:p>
    <w:p w:rsidR="00871C65" w:rsidRPr="00BF74EC" w:rsidRDefault="00871C65" w:rsidP="00537D85">
      <w:pPr>
        <w:spacing w:line="340" w:lineRule="exact"/>
        <w:ind w:left="660" w:hanging="660"/>
        <w:rPr>
          <w:rFonts w:ascii="ＭＳ 明朝" w:hAnsi="ＭＳ 明朝"/>
        </w:rPr>
      </w:pPr>
    </w:p>
    <w:p w:rsidR="00A82851" w:rsidRPr="00BF74EC" w:rsidRDefault="00A82851" w:rsidP="00537D85">
      <w:pPr>
        <w:pStyle w:val="20"/>
        <w:keepNext w:val="0"/>
        <w:spacing w:line="340" w:lineRule="exact"/>
        <w:rPr>
          <w:rFonts w:ascii="ＭＳ 明朝" w:eastAsia="ＭＳ 明朝" w:hAnsi="ＭＳ 明朝"/>
        </w:rPr>
      </w:pPr>
      <w:bookmarkStart w:id="27" w:name="_Toc129091798"/>
      <w:bookmarkStart w:id="28" w:name="_Toc131259753"/>
      <w:bookmarkStart w:id="29" w:name="_Toc4779899"/>
      <w:r w:rsidRPr="00BF74EC">
        <w:rPr>
          <w:rFonts w:ascii="ＭＳ 明朝" w:eastAsia="ＭＳ 明朝" w:hAnsi="ＭＳ 明朝" w:hint="eastAsia"/>
        </w:rPr>
        <w:t xml:space="preserve">４　</w:t>
      </w:r>
      <w:bookmarkEnd w:id="27"/>
      <w:bookmarkEnd w:id="28"/>
      <w:bookmarkEnd w:id="29"/>
      <w:r w:rsidR="00036B07" w:rsidRPr="00BF74EC">
        <w:rPr>
          <w:rFonts w:ascii="ＭＳ 明朝" w:eastAsia="ＭＳ 明朝" w:hAnsi="ＭＳ 明朝" w:hint="eastAsia"/>
        </w:rPr>
        <w:t>入札参加資格の審査時期</w:t>
      </w:r>
    </w:p>
    <w:p w:rsidR="00A82851" w:rsidRPr="00BF74EC" w:rsidRDefault="00036B07" w:rsidP="00537D85">
      <w:pPr>
        <w:pStyle w:val="ab"/>
        <w:spacing w:line="340" w:lineRule="exact"/>
        <w:ind w:leftChars="100" w:left="220" w:firstLineChars="100" w:firstLine="220"/>
        <w:rPr>
          <w:rFonts w:ascii="ＭＳ 明朝" w:hAnsi="ＭＳ 明朝"/>
        </w:rPr>
      </w:pPr>
      <w:r w:rsidRPr="00BF74EC">
        <w:rPr>
          <w:rFonts w:ascii="ＭＳ 明朝" w:hAnsi="ＭＳ 明朝" w:hint="eastAsia"/>
        </w:rPr>
        <w:t>入札参加資格は，入札実施後に，最低の価格をもって申込みを行った者について審査を行い，落札決定を行う。なお，最低の価格をもって申込みを行った者の入札が当該審査により無効とされた場合は，次順位者以降について入札参加資格審査を行い，落札決定を行う。</w:t>
      </w:r>
    </w:p>
    <w:p w:rsidR="00036B07" w:rsidRPr="00BF74EC" w:rsidRDefault="00036B07" w:rsidP="00537D85">
      <w:pPr>
        <w:pStyle w:val="ab"/>
        <w:spacing w:line="340" w:lineRule="exact"/>
        <w:ind w:leftChars="100" w:left="220" w:firstLineChars="100" w:firstLine="220"/>
        <w:rPr>
          <w:rFonts w:ascii="ＭＳ 明朝" w:hAnsi="ＭＳ 明朝"/>
        </w:rPr>
      </w:pPr>
    </w:p>
    <w:p w:rsidR="00AA75F4" w:rsidRPr="00BF74EC" w:rsidRDefault="009F2D65" w:rsidP="00AA75F4">
      <w:pPr>
        <w:pStyle w:val="20"/>
        <w:keepNext w:val="0"/>
        <w:spacing w:line="340" w:lineRule="exact"/>
        <w:rPr>
          <w:rFonts w:ascii="ＭＳ 明朝" w:eastAsia="ＭＳ 明朝" w:hAnsi="ＭＳ 明朝"/>
        </w:rPr>
      </w:pPr>
      <w:bookmarkStart w:id="30" w:name="_Toc131259755"/>
      <w:bookmarkStart w:id="31" w:name="_Toc4779900"/>
      <w:r w:rsidRPr="00BF74EC">
        <w:rPr>
          <w:rFonts w:ascii="ＭＳ 明朝" w:eastAsia="ＭＳ 明朝" w:hAnsi="ＭＳ 明朝" w:hint="eastAsia"/>
        </w:rPr>
        <w:t xml:space="preserve">５　</w:t>
      </w:r>
      <w:r w:rsidR="002B454B" w:rsidRPr="00BF74EC">
        <w:rPr>
          <w:rFonts w:ascii="ＭＳ 明朝" w:eastAsia="ＭＳ 明朝" w:hAnsi="ＭＳ 明朝" w:hint="eastAsia"/>
        </w:rPr>
        <w:t>入札説明書等</w:t>
      </w:r>
      <w:r w:rsidRPr="00BF74EC">
        <w:rPr>
          <w:rFonts w:ascii="ＭＳ 明朝" w:eastAsia="ＭＳ 明朝" w:hAnsi="ＭＳ 明朝" w:hint="eastAsia"/>
        </w:rPr>
        <w:t>に関する質問</w:t>
      </w:r>
      <w:bookmarkEnd w:id="30"/>
      <w:bookmarkEnd w:id="31"/>
    </w:p>
    <w:p w:rsidR="00A82851" w:rsidRPr="00BF74EC" w:rsidRDefault="00587136" w:rsidP="00AA75F4">
      <w:pPr>
        <w:pStyle w:val="20"/>
        <w:keepNext w:val="0"/>
        <w:spacing w:line="340" w:lineRule="exact"/>
        <w:rPr>
          <w:rFonts w:ascii="ＭＳ 明朝" w:eastAsia="ＭＳ 明朝" w:hAnsi="ＭＳ 明朝"/>
        </w:rPr>
      </w:pPr>
      <w:r w:rsidRPr="00BF74EC">
        <w:rPr>
          <w:rFonts w:ascii="ＭＳ 明朝" w:eastAsia="ＭＳ 明朝" w:hAnsi="ＭＳ 明朝" w:hint="eastAsia"/>
        </w:rPr>
        <w:t>（</w:t>
      </w:r>
      <w:r w:rsidR="00A82851" w:rsidRPr="00BF74EC">
        <w:rPr>
          <w:rFonts w:ascii="ＭＳ 明朝" w:eastAsia="ＭＳ 明朝" w:hAnsi="ＭＳ 明朝" w:hint="eastAsia"/>
        </w:rPr>
        <w:t>１</w:t>
      </w:r>
      <w:r w:rsidRPr="00BF74EC">
        <w:rPr>
          <w:rFonts w:ascii="ＭＳ 明朝" w:eastAsia="ＭＳ 明朝" w:hAnsi="ＭＳ 明朝" w:hint="eastAsia"/>
        </w:rPr>
        <w:t>）</w:t>
      </w:r>
      <w:r w:rsidR="00A82851" w:rsidRPr="00BF74EC">
        <w:rPr>
          <w:rFonts w:ascii="ＭＳ 明朝" w:eastAsia="ＭＳ 明朝" w:hAnsi="ＭＳ 明朝" w:hint="eastAsia"/>
        </w:rPr>
        <w:t>質問の方法</w:t>
      </w:r>
    </w:p>
    <w:p w:rsidR="00A82851" w:rsidRPr="00BF74EC" w:rsidRDefault="002B454B" w:rsidP="00537D85">
      <w:pPr>
        <w:pStyle w:val="ab"/>
        <w:spacing w:line="340" w:lineRule="exact"/>
        <w:ind w:leftChars="0" w:left="0" w:firstLineChars="300" w:firstLine="660"/>
        <w:rPr>
          <w:rFonts w:ascii="ＭＳ 明朝" w:hAnsi="ＭＳ 明朝"/>
        </w:rPr>
      </w:pPr>
      <w:r w:rsidRPr="00BF74EC">
        <w:rPr>
          <w:rFonts w:ascii="ＭＳ 明朝" w:hAnsi="ＭＳ 明朝" w:hint="eastAsia"/>
        </w:rPr>
        <w:t>入札説明書等</w:t>
      </w:r>
      <w:r w:rsidR="00A82851" w:rsidRPr="00BF74EC">
        <w:rPr>
          <w:rFonts w:ascii="ＭＳ 明朝" w:hAnsi="ＭＳ 明朝" w:hint="eastAsia"/>
        </w:rPr>
        <w:t>に関する質問は，質問書</w:t>
      </w:r>
      <w:r w:rsidR="00587136" w:rsidRPr="00BF74EC">
        <w:rPr>
          <w:rFonts w:ascii="ＭＳ 明朝" w:hAnsi="ＭＳ 明朝" w:hint="eastAsia"/>
        </w:rPr>
        <w:t>（</w:t>
      </w:r>
      <w:r w:rsidR="00A82851" w:rsidRPr="00BF74EC">
        <w:rPr>
          <w:rFonts w:ascii="ＭＳ 明朝" w:hAnsi="ＭＳ 明朝" w:hint="eastAsia"/>
        </w:rPr>
        <w:t>様式</w:t>
      </w:r>
      <w:r w:rsidR="00871C65" w:rsidRPr="00BF74EC">
        <w:rPr>
          <w:rFonts w:ascii="ＭＳ 明朝" w:hAnsi="ＭＳ 明朝" w:hint="eastAsia"/>
        </w:rPr>
        <w:t>第８</w:t>
      </w:r>
      <w:r w:rsidR="00646151" w:rsidRPr="00BF74EC">
        <w:rPr>
          <w:rFonts w:ascii="ＭＳ 明朝" w:hAnsi="ＭＳ 明朝" w:hint="eastAsia"/>
        </w:rPr>
        <w:t>号</w:t>
      </w:r>
      <w:r w:rsidR="00587136" w:rsidRPr="00BF74EC">
        <w:rPr>
          <w:rFonts w:ascii="ＭＳ 明朝" w:hAnsi="ＭＳ 明朝" w:hint="eastAsia"/>
        </w:rPr>
        <w:t>）</w:t>
      </w:r>
      <w:r w:rsidR="00A82851" w:rsidRPr="00BF74EC">
        <w:rPr>
          <w:rFonts w:ascii="ＭＳ 明朝" w:hAnsi="ＭＳ 明朝" w:hint="eastAsia"/>
        </w:rPr>
        <w:t>により，電子メールで提出すること。</w:t>
      </w:r>
    </w:p>
    <w:p w:rsidR="00AA75F4" w:rsidRPr="00BF74EC" w:rsidRDefault="00986EF6" w:rsidP="00AA75F4">
      <w:pPr>
        <w:pStyle w:val="22"/>
        <w:spacing w:line="340" w:lineRule="exact"/>
        <w:ind w:left="440" w:firstLine="220"/>
        <w:rPr>
          <w:rFonts w:hAnsi="ＭＳ 明朝"/>
        </w:rPr>
      </w:pPr>
      <w:r w:rsidRPr="00BF74EC">
        <w:rPr>
          <w:rFonts w:hAnsi="ＭＳ 明朝" w:hint="eastAsia"/>
        </w:rPr>
        <w:t>提出先メールアドレス</w:t>
      </w:r>
      <w:hyperlink r:id="rId8" w:history="1">
        <w:r w:rsidRPr="00BF74EC">
          <w:rPr>
            <w:rFonts w:hAnsi="ＭＳ 明朝" w:hint="eastAsia"/>
          </w:rPr>
          <w:t>：</w:t>
        </w:r>
      </w:hyperlink>
      <w:r w:rsidR="00723FF3" w:rsidRPr="00BF74EC">
        <w:rPr>
          <w:rFonts w:hAnsi="ＭＳ 明朝" w:hint="eastAsia"/>
        </w:rPr>
        <w:t xml:space="preserve"> </w:t>
      </w:r>
      <w:hyperlink r:id="rId9" w:history="1">
        <w:r w:rsidR="00AA75F4" w:rsidRPr="00BF74EC">
          <w:rPr>
            <w:rStyle w:val="a8"/>
            <w:rFonts w:hAnsi="ＭＳ 明朝" w:hint="eastAsia"/>
            <w:color w:val="auto"/>
          </w:rPr>
          <w:t>koureisha-shien@city.fukuyama.h</w:t>
        </w:r>
        <w:r w:rsidR="00AA75F4" w:rsidRPr="00BF74EC">
          <w:rPr>
            <w:rStyle w:val="a8"/>
            <w:rFonts w:hAnsi="ＭＳ 明朝"/>
            <w:color w:val="auto"/>
          </w:rPr>
          <w:t>iroshima</w:t>
        </w:r>
        <w:r w:rsidR="00AA75F4" w:rsidRPr="00BF74EC">
          <w:rPr>
            <w:rStyle w:val="a8"/>
            <w:rFonts w:hAnsi="ＭＳ 明朝" w:hint="eastAsia"/>
            <w:color w:val="auto"/>
          </w:rPr>
          <w:t>.jp</w:t>
        </w:r>
      </w:hyperlink>
    </w:p>
    <w:p w:rsidR="00A82851" w:rsidRPr="00BF74EC" w:rsidRDefault="00587136" w:rsidP="00AA75F4">
      <w:pPr>
        <w:pStyle w:val="22"/>
        <w:spacing w:line="340" w:lineRule="exact"/>
        <w:ind w:leftChars="0" w:left="0" w:firstLineChars="0" w:firstLine="0"/>
        <w:rPr>
          <w:rFonts w:hAnsi="ＭＳ 明朝"/>
        </w:rPr>
      </w:pPr>
      <w:r w:rsidRPr="00BF74EC">
        <w:rPr>
          <w:rFonts w:hAnsi="ＭＳ 明朝" w:hint="eastAsia"/>
        </w:rPr>
        <w:t>（</w:t>
      </w:r>
      <w:r w:rsidR="00A82851" w:rsidRPr="00BF74EC">
        <w:rPr>
          <w:rFonts w:hAnsi="ＭＳ 明朝" w:hint="eastAsia"/>
        </w:rPr>
        <w:t>２</w:t>
      </w:r>
      <w:r w:rsidRPr="00BF74EC">
        <w:rPr>
          <w:rFonts w:hAnsi="ＭＳ 明朝" w:hint="eastAsia"/>
        </w:rPr>
        <w:t>）</w:t>
      </w:r>
      <w:r w:rsidR="00A82851" w:rsidRPr="00BF74EC">
        <w:rPr>
          <w:rFonts w:hAnsi="ＭＳ 明朝" w:hint="eastAsia"/>
        </w:rPr>
        <w:t>受付期</w:t>
      </w:r>
      <w:r w:rsidR="000F107E" w:rsidRPr="00BF74EC">
        <w:rPr>
          <w:rFonts w:hAnsi="ＭＳ 明朝" w:hint="eastAsia"/>
        </w:rPr>
        <w:t>間</w:t>
      </w:r>
    </w:p>
    <w:p w:rsidR="00AA75F4" w:rsidRPr="00BF74EC" w:rsidRDefault="006B4298" w:rsidP="00A90AE2">
      <w:pPr>
        <w:pStyle w:val="ab"/>
        <w:spacing w:line="340" w:lineRule="exact"/>
        <w:ind w:leftChars="200" w:left="440" w:firstLineChars="100" w:firstLine="220"/>
        <w:rPr>
          <w:rFonts w:ascii="ＭＳ 明朝" w:hAnsi="ＭＳ 明朝"/>
        </w:rPr>
      </w:pPr>
      <w:r w:rsidRPr="00BF74EC">
        <w:rPr>
          <w:rFonts w:ascii="ＭＳ 明朝" w:hAnsi="ＭＳ 明朝" w:hint="eastAsia"/>
        </w:rPr>
        <w:t>２０２４年（令和６年）３</w:t>
      </w:r>
      <w:r w:rsidR="000700C7" w:rsidRPr="00BF74EC">
        <w:rPr>
          <w:rFonts w:ascii="ＭＳ 明朝" w:hAnsi="ＭＳ 明朝" w:hint="eastAsia"/>
        </w:rPr>
        <w:t>月</w:t>
      </w:r>
      <w:r w:rsidR="008561B4">
        <w:rPr>
          <w:rFonts w:ascii="ＭＳ 明朝" w:hAnsi="ＭＳ 明朝" w:hint="eastAsia"/>
        </w:rPr>
        <w:t>１５</w:t>
      </w:r>
      <w:r w:rsidR="00A23005" w:rsidRPr="00BF74EC">
        <w:rPr>
          <w:rFonts w:ascii="ＭＳ 明朝" w:hAnsi="ＭＳ 明朝" w:hint="eastAsia"/>
        </w:rPr>
        <w:t>日（</w:t>
      </w:r>
      <w:r w:rsidR="008561B4">
        <w:rPr>
          <w:rFonts w:ascii="ＭＳ 明朝" w:hAnsi="ＭＳ 明朝" w:hint="eastAsia"/>
        </w:rPr>
        <w:t>金</w:t>
      </w:r>
      <w:r w:rsidR="00A23005" w:rsidRPr="00BF74EC">
        <w:rPr>
          <w:rFonts w:ascii="ＭＳ 明朝" w:hAnsi="ＭＳ 明朝" w:hint="eastAsia"/>
        </w:rPr>
        <w:t>）</w:t>
      </w:r>
      <w:r w:rsidR="00D142EB" w:rsidRPr="00BF74EC">
        <w:rPr>
          <w:rFonts w:ascii="ＭＳ 明朝" w:hAnsi="ＭＳ 明朝" w:hint="eastAsia"/>
        </w:rPr>
        <w:t>から</w:t>
      </w:r>
      <w:r w:rsidR="00486D0A" w:rsidRPr="00BF74EC">
        <w:rPr>
          <w:rFonts w:ascii="ＭＳ 明朝" w:hAnsi="ＭＳ 明朝" w:hint="eastAsia"/>
        </w:rPr>
        <w:t>同</w:t>
      </w:r>
      <w:r w:rsidR="00F153A4" w:rsidRPr="00BF74EC">
        <w:rPr>
          <w:rFonts w:ascii="ＭＳ 明朝" w:hAnsi="ＭＳ 明朝" w:hint="eastAsia"/>
        </w:rPr>
        <w:t>年３</w:t>
      </w:r>
      <w:r w:rsidR="00486D0A" w:rsidRPr="00BF74EC">
        <w:rPr>
          <w:rFonts w:ascii="ＭＳ 明朝" w:hAnsi="ＭＳ 明朝" w:hint="eastAsia"/>
        </w:rPr>
        <w:t>月</w:t>
      </w:r>
      <w:r w:rsidR="00511FCE">
        <w:rPr>
          <w:rFonts w:ascii="ＭＳ 明朝" w:hAnsi="ＭＳ 明朝" w:hint="eastAsia"/>
        </w:rPr>
        <w:t>１９</w:t>
      </w:r>
      <w:r w:rsidR="00A23005" w:rsidRPr="00BF74EC">
        <w:rPr>
          <w:rFonts w:ascii="ＭＳ 明朝" w:hAnsi="ＭＳ 明朝" w:hint="eastAsia"/>
        </w:rPr>
        <w:t>日（</w:t>
      </w:r>
      <w:r w:rsidR="00511FCE">
        <w:rPr>
          <w:rFonts w:ascii="ＭＳ 明朝" w:hAnsi="ＭＳ 明朝" w:hint="eastAsia"/>
        </w:rPr>
        <w:t>火</w:t>
      </w:r>
      <w:r w:rsidR="00A23005" w:rsidRPr="00BF74EC">
        <w:rPr>
          <w:rFonts w:ascii="ＭＳ 明朝" w:hAnsi="ＭＳ 明朝" w:hint="eastAsia"/>
        </w:rPr>
        <w:t>）</w:t>
      </w:r>
      <w:r w:rsidR="00310C08" w:rsidRPr="00BF74EC">
        <w:rPr>
          <w:rFonts w:ascii="ＭＳ 明朝" w:hAnsi="ＭＳ 明朝" w:hint="eastAsia"/>
        </w:rPr>
        <w:t>午後５時</w:t>
      </w:r>
      <w:r w:rsidR="00A82851" w:rsidRPr="00BF74EC">
        <w:rPr>
          <w:rFonts w:ascii="ＭＳ 明朝" w:hAnsi="ＭＳ 明朝" w:hint="eastAsia"/>
        </w:rPr>
        <w:t>までとする。</w:t>
      </w:r>
    </w:p>
    <w:p w:rsidR="00A82851" w:rsidRPr="00BF74EC" w:rsidRDefault="00587136" w:rsidP="00AA75F4">
      <w:pPr>
        <w:pStyle w:val="ab"/>
        <w:spacing w:line="340" w:lineRule="exact"/>
        <w:ind w:leftChars="0" w:left="0"/>
        <w:rPr>
          <w:rFonts w:ascii="ＭＳ 明朝" w:hAnsi="ＭＳ 明朝"/>
        </w:rPr>
      </w:pPr>
      <w:r w:rsidRPr="00BF74EC">
        <w:rPr>
          <w:rFonts w:ascii="ＭＳ 明朝" w:hAnsi="ＭＳ 明朝" w:hint="eastAsia"/>
        </w:rPr>
        <w:t>（</w:t>
      </w:r>
      <w:r w:rsidR="00A82851" w:rsidRPr="00BF74EC">
        <w:rPr>
          <w:rFonts w:ascii="ＭＳ 明朝" w:hAnsi="ＭＳ 明朝" w:hint="eastAsia"/>
        </w:rPr>
        <w:t>３</w:t>
      </w:r>
      <w:r w:rsidRPr="00BF74EC">
        <w:rPr>
          <w:rFonts w:ascii="ＭＳ 明朝" w:hAnsi="ＭＳ 明朝" w:hint="eastAsia"/>
        </w:rPr>
        <w:t>）</w:t>
      </w:r>
      <w:r w:rsidR="00A82851" w:rsidRPr="00BF74EC">
        <w:rPr>
          <w:rFonts w:ascii="ＭＳ 明朝" w:hAnsi="ＭＳ 明朝" w:hint="eastAsia"/>
        </w:rPr>
        <w:t>質問に対する回答</w:t>
      </w:r>
    </w:p>
    <w:p w:rsidR="00A82851" w:rsidRPr="00BF74EC" w:rsidRDefault="00A82851" w:rsidP="00537D85">
      <w:pPr>
        <w:overflowPunct w:val="0"/>
        <w:autoSpaceDE w:val="0"/>
        <w:autoSpaceDN w:val="0"/>
        <w:spacing w:line="340" w:lineRule="exact"/>
        <w:ind w:leftChars="200" w:left="440" w:firstLineChars="100" w:firstLine="220"/>
        <w:jc w:val="left"/>
        <w:textAlignment w:val="top"/>
        <w:rPr>
          <w:rFonts w:ascii="ＭＳ 明朝" w:hAnsi="ＭＳ 明朝"/>
        </w:rPr>
      </w:pPr>
      <w:r w:rsidRPr="00BF74EC">
        <w:rPr>
          <w:rFonts w:ascii="ＭＳ 明朝" w:hAnsi="ＭＳ 明朝" w:hint="eastAsia"/>
        </w:rPr>
        <w:t>質問への回答は，</w:t>
      </w:r>
      <w:r w:rsidR="006B4298" w:rsidRPr="00BF74EC">
        <w:rPr>
          <w:rFonts w:ascii="ＭＳ 明朝" w:hAnsi="ＭＳ 明朝" w:hint="eastAsia"/>
        </w:rPr>
        <w:t>２０２４年（令和６年）３月</w:t>
      </w:r>
      <w:r w:rsidR="00511FCE">
        <w:rPr>
          <w:rFonts w:ascii="ＭＳ 明朝" w:hAnsi="ＭＳ 明朝" w:hint="eastAsia"/>
        </w:rPr>
        <w:t>２１日（木</w:t>
      </w:r>
      <w:r w:rsidR="00AD22BA" w:rsidRPr="00BF74EC">
        <w:rPr>
          <w:rFonts w:ascii="ＭＳ 明朝" w:hAnsi="ＭＳ 明朝" w:hint="eastAsia"/>
        </w:rPr>
        <w:t>）までに福山市ホームページに掲載する。</w:t>
      </w:r>
    </w:p>
    <w:p w:rsidR="00D44660" w:rsidRPr="00A90AE2" w:rsidRDefault="00D44660" w:rsidP="00537D85">
      <w:pPr>
        <w:overflowPunct w:val="0"/>
        <w:autoSpaceDE w:val="0"/>
        <w:autoSpaceDN w:val="0"/>
        <w:spacing w:line="340" w:lineRule="exact"/>
        <w:ind w:leftChars="200" w:left="440" w:firstLineChars="100" w:firstLine="220"/>
        <w:jc w:val="left"/>
        <w:textAlignment w:val="top"/>
        <w:rPr>
          <w:rFonts w:ascii="ＭＳ 明朝" w:hAnsi="ＭＳ 明朝"/>
        </w:rPr>
      </w:pPr>
    </w:p>
    <w:p w:rsidR="003E385B" w:rsidRPr="00BF74EC" w:rsidRDefault="000265F0" w:rsidP="00537D85">
      <w:pPr>
        <w:pStyle w:val="20"/>
        <w:keepNext w:val="0"/>
        <w:spacing w:line="340" w:lineRule="exact"/>
        <w:rPr>
          <w:rFonts w:ascii="ＭＳ 明朝" w:eastAsia="ＭＳ 明朝" w:hAnsi="ＭＳ 明朝"/>
        </w:rPr>
      </w:pPr>
      <w:bookmarkStart w:id="32" w:name="_Toc4779901"/>
      <w:bookmarkStart w:id="33" w:name="_Toc112583753"/>
      <w:bookmarkEnd w:id="25"/>
      <w:bookmarkEnd w:id="26"/>
      <w:r w:rsidRPr="00BF74EC">
        <w:rPr>
          <w:rFonts w:ascii="ＭＳ 明朝" w:eastAsia="ＭＳ 明朝" w:hAnsi="ＭＳ 明朝" w:hint="eastAsia"/>
        </w:rPr>
        <w:t>６　入札</w:t>
      </w:r>
      <w:bookmarkEnd w:id="32"/>
      <w:r w:rsidR="00D44660" w:rsidRPr="00BF74EC">
        <w:rPr>
          <w:rFonts w:ascii="ＭＳ 明朝" w:eastAsia="ＭＳ 明朝" w:hAnsi="ＭＳ 明朝" w:hint="eastAsia"/>
        </w:rPr>
        <w:t>について</w:t>
      </w:r>
    </w:p>
    <w:p w:rsidR="000265F0" w:rsidRPr="00BF74EC" w:rsidRDefault="000265F0" w:rsidP="00537D85">
      <w:pPr>
        <w:pStyle w:val="20"/>
        <w:keepNext w:val="0"/>
        <w:spacing w:line="340" w:lineRule="exact"/>
        <w:rPr>
          <w:rFonts w:ascii="ＭＳ 明朝" w:eastAsia="ＭＳ 明朝" w:hAnsi="ＭＳ 明朝"/>
        </w:rPr>
      </w:pPr>
      <w:r w:rsidRPr="00BF74EC">
        <w:rPr>
          <w:rFonts w:ascii="ＭＳ 明朝" w:eastAsia="ＭＳ 明朝" w:hAnsi="ＭＳ 明朝" w:hint="eastAsia"/>
        </w:rPr>
        <w:t>（１）入札日時及び場所</w:t>
      </w:r>
    </w:p>
    <w:p w:rsidR="000265F0" w:rsidRPr="00BF74EC" w:rsidRDefault="000265F0" w:rsidP="00537D85">
      <w:pPr>
        <w:pStyle w:val="a0"/>
        <w:adjustRightInd w:val="0"/>
        <w:spacing w:line="340" w:lineRule="exact"/>
        <w:ind w:leftChars="200" w:left="440" w:firstLineChars="100" w:firstLine="220"/>
        <w:rPr>
          <w:rFonts w:ascii="ＭＳ 明朝" w:hAnsi="ＭＳ 明朝"/>
        </w:rPr>
      </w:pPr>
      <w:r w:rsidRPr="00BF74EC">
        <w:rPr>
          <w:rFonts w:ascii="ＭＳ 明朝" w:hAnsi="ＭＳ 明朝" w:hint="eastAsia"/>
        </w:rPr>
        <w:t>入札日時は，</w:t>
      </w:r>
      <w:r w:rsidR="00D44660" w:rsidRPr="00BF74EC">
        <w:rPr>
          <w:rFonts w:ascii="ＭＳ 明朝" w:hAnsi="ＭＳ 明朝" w:hint="eastAsia"/>
        </w:rPr>
        <w:t>２０２４</w:t>
      </w:r>
      <w:r w:rsidR="006B4298" w:rsidRPr="00BF74EC">
        <w:rPr>
          <w:rFonts w:ascii="ＭＳ 明朝" w:hAnsi="ＭＳ 明朝" w:hint="eastAsia"/>
        </w:rPr>
        <w:t>年（令和</w:t>
      </w:r>
      <w:r w:rsidR="00D44660" w:rsidRPr="00BF74EC">
        <w:rPr>
          <w:rFonts w:ascii="ＭＳ 明朝" w:hAnsi="ＭＳ 明朝" w:hint="eastAsia"/>
        </w:rPr>
        <w:t>６</w:t>
      </w:r>
      <w:r w:rsidR="006B4298" w:rsidRPr="00BF74EC">
        <w:rPr>
          <w:rFonts w:ascii="ＭＳ 明朝" w:hAnsi="ＭＳ 明朝" w:hint="eastAsia"/>
        </w:rPr>
        <w:t>年）</w:t>
      </w:r>
      <w:r w:rsidR="00F5428D" w:rsidRPr="00BF74EC">
        <w:rPr>
          <w:rFonts w:ascii="ＭＳ 明朝" w:hAnsi="ＭＳ 明朝" w:hint="eastAsia"/>
        </w:rPr>
        <w:t>３月</w:t>
      </w:r>
      <w:r w:rsidR="00511FCE">
        <w:rPr>
          <w:rFonts w:ascii="ＭＳ 明朝" w:hAnsi="ＭＳ 明朝" w:hint="eastAsia"/>
        </w:rPr>
        <w:t>２５日（月）午前１０</w:t>
      </w:r>
      <w:r w:rsidRPr="00BF74EC">
        <w:rPr>
          <w:rFonts w:ascii="ＭＳ 明朝" w:hAnsi="ＭＳ 明朝" w:hint="eastAsia"/>
        </w:rPr>
        <w:t>時。</w:t>
      </w:r>
    </w:p>
    <w:p w:rsidR="000265F0" w:rsidRPr="00BF74EC" w:rsidRDefault="000265F0" w:rsidP="00537D85">
      <w:pPr>
        <w:spacing w:line="340" w:lineRule="exact"/>
        <w:ind w:leftChars="300" w:left="660"/>
        <w:rPr>
          <w:rFonts w:ascii="ＭＳ 明朝" w:hAnsi="ＭＳ 明朝"/>
        </w:rPr>
      </w:pPr>
      <w:r w:rsidRPr="00BF74EC">
        <w:rPr>
          <w:rFonts w:ascii="ＭＳ 明朝" w:hAnsi="ＭＳ 明朝" w:hint="eastAsia"/>
        </w:rPr>
        <w:t>場所は，</w:t>
      </w:r>
      <w:r w:rsidR="008D1D59" w:rsidRPr="00BF74EC">
        <w:rPr>
          <w:rFonts w:ascii="ＭＳ 明朝" w:hAnsi="ＭＳ 明朝" w:hint="eastAsia"/>
        </w:rPr>
        <w:t>福山市役所本庁舎</w:t>
      </w:r>
      <w:r w:rsidR="00C77F43" w:rsidRPr="00BF74EC">
        <w:rPr>
          <w:rFonts w:ascii="ＭＳ 明朝" w:hAnsi="ＭＳ 明朝" w:hint="eastAsia"/>
        </w:rPr>
        <w:t xml:space="preserve">３階　</w:t>
      </w:r>
      <w:r w:rsidR="00D44660" w:rsidRPr="00BF74EC">
        <w:rPr>
          <w:rFonts w:ascii="ＭＳ 明朝" w:hAnsi="ＭＳ 明朝" w:hint="eastAsia"/>
        </w:rPr>
        <w:t>多目的</w:t>
      </w:r>
      <w:r w:rsidRPr="00BF74EC">
        <w:rPr>
          <w:rFonts w:ascii="ＭＳ 明朝" w:hAnsi="ＭＳ 明朝" w:hint="eastAsia"/>
        </w:rPr>
        <w:t>室</w:t>
      </w:r>
      <w:r w:rsidR="00511FCE">
        <w:rPr>
          <w:rFonts w:ascii="ＭＳ 明朝" w:hAnsi="ＭＳ 明朝" w:hint="eastAsia"/>
        </w:rPr>
        <w:t>（北</w:t>
      </w:r>
      <w:r w:rsidR="00D44660" w:rsidRPr="00BF74EC">
        <w:rPr>
          <w:rFonts w:ascii="ＭＳ 明朝" w:hAnsi="ＭＳ 明朝" w:hint="eastAsia"/>
        </w:rPr>
        <w:t>）</w:t>
      </w:r>
      <w:r w:rsidRPr="00BF74EC">
        <w:rPr>
          <w:rFonts w:ascii="ＭＳ 明朝" w:hAnsi="ＭＳ 明朝" w:hint="eastAsia"/>
        </w:rPr>
        <w:t>とする。</w:t>
      </w:r>
    </w:p>
    <w:p w:rsidR="00101FD1" w:rsidRDefault="00D44660" w:rsidP="00101FD1">
      <w:pPr>
        <w:rPr>
          <w:rFonts w:ascii="ＭＳ 明朝" w:hAnsi="ＭＳ 明朝"/>
        </w:rPr>
      </w:pPr>
      <w:r w:rsidRPr="00BF74EC">
        <w:rPr>
          <w:rFonts w:ascii="ＭＳ 明朝" w:hAnsi="ＭＳ 明朝" w:hint="eastAsia"/>
        </w:rPr>
        <w:t>（２）辞退について</w:t>
      </w:r>
    </w:p>
    <w:p w:rsidR="00D44660" w:rsidRPr="00BF74EC" w:rsidRDefault="00D44660" w:rsidP="00101FD1">
      <w:pPr>
        <w:ind w:leftChars="200" w:left="440" w:firstLineChars="100" w:firstLine="220"/>
        <w:rPr>
          <w:rFonts w:ascii="ＭＳ 明朝" w:hAnsi="ＭＳ 明朝"/>
        </w:rPr>
      </w:pPr>
      <w:r w:rsidRPr="00BF74EC">
        <w:rPr>
          <w:rFonts w:ascii="ＭＳ 明朝" w:hAnsi="ＭＳ 明朝" w:hint="eastAsia"/>
        </w:rPr>
        <w:t>入札参加資格審査の申請を行った者は，入札執行の完了に至るまでは，いつでも入札を辞退することができる。この場合においては，その旨を次に掲げるところにより申し出ること。</w:t>
      </w:r>
    </w:p>
    <w:p w:rsidR="00D44660" w:rsidRPr="00BF74EC" w:rsidRDefault="00D44660" w:rsidP="00101FD1">
      <w:pPr>
        <w:ind w:leftChars="200" w:left="660" w:hangingChars="100" w:hanging="220"/>
        <w:rPr>
          <w:rFonts w:ascii="ＭＳ 明朝" w:hAnsi="ＭＳ 明朝"/>
        </w:rPr>
      </w:pPr>
      <w:r w:rsidRPr="00BF74EC">
        <w:rPr>
          <w:rFonts w:ascii="ＭＳ 明朝" w:hAnsi="ＭＳ 明朝" w:hint="eastAsia"/>
        </w:rPr>
        <w:t>ア  入札執行前にあっては，辞退届（所定の様式があるので，申し出ること。）を直接持参し，又は郵送（入札日の前日までに到達するものに限る。）すること。</w:t>
      </w:r>
    </w:p>
    <w:p w:rsidR="00D44660" w:rsidRPr="00BF74EC" w:rsidRDefault="00D44660" w:rsidP="00101FD1">
      <w:pPr>
        <w:ind w:firstLineChars="200" w:firstLine="440"/>
        <w:rPr>
          <w:rFonts w:ascii="ＭＳ 明朝" w:hAnsi="ＭＳ 明朝"/>
        </w:rPr>
      </w:pPr>
      <w:r w:rsidRPr="00BF74EC">
        <w:rPr>
          <w:rFonts w:ascii="ＭＳ 明朝" w:hAnsi="ＭＳ 明朝" w:hint="eastAsia"/>
        </w:rPr>
        <w:t>イ  入札執行中にあっては，辞退の旨を明記した入札書を入札執行者に直接提出すること。</w:t>
      </w:r>
    </w:p>
    <w:p w:rsidR="00D44660" w:rsidRPr="00BF74EC" w:rsidRDefault="00D44660" w:rsidP="00D44660">
      <w:pPr>
        <w:spacing w:line="340" w:lineRule="exact"/>
        <w:rPr>
          <w:rFonts w:ascii="ＭＳ 明朝" w:hAnsi="ＭＳ 明朝"/>
        </w:rPr>
      </w:pPr>
    </w:p>
    <w:p w:rsidR="00D44660" w:rsidRPr="00BF74EC" w:rsidRDefault="00D44660" w:rsidP="00D44660">
      <w:pPr>
        <w:rPr>
          <w:rFonts w:ascii="ＭＳ 明朝" w:hAnsi="ＭＳ 明朝"/>
        </w:rPr>
      </w:pPr>
      <w:r w:rsidRPr="00BF74EC">
        <w:rPr>
          <w:rFonts w:ascii="ＭＳ 明朝" w:hAnsi="ＭＳ 明朝" w:hint="eastAsia"/>
        </w:rPr>
        <w:t>７　入札書の提出方法</w:t>
      </w:r>
    </w:p>
    <w:p w:rsidR="00D44660" w:rsidRPr="00BF74EC" w:rsidRDefault="00D44660" w:rsidP="00D44660">
      <w:pPr>
        <w:ind w:left="539" w:hanging="361"/>
        <w:rPr>
          <w:rFonts w:ascii="ＭＳ 明朝" w:hAnsi="ＭＳ 明朝"/>
        </w:rPr>
      </w:pPr>
      <w:r w:rsidRPr="00BF74EC">
        <w:rPr>
          <w:rFonts w:ascii="ＭＳ 明朝" w:hAnsi="ＭＳ 明朝" w:hint="eastAsia"/>
        </w:rPr>
        <w:t>（１）入札書の提出日時及び場所</w:t>
      </w:r>
    </w:p>
    <w:p w:rsidR="00D44660" w:rsidRPr="00BF74EC" w:rsidRDefault="00D44660" w:rsidP="00D44660">
      <w:pPr>
        <w:ind w:left="539" w:firstLine="178"/>
        <w:rPr>
          <w:rFonts w:ascii="ＭＳ 明朝" w:hAnsi="ＭＳ 明朝"/>
        </w:rPr>
      </w:pPr>
      <w:r w:rsidRPr="00BF74EC">
        <w:rPr>
          <w:rFonts w:ascii="ＭＳ 明朝" w:hAnsi="ＭＳ 明朝" w:hint="eastAsia"/>
        </w:rPr>
        <w:t>入札</w:t>
      </w:r>
      <w:r w:rsidR="006C1E0A">
        <w:rPr>
          <w:rFonts w:ascii="ＭＳ 明朝" w:hAnsi="ＭＳ 明朝" w:hint="eastAsia"/>
        </w:rPr>
        <w:t>参加者又はその代理人（以下「入札参加者等」という。）は，様式第１０</w:t>
      </w:r>
      <w:r w:rsidRPr="00BF74EC">
        <w:rPr>
          <w:rFonts w:ascii="ＭＳ 明朝" w:hAnsi="ＭＳ 明朝" w:hint="eastAsia"/>
        </w:rPr>
        <w:t>号による入札書を入札の日時，場所に提出すること。ただし，郵便又は信書便により提出する場合は，書留郵便又は民間事業者による信書の送達に関する法律（平成１４年法律第９８号）第２条第６項に規定する一般信書便事業者若しくは同条第９項に規定する特定信書便事業者の提供する同条第２項に規定する信書便の役務のうち書留郵便に準ずるもの（以下「書留</w:t>
      </w:r>
      <w:r w:rsidR="00511FCE">
        <w:rPr>
          <w:rFonts w:ascii="ＭＳ 明朝" w:hAnsi="ＭＳ 明朝" w:hint="eastAsia"/>
        </w:rPr>
        <w:t>郵便等」という。）によるものとし，２０２４年（令和６年）３月２２日（金</w:t>
      </w:r>
      <w:r w:rsidRPr="00BF74EC">
        <w:rPr>
          <w:rFonts w:ascii="ＭＳ 明朝" w:hAnsi="ＭＳ 明朝" w:hint="eastAsia"/>
        </w:rPr>
        <w:t>）１７時までに必着させること。</w:t>
      </w:r>
    </w:p>
    <w:p w:rsidR="00D44660" w:rsidRPr="00BF74EC" w:rsidRDefault="00D44660" w:rsidP="00D44660">
      <w:pPr>
        <w:ind w:left="539" w:hanging="361"/>
        <w:rPr>
          <w:rFonts w:ascii="ＭＳ 明朝" w:hAnsi="ＭＳ 明朝"/>
        </w:rPr>
      </w:pPr>
      <w:r w:rsidRPr="00BF74EC">
        <w:rPr>
          <w:rFonts w:ascii="ＭＳ 明朝" w:hAnsi="ＭＳ 明朝" w:hint="eastAsia"/>
        </w:rPr>
        <w:t>（２）郵便又は信書便により入札書を提出する場合の送付先</w:t>
      </w:r>
    </w:p>
    <w:p w:rsidR="00D44660" w:rsidRPr="00BF74EC" w:rsidRDefault="00D44660" w:rsidP="00D44660">
      <w:pPr>
        <w:tabs>
          <w:tab w:val="left" w:pos="6430"/>
        </w:tabs>
        <w:ind w:left="539" w:firstLine="178"/>
        <w:rPr>
          <w:rFonts w:ascii="ＭＳ 明朝" w:hAnsi="ＭＳ 明朝"/>
        </w:rPr>
      </w:pPr>
      <w:r w:rsidRPr="00BF74EC">
        <w:rPr>
          <w:rFonts w:ascii="ＭＳ 明朝" w:hAnsi="ＭＳ 明朝" w:hint="eastAsia"/>
        </w:rPr>
        <w:t>〒７２０－８５０１  福山市東桜町３番５号　福山市役所本庁舎３階</w:t>
      </w:r>
    </w:p>
    <w:p w:rsidR="00D44660" w:rsidRPr="00BF74EC" w:rsidRDefault="00D44660" w:rsidP="00D44660">
      <w:pPr>
        <w:tabs>
          <w:tab w:val="left" w:pos="6430"/>
        </w:tabs>
        <w:ind w:left="539" w:firstLine="178"/>
        <w:rPr>
          <w:rFonts w:ascii="ＭＳ 明朝" w:hAnsi="ＭＳ 明朝"/>
        </w:rPr>
      </w:pPr>
      <w:r w:rsidRPr="00BF74EC">
        <w:rPr>
          <w:rFonts w:ascii="ＭＳ 明朝" w:hAnsi="ＭＳ 明朝" w:hint="eastAsia"/>
        </w:rPr>
        <w:t>福山市保健福祉局長寿社会応援部高齢者支援課</w:t>
      </w:r>
    </w:p>
    <w:p w:rsidR="0005365F" w:rsidRPr="0026416D" w:rsidRDefault="0005365F" w:rsidP="0005365F">
      <w:pPr>
        <w:ind w:left="539" w:hanging="361"/>
        <w:rPr>
          <w:rFonts w:ascii="ＭＳ 明朝" w:hAnsi="ＭＳ 明朝"/>
        </w:rPr>
      </w:pPr>
      <w:r>
        <w:rPr>
          <w:rFonts w:ascii="ＭＳ 明朝" w:hAnsi="ＭＳ 明朝" w:hint="eastAsia"/>
        </w:rPr>
        <w:t>（３）郵便又は信書便により入札書を提出する場合は，</w:t>
      </w:r>
      <w:r w:rsidRPr="00C60279">
        <w:rPr>
          <w:rFonts w:ascii="ＭＳ 明朝" w:hAnsi="ＭＳ 明朝" w:hint="eastAsia"/>
        </w:rPr>
        <w:t>内封筒及び外封筒の二重封筒により行うものとする。この場合において，内封筒に入札書を入れ，</w:t>
      </w:r>
      <w:r>
        <w:rPr>
          <w:rFonts w:ascii="ＭＳ 明朝" w:hAnsi="ＭＳ 明朝" w:hint="eastAsia"/>
        </w:rPr>
        <w:t>実印又は使用印により当該封筒を封印し，</w:t>
      </w:r>
      <w:r w:rsidRPr="00C60279">
        <w:rPr>
          <w:rFonts w:ascii="ＭＳ 明朝" w:hAnsi="ＭＳ 明朝" w:hint="eastAsia"/>
        </w:rPr>
        <w:t>表面に入札参加者名及び</w:t>
      </w:r>
      <w:r w:rsidR="00511FCE">
        <w:rPr>
          <w:rFonts w:ascii="ＭＳ 明朝" w:hAnsi="ＭＳ 明朝" w:hint="eastAsia"/>
        </w:rPr>
        <w:t>「２０２４年（令和６年）３月２５</w:t>
      </w:r>
      <w:r w:rsidRPr="0026416D">
        <w:rPr>
          <w:rFonts w:ascii="ＭＳ 明朝" w:hAnsi="ＭＳ 明朝" w:hint="eastAsia"/>
        </w:rPr>
        <w:t>日開札  福山市山手シルバーハウジング（高齢者世話付住宅）生活援助員派遣業務契約　入札書」</w:t>
      </w:r>
      <w:r>
        <w:rPr>
          <w:rFonts w:ascii="ＭＳ 明朝" w:hAnsi="ＭＳ 明朝" w:hint="eastAsia"/>
        </w:rPr>
        <w:t>と</w:t>
      </w:r>
      <w:r w:rsidRPr="00C60279">
        <w:rPr>
          <w:rFonts w:ascii="ＭＳ 明朝" w:hAnsi="ＭＳ 明朝" w:hint="eastAsia"/>
        </w:rPr>
        <w:t>記載し，入札書在中の旨を朱書して</w:t>
      </w:r>
      <w:r>
        <w:rPr>
          <w:rFonts w:ascii="ＭＳ 明朝" w:hAnsi="ＭＳ 明朝" w:hint="eastAsia"/>
        </w:rPr>
        <w:t>外封筒に入れ，外封筒の表面に入札書在中の旨を朱書し，</w:t>
      </w:r>
      <w:r w:rsidR="00511FCE">
        <w:rPr>
          <w:rFonts w:ascii="ＭＳ 明朝" w:hAnsi="ＭＳ 明朝" w:hint="eastAsia"/>
        </w:rPr>
        <w:t>親展により上記（２）に宛て，２０２４年（令和６年）３月２２日（金</w:t>
      </w:r>
      <w:r w:rsidRPr="0026416D">
        <w:rPr>
          <w:rFonts w:ascii="ＭＳ 明朝" w:hAnsi="ＭＳ 明朝" w:hint="eastAsia"/>
        </w:rPr>
        <w:t>）１７時までに必着させなければならない。</w:t>
      </w:r>
    </w:p>
    <w:p w:rsidR="00D44660" w:rsidRPr="00BF74EC" w:rsidRDefault="00D44660" w:rsidP="00D44660">
      <w:pPr>
        <w:ind w:left="539" w:hanging="361"/>
        <w:rPr>
          <w:rFonts w:ascii="ＭＳ 明朝" w:hAnsi="ＭＳ 明朝"/>
        </w:rPr>
      </w:pPr>
      <w:r w:rsidRPr="00BF74EC">
        <w:rPr>
          <w:rFonts w:ascii="ＭＳ 明朝" w:hAnsi="ＭＳ 明朝" w:hint="eastAsia"/>
        </w:rPr>
        <w:t>（４）入札参加者等は，その提出した入札書の引換え，変更及び取消しをすることができない。</w:t>
      </w:r>
    </w:p>
    <w:p w:rsidR="00D44660" w:rsidRPr="00BF74EC" w:rsidRDefault="00D44660" w:rsidP="00537D85">
      <w:pPr>
        <w:spacing w:line="340" w:lineRule="exact"/>
        <w:ind w:leftChars="300" w:left="660"/>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８　入札書の作成方法</w:t>
      </w:r>
    </w:p>
    <w:p w:rsidR="000E5C47" w:rsidRPr="00BF74EC" w:rsidRDefault="000E5C47" w:rsidP="000E5C47">
      <w:pPr>
        <w:ind w:left="539" w:hanging="361"/>
        <w:rPr>
          <w:rFonts w:ascii="ＭＳ 明朝" w:hAnsi="ＭＳ 明朝"/>
        </w:rPr>
      </w:pPr>
      <w:r w:rsidRPr="00BF74EC">
        <w:rPr>
          <w:rFonts w:ascii="ＭＳ 明朝" w:hAnsi="ＭＳ 明朝" w:hint="eastAsia"/>
        </w:rPr>
        <w:t>（１）入札書は様式第３号によること。また，代理人が入札する場合は，入札書を提出する前に委任状（様式第４－２号）を提出すること。</w:t>
      </w:r>
    </w:p>
    <w:p w:rsidR="000E5C47" w:rsidRPr="00BF74EC" w:rsidRDefault="000E5C47" w:rsidP="000E5C47">
      <w:pPr>
        <w:ind w:left="539" w:hanging="361"/>
        <w:rPr>
          <w:rFonts w:ascii="ＭＳ 明朝" w:hAnsi="ＭＳ 明朝"/>
        </w:rPr>
      </w:pPr>
      <w:r w:rsidRPr="00BF74EC">
        <w:rPr>
          <w:rFonts w:ascii="ＭＳ 明朝" w:hAnsi="ＭＳ 明朝" w:hint="eastAsia"/>
        </w:rPr>
        <w:t>（２）代理人が入札する場合は，入札書に入札参加者本人の住所及び名前（法人の場合は，その商号又は名称及び代表者の名前）並びに代理人であることの表示及び当該代理人の名前を記載し，当該代理人が押印（外国人の署名を含む。以下同じ。）をしておかなければならない。</w:t>
      </w:r>
    </w:p>
    <w:p w:rsidR="000E5C47" w:rsidRPr="00BF74EC" w:rsidRDefault="000E5C47" w:rsidP="000E5C47">
      <w:pPr>
        <w:ind w:left="539" w:firstLine="180"/>
        <w:rPr>
          <w:rFonts w:ascii="ＭＳ 明朝" w:hAnsi="ＭＳ 明朝"/>
        </w:rPr>
      </w:pPr>
      <w:r w:rsidRPr="00BF74EC">
        <w:rPr>
          <w:rFonts w:ascii="ＭＳ 明朝" w:hAnsi="ＭＳ 明朝" w:hint="eastAsia"/>
        </w:rPr>
        <w:t>なお，入札書に押印する当該代理人の印鑑は，委任状に押したものと同一のものでなければならない。</w:t>
      </w:r>
    </w:p>
    <w:p w:rsidR="000E5C47" w:rsidRPr="00BF74EC" w:rsidRDefault="000E5C47" w:rsidP="000E5C47">
      <w:pPr>
        <w:ind w:left="539" w:hanging="361"/>
        <w:rPr>
          <w:rFonts w:ascii="ＭＳ 明朝" w:hAnsi="ＭＳ 明朝"/>
        </w:rPr>
      </w:pPr>
      <w:r w:rsidRPr="00BF74EC">
        <w:rPr>
          <w:rFonts w:ascii="ＭＳ 明朝" w:hAnsi="ＭＳ 明朝" w:hint="eastAsia"/>
        </w:rPr>
        <w:t>（３）入札金額の訂正は認めない。</w:t>
      </w:r>
    </w:p>
    <w:p w:rsidR="000E5C47" w:rsidRPr="00BF74EC" w:rsidRDefault="000E5C47" w:rsidP="000E5C47">
      <w:pPr>
        <w:ind w:left="539" w:hanging="361"/>
        <w:rPr>
          <w:rFonts w:ascii="ＭＳ 明朝" w:hAnsi="ＭＳ 明朝"/>
        </w:rPr>
      </w:pPr>
      <w:r w:rsidRPr="00BF74EC">
        <w:rPr>
          <w:rFonts w:ascii="ＭＳ 明朝" w:hAnsi="ＭＳ 明朝" w:hint="eastAsia"/>
        </w:rPr>
        <w:t>（４）入札参加者等は，仕様書，本入札説明書，契約書及び福山市契約規則を十分考慮して入札金額を見積もるものとする。仕様書等についての不知又は不明を理由として入札後に異議を申し立てることはできない。なお，仕様書等は福山市ホームページへ掲載する。</w:t>
      </w:r>
    </w:p>
    <w:p w:rsidR="000E5C47" w:rsidRDefault="000E5C47" w:rsidP="000E5C47">
      <w:pPr>
        <w:ind w:left="539" w:hanging="361"/>
        <w:rPr>
          <w:rFonts w:ascii="ＭＳ 明朝" w:hAnsi="ＭＳ 明朝"/>
        </w:rPr>
      </w:pPr>
      <w:r w:rsidRPr="00BF74EC">
        <w:rPr>
          <w:rFonts w:ascii="ＭＳ 明朝" w:hAnsi="ＭＳ 明朝" w:hint="eastAsia"/>
        </w:rPr>
        <w:t>（５）落札価格の決定に当たっては，入札書に記載された金額の１００分の１０に相当する額を加算した金額（当該金額に１円未満の端数があるときは，その端数金額を切り捨てた額）をもって落札価格とするので，消費税及び地方消費税に係る課税業者であるか免税業者であるかを問わず，見積もった額の１１０分の１００に相当する金額を入札書に記載すること。</w:t>
      </w:r>
    </w:p>
    <w:p w:rsidR="00AE33C1" w:rsidRPr="00BF74EC" w:rsidRDefault="00AE33C1" w:rsidP="000E5C47">
      <w:pPr>
        <w:ind w:left="539" w:hanging="361"/>
        <w:rPr>
          <w:rFonts w:ascii="ＭＳ 明朝" w:hAnsi="ＭＳ 明朝"/>
        </w:rPr>
      </w:pPr>
      <w:r>
        <w:rPr>
          <w:rFonts w:ascii="ＭＳ 明朝" w:hAnsi="ＭＳ 明朝" w:hint="eastAsia"/>
        </w:rPr>
        <w:t>（６）本入札には，地方自治法施行令第１６７条の１０第２項の規定により，最低制限価格を設ける。</w:t>
      </w:r>
    </w:p>
    <w:p w:rsidR="000E5C47" w:rsidRPr="00BF74EC" w:rsidRDefault="000E5C47" w:rsidP="000E5C47">
      <w:pPr>
        <w:spacing w:line="340" w:lineRule="exact"/>
        <w:rPr>
          <w:rFonts w:ascii="ＭＳ 明朝" w:hAnsi="ＭＳ 明朝"/>
        </w:rPr>
      </w:pPr>
    </w:p>
    <w:p w:rsidR="000265F0" w:rsidRPr="00BF74EC" w:rsidRDefault="000E5C47" w:rsidP="00537D85">
      <w:pPr>
        <w:spacing w:line="340" w:lineRule="exact"/>
        <w:rPr>
          <w:rFonts w:ascii="ＭＳ 明朝" w:hAnsi="ＭＳ 明朝"/>
        </w:rPr>
      </w:pPr>
      <w:r w:rsidRPr="00BF74EC">
        <w:rPr>
          <w:rFonts w:ascii="ＭＳ 明朝" w:hAnsi="ＭＳ 明朝" w:hint="eastAsia"/>
        </w:rPr>
        <w:lastRenderedPageBreak/>
        <w:t xml:space="preserve">９　</w:t>
      </w:r>
      <w:r w:rsidR="000265F0" w:rsidRPr="00BF74EC">
        <w:rPr>
          <w:rFonts w:ascii="ＭＳ 明朝" w:hAnsi="ＭＳ 明朝" w:hint="eastAsia"/>
        </w:rPr>
        <w:t>開札</w:t>
      </w:r>
    </w:p>
    <w:p w:rsidR="000E5C47" w:rsidRPr="00BF74EC" w:rsidRDefault="000E5C47" w:rsidP="000E5C47">
      <w:pPr>
        <w:ind w:left="539" w:hanging="361"/>
        <w:rPr>
          <w:rFonts w:ascii="ＭＳ 明朝" w:hAnsi="ＭＳ 明朝"/>
        </w:rPr>
      </w:pPr>
      <w:r w:rsidRPr="00BF74EC">
        <w:rPr>
          <w:rFonts w:ascii="ＭＳ 明朝" w:hAnsi="ＭＳ 明朝" w:hint="eastAsia"/>
        </w:rPr>
        <w:t>（１）開札の日時及び場所</w:t>
      </w:r>
    </w:p>
    <w:p w:rsidR="000E5C47" w:rsidRPr="00BF74EC" w:rsidRDefault="000E5C47" w:rsidP="000E5C47">
      <w:pPr>
        <w:rPr>
          <w:rFonts w:ascii="ＭＳ 明朝" w:hAnsi="ＭＳ 明朝"/>
        </w:rPr>
      </w:pPr>
      <w:r w:rsidRPr="00BF74EC">
        <w:rPr>
          <w:rFonts w:ascii="ＭＳ 明朝" w:hAnsi="ＭＳ 明朝" w:hint="eastAsia"/>
        </w:rPr>
        <w:t xml:space="preserve">　　　入札後，直ちに同所で行う。</w:t>
      </w:r>
    </w:p>
    <w:p w:rsidR="000E5C47" w:rsidRPr="00BF74EC" w:rsidRDefault="000E5C47" w:rsidP="000E5C47">
      <w:pPr>
        <w:ind w:left="539" w:hanging="361"/>
        <w:rPr>
          <w:rFonts w:ascii="ＭＳ 明朝" w:hAnsi="ＭＳ 明朝"/>
        </w:rPr>
      </w:pPr>
      <w:r w:rsidRPr="00BF74EC">
        <w:rPr>
          <w:rFonts w:ascii="ＭＳ 明朝" w:hAnsi="ＭＳ 明朝" w:hint="eastAsia"/>
        </w:rPr>
        <w:t>（２）開札は，入札参加資格者が出席して行うものとする。この場合において，入札参加資格者が立ち会わないときは，入札執行事務に関係のない職員を立ち合わせてこれを行う。</w:t>
      </w:r>
    </w:p>
    <w:p w:rsidR="000E5C47" w:rsidRPr="00BF74EC" w:rsidRDefault="000E5C47" w:rsidP="000E5C47">
      <w:pPr>
        <w:ind w:left="539" w:hanging="361"/>
        <w:rPr>
          <w:rFonts w:ascii="ＭＳ 明朝" w:hAnsi="ＭＳ 明朝"/>
        </w:rPr>
      </w:pPr>
      <w:r w:rsidRPr="00BF74EC">
        <w:rPr>
          <w:rFonts w:ascii="ＭＳ 明朝" w:hAnsi="ＭＳ 明朝" w:hint="eastAsia"/>
        </w:rPr>
        <w:t>（３）入札室には，入札参加資格者，入札執行事務に関係のある職員（以下「入札関係職員」という。）及び（２）の立ち会い職員以外の者は入室することができない。</w:t>
      </w:r>
    </w:p>
    <w:p w:rsidR="000E5C47" w:rsidRPr="00BF74EC" w:rsidRDefault="000E5C47" w:rsidP="000E5C47">
      <w:pPr>
        <w:ind w:left="539" w:hanging="361"/>
        <w:rPr>
          <w:rFonts w:ascii="ＭＳ 明朝" w:hAnsi="ＭＳ 明朝"/>
        </w:rPr>
      </w:pPr>
      <w:r w:rsidRPr="00BF74EC">
        <w:rPr>
          <w:rFonts w:ascii="ＭＳ 明朝" w:hAnsi="ＭＳ 明朝" w:hint="eastAsia"/>
        </w:rPr>
        <w:t>（４）入札参加資格者は，開札の時刻後においては，入札室に入室することができない。</w:t>
      </w:r>
    </w:p>
    <w:p w:rsidR="000E5C47" w:rsidRPr="00BF74EC" w:rsidRDefault="000E5C47" w:rsidP="000E5C47">
      <w:pPr>
        <w:ind w:left="539" w:hanging="361"/>
        <w:rPr>
          <w:rFonts w:ascii="ＭＳ 明朝" w:hAnsi="ＭＳ 明朝"/>
        </w:rPr>
      </w:pPr>
      <w:r w:rsidRPr="00BF74EC">
        <w:rPr>
          <w:rFonts w:ascii="ＭＳ 明朝" w:hAnsi="ＭＳ 明朝" w:hint="eastAsia"/>
        </w:rPr>
        <w:t>（５）入札参加資格者は，本人であることを証明するに足る証明書（社員証等）を携行し，入札関係職員から求められた場合は，これを提示しなければならない。また，代理人の場合は，入札書の提出までに，入札権限に関する委任状（様式第４－２号）を提出しなければならない。</w:t>
      </w:r>
    </w:p>
    <w:p w:rsidR="000E5C47" w:rsidRPr="00BF74EC" w:rsidRDefault="000E5C47" w:rsidP="000E5C47">
      <w:pPr>
        <w:ind w:left="539" w:hanging="361"/>
        <w:rPr>
          <w:rFonts w:ascii="ＭＳ 明朝" w:hAnsi="ＭＳ 明朝"/>
        </w:rPr>
      </w:pPr>
      <w:r w:rsidRPr="00BF74EC">
        <w:rPr>
          <w:rFonts w:ascii="ＭＳ 明朝" w:hAnsi="ＭＳ 明朝" w:hint="eastAsia"/>
        </w:rPr>
        <w:t>（６）入札参加資格者は，特にやむを得ない事情があると認められる場合を除き，入札室を退室することはできない。</w:t>
      </w:r>
    </w:p>
    <w:p w:rsidR="000E5C47" w:rsidRPr="00BF74EC" w:rsidRDefault="000E5C47" w:rsidP="000E5C47">
      <w:pPr>
        <w:ind w:left="539" w:hanging="361"/>
        <w:rPr>
          <w:rFonts w:ascii="ＭＳ 明朝" w:hAnsi="ＭＳ 明朝"/>
        </w:rPr>
      </w:pPr>
      <w:r w:rsidRPr="00BF74EC">
        <w:rPr>
          <w:rFonts w:ascii="ＭＳ 明朝" w:hAnsi="ＭＳ 明朝" w:hint="eastAsia"/>
        </w:rPr>
        <w:t>（７）入札室において，次のいずれかに該当する者は，当該入札室から退室させる。</w:t>
      </w:r>
    </w:p>
    <w:p w:rsidR="000E5C47" w:rsidRPr="00BF74EC" w:rsidRDefault="000E5C47" w:rsidP="000E5C47">
      <w:pPr>
        <w:ind w:left="539" w:firstLine="1"/>
        <w:rPr>
          <w:rFonts w:ascii="ＭＳ 明朝" w:hAnsi="ＭＳ 明朝"/>
        </w:rPr>
      </w:pPr>
      <w:r w:rsidRPr="00BF74EC">
        <w:rPr>
          <w:rFonts w:ascii="ＭＳ 明朝" w:hAnsi="ＭＳ 明朝" w:hint="eastAsia"/>
        </w:rPr>
        <w:t>ア　公正な競争の執行を妨げ，又は妨げようとした者</w:t>
      </w:r>
    </w:p>
    <w:p w:rsidR="000E5C47" w:rsidRPr="00BF74EC" w:rsidRDefault="000E5C47" w:rsidP="000E5C47">
      <w:pPr>
        <w:ind w:left="539" w:firstLine="1"/>
        <w:rPr>
          <w:rFonts w:ascii="ＭＳ 明朝" w:hAnsi="ＭＳ 明朝"/>
        </w:rPr>
      </w:pPr>
      <w:r w:rsidRPr="00BF74EC">
        <w:rPr>
          <w:rFonts w:ascii="ＭＳ 明朝" w:hAnsi="ＭＳ 明朝" w:hint="eastAsia"/>
        </w:rPr>
        <w:t>イ　公正な価格を害し，又は不正の利益を得るための連合をした者</w:t>
      </w:r>
    </w:p>
    <w:p w:rsidR="000E5C47" w:rsidRPr="00BF74EC" w:rsidRDefault="000E5C47" w:rsidP="000E5C47">
      <w:pPr>
        <w:ind w:left="539" w:firstLine="1"/>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１０　無効とする入札</w:t>
      </w:r>
    </w:p>
    <w:p w:rsidR="000E5C47" w:rsidRPr="00BF74EC" w:rsidRDefault="000E5C47" w:rsidP="000E5C47">
      <w:pPr>
        <w:ind w:left="178" w:firstLine="264"/>
        <w:rPr>
          <w:rFonts w:ascii="ＭＳ 明朝" w:hAnsi="ＭＳ 明朝"/>
        </w:rPr>
      </w:pPr>
      <w:r w:rsidRPr="00BF74EC">
        <w:rPr>
          <w:rFonts w:ascii="ＭＳ 明朝" w:hAnsi="ＭＳ 明朝" w:hint="eastAsia"/>
        </w:rPr>
        <w:t>次の入札は無効とする。なお，再度の入札を行う場合において，当該無効の入札をした者は，これに加わることができない。</w:t>
      </w:r>
    </w:p>
    <w:p w:rsidR="000E5C47" w:rsidRPr="00BF74EC" w:rsidRDefault="000E5C47" w:rsidP="000E5C47">
      <w:pPr>
        <w:ind w:left="539" w:hanging="361"/>
        <w:rPr>
          <w:rFonts w:ascii="ＭＳ 明朝" w:hAnsi="ＭＳ 明朝"/>
        </w:rPr>
      </w:pPr>
      <w:r w:rsidRPr="00BF74EC">
        <w:rPr>
          <w:rFonts w:ascii="ＭＳ 明朝" w:hAnsi="ＭＳ 明朝" w:hint="eastAsia"/>
        </w:rPr>
        <w:t>（１）公告及び本入札説明書に示した入札参加資格を有しない者のした入札</w:t>
      </w:r>
    </w:p>
    <w:p w:rsidR="000E5C47" w:rsidRPr="00BF74EC" w:rsidRDefault="000E5C47" w:rsidP="000E5C47">
      <w:pPr>
        <w:ind w:left="539" w:hanging="361"/>
        <w:rPr>
          <w:rFonts w:ascii="ＭＳ 明朝" w:hAnsi="ＭＳ 明朝"/>
        </w:rPr>
      </w:pPr>
      <w:r w:rsidRPr="00BF74EC">
        <w:rPr>
          <w:rFonts w:ascii="ＭＳ 明朝" w:hAnsi="ＭＳ 明朝" w:hint="eastAsia"/>
        </w:rPr>
        <w:t>（２）委任状を持参しない代理人のした入札</w:t>
      </w:r>
    </w:p>
    <w:p w:rsidR="000E5C47" w:rsidRPr="00BF74EC" w:rsidRDefault="000E5C47" w:rsidP="000E5C47">
      <w:pPr>
        <w:ind w:left="539" w:hanging="361"/>
        <w:rPr>
          <w:rFonts w:ascii="ＭＳ 明朝" w:hAnsi="ＭＳ 明朝"/>
        </w:rPr>
      </w:pPr>
      <w:r w:rsidRPr="00BF74EC">
        <w:rPr>
          <w:rFonts w:ascii="ＭＳ 明朝" w:hAnsi="ＭＳ 明朝" w:hint="eastAsia"/>
        </w:rPr>
        <w:t>（３）記名押印を欠く入札</w:t>
      </w:r>
    </w:p>
    <w:p w:rsidR="000E5C47" w:rsidRPr="00BF74EC" w:rsidRDefault="000E5C47" w:rsidP="000E5C47">
      <w:pPr>
        <w:ind w:left="539" w:hanging="361"/>
        <w:rPr>
          <w:rFonts w:ascii="ＭＳ 明朝" w:hAnsi="ＭＳ 明朝"/>
        </w:rPr>
      </w:pPr>
      <w:r w:rsidRPr="00BF74EC">
        <w:rPr>
          <w:rFonts w:ascii="ＭＳ 明朝" w:hAnsi="ＭＳ 明朝" w:hint="eastAsia"/>
        </w:rPr>
        <w:t>（４）金額を修正した入札</w:t>
      </w:r>
    </w:p>
    <w:p w:rsidR="000E5C47" w:rsidRPr="00BF74EC" w:rsidRDefault="000E5C47" w:rsidP="000E5C47">
      <w:pPr>
        <w:ind w:left="539" w:hanging="361"/>
        <w:rPr>
          <w:rFonts w:ascii="ＭＳ 明朝" w:hAnsi="ＭＳ 明朝"/>
        </w:rPr>
      </w:pPr>
      <w:r w:rsidRPr="00BF74EC">
        <w:rPr>
          <w:rFonts w:ascii="ＭＳ 明朝" w:hAnsi="ＭＳ 明朝" w:hint="eastAsia"/>
        </w:rPr>
        <w:t>（５）入札書の提出後において，金額の訂正の必要がある入札</w:t>
      </w:r>
    </w:p>
    <w:p w:rsidR="000E5C47" w:rsidRPr="00BF74EC" w:rsidRDefault="000E5C47" w:rsidP="000E5C47">
      <w:pPr>
        <w:ind w:left="539" w:hanging="361"/>
        <w:rPr>
          <w:rFonts w:ascii="ＭＳ 明朝" w:hAnsi="ＭＳ 明朝"/>
        </w:rPr>
      </w:pPr>
      <w:r w:rsidRPr="00BF74EC">
        <w:rPr>
          <w:rFonts w:ascii="ＭＳ 明朝" w:hAnsi="ＭＳ 明朝" w:hint="eastAsia"/>
        </w:rPr>
        <w:t>（６）公告及び本入札説明書に示した入札参加条件を満たさない者のした入札</w:t>
      </w:r>
    </w:p>
    <w:p w:rsidR="000E5C47" w:rsidRPr="00BF74EC" w:rsidRDefault="000E5C47" w:rsidP="000E5C47">
      <w:pPr>
        <w:ind w:left="539" w:hanging="361"/>
        <w:rPr>
          <w:rFonts w:ascii="ＭＳ 明朝" w:hAnsi="ＭＳ 明朝"/>
        </w:rPr>
      </w:pPr>
      <w:r w:rsidRPr="00BF74EC">
        <w:rPr>
          <w:rFonts w:ascii="ＭＳ 明朝" w:hAnsi="ＭＳ 明朝" w:hint="eastAsia"/>
        </w:rPr>
        <w:t>（７）入札公告等において示した入札書の提出場所及び提出日時に到達しなかった入札</w:t>
      </w:r>
    </w:p>
    <w:p w:rsidR="000E5C47" w:rsidRPr="00BF74EC" w:rsidRDefault="000E5C47" w:rsidP="000E5C47">
      <w:pPr>
        <w:ind w:left="539" w:hanging="361"/>
        <w:rPr>
          <w:rFonts w:ascii="ＭＳ 明朝" w:hAnsi="ＭＳ 明朝"/>
        </w:rPr>
      </w:pPr>
      <w:r w:rsidRPr="00BF74EC">
        <w:rPr>
          <w:rFonts w:ascii="ＭＳ 明朝" w:hAnsi="ＭＳ 明朝" w:hint="eastAsia"/>
        </w:rPr>
        <w:t>（８）一般競争入札参加資格審査申請書又はその添付書類に虚偽の記載をした者の入札</w:t>
      </w:r>
    </w:p>
    <w:p w:rsidR="000E5C47" w:rsidRPr="00BF74EC" w:rsidRDefault="000E5C47" w:rsidP="000E5C47">
      <w:pPr>
        <w:ind w:left="539" w:hanging="361"/>
        <w:rPr>
          <w:rFonts w:ascii="ＭＳ 明朝" w:hAnsi="ＭＳ 明朝"/>
        </w:rPr>
      </w:pPr>
      <w:r w:rsidRPr="00BF74EC">
        <w:rPr>
          <w:rFonts w:ascii="ＭＳ 明朝" w:hAnsi="ＭＳ 明朝" w:hint="eastAsia"/>
        </w:rPr>
        <w:t>（９）その他規則第３２条各号に該当する入札</w:t>
      </w:r>
    </w:p>
    <w:p w:rsidR="000E5C47" w:rsidRPr="00BF74EC" w:rsidRDefault="000E5C47" w:rsidP="000E5C47">
      <w:pPr>
        <w:ind w:left="539" w:hanging="361"/>
        <w:rPr>
          <w:rFonts w:ascii="ＭＳ 明朝" w:hAnsi="ＭＳ 明朝"/>
        </w:rPr>
      </w:pPr>
      <w:r w:rsidRPr="00BF74EC">
        <w:rPr>
          <w:rFonts w:ascii="ＭＳ 明朝" w:hAnsi="ＭＳ 明朝" w:hint="eastAsia"/>
        </w:rPr>
        <w:t>（１０）その他入札の条件に反した入札</w:t>
      </w:r>
    </w:p>
    <w:p w:rsidR="000E5C47" w:rsidRPr="00BF74EC" w:rsidRDefault="000E5C47" w:rsidP="000E5C47">
      <w:pPr>
        <w:ind w:left="539" w:hanging="359"/>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１１　受注者の決定</w:t>
      </w:r>
    </w:p>
    <w:p w:rsidR="000E5C47" w:rsidRPr="00BF74EC" w:rsidRDefault="000E5C47" w:rsidP="000E5C47">
      <w:pPr>
        <w:ind w:left="539" w:hanging="361"/>
        <w:rPr>
          <w:rFonts w:ascii="ＭＳ 明朝" w:hAnsi="ＭＳ 明朝"/>
        </w:rPr>
      </w:pPr>
      <w:r w:rsidRPr="00BF74EC">
        <w:rPr>
          <w:rFonts w:ascii="ＭＳ 明朝" w:hAnsi="ＭＳ 明朝" w:hint="eastAsia"/>
        </w:rPr>
        <w:t>（１）予定価格の制限の範囲内で最低の価格をもって申込みをした者について，有効な入札書を提出したと判断されたものを契約の相手方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２）落札となるべき同価の入札をした者が２人以上あるときは，直ちに当該入札者にくじを引かせ，受注者を決定する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３）（２）の同価の入札をした者のうち，出席しない者又はくじを引かない者があるときは，入札執行事務に関係のない職員に，これに代わってくじを引かせ，受注者を決定する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４）受注者が，指定の期日までに契約書の取り交わしをしないときは，落札の決定を取り消す</w:t>
      </w:r>
      <w:r w:rsidRPr="00BF74EC">
        <w:rPr>
          <w:rFonts w:ascii="ＭＳ 明朝" w:hAnsi="ＭＳ 明朝" w:hint="eastAsia"/>
        </w:rPr>
        <w:lastRenderedPageBreak/>
        <w:t>とともに，受注者は，入札書に記載された１０年間の予定総額の１００分の５に相当する金額を入札違約金として納める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５）開札をした場合において，落札となるべき価格の入札がないときは，直ちに再度の入札を行う。この場合において，入札参加資格者が立ち会っていないときは，当該再度の入札には参加できない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６）再度の入札は２回まで（初回の入札を含めて３回まで）とする。</w:t>
      </w:r>
    </w:p>
    <w:p w:rsidR="000E5C47" w:rsidRPr="00BF74EC" w:rsidRDefault="000E5C47" w:rsidP="000E5C47">
      <w:pPr>
        <w:ind w:left="539" w:hanging="539"/>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１２  契約書の作成</w:t>
      </w:r>
    </w:p>
    <w:p w:rsidR="000E5C47" w:rsidRPr="00BF74EC" w:rsidRDefault="000E5C47" w:rsidP="000E5C47">
      <w:pPr>
        <w:ind w:left="539" w:hanging="361"/>
        <w:rPr>
          <w:rFonts w:ascii="ＭＳ 明朝" w:hAnsi="ＭＳ 明朝"/>
        </w:rPr>
      </w:pPr>
      <w:r w:rsidRPr="00BF74EC">
        <w:rPr>
          <w:rFonts w:ascii="ＭＳ 明朝" w:hAnsi="ＭＳ 明朝" w:hint="eastAsia"/>
        </w:rPr>
        <w:t>（１）契約書には，入札書に記載された金額の１００分の１０に相当する額を加算した金額（当該金額に１円未満の端数があるときは，その端数金額を切り捨てた額）を記載する。</w:t>
      </w:r>
    </w:p>
    <w:p w:rsidR="000E5C47" w:rsidRPr="00BF74EC" w:rsidRDefault="000E5C47" w:rsidP="000E5C47">
      <w:pPr>
        <w:ind w:leftChars="64" w:left="438" w:hangingChars="135" w:hanging="297"/>
        <w:rPr>
          <w:rFonts w:ascii="ＭＳ 明朝" w:hAnsi="ＭＳ 明朝"/>
        </w:rPr>
      </w:pPr>
      <w:r w:rsidRPr="00BF74EC">
        <w:rPr>
          <w:rFonts w:ascii="ＭＳ 明朝" w:hAnsi="ＭＳ 明朝" w:hint="eastAsia"/>
        </w:rPr>
        <w:t>（２）一般競争入札を執行し，契約の相手方が決定したときは，速やかに契約書を取り交わ</w:t>
      </w:r>
    </w:p>
    <w:p w:rsidR="000E5C47" w:rsidRPr="00BF74EC" w:rsidRDefault="000E5C47" w:rsidP="000E5C47">
      <w:pPr>
        <w:ind w:firstLineChars="250" w:firstLine="550"/>
        <w:rPr>
          <w:rFonts w:ascii="ＭＳ 明朝" w:hAnsi="ＭＳ 明朝"/>
        </w:rPr>
      </w:pPr>
      <w:r w:rsidRPr="00BF74EC">
        <w:rPr>
          <w:rFonts w:ascii="ＭＳ 明朝" w:hAnsi="ＭＳ 明朝" w:hint="eastAsia"/>
        </w:rPr>
        <w:t>す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３）契約担当職員が契約の相手方とともに契約書に記名して押印しなければ，本契約は確定しないものとする。</w:t>
      </w:r>
    </w:p>
    <w:p w:rsidR="000E5C47" w:rsidRPr="00BF74EC" w:rsidRDefault="000E5C47" w:rsidP="000E5C47">
      <w:pPr>
        <w:ind w:left="539" w:hanging="361"/>
        <w:rPr>
          <w:rFonts w:ascii="ＭＳ 明朝" w:hAnsi="ＭＳ 明朝"/>
        </w:rPr>
      </w:pPr>
      <w:r w:rsidRPr="00BF74EC">
        <w:rPr>
          <w:rFonts w:ascii="ＭＳ 明朝" w:hAnsi="ＭＳ 明朝" w:hint="eastAsia"/>
        </w:rPr>
        <w:t>（４）契約書は２通作成し，各自１通を所持するものとする。</w:t>
      </w:r>
    </w:p>
    <w:p w:rsidR="000E5C47" w:rsidRPr="00BF74EC" w:rsidRDefault="000E5C47" w:rsidP="000E5C47">
      <w:pPr>
        <w:ind w:left="539" w:hanging="539"/>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１３  契約条項</w:t>
      </w:r>
    </w:p>
    <w:p w:rsidR="000E5C47" w:rsidRPr="00BF74EC" w:rsidRDefault="000E5C47" w:rsidP="000E5C47">
      <w:pPr>
        <w:ind w:left="475"/>
        <w:rPr>
          <w:rFonts w:ascii="ＭＳ 明朝" w:hAnsi="ＭＳ 明朝"/>
        </w:rPr>
      </w:pPr>
      <w:r w:rsidRPr="00BF74EC">
        <w:rPr>
          <w:rFonts w:ascii="ＭＳ 明朝" w:hAnsi="ＭＳ 明朝" w:hint="eastAsia"/>
        </w:rPr>
        <w:t>契約書のとおり</w:t>
      </w:r>
    </w:p>
    <w:p w:rsidR="000E5C47" w:rsidRPr="00BF74EC" w:rsidRDefault="000E5C47" w:rsidP="000E5C47">
      <w:pPr>
        <w:ind w:left="539" w:hanging="539"/>
        <w:rPr>
          <w:rFonts w:ascii="ＭＳ 明朝" w:hAnsi="ＭＳ 明朝"/>
        </w:rPr>
      </w:pPr>
    </w:p>
    <w:p w:rsidR="000E5C47" w:rsidRPr="00BF74EC" w:rsidRDefault="000E5C47" w:rsidP="000E5C47">
      <w:pPr>
        <w:rPr>
          <w:rFonts w:ascii="ＭＳ 明朝" w:hAnsi="ＭＳ 明朝"/>
        </w:rPr>
      </w:pPr>
      <w:r w:rsidRPr="00BF74EC">
        <w:rPr>
          <w:rFonts w:ascii="ＭＳ 明朝" w:hAnsi="ＭＳ 明朝" w:hint="eastAsia"/>
        </w:rPr>
        <w:t>１４  入札者に求められる義務</w:t>
      </w:r>
    </w:p>
    <w:p w:rsidR="000E5C47" w:rsidRPr="00BF74EC" w:rsidRDefault="000E5C47" w:rsidP="000E5C47">
      <w:pPr>
        <w:ind w:left="539" w:hanging="361"/>
        <w:rPr>
          <w:rFonts w:ascii="ＭＳ 明朝" w:hAnsi="ＭＳ 明朝"/>
        </w:rPr>
      </w:pPr>
      <w:r w:rsidRPr="00BF74EC">
        <w:rPr>
          <w:rFonts w:ascii="ＭＳ 明朝" w:hAnsi="ＭＳ 明朝" w:hint="eastAsia"/>
        </w:rPr>
        <w:t>（１）入札参加資格者は，入札公告等において求められた経済上及び技術上の要件について，契約担当職員の求めに応じ，入札参加資格者の負担において完全な説明をしなければならない。</w:t>
      </w:r>
    </w:p>
    <w:p w:rsidR="000E5C47" w:rsidRPr="00BF74EC" w:rsidRDefault="000E5C47" w:rsidP="000E5C47">
      <w:pPr>
        <w:ind w:left="539" w:hanging="361"/>
        <w:rPr>
          <w:rFonts w:ascii="ＭＳ 明朝" w:hAnsi="ＭＳ 明朝"/>
        </w:rPr>
      </w:pPr>
      <w:r w:rsidRPr="00BF74EC">
        <w:rPr>
          <w:rFonts w:ascii="ＭＳ 明朝" w:hAnsi="ＭＳ 明朝" w:hint="eastAsia"/>
        </w:rPr>
        <w:t>（２）入札参加資格者又は契約の相手方が本件入札及び契約書の作成に要した費用については，全ての入札参加資格者又は契約の相手方の負担とする。</w:t>
      </w:r>
    </w:p>
    <w:p w:rsidR="000E5C47" w:rsidRPr="00BF74EC" w:rsidRDefault="000E5C47" w:rsidP="000E5C47">
      <w:pPr>
        <w:ind w:left="539" w:hanging="359"/>
        <w:rPr>
          <w:rFonts w:ascii="ＭＳ 明朝" w:hAnsi="ＭＳ 明朝"/>
        </w:rPr>
      </w:pPr>
    </w:p>
    <w:p w:rsidR="000E5C47" w:rsidRPr="00BF74EC" w:rsidRDefault="000E5C47" w:rsidP="000E5C47">
      <w:pPr>
        <w:ind w:left="539" w:hanging="539"/>
        <w:rPr>
          <w:rFonts w:ascii="ＭＳ 明朝" w:hAnsi="ＭＳ 明朝"/>
        </w:rPr>
      </w:pPr>
      <w:r w:rsidRPr="00BF74EC">
        <w:rPr>
          <w:rFonts w:ascii="ＭＳ 明朝" w:hAnsi="ＭＳ 明朝" w:hint="eastAsia"/>
        </w:rPr>
        <w:t>１５　質疑について</w:t>
      </w:r>
    </w:p>
    <w:p w:rsidR="000E5C47" w:rsidRPr="00BF74EC" w:rsidRDefault="000E5C47" w:rsidP="000E5C47">
      <w:pPr>
        <w:ind w:left="539" w:hanging="361"/>
        <w:rPr>
          <w:rFonts w:ascii="ＭＳ 明朝" w:hAnsi="ＭＳ 明朝"/>
        </w:rPr>
      </w:pPr>
      <w:r w:rsidRPr="00BF74EC">
        <w:rPr>
          <w:rFonts w:ascii="ＭＳ 明朝" w:hAnsi="ＭＳ 明朝" w:hint="eastAsia"/>
        </w:rPr>
        <w:t>（１）本件に関して質疑がある場合は，原則として質問票（様式第８号）により，福山市長寿社会応援部高齢者支援課へ電子メールで提出すること。電子メールの件名は，「福山市</w:t>
      </w:r>
      <w:r w:rsidR="00691924" w:rsidRPr="00BF74EC">
        <w:rPr>
          <w:rFonts w:ascii="ＭＳ 明朝" w:hAnsi="ＭＳ 明朝" w:hint="eastAsia"/>
        </w:rPr>
        <w:t>深津</w:t>
      </w:r>
      <w:r w:rsidRPr="00BF74EC">
        <w:rPr>
          <w:rFonts w:ascii="ＭＳ 明朝" w:hAnsi="ＭＳ 明朝" w:hint="eastAsia"/>
        </w:rPr>
        <w:t>シルバーハウジング（高齢者世話付住宅）生活援助員派遣業務に関する質問」とすること。</w:t>
      </w:r>
    </w:p>
    <w:p w:rsidR="000E5C47" w:rsidRPr="00BF74EC" w:rsidRDefault="000E5C47" w:rsidP="000E5C47">
      <w:pPr>
        <w:ind w:leftChars="100" w:left="220" w:firstLineChars="100" w:firstLine="220"/>
        <w:rPr>
          <w:rFonts w:ascii="ＭＳ 明朝" w:hAnsi="ＭＳ 明朝"/>
        </w:rPr>
      </w:pPr>
      <w:r w:rsidRPr="00BF74EC">
        <w:rPr>
          <w:rFonts w:ascii="ＭＳ 明朝" w:hAnsi="ＭＳ 明朝" w:hint="eastAsia"/>
        </w:rPr>
        <w:t>（提出先メールアドレス：</w:t>
      </w:r>
      <w:r w:rsidRPr="00BF74EC">
        <w:rPr>
          <w:rFonts w:ascii="ＭＳ 明朝" w:hAnsi="ＭＳ 明朝"/>
        </w:rPr>
        <w:t>koureisha-shien</w:t>
      </w:r>
      <w:r w:rsidRPr="00BF74EC">
        <w:rPr>
          <w:rFonts w:ascii="ＭＳ 明朝" w:hAnsi="ＭＳ 明朝" w:hint="eastAsia"/>
        </w:rPr>
        <w:t>@city.fukuyama.hiroshima.jp）</w:t>
      </w:r>
    </w:p>
    <w:p w:rsidR="000E5C47" w:rsidRPr="00BF74EC" w:rsidRDefault="000E5C47" w:rsidP="000E5C47">
      <w:pPr>
        <w:ind w:leftChars="100" w:left="220" w:firstLineChars="150" w:firstLine="330"/>
        <w:rPr>
          <w:rFonts w:ascii="ＭＳ 明朝" w:hAnsi="ＭＳ 明朝"/>
        </w:rPr>
      </w:pPr>
      <w:r w:rsidRPr="00BF74EC">
        <w:rPr>
          <w:rFonts w:ascii="ＭＳ 明朝" w:hAnsi="ＭＳ 明朝" w:hint="eastAsia"/>
        </w:rPr>
        <w:t>なお，様式等は福山市ホームページへ掲載する。</w:t>
      </w:r>
    </w:p>
    <w:p w:rsidR="000E5C47" w:rsidRPr="00BF74EC" w:rsidRDefault="00511FCE" w:rsidP="000E5C47">
      <w:pPr>
        <w:ind w:left="539" w:hanging="361"/>
        <w:rPr>
          <w:rFonts w:ascii="ＭＳ 明朝" w:hAnsi="ＭＳ 明朝"/>
        </w:rPr>
      </w:pPr>
      <w:r>
        <w:rPr>
          <w:rFonts w:ascii="ＭＳ 明朝" w:hAnsi="ＭＳ 明朝" w:hint="eastAsia"/>
        </w:rPr>
        <w:t>（２）（１）の受付は，２０２４年（令和６年）３月１９日（火</w:t>
      </w:r>
      <w:r w:rsidR="000E5C47" w:rsidRPr="00BF74EC">
        <w:rPr>
          <w:rFonts w:ascii="ＭＳ 明朝" w:hAnsi="ＭＳ 明朝" w:hint="eastAsia"/>
        </w:rPr>
        <w:t>）の１７時までとする。</w:t>
      </w:r>
    </w:p>
    <w:p w:rsidR="000E5C47" w:rsidRPr="00BF74EC" w:rsidRDefault="00511FCE" w:rsidP="000E5C47">
      <w:pPr>
        <w:ind w:left="539" w:hanging="361"/>
        <w:rPr>
          <w:rFonts w:ascii="ＭＳ 明朝" w:hAnsi="ＭＳ 明朝"/>
        </w:rPr>
      </w:pPr>
      <w:r>
        <w:rPr>
          <w:rFonts w:ascii="ＭＳ 明朝" w:hAnsi="ＭＳ 明朝" w:hint="eastAsia"/>
        </w:rPr>
        <w:t>（３）質疑に対する回答は，２０２４年（令和６年）３月１５日（金</w:t>
      </w:r>
      <w:r w:rsidR="00462AFA">
        <w:rPr>
          <w:rFonts w:ascii="ＭＳ 明朝" w:hAnsi="ＭＳ 明朝" w:hint="eastAsia"/>
        </w:rPr>
        <w:t>）から３月１９日（火</w:t>
      </w:r>
      <w:r w:rsidR="000E5C47" w:rsidRPr="00BF74EC">
        <w:rPr>
          <w:rFonts w:ascii="ＭＳ 明朝" w:hAnsi="ＭＳ 明朝" w:hint="eastAsia"/>
        </w:rPr>
        <w:t>）までの間，適宜行う。</w:t>
      </w:r>
    </w:p>
    <w:p w:rsidR="000E5C47" w:rsidRPr="00BF74EC" w:rsidRDefault="000E5C47" w:rsidP="000E5C47">
      <w:pPr>
        <w:ind w:left="539" w:hanging="539"/>
        <w:rPr>
          <w:rFonts w:ascii="ＭＳ 明朝" w:hAnsi="ＭＳ 明朝"/>
        </w:rPr>
      </w:pPr>
    </w:p>
    <w:p w:rsidR="000E5C47" w:rsidRPr="00BF74EC" w:rsidRDefault="000E5C47" w:rsidP="000E5C47">
      <w:pPr>
        <w:ind w:left="539" w:hanging="539"/>
        <w:rPr>
          <w:rFonts w:ascii="ＭＳ 明朝" w:hAnsi="ＭＳ 明朝"/>
        </w:rPr>
      </w:pPr>
      <w:r w:rsidRPr="00BF74EC">
        <w:rPr>
          <w:rFonts w:ascii="ＭＳ 明朝" w:hAnsi="ＭＳ 明朝" w:hint="eastAsia"/>
        </w:rPr>
        <w:t>１７　契約に関する事務を担当する部局の名称及び所在地</w:t>
      </w:r>
    </w:p>
    <w:p w:rsidR="000E5C47" w:rsidRPr="00BF74EC" w:rsidRDefault="000E5C47" w:rsidP="000E5C47">
      <w:pPr>
        <w:ind w:firstLineChars="200" w:firstLine="440"/>
        <w:rPr>
          <w:rFonts w:ascii="ＭＳ 明朝" w:hAnsi="ＭＳ 明朝"/>
        </w:rPr>
      </w:pPr>
      <w:r w:rsidRPr="00BF74EC">
        <w:rPr>
          <w:rFonts w:ascii="ＭＳ 明朝" w:hAnsi="ＭＳ 明朝" w:hint="eastAsia"/>
        </w:rPr>
        <w:t>福山市東桜町３番５号　福山市役所本庁舎３階</w:t>
      </w:r>
    </w:p>
    <w:p w:rsidR="000E5C47" w:rsidRPr="00BF74EC" w:rsidRDefault="000E5C47" w:rsidP="000E5C47">
      <w:pPr>
        <w:ind w:firstLineChars="200" w:firstLine="440"/>
        <w:rPr>
          <w:rFonts w:ascii="ＭＳ 明朝" w:hAnsi="ＭＳ 明朝"/>
        </w:rPr>
      </w:pPr>
      <w:r w:rsidRPr="00BF74EC">
        <w:rPr>
          <w:rFonts w:ascii="ＭＳ 明朝" w:hAnsi="ＭＳ 明朝" w:hint="eastAsia"/>
        </w:rPr>
        <w:t>福山市保健福祉局長寿社会応援部高齢者支援課</w:t>
      </w:r>
    </w:p>
    <w:p w:rsidR="000E5C47" w:rsidRPr="00BF74EC" w:rsidRDefault="000E5C47" w:rsidP="000E5C47">
      <w:pPr>
        <w:ind w:firstLineChars="200" w:firstLine="440"/>
        <w:rPr>
          <w:rFonts w:ascii="ＭＳ 明朝" w:hAnsi="ＭＳ 明朝"/>
        </w:rPr>
      </w:pPr>
      <w:r w:rsidRPr="00BF74EC">
        <w:rPr>
          <w:rFonts w:ascii="ＭＳ 明朝" w:hAnsi="ＭＳ 明朝" w:hint="eastAsia"/>
        </w:rPr>
        <w:t>℡（０８４）９２８－１１８９</w:t>
      </w:r>
    </w:p>
    <w:p w:rsidR="000E5C47" w:rsidRPr="00BF74EC" w:rsidRDefault="000E5C47" w:rsidP="000E5C47">
      <w:pPr>
        <w:ind w:left="537" w:hanging="178"/>
        <w:rPr>
          <w:rFonts w:ascii="ＭＳ 明朝" w:hAnsi="ＭＳ 明朝"/>
        </w:rPr>
      </w:pPr>
    </w:p>
    <w:p w:rsidR="000E5C47" w:rsidRPr="00BF74EC" w:rsidRDefault="000E5C47" w:rsidP="000E5C47">
      <w:pPr>
        <w:ind w:left="539" w:hanging="539"/>
        <w:rPr>
          <w:rFonts w:ascii="ＭＳ 明朝" w:hAnsi="ＭＳ 明朝"/>
        </w:rPr>
      </w:pPr>
      <w:r w:rsidRPr="00BF74EC">
        <w:rPr>
          <w:rFonts w:ascii="ＭＳ 明朝" w:hAnsi="ＭＳ 明朝" w:hint="eastAsia"/>
        </w:rPr>
        <w:t>１８　契約手続等において使用する言語及び通貨</w:t>
      </w:r>
    </w:p>
    <w:p w:rsidR="000E5C47" w:rsidRPr="00BF74EC" w:rsidRDefault="000E5C47" w:rsidP="000E5C47">
      <w:pPr>
        <w:ind w:left="447"/>
        <w:rPr>
          <w:rFonts w:ascii="ＭＳ 明朝" w:hAnsi="ＭＳ 明朝"/>
        </w:rPr>
      </w:pPr>
      <w:r w:rsidRPr="00BF74EC">
        <w:rPr>
          <w:rFonts w:ascii="ＭＳ 明朝" w:hAnsi="ＭＳ 明朝" w:hint="eastAsia"/>
        </w:rPr>
        <w:lastRenderedPageBreak/>
        <w:t>日本語及び日本国通貨</w:t>
      </w:r>
    </w:p>
    <w:p w:rsidR="000E5C47" w:rsidRPr="00BF74EC" w:rsidRDefault="000E5C47" w:rsidP="000E5C47">
      <w:pPr>
        <w:ind w:left="539" w:hanging="539"/>
        <w:rPr>
          <w:rFonts w:ascii="ＭＳ 明朝" w:hAnsi="ＭＳ 明朝"/>
        </w:rPr>
      </w:pPr>
    </w:p>
    <w:p w:rsidR="000E5C47" w:rsidRPr="00BF74EC" w:rsidRDefault="000E5C47" w:rsidP="000E5C47">
      <w:pPr>
        <w:ind w:left="539" w:hanging="539"/>
        <w:rPr>
          <w:rFonts w:ascii="ＭＳ 明朝" w:hAnsi="ＭＳ 明朝"/>
        </w:rPr>
      </w:pPr>
      <w:r w:rsidRPr="00BF74EC">
        <w:rPr>
          <w:rFonts w:ascii="ＭＳ 明朝" w:hAnsi="ＭＳ 明朝" w:hint="eastAsia"/>
        </w:rPr>
        <w:t>１９　入札保証金及び契約保証金</w:t>
      </w:r>
    </w:p>
    <w:p w:rsidR="00584226" w:rsidRPr="006C1E0A" w:rsidRDefault="000E5C47" w:rsidP="006C1E0A">
      <w:pPr>
        <w:ind w:left="447"/>
        <w:rPr>
          <w:rFonts w:ascii="ＭＳ 明朝" w:hAnsi="ＭＳ 明朝"/>
        </w:rPr>
      </w:pPr>
      <w:r w:rsidRPr="00BF74EC">
        <w:rPr>
          <w:rFonts w:ascii="ＭＳ 明朝" w:hAnsi="ＭＳ 明朝" w:hint="eastAsia"/>
        </w:rPr>
        <w:t>免除（規則第２５条第１項第２号及び規則第６条第１項第５号による）</w:t>
      </w:r>
      <w:bookmarkEnd w:id="33"/>
    </w:p>
    <w:sectPr w:rsidR="00584226" w:rsidRPr="006C1E0A" w:rsidSect="001E3026">
      <w:footerReference w:type="default" r:id="rId10"/>
      <w:pgSz w:w="11906" w:h="16838" w:code="9"/>
      <w:pgMar w:top="1418" w:right="992" w:bottom="1247" w:left="1418" w:header="1134" w:footer="567" w:gutter="0"/>
      <w:pgNumType w:start="0"/>
      <w:cols w:space="425"/>
      <w:titlePg/>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A7" w:rsidRDefault="00EA0CA7">
      <w:r>
        <w:separator/>
      </w:r>
    </w:p>
  </w:endnote>
  <w:endnote w:type="continuationSeparator" w:id="0">
    <w:p w:rsidR="00EA0CA7" w:rsidRDefault="00EA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26" w:rsidRDefault="001E3026">
    <w:pPr>
      <w:pStyle w:val="a5"/>
      <w:jc w:val="center"/>
    </w:pPr>
    <w:r>
      <w:fldChar w:fldCharType="begin"/>
    </w:r>
    <w:r>
      <w:instrText>PAGE   \* MERGEFORMAT</w:instrText>
    </w:r>
    <w:r>
      <w:fldChar w:fldCharType="separate"/>
    </w:r>
    <w:r w:rsidR="00916E08" w:rsidRPr="00916E08">
      <w:rPr>
        <w:noProof/>
        <w:lang w:val="ja-JP"/>
      </w:rPr>
      <w:t>8</w:t>
    </w:r>
    <w:r>
      <w:fldChar w:fldCharType="end"/>
    </w:r>
  </w:p>
  <w:p w:rsidR="00464EFB" w:rsidRPr="00667B1D" w:rsidRDefault="00464EFB" w:rsidP="001E3026">
    <w:pPr>
      <w:pStyle w:val="a5"/>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A7" w:rsidRDefault="00EA0CA7">
      <w:r>
        <w:separator/>
      </w:r>
    </w:p>
  </w:footnote>
  <w:footnote w:type="continuationSeparator" w:id="0">
    <w:p w:rsidR="00EA0CA7" w:rsidRDefault="00EA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EFF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6E9E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1038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DEC0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5C4D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F0BFCE"/>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C69BF8"/>
    <w:lvl w:ilvl="0">
      <w:start w:val="1"/>
      <w:numFmt w:val="bullet"/>
      <w:pStyle w:val="2"/>
      <w:lvlText w:val=""/>
      <w:lvlJc w:val="left"/>
      <w:pPr>
        <w:tabs>
          <w:tab w:val="num" w:pos="851"/>
        </w:tabs>
        <w:ind w:left="851" w:firstLine="0"/>
      </w:pPr>
      <w:rPr>
        <w:rFonts w:ascii="Wingdings" w:eastAsia="ＭＳ ゴシック" w:hAnsi="Wingdings" w:hint="default"/>
        <w:b w:val="0"/>
        <w:i w:val="0"/>
        <w:color w:val="auto"/>
        <w:sz w:val="20"/>
        <w:szCs w:val="20"/>
      </w:rPr>
    </w:lvl>
  </w:abstractNum>
  <w:abstractNum w:abstractNumId="7" w15:restartNumberingAfterBreak="0">
    <w:nsid w:val="FFFFFF83"/>
    <w:multiLevelType w:val="singleLevel"/>
    <w:tmpl w:val="32262C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1AAB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527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D43C0"/>
    <w:multiLevelType w:val="hybridMultilevel"/>
    <w:tmpl w:val="97AAD6D6"/>
    <w:lvl w:ilvl="0" w:tplc="EEC47074">
      <w:start w:val="9"/>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11483B98"/>
    <w:multiLevelType w:val="hybridMultilevel"/>
    <w:tmpl w:val="C3C630F6"/>
    <w:lvl w:ilvl="0" w:tplc="8E9C8FC4">
      <w:start w:val="1"/>
      <w:numFmt w:val="aiueo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1595340C"/>
    <w:multiLevelType w:val="hybridMultilevel"/>
    <w:tmpl w:val="E69819AE"/>
    <w:lvl w:ilvl="0" w:tplc="A9F6F126">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1A0014F3"/>
    <w:multiLevelType w:val="hybridMultilevel"/>
    <w:tmpl w:val="E9D06BEC"/>
    <w:lvl w:ilvl="0" w:tplc="1D9E8344">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14" w15:restartNumberingAfterBreak="0">
    <w:nsid w:val="1AA445EA"/>
    <w:multiLevelType w:val="hybridMultilevel"/>
    <w:tmpl w:val="8618EF36"/>
    <w:lvl w:ilvl="0" w:tplc="167CD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2D22D2"/>
    <w:multiLevelType w:val="hybridMultilevel"/>
    <w:tmpl w:val="6AD4BEBA"/>
    <w:lvl w:ilvl="0" w:tplc="0FAC98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24532"/>
    <w:multiLevelType w:val="hybridMultilevel"/>
    <w:tmpl w:val="A6FA61DE"/>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F43D3C"/>
    <w:multiLevelType w:val="hybridMultilevel"/>
    <w:tmpl w:val="945E6E1A"/>
    <w:lvl w:ilvl="0" w:tplc="FE94066A">
      <w:start w:val="11"/>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8" w15:restartNumberingAfterBreak="0">
    <w:nsid w:val="29FB402A"/>
    <w:multiLevelType w:val="hybridMultilevel"/>
    <w:tmpl w:val="BDA4F304"/>
    <w:lvl w:ilvl="0" w:tplc="99886F2E">
      <w:start w:val="7"/>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9" w15:restartNumberingAfterBreak="0">
    <w:nsid w:val="2C5E5E3F"/>
    <w:multiLevelType w:val="hybridMultilevel"/>
    <w:tmpl w:val="8814ECA0"/>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C000AB"/>
    <w:multiLevelType w:val="hybridMultilevel"/>
    <w:tmpl w:val="92B479EC"/>
    <w:lvl w:ilvl="0" w:tplc="D4346F12">
      <w:start w:val="6"/>
      <w:numFmt w:val="decimal"/>
      <w:lvlText w:val="%1"/>
      <w:lvlJc w:val="left"/>
      <w:pPr>
        <w:tabs>
          <w:tab w:val="num" w:pos="764"/>
        </w:tabs>
        <w:ind w:left="764" w:hanging="675"/>
      </w:pPr>
      <w:rPr>
        <w:rFonts w:hint="eastAsia"/>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abstractNum w:abstractNumId="21" w15:restartNumberingAfterBreak="0">
    <w:nsid w:val="2D915A91"/>
    <w:multiLevelType w:val="hybridMultilevel"/>
    <w:tmpl w:val="49D01CB6"/>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E8F5140"/>
    <w:multiLevelType w:val="hybridMultilevel"/>
    <w:tmpl w:val="C66A68F4"/>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AA55AB"/>
    <w:multiLevelType w:val="hybridMultilevel"/>
    <w:tmpl w:val="47C0E3E4"/>
    <w:lvl w:ilvl="0" w:tplc="4BF0C0F2">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24" w15:restartNumberingAfterBreak="0">
    <w:nsid w:val="36F753E4"/>
    <w:multiLevelType w:val="hybridMultilevel"/>
    <w:tmpl w:val="4DE847B6"/>
    <w:lvl w:ilvl="0" w:tplc="2FE840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E92F41"/>
    <w:multiLevelType w:val="hybridMultilevel"/>
    <w:tmpl w:val="A98AAC6E"/>
    <w:lvl w:ilvl="0" w:tplc="3DAECEBC">
      <w:start w:val="1"/>
      <w:numFmt w:val="aiueo"/>
      <w:lvlText w:val="(%1)"/>
      <w:lvlJc w:val="left"/>
      <w:pPr>
        <w:tabs>
          <w:tab w:val="num" w:pos="1260"/>
        </w:tabs>
        <w:ind w:left="1260" w:hanging="52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6" w15:restartNumberingAfterBreak="0">
    <w:nsid w:val="3BBF53DE"/>
    <w:multiLevelType w:val="hybridMultilevel"/>
    <w:tmpl w:val="0EC63B38"/>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E23570"/>
    <w:multiLevelType w:val="hybridMultilevel"/>
    <w:tmpl w:val="BA467E44"/>
    <w:lvl w:ilvl="0" w:tplc="36C446F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420B6A3C"/>
    <w:multiLevelType w:val="hybridMultilevel"/>
    <w:tmpl w:val="3C44542E"/>
    <w:lvl w:ilvl="0" w:tplc="D7D83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BD2272"/>
    <w:multiLevelType w:val="hybridMultilevel"/>
    <w:tmpl w:val="0DC488DC"/>
    <w:lvl w:ilvl="0" w:tplc="86ECB5EE">
      <w:start w:val="10"/>
      <w:numFmt w:val="bullet"/>
      <w:lvlText w:val="※"/>
      <w:lvlJc w:val="left"/>
      <w:pPr>
        <w:tabs>
          <w:tab w:val="num" w:pos="889"/>
        </w:tabs>
        <w:ind w:left="889" w:hanging="435"/>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0" w15:restartNumberingAfterBreak="0">
    <w:nsid w:val="461A0AB1"/>
    <w:multiLevelType w:val="multilevel"/>
    <w:tmpl w:val="B9FA1F7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1" w15:restartNumberingAfterBreak="0">
    <w:nsid w:val="4D515094"/>
    <w:multiLevelType w:val="hybridMultilevel"/>
    <w:tmpl w:val="01021F9A"/>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2EB59FC"/>
    <w:multiLevelType w:val="hybridMultilevel"/>
    <w:tmpl w:val="4B824A94"/>
    <w:lvl w:ilvl="0" w:tplc="26C8105E">
      <w:start w:val="8"/>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3" w15:restartNumberingAfterBreak="0">
    <w:nsid w:val="5720379D"/>
    <w:multiLevelType w:val="hybridMultilevel"/>
    <w:tmpl w:val="63F4173C"/>
    <w:lvl w:ilvl="0" w:tplc="F0822FBA">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34" w15:restartNumberingAfterBreak="0">
    <w:nsid w:val="573A0BA6"/>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6" w15:restartNumberingAfterBreak="0">
    <w:nsid w:val="5BCF52BF"/>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223CAE"/>
    <w:multiLevelType w:val="hybridMultilevel"/>
    <w:tmpl w:val="D66EF62E"/>
    <w:lvl w:ilvl="0" w:tplc="E17034B8">
      <w:start w:val="10"/>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8" w15:restartNumberingAfterBreak="0">
    <w:nsid w:val="61293C04"/>
    <w:multiLevelType w:val="multilevel"/>
    <w:tmpl w:val="B5F04EA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9" w15:restartNumberingAfterBreak="0">
    <w:nsid w:val="63B31B87"/>
    <w:multiLevelType w:val="multilevel"/>
    <w:tmpl w:val="2B20B4F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81F66"/>
    <w:multiLevelType w:val="hybridMultilevel"/>
    <w:tmpl w:val="628853E2"/>
    <w:lvl w:ilvl="0" w:tplc="B1BE74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7F14687"/>
    <w:multiLevelType w:val="hybridMultilevel"/>
    <w:tmpl w:val="EAB24666"/>
    <w:lvl w:ilvl="0" w:tplc="C6540316">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2" w15:restartNumberingAfterBreak="0">
    <w:nsid w:val="685F4E17"/>
    <w:multiLevelType w:val="hybridMultilevel"/>
    <w:tmpl w:val="69F692F4"/>
    <w:lvl w:ilvl="0" w:tplc="C6540316">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43" w15:restartNumberingAfterBreak="0">
    <w:nsid w:val="72697AD7"/>
    <w:multiLevelType w:val="hybridMultilevel"/>
    <w:tmpl w:val="5656B37A"/>
    <w:lvl w:ilvl="0" w:tplc="9FF881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86216D8"/>
    <w:multiLevelType w:val="multilevel"/>
    <w:tmpl w:val="9D5C4E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9EF112A"/>
    <w:multiLevelType w:val="hybridMultilevel"/>
    <w:tmpl w:val="2B20B4FC"/>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36391C"/>
    <w:multiLevelType w:val="hybridMultilevel"/>
    <w:tmpl w:val="811A412A"/>
    <w:lvl w:ilvl="0" w:tplc="C68A5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1"/>
  </w:num>
  <w:num w:numId="4">
    <w:abstractNumId w:val="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2"/>
  </w:num>
  <w:num w:numId="14">
    <w:abstractNumId w:val="40"/>
  </w:num>
  <w:num w:numId="15">
    <w:abstractNumId w:val="15"/>
  </w:num>
  <w:num w:numId="16">
    <w:abstractNumId w:val="28"/>
  </w:num>
  <w:num w:numId="17">
    <w:abstractNumId w:val="46"/>
  </w:num>
  <w:num w:numId="18">
    <w:abstractNumId w:val="26"/>
  </w:num>
  <w:num w:numId="19">
    <w:abstractNumId w:val="19"/>
  </w:num>
  <w:num w:numId="20">
    <w:abstractNumId w:val="22"/>
  </w:num>
  <w:num w:numId="21">
    <w:abstractNumId w:val="45"/>
  </w:num>
  <w:num w:numId="22">
    <w:abstractNumId w:val="39"/>
  </w:num>
  <w:num w:numId="23">
    <w:abstractNumId w:val="31"/>
  </w:num>
  <w:num w:numId="24">
    <w:abstractNumId w:val="44"/>
  </w:num>
  <w:num w:numId="25">
    <w:abstractNumId w:val="36"/>
  </w:num>
  <w:num w:numId="26">
    <w:abstractNumId w:val="21"/>
  </w:num>
  <w:num w:numId="27">
    <w:abstractNumId w:val="13"/>
  </w:num>
  <w:num w:numId="28">
    <w:abstractNumId w:val="30"/>
  </w:num>
  <w:num w:numId="29">
    <w:abstractNumId w:val="42"/>
  </w:num>
  <w:num w:numId="30">
    <w:abstractNumId w:val="41"/>
  </w:num>
  <w:num w:numId="31">
    <w:abstractNumId w:val="38"/>
  </w:num>
  <w:num w:numId="32">
    <w:abstractNumId w:val="23"/>
  </w:num>
  <w:num w:numId="33">
    <w:abstractNumId w:val="33"/>
  </w:num>
  <w:num w:numId="34">
    <w:abstractNumId w:val="34"/>
  </w:num>
  <w:num w:numId="35">
    <w:abstractNumId w:val="16"/>
  </w:num>
  <w:num w:numId="36">
    <w:abstractNumId w:val="20"/>
  </w:num>
  <w:num w:numId="37">
    <w:abstractNumId w:val="18"/>
  </w:num>
  <w:num w:numId="38">
    <w:abstractNumId w:val="32"/>
  </w:num>
  <w:num w:numId="39">
    <w:abstractNumId w:val="10"/>
  </w:num>
  <w:num w:numId="40">
    <w:abstractNumId w:val="37"/>
  </w:num>
  <w:num w:numId="41">
    <w:abstractNumId w:val="17"/>
  </w:num>
  <w:num w:numId="42">
    <w:abstractNumId w:val="43"/>
  </w:num>
  <w:num w:numId="43">
    <w:abstractNumId w:val="14"/>
  </w:num>
  <w:num w:numId="44">
    <w:abstractNumId w:val="24"/>
  </w:num>
  <w:num w:numId="45">
    <w:abstractNumId w:val="35"/>
  </w:num>
  <w:num w:numId="46">
    <w:abstractNumId w:val="2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7"/>
  <w:drawingGridVerticalSpacing w:val="170"/>
  <w:displayHorizontalDrawingGridEvery w:val="0"/>
  <w:displayVerticalDrawingGridEvery w:val="2"/>
  <w:characterSpacingControl w:val="compressPunctuation"/>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0593"/>
    <w:rsid w:val="00003EE8"/>
    <w:rsid w:val="00004A16"/>
    <w:rsid w:val="000053C4"/>
    <w:rsid w:val="000077D2"/>
    <w:rsid w:val="000078F0"/>
    <w:rsid w:val="00010EA2"/>
    <w:rsid w:val="000147AF"/>
    <w:rsid w:val="0001498E"/>
    <w:rsid w:val="0001798F"/>
    <w:rsid w:val="00021213"/>
    <w:rsid w:val="00022A31"/>
    <w:rsid w:val="00022AC1"/>
    <w:rsid w:val="00023450"/>
    <w:rsid w:val="000246FC"/>
    <w:rsid w:val="00024879"/>
    <w:rsid w:val="000254E2"/>
    <w:rsid w:val="00025696"/>
    <w:rsid w:val="00025CDD"/>
    <w:rsid w:val="00025FB6"/>
    <w:rsid w:val="000265F0"/>
    <w:rsid w:val="00026A6A"/>
    <w:rsid w:val="00032774"/>
    <w:rsid w:val="000327F2"/>
    <w:rsid w:val="00033E8E"/>
    <w:rsid w:val="0003404D"/>
    <w:rsid w:val="0003635A"/>
    <w:rsid w:val="00036B07"/>
    <w:rsid w:val="00036ED0"/>
    <w:rsid w:val="0003710C"/>
    <w:rsid w:val="00041165"/>
    <w:rsid w:val="00042629"/>
    <w:rsid w:val="00042EE2"/>
    <w:rsid w:val="000430AB"/>
    <w:rsid w:val="000444C1"/>
    <w:rsid w:val="00046B73"/>
    <w:rsid w:val="000513C5"/>
    <w:rsid w:val="00052B09"/>
    <w:rsid w:val="00052F09"/>
    <w:rsid w:val="00053424"/>
    <w:rsid w:val="0005365F"/>
    <w:rsid w:val="0005383D"/>
    <w:rsid w:val="00054D45"/>
    <w:rsid w:val="00055FB7"/>
    <w:rsid w:val="0006017C"/>
    <w:rsid w:val="00060860"/>
    <w:rsid w:val="00060937"/>
    <w:rsid w:val="00060B63"/>
    <w:rsid w:val="0006242D"/>
    <w:rsid w:val="0006373C"/>
    <w:rsid w:val="00063B6E"/>
    <w:rsid w:val="000700C7"/>
    <w:rsid w:val="0007040C"/>
    <w:rsid w:val="00072013"/>
    <w:rsid w:val="0007327A"/>
    <w:rsid w:val="0007433C"/>
    <w:rsid w:val="000745BC"/>
    <w:rsid w:val="00074F32"/>
    <w:rsid w:val="0007633E"/>
    <w:rsid w:val="00081C00"/>
    <w:rsid w:val="000830FB"/>
    <w:rsid w:val="0008737F"/>
    <w:rsid w:val="00087C82"/>
    <w:rsid w:val="00087D7B"/>
    <w:rsid w:val="00090AE6"/>
    <w:rsid w:val="00090CDC"/>
    <w:rsid w:val="00091569"/>
    <w:rsid w:val="00093988"/>
    <w:rsid w:val="00094909"/>
    <w:rsid w:val="00096627"/>
    <w:rsid w:val="00097EE0"/>
    <w:rsid w:val="00097F84"/>
    <w:rsid w:val="000A170D"/>
    <w:rsid w:val="000A4BD0"/>
    <w:rsid w:val="000A6EE2"/>
    <w:rsid w:val="000A7B0C"/>
    <w:rsid w:val="000B28D0"/>
    <w:rsid w:val="000B3365"/>
    <w:rsid w:val="000B4531"/>
    <w:rsid w:val="000B4587"/>
    <w:rsid w:val="000B4744"/>
    <w:rsid w:val="000B59F9"/>
    <w:rsid w:val="000B6A50"/>
    <w:rsid w:val="000B6B15"/>
    <w:rsid w:val="000B6ED6"/>
    <w:rsid w:val="000C066D"/>
    <w:rsid w:val="000C1A80"/>
    <w:rsid w:val="000C50A3"/>
    <w:rsid w:val="000C6B57"/>
    <w:rsid w:val="000D0B07"/>
    <w:rsid w:val="000D0DE5"/>
    <w:rsid w:val="000D4A28"/>
    <w:rsid w:val="000E10AB"/>
    <w:rsid w:val="000E1D42"/>
    <w:rsid w:val="000E2F06"/>
    <w:rsid w:val="000E5422"/>
    <w:rsid w:val="000E5497"/>
    <w:rsid w:val="000E5675"/>
    <w:rsid w:val="000E5827"/>
    <w:rsid w:val="000E5C47"/>
    <w:rsid w:val="000E62F1"/>
    <w:rsid w:val="000E736E"/>
    <w:rsid w:val="000F0215"/>
    <w:rsid w:val="000F09DD"/>
    <w:rsid w:val="000F0CD8"/>
    <w:rsid w:val="000F107E"/>
    <w:rsid w:val="000F13FB"/>
    <w:rsid w:val="000F22CA"/>
    <w:rsid w:val="000F3A61"/>
    <w:rsid w:val="000F5DCC"/>
    <w:rsid w:val="000F7C70"/>
    <w:rsid w:val="00100DA0"/>
    <w:rsid w:val="00100ED9"/>
    <w:rsid w:val="00101B10"/>
    <w:rsid w:val="00101FD1"/>
    <w:rsid w:val="00102B97"/>
    <w:rsid w:val="00104B05"/>
    <w:rsid w:val="0010615A"/>
    <w:rsid w:val="00106322"/>
    <w:rsid w:val="00106998"/>
    <w:rsid w:val="00107E28"/>
    <w:rsid w:val="001107EB"/>
    <w:rsid w:val="0011164E"/>
    <w:rsid w:val="001116CE"/>
    <w:rsid w:val="0011340A"/>
    <w:rsid w:val="00113C30"/>
    <w:rsid w:val="00113DD1"/>
    <w:rsid w:val="0011412B"/>
    <w:rsid w:val="0011445B"/>
    <w:rsid w:val="00115EE8"/>
    <w:rsid w:val="001163C9"/>
    <w:rsid w:val="001178B3"/>
    <w:rsid w:val="00120748"/>
    <w:rsid w:val="00120AC7"/>
    <w:rsid w:val="00122208"/>
    <w:rsid w:val="0012230B"/>
    <w:rsid w:val="00123352"/>
    <w:rsid w:val="001257EE"/>
    <w:rsid w:val="00125F96"/>
    <w:rsid w:val="001278A6"/>
    <w:rsid w:val="00130902"/>
    <w:rsid w:val="001314EC"/>
    <w:rsid w:val="0013268D"/>
    <w:rsid w:val="0013317B"/>
    <w:rsid w:val="0013354B"/>
    <w:rsid w:val="00133CA8"/>
    <w:rsid w:val="00141089"/>
    <w:rsid w:val="00141405"/>
    <w:rsid w:val="00143D73"/>
    <w:rsid w:val="00145A69"/>
    <w:rsid w:val="00150159"/>
    <w:rsid w:val="00150339"/>
    <w:rsid w:val="00151771"/>
    <w:rsid w:val="0015221B"/>
    <w:rsid w:val="00152EA4"/>
    <w:rsid w:val="00155BD1"/>
    <w:rsid w:val="0015760F"/>
    <w:rsid w:val="0015782C"/>
    <w:rsid w:val="0016063A"/>
    <w:rsid w:val="00160E98"/>
    <w:rsid w:val="00162EEC"/>
    <w:rsid w:val="00163D20"/>
    <w:rsid w:val="00164F65"/>
    <w:rsid w:val="0017067B"/>
    <w:rsid w:val="00171183"/>
    <w:rsid w:val="00171AEC"/>
    <w:rsid w:val="00172A79"/>
    <w:rsid w:val="00172FBE"/>
    <w:rsid w:val="001731D9"/>
    <w:rsid w:val="00173ED4"/>
    <w:rsid w:val="00173F48"/>
    <w:rsid w:val="00175BDB"/>
    <w:rsid w:val="001762D2"/>
    <w:rsid w:val="00176A80"/>
    <w:rsid w:val="00176B03"/>
    <w:rsid w:val="00176D5D"/>
    <w:rsid w:val="0018037E"/>
    <w:rsid w:val="00180967"/>
    <w:rsid w:val="00182FD9"/>
    <w:rsid w:val="00183C0D"/>
    <w:rsid w:val="001850D9"/>
    <w:rsid w:val="00190B9A"/>
    <w:rsid w:val="0019208A"/>
    <w:rsid w:val="00193B34"/>
    <w:rsid w:val="00194883"/>
    <w:rsid w:val="001954E5"/>
    <w:rsid w:val="0019589B"/>
    <w:rsid w:val="00197EA3"/>
    <w:rsid w:val="001A057C"/>
    <w:rsid w:val="001A0B2F"/>
    <w:rsid w:val="001A150D"/>
    <w:rsid w:val="001A1928"/>
    <w:rsid w:val="001A2E11"/>
    <w:rsid w:val="001A323C"/>
    <w:rsid w:val="001A4121"/>
    <w:rsid w:val="001A4BEA"/>
    <w:rsid w:val="001A4DFF"/>
    <w:rsid w:val="001B243A"/>
    <w:rsid w:val="001B43D9"/>
    <w:rsid w:val="001B49A6"/>
    <w:rsid w:val="001B50E3"/>
    <w:rsid w:val="001B6046"/>
    <w:rsid w:val="001B7DDF"/>
    <w:rsid w:val="001C0DD7"/>
    <w:rsid w:val="001C102C"/>
    <w:rsid w:val="001C1632"/>
    <w:rsid w:val="001C207A"/>
    <w:rsid w:val="001C2573"/>
    <w:rsid w:val="001C3A11"/>
    <w:rsid w:val="001C4B3F"/>
    <w:rsid w:val="001C4DC2"/>
    <w:rsid w:val="001C4ED4"/>
    <w:rsid w:val="001C5A66"/>
    <w:rsid w:val="001D3ABD"/>
    <w:rsid w:val="001D3B87"/>
    <w:rsid w:val="001D4051"/>
    <w:rsid w:val="001D5297"/>
    <w:rsid w:val="001D6A3B"/>
    <w:rsid w:val="001D6F9E"/>
    <w:rsid w:val="001D725F"/>
    <w:rsid w:val="001E24F9"/>
    <w:rsid w:val="001E2EC7"/>
    <w:rsid w:val="001E3026"/>
    <w:rsid w:val="001E4A94"/>
    <w:rsid w:val="001E7C7D"/>
    <w:rsid w:val="001F0C2F"/>
    <w:rsid w:val="001F198F"/>
    <w:rsid w:val="001F2680"/>
    <w:rsid w:val="001F685C"/>
    <w:rsid w:val="0020071A"/>
    <w:rsid w:val="00200735"/>
    <w:rsid w:val="002010BA"/>
    <w:rsid w:val="00202331"/>
    <w:rsid w:val="00202649"/>
    <w:rsid w:val="00202EB1"/>
    <w:rsid w:val="00204323"/>
    <w:rsid w:val="0020499D"/>
    <w:rsid w:val="00210ED0"/>
    <w:rsid w:val="00211CF2"/>
    <w:rsid w:val="00212AB6"/>
    <w:rsid w:val="00212BC5"/>
    <w:rsid w:val="00213E42"/>
    <w:rsid w:val="00214E71"/>
    <w:rsid w:val="00215187"/>
    <w:rsid w:val="00216F96"/>
    <w:rsid w:val="00220320"/>
    <w:rsid w:val="00220BAE"/>
    <w:rsid w:val="00221EFA"/>
    <w:rsid w:val="00222027"/>
    <w:rsid w:val="0022563F"/>
    <w:rsid w:val="00225753"/>
    <w:rsid w:val="002260BB"/>
    <w:rsid w:val="00226223"/>
    <w:rsid w:val="00231549"/>
    <w:rsid w:val="00231A91"/>
    <w:rsid w:val="0023276E"/>
    <w:rsid w:val="00234152"/>
    <w:rsid w:val="002344D9"/>
    <w:rsid w:val="00234857"/>
    <w:rsid w:val="002375B3"/>
    <w:rsid w:val="00237BB0"/>
    <w:rsid w:val="00240CC0"/>
    <w:rsid w:val="00243CC7"/>
    <w:rsid w:val="0024427D"/>
    <w:rsid w:val="002449F6"/>
    <w:rsid w:val="002477DA"/>
    <w:rsid w:val="002510C8"/>
    <w:rsid w:val="00253450"/>
    <w:rsid w:val="002542B2"/>
    <w:rsid w:val="00254FDD"/>
    <w:rsid w:val="00255434"/>
    <w:rsid w:val="002644DB"/>
    <w:rsid w:val="002654B1"/>
    <w:rsid w:val="0026674E"/>
    <w:rsid w:val="00266FE4"/>
    <w:rsid w:val="002674AD"/>
    <w:rsid w:val="00267C82"/>
    <w:rsid w:val="002741DF"/>
    <w:rsid w:val="00274E5B"/>
    <w:rsid w:val="00276F70"/>
    <w:rsid w:val="002770CD"/>
    <w:rsid w:val="002779A0"/>
    <w:rsid w:val="0028037C"/>
    <w:rsid w:val="00281350"/>
    <w:rsid w:val="00281E5F"/>
    <w:rsid w:val="002839D2"/>
    <w:rsid w:val="00286EAB"/>
    <w:rsid w:val="002905B5"/>
    <w:rsid w:val="002907F9"/>
    <w:rsid w:val="002921DB"/>
    <w:rsid w:val="002923F7"/>
    <w:rsid w:val="00292BCC"/>
    <w:rsid w:val="002958C1"/>
    <w:rsid w:val="002A005C"/>
    <w:rsid w:val="002A14FF"/>
    <w:rsid w:val="002A2723"/>
    <w:rsid w:val="002A5327"/>
    <w:rsid w:val="002A7719"/>
    <w:rsid w:val="002B10EB"/>
    <w:rsid w:val="002B15E1"/>
    <w:rsid w:val="002B18E6"/>
    <w:rsid w:val="002B1FAD"/>
    <w:rsid w:val="002B41FD"/>
    <w:rsid w:val="002B4238"/>
    <w:rsid w:val="002B454B"/>
    <w:rsid w:val="002B4ADE"/>
    <w:rsid w:val="002B5379"/>
    <w:rsid w:val="002B6879"/>
    <w:rsid w:val="002B71C2"/>
    <w:rsid w:val="002C05C4"/>
    <w:rsid w:val="002C4A64"/>
    <w:rsid w:val="002C4DFC"/>
    <w:rsid w:val="002C5F25"/>
    <w:rsid w:val="002C644B"/>
    <w:rsid w:val="002D4B56"/>
    <w:rsid w:val="002D6EBC"/>
    <w:rsid w:val="002D70F9"/>
    <w:rsid w:val="002E0164"/>
    <w:rsid w:val="002E048D"/>
    <w:rsid w:val="002E2848"/>
    <w:rsid w:val="002E3222"/>
    <w:rsid w:val="002E35BD"/>
    <w:rsid w:val="002E3808"/>
    <w:rsid w:val="002E5DB0"/>
    <w:rsid w:val="002E6AE2"/>
    <w:rsid w:val="002E7A6D"/>
    <w:rsid w:val="002F02BD"/>
    <w:rsid w:val="002F0B10"/>
    <w:rsid w:val="002F1336"/>
    <w:rsid w:val="002F1D24"/>
    <w:rsid w:val="002F284B"/>
    <w:rsid w:val="002F2CC9"/>
    <w:rsid w:val="002F369A"/>
    <w:rsid w:val="002F49DF"/>
    <w:rsid w:val="002F4BF4"/>
    <w:rsid w:val="002F7EC7"/>
    <w:rsid w:val="00304F11"/>
    <w:rsid w:val="00307334"/>
    <w:rsid w:val="003079FD"/>
    <w:rsid w:val="0031049A"/>
    <w:rsid w:val="00310945"/>
    <w:rsid w:val="00310C08"/>
    <w:rsid w:val="00311344"/>
    <w:rsid w:val="0031172B"/>
    <w:rsid w:val="00314360"/>
    <w:rsid w:val="0031516F"/>
    <w:rsid w:val="00315E7A"/>
    <w:rsid w:val="00317AD2"/>
    <w:rsid w:val="00320641"/>
    <w:rsid w:val="00320814"/>
    <w:rsid w:val="0032103E"/>
    <w:rsid w:val="00321F7A"/>
    <w:rsid w:val="003226A5"/>
    <w:rsid w:val="0032447A"/>
    <w:rsid w:val="00325F6D"/>
    <w:rsid w:val="00326FEF"/>
    <w:rsid w:val="003336CA"/>
    <w:rsid w:val="00333C98"/>
    <w:rsid w:val="003355ED"/>
    <w:rsid w:val="0033681A"/>
    <w:rsid w:val="00337E38"/>
    <w:rsid w:val="00342804"/>
    <w:rsid w:val="00344D62"/>
    <w:rsid w:val="00347CAE"/>
    <w:rsid w:val="003508C7"/>
    <w:rsid w:val="00350A73"/>
    <w:rsid w:val="003510A2"/>
    <w:rsid w:val="00353DC5"/>
    <w:rsid w:val="003543CD"/>
    <w:rsid w:val="003560E8"/>
    <w:rsid w:val="0035692F"/>
    <w:rsid w:val="003579FC"/>
    <w:rsid w:val="00357B99"/>
    <w:rsid w:val="00360EA8"/>
    <w:rsid w:val="00363CFF"/>
    <w:rsid w:val="00363D3B"/>
    <w:rsid w:val="003653A5"/>
    <w:rsid w:val="00365562"/>
    <w:rsid w:val="00365F07"/>
    <w:rsid w:val="00366437"/>
    <w:rsid w:val="0037084D"/>
    <w:rsid w:val="00371FE4"/>
    <w:rsid w:val="00373CFB"/>
    <w:rsid w:val="00374164"/>
    <w:rsid w:val="0037505A"/>
    <w:rsid w:val="003760B0"/>
    <w:rsid w:val="003768D7"/>
    <w:rsid w:val="003808FB"/>
    <w:rsid w:val="00380B58"/>
    <w:rsid w:val="00381B2D"/>
    <w:rsid w:val="00381DFE"/>
    <w:rsid w:val="003824F9"/>
    <w:rsid w:val="00382649"/>
    <w:rsid w:val="00382DF3"/>
    <w:rsid w:val="003836E0"/>
    <w:rsid w:val="00385239"/>
    <w:rsid w:val="00385C01"/>
    <w:rsid w:val="00385EE0"/>
    <w:rsid w:val="00386740"/>
    <w:rsid w:val="00390B0C"/>
    <w:rsid w:val="00390DE4"/>
    <w:rsid w:val="00391855"/>
    <w:rsid w:val="00393087"/>
    <w:rsid w:val="0039342A"/>
    <w:rsid w:val="003940CB"/>
    <w:rsid w:val="00394453"/>
    <w:rsid w:val="00396E52"/>
    <w:rsid w:val="00396FE4"/>
    <w:rsid w:val="00397346"/>
    <w:rsid w:val="003A1ABB"/>
    <w:rsid w:val="003A2670"/>
    <w:rsid w:val="003A4360"/>
    <w:rsid w:val="003A4B59"/>
    <w:rsid w:val="003A502E"/>
    <w:rsid w:val="003A6032"/>
    <w:rsid w:val="003A680A"/>
    <w:rsid w:val="003B0FE1"/>
    <w:rsid w:val="003B1EC8"/>
    <w:rsid w:val="003B481D"/>
    <w:rsid w:val="003B4A88"/>
    <w:rsid w:val="003B5C19"/>
    <w:rsid w:val="003B720C"/>
    <w:rsid w:val="003B7D22"/>
    <w:rsid w:val="003C0105"/>
    <w:rsid w:val="003C13E4"/>
    <w:rsid w:val="003C27DC"/>
    <w:rsid w:val="003C315B"/>
    <w:rsid w:val="003C32EF"/>
    <w:rsid w:val="003C38DA"/>
    <w:rsid w:val="003C3AC1"/>
    <w:rsid w:val="003C3C8D"/>
    <w:rsid w:val="003C3FB7"/>
    <w:rsid w:val="003C4049"/>
    <w:rsid w:val="003C41D1"/>
    <w:rsid w:val="003C4563"/>
    <w:rsid w:val="003C59DE"/>
    <w:rsid w:val="003C641C"/>
    <w:rsid w:val="003C696F"/>
    <w:rsid w:val="003C6A93"/>
    <w:rsid w:val="003C6EA0"/>
    <w:rsid w:val="003C718A"/>
    <w:rsid w:val="003C71E5"/>
    <w:rsid w:val="003D07DA"/>
    <w:rsid w:val="003D0D7E"/>
    <w:rsid w:val="003D1D9F"/>
    <w:rsid w:val="003D277E"/>
    <w:rsid w:val="003D34C4"/>
    <w:rsid w:val="003D36FF"/>
    <w:rsid w:val="003D3ABF"/>
    <w:rsid w:val="003D4357"/>
    <w:rsid w:val="003D77B8"/>
    <w:rsid w:val="003E0817"/>
    <w:rsid w:val="003E385B"/>
    <w:rsid w:val="003E4916"/>
    <w:rsid w:val="003E5425"/>
    <w:rsid w:val="003E73A6"/>
    <w:rsid w:val="003F2F97"/>
    <w:rsid w:val="003F3AA7"/>
    <w:rsid w:val="003F58B5"/>
    <w:rsid w:val="003F66AF"/>
    <w:rsid w:val="003F68D6"/>
    <w:rsid w:val="003F78D1"/>
    <w:rsid w:val="003F7F6D"/>
    <w:rsid w:val="004000C9"/>
    <w:rsid w:val="00400972"/>
    <w:rsid w:val="004011BE"/>
    <w:rsid w:val="00402574"/>
    <w:rsid w:val="0040404E"/>
    <w:rsid w:val="00405B6B"/>
    <w:rsid w:val="00406FC5"/>
    <w:rsid w:val="004074A5"/>
    <w:rsid w:val="00410633"/>
    <w:rsid w:val="00410CF7"/>
    <w:rsid w:val="0041105D"/>
    <w:rsid w:val="00412E04"/>
    <w:rsid w:val="00416E52"/>
    <w:rsid w:val="00417172"/>
    <w:rsid w:val="0042195E"/>
    <w:rsid w:val="00422EF8"/>
    <w:rsid w:val="0042496F"/>
    <w:rsid w:val="00424C5A"/>
    <w:rsid w:val="00425055"/>
    <w:rsid w:val="00425ABD"/>
    <w:rsid w:val="00425E02"/>
    <w:rsid w:val="00427A52"/>
    <w:rsid w:val="0043002D"/>
    <w:rsid w:val="00431355"/>
    <w:rsid w:val="0043191D"/>
    <w:rsid w:val="00433987"/>
    <w:rsid w:val="00435180"/>
    <w:rsid w:val="004351AB"/>
    <w:rsid w:val="00440DC3"/>
    <w:rsid w:val="00441860"/>
    <w:rsid w:val="00442340"/>
    <w:rsid w:val="00442808"/>
    <w:rsid w:val="00442EEB"/>
    <w:rsid w:val="00443662"/>
    <w:rsid w:val="00443C9B"/>
    <w:rsid w:val="004443D2"/>
    <w:rsid w:val="004447D3"/>
    <w:rsid w:val="00450160"/>
    <w:rsid w:val="00450564"/>
    <w:rsid w:val="0045067D"/>
    <w:rsid w:val="00450912"/>
    <w:rsid w:val="00450E91"/>
    <w:rsid w:val="00452F02"/>
    <w:rsid w:val="004539D4"/>
    <w:rsid w:val="00453E1C"/>
    <w:rsid w:val="0045473B"/>
    <w:rsid w:val="00455221"/>
    <w:rsid w:val="0045570D"/>
    <w:rsid w:val="004627E7"/>
    <w:rsid w:val="00462AFA"/>
    <w:rsid w:val="00464EFB"/>
    <w:rsid w:val="00464F13"/>
    <w:rsid w:val="004670EA"/>
    <w:rsid w:val="00470061"/>
    <w:rsid w:val="00470E7B"/>
    <w:rsid w:val="00473129"/>
    <w:rsid w:val="0047515D"/>
    <w:rsid w:val="004756D8"/>
    <w:rsid w:val="00475A44"/>
    <w:rsid w:val="004815C4"/>
    <w:rsid w:val="00485301"/>
    <w:rsid w:val="00485798"/>
    <w:rsid w:val="00485E9F"/>
    <w:rsid w:val="004862CD"/>
    <w:rsid w:val="00486310"/>
    <w:rsid w:val="00486D0A"/>
    <w:rsid w:val="004911AC"/>
    <w:rsid w:val="0049277B"/>
    <w:rsid w:val="00492C0F"/>
    <w:rsid w:val="00493015"/>
    <w:rsid w:val="00493406"/>
    <w:rsid w:val="004939E3"/>
    <w:rsid w:val="00493D90"/>
    <w:rsid w:val="00494CE7"/>
    <w:rsid w:val="00495E2D"/>
    <w:rsid w:val="00496A14"/>
    <w:rsid w:val="00496ADC"/>
    <w:rsid w:val="004A1654"/>
    <w:rsid w:val="004A54CF"/>
    <w:rsid w:val="004A55C0"/>
    <w:rsid w:val="004B1C3D"/>
    <w:rsid w:val="004B1F98"/>
    <w:rsid w:val="004B2098"/>
    <w:rsid w:val="004B2D02"/>
    <w:rsid w:val="004B2F8A"/>
    <w:rsid w:val="004B7920"/>
    <w:rsid w:val="004B7CC4"/>
    <w:rsid w:val="004C482C"/>
    <w:rsid w:val="004C77AF"/>
    <w:rsid w:val="004D184C"/>
    <w:rsid w:val="004D1D5E"/>
    <w:rsid w:val="004D20B9"/>
    <w:rsid w:val="004D241E"/>
    <w:rsid w:val="004D70DF"/>
    <w:rsid w:val="004D7126"/>
    <w:rsid w:val="004D7841"/>
    <w:rsid w:val="004D7FDB"/>
    <w:rsid w:val="004E01F2"/>
    <w:rsid w:val="004E231A"/>
    <w:rsid w:val="004E3439"/>
    <w:rsid w:val="004E365C"/>
    <w:rsid w:val="004E3F80"/>
    <w:rsid w:val="004E4395"/>
    <w:rsid w:val="004E57C7"/>
    <w:rsid w:val="004E67EE"/>
    <w:rsid w:val="004F06F4"/>
    <w:rsid w:val="004F1810"/>
    <w:rsid w:val="004F1BF5"/>
    <w:rsid w:val="004F1CB1"/>
    <w:rsid w:val="004F4956"/>
    <w:rsid w:val="004F5111"/>
    <w:rsid w:val="004F64DC"/>
    <w:rsid w:val="004F7925"/>
    <w:rsid w:val="00500A12"/>
    <w:rsid w:val="00503B7D"/>
    <w:rsid w:val="005059CE"/>
    <w:rsid w:val="005102DC"/>
    <w:rsid w:val="00510618"/>
    <w:rsid w:val="00510DF2"/>
    <w:rsid w:val="00511FCE"/>
    <w:rsid w:val="0051293F"/>
    <w:rsid w:val="00512D83"/>
    <w:rsid w:val="00514820"/>
    <w:rsid w:val="00515664"/>
    <w:rsid w:val="005207D0"/>
    <w:rsid w:val="00526FB5"/>
    <w:rsid w:val="00527532"/>
    <w:rsid w:val="00531010"/>
    <w:rsid w:val="00532914"/>
    <w:rsid w:val="00532FF8"/>
    <w:rsid w:val="005368DC"/>
    <w:rsid w:val="00537D85"/>
    <w:rsid w:val="00540312"/>
    <w:rsid w:val="005404C6"/>
    <w:rsid w:val="00540B01"/>
    <w:rsid w:val="00540E3B"/>
    <w:rsid w:val="00541E29"/>
    <w:rsid w:val="00543581"/>
    <w:rsid w:val="00546E8D"/>
    <w:rsid w:val="00547232"/>
    <w:rsid w:val="00551771"/>
    <w:rsid w:val="005526EE"/>
    <w:rsid w:val="005529D2"/>
    <w:rsid w:val="00553845"/>
    <w:rsid w:val="00553E1E"/>
    <w:rsid w:val="00554F01"/>
    <w:rsid w:val="00562760"/>
    <w:rsid w:val="0056287E"/>
    <w:rsid w:val="00563ABD"/>
    <w:rsid w:val="00563B3C"/>
    <w:rsid w:val="00564D5F"/>
    <w:rsid w:val="005667FC"/>
    <w:rsid w:val="005676C2"/>
    <w:rsid w:val="00570BEA"/>
    <w:rsid w:val="00571FF1"/>
    <w:rsid w:val="00572815"/>
    <w:rsid w:val="0057327E"/>
    <w:rsid w:val="005746EF"/>
    <w:rsid w:val="005748E5"/>
    <w:rsid w:val="0057550E"/>
    <w:rsid w:val="00575D0F"/>
    <w:rsid w:val="00575EA4"/>
    <w:rsid w:val="00576CF4"/>
    <w:rsid w:val="00577BDF"/>
    <w:rsid w:val="0058028E"/>
    <w:rsid w:val="0058042C"/>
    <w:rsid w:val="005806EB"/>
    <w:rsid w:val="005826F8"/>
    <w:rsid w:val="0058279E"/>
    <w:rsid w:val="00583740"/>
    <w:rsid w:val="00584226"/>
    <w:rsid w:val="005847B3"/>
    <w:rsid w:val="005853B8"/>
    <w:rsid w:val="0058614D"/>
    <w:rsid w:val="00586B45"/>
    <w:rsid w:val="00586B70"/>
    <w:rsid w:val="00587136"/>
    <w:rsid w:val="00590380"/>
    <w:rsid w:val="0059057A"/>
    <w:rsid w:val="00592E42"/>
    <w:rsid w:val="00595355"/>
    <w:rsid w:val="005A1AD7"/>
    <w:rsid w:val="005A237B"/>
    <w:rsid w:val="005A30FF"/>
    <w:rsid w:val="005A58F4"/>
    <w:rsid w:val="005A5CE4"/>
    <w:rsid w:val="005A6294"/>
    <w:rsid w:val="005A7384"/>
    <w:rsid w:val="005A7937"/>
    <w:rsid w:val="005B0315"/>
    <w:rsid w:val="005B240D"/>
    <w:rsid w:val="005B2B75"/>
    <w:rsid w:val="005B4374"/>
    <w:rsid w:val="005B46BE"/>
    <w:rsid w:val="005B7BC3"/>
    <w:rsid w:val="005B7F58"/>
    <w:rsid w:val="005C3F2A"/>
    <w:rsid w:val="005C4F59"/>
    <w:rsid w:val="005C5806"/>
    <w:rsid w:val="005C6490"/>
    <w:rsid w:val="005D09E4"/>
    <w:rsid w:val="005D101D"/>
    <w:rsid w:val="005D1FFE"/>
    <w:rsid w:val="005D2B10"/>
    <w:rsid w:val="005D5CB1"/>
    <w:rsid w:val="005D5CBC"/>
    <w:rsid w:val="005D5DC2"/>
    <w:rsid w:val="005E0D75"/>
    <w:rsid w:val="005E0EDA"/>
    <w:rsid w:val="005E2E86"/>
    <w:rsid w:val="005E472C"/>
    <w:rsid w:val="005E6038"/>
    <w:rsid w:val="005E6F74"/>
    <w:rsid w:val="005F0951"/>
    <w:rsid w:val="005F1F38"/>
    <w:rsid w:val="005F37C9"/>
    <w:rsid w:val="005F50E6"/>
    <w:rsid w:val="005F593F"/>
    <w:rsid w:val="00600495"/>
    <w:rsid w:val="00600DA6"/>
    <w:rsid w:val="00601F1D"/>
    <w:rsid w:val="006029E7"/>
    <w:rsid w:val="00603E14"/>
    <w:rsid w:val="00604294"/>
    <w:rsid w:val="006045BB"/>
    <w:rsid w:val="00605CC5"/>
    <w:rsid w:val="006064A6"/>
    <w:rsid w:val="0060663C"/>
    <w:rsid w:val="00611201"/>
    <w:rsid w:val="00611E70"/>
    <w:rsid w:val="00616562"/>
    <w:rsid w:val="00617753"/>
    <w:rsid w:val="00617B70"/>
    <w:rsid w:val="00617FE3"/>
    <w:rsid w:val="00624F21"/>
    <w:rsid w:val="00625434"/>
    <w:rsid w:val="00625D95"/>
    <w:rsid w:val="0062692B"/>
    <w:rsid w:val="00626F1B"/>
    <w:rsid w:val="006279FD"/>
    <w:rsid w:val="00630E6A"/>
    <w:rsid w:val="00632898"/>
    <w:rsid w:val="006349B9"/>
    <w:rsid w:val="00641645"/>
    <w:rsid w:val="00642420"/>
    <w:rsid w:val="00642803"/>
    <w:rsid w:val="00645CEF"/>
    <w:rsid w:val="00646151"/>
    <w:rsid w:val="00647124"/>
    <w:rsid w:val="006510DD"/>
    <w:rsid w:val="006516F1"/>
    <w:rsid w:val="006525EB"/>
    <w:rsid w:val="00652889"/>
    <w:rsid w:val="00653206"/>
    <w:rsid w:val="006546F6"/>
    <w:rsid w:val="0065540D"/>
    <w:rsid w:val="0065586B"/>
    <w:rsid w:val="00656201"/>
    <w:rsid w:val="00656601"/>
    <w:rsid w:val="0066102E"/>
    <w:rsid w:val="00661CAA"/>
    <w:rsid w:val="00662F0C"/>
    <w:rsid w:val="00663107"/>
    <w:rsid w:val="00663135"/>
    <w:rsid w:val="00663659"/>
    <w:rsid w:val="00664624"/>
    <w:rsid w:val="006665CD"/>
    <w:rsid w:val="00666C4C"/>
    <w:rsid w:val="00667B1D"/>
    <w:rsid w:val="006706F2"/>
    <w:rsid w:val="00671688"/>
    <w:rsid w:val="00671D47"/>
    <w:rsid w:val="00672166"/>
    <w:rsid w:val="00673CDD"/>
    <w:rsid w:val="00674B93"/>
    <w:rsid w:val="00677639"/>
    <w:rsid w:val="00680AD5"/>
    <w:rsid w:val="006816C3"/>
    <w:rsid w:val="00681B00"/>
    <w:rsid w:val="0068289D"/>
    <w:rsid w:val="006834E9"/>
    <w:rsid w:val="0068377A"/>
    <w:rsid w:val="00686642"/>
    <w:rsid w:val="00686CA8"/>
    <w:rsid w:val="006870E9"/>
    <w:rsid w:val="006876C0"/>
    <w:rsid w:val="00687A4B"/>
    <w:rsid w:val="00690067"/>
    <w:rsid w:val="00690F6B"/>
    <w:rsid w:val="00691277"/>
    <w:rsid w:val="00691924"/>
    <w:rsid w:val="00692450"/>
    <w:rsid w:val="006926F1"/>
    <w:rsid w:val="00692BE2"/>
    <w:rsid w:val="00694A2D"/>
    <w:rsid w:val="00694DB0"/>
    <w:rsid w:val="006A134C"/>
    <w:rsid w:val="006A2A31"/>
    <w:rsid w:val="006A2FBC"/>
    <w:rsid w:val="006A3D88"/>
    <w:rsid w:val="006A46AB"/>
    <w:rsid w:val="006A4739"/>
    <w:rsid w:val="006A676B"/>
    <w:rsid w:val="006A7660"/>
    <w:rsid w:val="006A7EE7"/>
    <w:rsid w:val="006B0942"/>
    <w:rsid w:val="006B1EB9"/>
    <w:rsid w:val="006B38C0"/>
    <w:rsid w:val="006B3DD5"/>
    <w:rsid w:val="006B4298"/>
    <w:rsid w:val="006B44A1"/>
    <w:rsid w:val="006B78D0"/>
    <w:rsid w:val="006C0908"/>
    <w:rsid w:val="006C096E"/>
    <w:rsid w:val="006C1E0A"/>
    <w:rsid w:val="006C5CE5"/>
    <w:rsid w:val="006D0C70"/>
    <w:rsid w:val="006D46EE"/>
    <w:rsid w:val="006D5116"/>
    <w:rsid w:val="006E02BD"/>
    <w:rsid w:val="006E20DE"/>
    <w:rsid w:val="006E27AB"/>
    <w:rsid w:val="006E2A12"/>
    <w:rsid w:val="006E2E73"/>
    <w:rsid w:val="006E3111"/>
    <w:rsid w:val="006E5A3D"/>
    <w:rsid w:val="006E5E64"/>
    <w:rsid w:val="006E61DB"/>
    <w:rsid w:val="006E6DD4"/>
    <w:rsid w:val="006F2736"/>
    <w:rsid w:val="006F3069"/>
    <w:rsid w:val="006F37BC"/>
    <w:rsid w:val="006F46E3"/>
    <w:rsid w:val="006F49C1"/>
    <w:rsid w:val="006F4D13"/>
    <w:rsid w:val="006F4F13"/>
    <w:rsid w:val="006F5A0F"/>
    <w:rsid w:val="006F700E"/>
    <w:rsid w:val="00701976"/>
    <w:rsid w:val="007025FE"/>
    <w:rsid w:val="007038E9"/>
    <w:rsid w:val="00707582"/>
    <w:rsid w:val="00712952"/>
    <w:rsid w:val="00713772"/>
    <w:rsid w:val="007154C1"/>
    <w:rsid w:val="00715FD1"/>
    <w:rsid w:val="00721C57"/>
    <w:rsid w:val="00721CB4"/>
    <w:rsid w:val="00722332"/>
    <w:rsid w:val="007223C1"/>
    <w:rsid w:val="00722CDE"/>
    <w:rsid w:val="00723678"/>
    <w:rsid w:val="00723FF3"/>
    <w:rsid w:val="00725ECF"/>
    <w:rsid w:val="00725F61"/>
    <w:rsid w:val="00733275"/>
    <w:rsid w:val="0073554E"/>
    <w:rsid w:val="0073619D"/>
    <w:rsid w:val="0073634D"/>
    <w:rsid w:val="00740591"/>
    <w:rsid w:val="00743671"/>
    <w:rsid w:val="00744532"/>
    <w:rsid w:val="00745620"/>
    <w:rsid w:val="00751FCD"/>
    <w:rsid w:val="00752182"/>
    <w:rsid w:val="00753825"/>
    <w:rsid w:val="007557C0"/>
    <w:rsid w:val="00756670"/>
    <w:rsid w:val="00757A32"/>
    <w:rsid w:val="00757F71"/>
    <w:rsid w:val="007602CC"/>
    <w:rsid w:val="00760B7B"/>
    <w:rsid w:val="00761ACA"/>
    <w:rsid w:val="00761C03"/>
    <w:rsid w:val="0076371B"/>
    <w:rsid w:val="00763D2C"/>
    <w:rsid w:val="00764D9C"/>
    <w:rsid w:val="007660C5"/>
    <w:rsid w:val="0076767C"/>
    <w:rsid w:val="007707A3"/>
    <w:rsid w:val="007735E6"/>
    <w:rsid w:val="00773A32"/>
    <w:rsid w:val="00774FE6"/>
    <w:rsid w:val="0077646F"/>
    <w:rsid w:val="0078035B"/>
    <w:rsid w:val="007822CC"/>
    <w:rsid w:val="00783729"/>
    <w:rsid w:val="00783FF7"/>
    <w:rsid w:val="007864E0"/>
    <w:rsid w:val="00786CE3"/>
    <w:rsid w:val="00787267"/>
    <w:rsid w:val="007903E9"/>
    <w:rsid w:val="00791FC8"/>
    <w:rsid w:val="00792997"/>
    <w:rsid w:val="00792C69"/>
    <w:rsid w:val="00792CBE"/>
    <w:rsid w:val="00793AB8"/>
    <w:rsid w:val="00794426"/>
    <w:rsid w:val="00796306"/>
    <w:rsid w:val="007A3104"/>
    <w:rsid w:val="007A4A72"/>
    <w:rsid w:val="007B229A"/>
    <w:rsid w:val="007B2314"/>
    <w:rsid w:val="007B44C7"/>
    <w:rsid w:val="007B504A"/>
    <w:rsid w:val="007B50F0"/>
    <w:rsid w:val="007B6836"/>
    <w:rsid w:val="007C2016"/>
    <w:rsid w:val="007C334B"/>
    <w:rsid w:val="007C5E6C"/>
    <w:rsid w:val="007C6563"/>
    <w:rsid w:val="007C764A"/>
    <w:rsid w:val="007C7C8E"/>
    <w:rsid w:val="007C7E9E"/>
    <w:rsid w:val="007D1FB0"/>
    <w:rsid w:val="007D22C6"/>
    <w:rsid w:val="007D302D"/>
    <w:rsid w:val="007D3544"/>
    <w:rsid w:val="007D5FE1"/>
    <w:rsid w:val="007D7BCD"/>
    <w:rsid w:val="007E1922"/>
    <w:rsid w:val="007E2214"/>
    <w:rsid w:val="007E29BD"/>
    <w:rsid w:val="007F01E3"/>
    <w:rsid w:val="007F065E"/>
    <w:rsid w:val="007F07DB"/>
    <w:rsid w:val="007F29B1"/>
    <w:rsid w:val="007F2DF4"/>
    <w:rsid w:val="007F46C3"/>
    <w:rsid w:val="007F70D2"/>
    <w:rsid w:val="007F73A2"/>
    <w:rsid w:val="007F75DD"/>
    <w:rsid w:val="007F7F6D"/>
    <w:rsid w:val="008002B6"/>
    <w:rsid w:val="00800AD4"/>
    <w:rsid w:val="008024EE"/>
    <w:rsid w:val="00802F62"/>
    <w:rsid w:val="008042EB"/>
    <w:rsid w:val="00804AA4"/>
    <w:rsid w:val="008105A8"/>
    <w:rsid w:val="00811D10"/>
    <w:rsid w:val="00813C2F"/>
    <w:rsid w:val="00814401"/>
    <w:rsid w:val="00814614"/>
    <w:rsid w:val="008163A1"/>
    <w:rsid w:val="008221DE"/>
    <w:rsid w:val="008243AF"/>
    <w:rsid w:val="00825425"/>
    <w:rsid w:val="0082742B"/>
    <w:rsid w:val="00830307"/>
    <w:rsid w:val="008306F5"/>
    <w:rsid w:val="00832B20"/>
    <w:rsid w:val="00833D62"/>
    <w:rsid w:val="00834C03"/>
    <w:rsid w:val="00837E77"/>
    <w:rsid w:val="00842B52"/>
    <w:rsid w:val="00843303"/>
    <w:rsid w:val="00845293"/>
    <w:rsid w:val="00846841"/>
    <w:rsid w:val="00846D0D"/>
    <w:rsid w:val="008473F1"/>
    <w:rsid w:val="0085070C"/>
    <w:rsid w:val="008522F5"/>
    <w:rsid w:val="008536AF"/>
    <w:rsid w:val="00854308"/>
    <w:rsid w:val="008561B4"/>
    <w:rsid w:val="00864D91"/>
    <w:rsid w:val="00864E3E"/>
    <w:rsid w:val="00865617"/>
    <w:rsid w:val="00866117"/>
    <w:rsid w:val="00866A43"/>
    <w:rsid w:val="0086764B"/>
    <w:rsid w:val="00871C65"/>
    <w:rsid w:val="0087279E"/>
    <w:rsid w:val="008737FE"/>
    <w:rsid w:val="00873BB7"/>
    <w:rsid w:val="0087607C"/>
    <w:rsid w:val="00876A21"/>
    <w:rsid w:val="00877641"/>
    <w:rsid w:val="00880267"/>
    <w:rsid w:val="00880EAA"/>
    <w:rsid w:val="00881279"/>
    <w:rsid w:val="00881FCE"/>
    <w:rsid w:val="00882A29"/>
    <w:rsid w:val="00882CD8"/>
    <w:rsid w:val="0088311C"/>
    <w:rsid w:val="008858A9"/>
    <w:rsid w:val="00886E2B"/>
    <w:rsid w:val="00886FE5"/>
    <w:rsid w:val="0088781F"/>
    <w:rsid w:val="00887BE2"/>
    <w:rsid w:val="008937C9"/>
    <w:rsid w:val="008940D4"/>
    <w:rsid w:val="00894D42"/>
    <w:rsid w:val="00895EE6"/>
    <w:rsid w:val="0089672A"/>
    <w:rsid w:val="00896F72"/>
    <w:rsid w:val="00897B14"/>
    <w:rsid w:val="008A0597"/>
    <w:rsid w:val="008A1B2E"/>
    <w:rsid w:val="008A216B"/>
    <w:rsid w:val="008A3BA1"/>
    <w:rsid w:val="008A3DB7"/>
    <w:rsid w:val="008A5C73"/>
    <w:rsid w:val="008B1FA3"/>
    <w:rsid w:val="008B3FE1"/>
    <w:rsid w:val="008B4FE3"/>
    <w:rsid w:val="008B7C36"/>
    <w:rsid w:val="008C05B5"/>
    <w:rsid w:val="008C0DAB"/>
    <w:rsid w:val="008C2D13"/>
    <w:rsid w:val="008C3E44"/>
    <w:rsid w:val="008C5C5A"/>
    <w:rsid w:val="008C65EC"/>
    <w:rsid w:val="008C7BB5"/>
    <w:rsid w:val="008D0183"/>
    <w:rsid w:val="008D085D"/>
    <w:rsid w:val="008D1A52"/>
    <w:rsid w:val="008D1D59"/>
    <w:rsid w:val="008D4760"/>
    <w:rsid w:val="008D4ED9"/>
    <w:rsid w:val="008D52E3"/>
    <w:rsid w:val="008D70D7"/>
    <w:rsid w:val="008D72B3"/>
    <w:rsid w:val="008D7837"/>
    <w:rsid w:val="008E40B4"/>
    <w:rsid w:val="008E5373"/>
    <w:rsid w:val="008E657C"/>
    <w:rsid w:val="008E6759"/>
    <w:rsid w:val="008E7AAB"/>
    <w:rsid w:val="008E7EA6"/>
    <w:rsid w:val="008F19F9"/>
    <w:rsid w:val="008F3A7F"/>
    <w:rsid w:val="008F3E4D"/>
    <w:rsid w:val="008F4D5D"/>
    <w:rsid w:val="008F6664"/>
    <w:rsid w:val="00906C73"/>
    <w:rsid w:val="009119C0"/>
    <w:rsid w:val="00912239"/>
    <w:rsid w:val="00916319"/>
    <w:rsid w:val="00916E08"/>
    <w:rsid w:val="009173B5"/>
    <w:rsid w:val="00917C55"/>
    <w:rsid w:val="009211BD"/>
    <w:rsid w:val="00921FDE"/>
    <w:rsid w:val="0092311B"/>
    <w:rsid w:val="009231F0"/>
    <w:rsid w:val="00924B15"/>
    <w:rsid w:val="009267E1"/>
    <w:rsid w:val="0093239B"/>
    <w:rsid w:val="0093450E"/>
    <w:rsid w:val="00934DBA"/>
    <w:rsid w:val="00934F3B"/>
    <w:rsid w:val="00936A16"/>
    <w:rsid w:val="00937419"/>
    <w:rsid w:val="00941FCC"/>
    <w:rsid w:val="0094200D"/>
    <w:rsid w:val="00944D5B"/>
    <w:rsid w:val="009454F5"/>
    <w:rsid w:val="00945738"/>
    <w:rsid w:val="009471D3"/>
    <w:rsid w:val="00947567"/>
    <w:rsid w:val="00947948"/>
    <w:rsid w:val="0095089F"/>
    <w:rsid w:val="009508FE"/>
    <w:rsid w:val="009521B4"/>
    <w:rsid w:val="0095278D"/>
    <w:rsid w:val="00952E7B"/>
    <w:rsid w:val="00952EAC"/>
    <w:rsid w:val="009543E1"/>
    <w:rsid w:val="00954DFE"/>
    <w:rsid w:val="00954E74"/>
    <w:rsid w:val="009605E2"/>
    <w:rsid w:val="00961622"/>
    <w:rsid w:val="0096220A"/>
    <w:rsid w:val="00962516"/>
    <w:rsid w:val="009625FA"/>
    <w:rsid w:val="009644A4"/>
    <w:rsid w:val="00965748"/>
    <w:rsid w:val="00965BD7"/>
    <w:rsid w:val="0096765E"/>
    <w:rsid w:val="00970040"/>
    <w:rsid w:val="0097052E"/>
    <w:rsid w:val="009705B0"/>
    <w:rsid w:val="00972E01"/>
    <w:rsid w:val="00973477"/>
    <w:rsid w:val="00973B19"/>
    <w:rsid w:val="009755B9"/>
    <w:rsid w:val="00976225"/>
    <w:rsid w:val="009765A3"/>
    <w:rsid w:val="00980D08"/>
    <w:rsid w:val="00981348"/>
    <w:rsid w:val="009823A7"/>
    <w:rsid w:val="00983034"/>
    <w:rsid w:val="00984366"/>
    <w:rsid w:val="00985820"/>
    <w:rsid w:val="00985B55"/>
    <w:rsid w:val="00986EF6"/>
    <w:rsid w:val="00987871"/>
    <w:rsid w:val="0099194D"/>
    <w:rsid w:val="00991AE2"/>
    <w:rsid w:val="00991C38"/>
    <w:rsid w:val="00994489"/>
    <w:rsid w:val="00994595"/>
    <w:rsid w:val="009958B9"/>
    <w:rsid w:val="00995AC7"/>
    <w:rsid w:val="0099724D"/>
    <w:rsid w:val="009A0683"/>
    <w:rsid w:val="009A1B5C"/>
    <w:rsid w:val="009A346F"/>
    <w:rsid w:val="009A4445"/>
    <w:rsid w:val="009A5565"/>
    <w:rsid w:val="009A66EA"/>
    <w:rsid w:val="009A707C"/>
    <w:rsid w:val="009B0539"/>
    <w:rsid w:val="009B1C4D"/>
    <w:rsid w:val="009B506A"/>
    <w:rsid w:val="009B5483"/>
    <w:rsid w:val="009B5939"/>
    <w:rsid w:val="009B7227"/>
    <w:rsid w:val="009C187C"/>
    <w:rsid w:val="009C2DA1"/>
    <w:rsid w:val="009C2DA7"/>
    <w:rsid w:val="009C3BE8"/>
    <w:rsid w:val="009C4FC8"/>
    <w:rsid w:val="009C63F7"/>
    <w:rsid w:val="009C68CD"/>
    <w:rsid w:val="009D0B95"/>
    <w:rsid w:val="009D3163"/>
    <w:rsid w:val="009D5025"/>
    <w:rsid w:val="009E1DEB"/>
    <w:rsid w:val="009E2A00"/>
    <w:rsid w:val="009E586D"/>
    <w:rsid w:val="009E5DEF"/>
    <w:rsid w:val="009E774F"/>
    <w:rsid w:val="009E793D"/>
    <w:rsid w:val="009E7A42"/>
    <w:rsid w:val="009E7FA7"/>
    <w:rsid w:val="009F1494"/>
    <w:rsid w:val="009F2D65"/>
    <w:rsid w:val="009F3197"/>
    <w:rsid w:val="009F4446"/>
    <w:rsid w:val="009F4457"/>
    <w:rsid w:val="009F4E76"/>
    <w:rsid w:val="009F69A2"/>
    <w:rsid w:val="00A00D5D"/>
    <w:rsid w:val="00A01000"/>
    <w:rsid w:val="00A0185A"/>
    <w:rsid w:val="00A02FEB"/>
    <w:rsid w:val="00A03E1E"/>
    <w:rsid w:val="00A0441C"/>
    <w:rsid w:val="00A0463F"/>
    <w:rsid w:val="00A06037"/>
    <w:rsid w:val="00A06149"/>
    <w:rsid w:val="00A079DE"/>
    <w:rsid w:val="00A118A3"/>
    <w:rsid w:val="00A11966"/>
    <w:rsid w:val="00A124C2"/>
    <w:rsid w:val="00A12751"/>
    <w:rsid w:val="00A136F9"/>
    <w:rsid w:val="00A13F9A"/>
    <w:rsid w:val="00A14128"/>
    <w:rsid w:val="00A1684A"/>
    <w:rsid w:val="00A17A54"/>
    <w:rsid w:val="00A20CEC"/>
    <w:rsid w:val="00A21DF8"/>
    <w:rsid w:val="00A21F87"/>
    <w:rsid w:val="00A22898"/>
    <w:rsid w:val="00A23005"/>
    <w:rsid w:val="00A236DC"/>
    <w:rsid w:val="00A24F56"/>
    <w:rsid w:val="00A276A8"/>
    <w:rsid w:val="00A278F3"/>
    <w:rsid w:val="00A308B7"/>
    <w:rsid w:val="00A33D6F"/>
    <w:rsid w:val="00A40092"/>
    <w:rsid w:val="00A407C0"/>
    <w:rsid w:val="00A40C01"/>
    <w:rsid w:val="00A42B1A"/>
    <w:rsid w:val="00A4327A"/>
    <w:rsid w:val="00A44709"/>
    <w:rsid w:val="00A470BC"/>
    <w:rsid w:val="00A50770"/>
    <w:rsid w:val="00A53CE9"/>
    <w:rsid w:val="00A54B19"/>
    <w:rsid w:val="00A55545"/>
    <w:rsid w:val="00A55895"/>
    <w:rsid w:val="00A56DBA"/>
    <w:rsid w:val="00A56F1A"/>
    <w:rsid w:val="00A570DA"/>
    <w:rsid w:val="00A64B55"/>
    <w:rsid w:val="00A65A40"/>
    <w:rsid w:val="00A65D71"/>
    <w:rsid w:val="00A65DFE"/>
    <w:rsid w:val="00A706AF"/>
    <w:rsid w:val="00A7106E"/>
    <w:rsid w:val="00A74745"/>
    <w:rsid w:val="00A748AB"/>
    <w:rsid w:val="00A75E7B"/>
    <w:rsid w:val="00A76096"/>
    <w:rsid w:val="00A77C6D"/>
    <w:rsid w:val="00A80897"/>
    <w:rsid w:val="00A82851"/>
    <w:rsid w:val="00A8769D"/>
    <w:rsid w:val="00A90365"/>
    <w:rsid w:val="00A90AE2"/>
    <w:rsid w:val="00A90AEC"/>
    <w:rsid w:val="00A90F10"/>
    <w:rsid w:val="00A92B33"/>
    <w:rsid w:val="00A95196"/>
    <w:rsid w:val="00AA0DA7"/>
    <w:rsid w:val="00AA309E"/>
    <w:rsid w:val="00AA67F6"/>
    <w:rsid w:val="00AA75F4"/>
    <w:rsid w:val="00AB141C"/>
    <w:rsid w:val="00AB1ECF"/>
    <w:rsid w:val="00AB2382"/>
    <w:rsid w:val="00AB3050"/>
    <w:rsid w:val="00AB48AD"/>
    <w:rsid w:val="00AB6964"/>
    <w:rsid w:val="00AB6AC8"/>
    <w:rsid w:val="00AC050F"/>
    <w:rsid w:val="00AC2A38"/>
    <w:rsid w:val="00AC4ECC"/>
    <w:rsid w:val="00AC6181"/>
    <w:rsid w:val="00AC633D"/>
    <w:rsid w:val="00AC7D9A"/>
    <w:rsid w:val="00AC7FED"/>
    <w:rsid w:val="00AD02BD"/>
    <w:rsid w:val="00AD0396"/>
    <w:rsid w:val="00AD0CA9"/>
    <w:rsid w:val="00AD0D17"/>
    <w:rsid w:val="00AD12ED"/>
    <w:rsid w:val="00AD22BA"/>
    <w:rsid w:val="00AD22E0"/>
    <w:rsid w:val="00AD2F9E"/>
    <w:rsid w:val="00AD535F"/>
    <w:rsid w:val="00AD54CF"/>
    <w:rsid w:val="00AE012D"/>
    <w:rsid w:val="00AE33C1"/>
    <w:rsid w:val="00AE4F95"/>
    <w:rsid w:val="00AE6ED2"/>
    <w:rsid w:val="00AE7803"/>
    <w:rsid w:val="00AF0366"/>
    <w:rsid w:val="00AF0488"/>
    <w:rsid w:val="00AF0C74"/>
    <w:rsid w:val="00AF10CD"/>
    <w:rsid w:val="00AF163B"/>
    <w:rsid w:val="00AF1C5A"/>
    <w:rsid w:val="00AF4671"/>
    <w:rsid w:val="00AF4E13"/>
    <w:rsid w:val="00AF657D"/>
    <w:rsid w:val="00AF7253"/>
    <w:rsid w:val="00B001B0"/>
    <w:rsid w:val="00B002E5"/>
    <w:rsid w:val="00B00A6C"/>
    <w:rsid w:val="00B0127D"/>
    <w:rsid w:val="00B01DAC"/>
    <w:rsid w:val="00B02FEF"/>
    <w:rsid w:val="00B04268"/>
    <w:rsid w:val="00B06B02"/>
    <w:rsid w:val="00B10F85"/>
    <w:rsid w:val="00B11885"/>
    <w:rsid w:val="00B124D5"/>
    <w:rsid w:val="00B131A9"/>
    <w:rsid w:val="00B14CC8"/>
    <w:rsid w:val="00B15316"/>
    <w:rsid w:val="00B16349"/>
    <w:rsid w:val="00B165F1"/>
    <w:rsid w:val="00B1753B"/>
    <w:rsid w:val="00B20051"/>
    <w:rsid w:val="00B21803"/>
    <w:rsid w:val="00B22450"/>
    <w:rsid w:val="00B24A17"/>
    <w:rsid w:val="00B305C6"/>
    <w:rsid w:val="00B306CE"/>
    <w:rsid w:val="00B30B0F"/>
    <w:rsid w:val="00B31363"/>
    <w:rsid w:val="00B31B37"/>
    <w:rsid w:val="00B31BEE"/>
    <w:rsid w:val="00B32682"/>
    <w:rsid w:val="00B335D3"/>
    <w:rsid w:val="00B33961"/>
    <w:rsid w:val="00B33BAD"/>
    <w:rsid w:val="00B3688A"/>
    <w:rsid w:val="00B40C48"/>
    <w:rsid w:val="00B4163E"/>
    <w:rsid w:val="00B41A76"/>
    <w:rsid w:val="00B42330"/>
    <w:rsid w:val="00B42B1E"/>
    <w:rsid w:val="00B42C4F"/>
    <w:rsid w:val="00B43608"/>
    <w:rsid w:val="00B506C8"/>
    <w:rsid w:val="00B51245"/>
    <w:rsid w:val="00B5132C"/>
    <w:rsid w:val="00B6016C"/>
    <w:rsid w:val="00B6147D"/>
    <w:rsid w:val="00B617F7"/>
    <w:rsid w:val="00B61F1E"/>
    <w:rsid w:val="00B63553"/>
    <w:rsid w:val="00B63CE0"/>
    <w:rsid w:val="00B65DCA"/>
    <w:rsid w:val="00B6619B"/>
    <w:rsid w:val="00B66875"/>
    <w:rsid w:val="00B701C0"/>
    <w:rsid w:val="00B727F5"/>
    <w:rsid w:val="00B73A14"/>
    <w:rsid w:val="00B755DA"/>
    <w:rsid w:val="00B75EF5"/>
    <w:rsid w:val="00B761B6"/>
    <w:rsid w:val="00B8218A"/>
    <w:rsid w:val="00B83445"/>
    <w:rsid w:val="00B85078"/>
    <w:rsid w:val="00B857E0"/>
    <w:rsid w:val="00B9135D"/>
    <w:rsid w:val="00B9158D"/>
    <w:rsid w:val="00B92199"/>
    <w:rsid w:val="00B93667"/>
    <w:rsid w:val="00BA03EB"/>
    <w:rsid w:val="00BA120D"/>
    <w:rsid w:val="00BA2465"/>
    <w:rsid w:val="00BA57C7"/>
    <w:rsid w:val="00BA79E6"/>
    <w:rsid w:val="00BB10FC"/>
    <w:rsid w:val="00BB13E7"/>
    <w:rsid w:val="00BB30B2"/>
    <w:rsid w:val="00BB5056"/>
    <w:rsid w:val="00BB553B"/>
    <w:rsid w:val="00BB5CA4"/>
    <w:rsid w:val="00BB6680"/>
    <w:rsid w:val="00BB69A9"/>
    <w:rsid w:val="00BB7742"/>
    <w:rsid w:val="00BB7E01"/>
    <w:rsid w:val="00BC4039"/>
    <w:rsid w:val="00BC4201"/>
    <w:rsid w:val="00BC7339"/>
    <w:rsid w:val="00BD0159"/>
    <w:rsid w:val="00BD01E6"/>
    <w:rsid w:val="00BD02C2"/>
    <w:rsid w:val="00BD11C0"/>
    <w:rsid w:val="00BD1632"/>
    <w:rsid w:val="00BD3AB8"/>
    <w:rsid w:val="00BD5D55"/>
    <w:rsid w:val="00BE6A37"/>
    <w:rsid w:val="00BF0291"/>
    <w:rsid w:val="00BF064C"/>
    <w:rsid w:val="00BF06D2"/>
    <w:rsid w:val="00BF1916"/>
    <w:rsid w:val="00BF2BE4"/>
    <w:rsid w:val="00BF308D"/>
    <w:rsid w:val="00BF34AB"/>
    <w:rsid w:val="00BF3D38"/>
    <w:rsid w:val="00BF5387"/>
    <w:rsid w:val="00BF5A0E"/>
    <w:rsid w:val="00BF5E45"/>
    <w:rsid w:val="00BF6E5D"/>
    <w:rsid w:val="00BF701F"/>
    <w:rsid w:val="00BF74EC"/>
    <w:rsid w:val="00C0046E"/>
    <w:rsid w:val="00C006D3"/>
    <w:rsid w:val="00C00BC8"/>
    <w:rsid w:val="00C01492"/>
    <w:rsid w:val="00C014BA"/>
    <w:rsid w:val="00C02C7B"/>
    <w:rsid w:val="00C03106"/>
    <w:rsid w:val="00C04C7E"/>
    <w:rsid w:val="00C050E8"/>
    <w:rsid w:val="00C06406"/>
    <w:rsid w:val="00C06785"/>
    <w:rsid w:val="00C06C98"/>
    <w:rsid w:val="00C1170D"/>
    <w:rsid w:val="00C11B03"/>
    <w:rsid w:val="00C1211B"/>
    <w:rsid w:val="00C1403B"/>
    <w:rsid w:val="00C145B9"/>
    <w:rsid w:val="00C17F8D"/>
    <w:rsid w:val="00C23139"/>
    <w:rsid w:val="00C242B6"/>
    <w:rsid w:val="00C25366"/>
    <w:rsid w:val="00C25AF5"/>
    <w:rsid w:val="00C27521"/>
    <w:rsid w:val="00C31813"/>
    <w:rsid w:val="00C31EF4"/>
    <w:rsid w:val="00C32E72"/>
    <w:rsid w:val="00C3337B"/>
    <w:rsid w:val="00C334C2"/>
    <w:rsid w:val="00C3381C"/>
    <w:rsid w:val="00C35040"/>
    <w:rsid w:val="00C35B34"/>
    <w:rsid w:val="00C36B22"/>
    <w:rsid w:val="00C36BDB"/>
    <w:rsid w:val="00C36E60"/>
    <w:rsid w:val="00C3750E"/>
    <w:rsid w:val="00C41065"/>
    <w:rsid w:val="00C411B8"/>
    <w:rsid w:val="00C43340"/>
    <w:rsid w:val="00C450BF"/>
    <w:rsid w:val="00C4623D"/>
    <w:rsid w:val="00C47E78"/>
    <w:rsid w:val="00C5127B"/>
    <w:rsid w:val="00C5571D"/>
    <w:rsid w:val="00C557F5"/>
    <w:rsid w:val="00C571B3"/>
    <w:rsid w:val="00C60DA5"/>
    <w:rsid w:val="00C6409E"/>
    <w:rsid w:val="00C642C8"/>
    <w:rsid w:val="00C645E1"/>
    <w:rsid w:val="00C64A85"/>
    <w:rsid w:val="00C65938"/>
    <w:rsid w:val="00C66624"/>
    <w:rsid w:val="00C668DD"/>
    <w:rsid w:val="00C66D0D"/>
    <w:rsid w:val="00C674E7"/>
    <w:rsid w:val="00C70599"/>
    <w:rsid w:val="00C70F07"/>
    <w:rsid w:val="00C71703"/>
    <w:rsid w:val="00C720F5"/>
    <w:rsid w:val="00C73F24"/>
    <w:rsid w:val="00C75031"/>
    <w:rsid w:val="00C771A9"/>
    <w:rsid w:val="00C77F43"/>
    <w:rsid w:val="00C80435"/>
    <w:rsid w:val="00C80D57"/>
    <w:rsid w:val="00C8374F"/>
    <w:rsid w:val="00C85DC5"/>
    <w:rsid w:val="00C90130"/>
    <w:rsid w:val="00C90671"/>
    <w:rsid w:val="00C91998"/>
    <w:rsid w:val="00C91AB8"/>
    <w:rsid w:val="00C92A2B"/>
    <w:rsid w:val="00C930FD"/>
    <w:rsid w:val="00C95187"/>
    <w:rsid w:val="00C958EA"/>
    <w:rsid w:val="00C9743A"/>
    <w:rsid w:val="00CA09B4"/>
    <w:rsid w:val="00CA0C1A"/>
    <w:rsid w:val="00CA1DB3"/>
    <w:rsid w:val="00CA3492"/>
    <w:rsid w:val="00CA4A5E"/>
    <w:rsid w:val="00CA56DB"/>
    <w:rsid w:val="00CA58B9"/>
    <w:rsid w:val="00CA7A74"/>
    <w:rsid w:val="00CB0F59"/>
    <w:rsid w:val="00CB312C"/>
    <w:rsid w:val="00CB5865"/>
    <w:rsid w:val="00CB71E9"/>
    <w:rsid w:val="00CB7396"/>
    <w:rsid w:val="00CC0172"/>
    <w:rsid w:val="00CC1382"/>
    <w:rsid w:val="00CC1A1F"/>
    <w:rsid w:val="00CC1DC3"/>
    <w:rsid w:val="00CC3FF3"/>
    <w:rsid w:val="00CC42BA"/>
    <w:rsid w:val="00CC4EE5"/>
    <w:rsid w:val="00CC79DD"/>
    <w:rsid w:val="00CC7C52"/>
    <w:rsid w:val="00CD2C00"/>
    <w:rsid w:val="00CD2E94"/>
    <w:rsid w:val="00CD3C6C"/>
    <w:rsid w:val="00CD3FED"/>
    <w:rsid w:val="00CD72EC"/>
    <w:rsid w:val="00CE0EF7"/>
    <w:rsid w:val="00CE1223"/>
    <w:rsid w:val="00CE4473"/>
    <w:rsid w:val="00CE4B3E"/>
    <w:rsid w:val="00CE5062"/>
    <w:rsid w:val="00CE6E80"/>
    <w:rsid w:val="00CE7B5C"/>
    <w:rsid w:val="00CF0D4D"/>
    <w:rsid w:val="00CF0E39"/>
    <w:rsid w:val="00CF46A8"/>
    <w:rsid w:val="00CF48DC"/>
    <w:rsid w:val="00CF4AF9"/>
    <w:rsid w:val="00CF4E9E"/>
    <w:rsid w:val="00CF586C"/>
    <w:rsid w:val="00CF612D"/>
    <w:rsid w:val="00CF714C"/>
    <w:rsid w:val="00CF7A1E"/>
    <w:rsid w:val="00D01F60"/>
    <w:rsid w:val="00D02D5E"/>
    <w:rsid w:val="00D06515"/>
    <w:rsid w:val="00D06687"/>
    <w:rsid w:val="00D06881"/>
    <w:rsid w:val="00D10CAA"/>
    <w:rsid w:val="00D1176D"/>
    <w:rsid w:val="00D1311A"/>
    <w:rsid w:val="00D1320F"/>
    <w:rsid w:val="00D142EB"/>
    <w:rsid w:val="00D14A38"/>
    <w:rsid w:val="00D154A3"/>
    <w:rsid w:val="00D15E10"/>
    <w:rsid w:val="00D1745C"/>
    <w:rsid w:val="00D21541"/>
    <w:rsid w:val="00D22633"/>
    <w:rsid w:val="00D2285D"/>
    <w:rsid w:val="00D22F16"/>
    <w:rsid w:val="00D2394D"/>
    <w:rsid w:val="00D23D3B"/>
    <w:rsid w:val="00D3038B"/>
    <w:rsid w:val="00D303FE"/>
    <w:rsid w:val="00D30591"/>
    <w:rsid w:val="00D31201"/>
    <w:rsid w:val="00D35741"/>
    <w:rsid w:val="00D428A6"/>
    <w:rsid w:val="00D43915"/>
    <w:rsid w:val="00D44334"/>
    <w:rsid w:val="00D44660"/>
    <w:rsid w:val="00D44AD1"/>
    <w:rsid w:val="00D454BF"/>
    <w:rsid w:val="00D46A0B"/>
    <w:rsid w:val="00D5122B"/>
    <w:rsid w:val="00D5136C"/>
    <w:rsid w:val="00D52177"/>
    <w:rsid w:val="00D52542"/>
    <w:rsid w:val="00D53BFF"/>
    <w:rsid w:val="00D54F0C"/>
    <w:rsid w:val="00D55478"/>
    <w:rsid w:val="00D5701D"/>
    <w:rsid w:val="00D630A8"/>
    <w:rsid w:val="00D642F6"/>
    <w:rsid w:val="00D6468A"/>
    <w:rsid w:val="00D67136"/>
    <w:rsid w:val="00D67D85"/>
    <w:rsid w:val="00D75110"/>
    <w:rsid w:val="00D75956"/>
    <w:rsid w:val="00D8171B"/>
    <w:rsid w:val="00D818C0"/>
    <w:rsid w:val="00D8220E"/>
    <w:rsid w:val="00D82B6A"/>
    <w:rsid w:val="00D83DC8"/>
    <w:rsid w:val="00D83F0C"/>
    <w:rsid w:val="00D84FB4"/>
    <w:rsid w:val="00D859C0"/>
    <w:rsid w:val="00D85C2C"/>
    <w:rsid w:val="00D914DE"/>
    <w:rsid w:val="00D914F4"/>
    <w:rsid w:val="00D9458F"/>
    <w:rsid w:val="00D94895"/>
    <w:rsid w:val="00D94A7E"/>
    <w:rsid w:val="00D94ABC"/>
    <w:rsid w:val="00D9653F"/>
    <w:rsid w:val="00D96A63"/>
    <w:rsid w:val="00D96E57"/>
    <w:rsid w:val="00D97C26"/>
    <w:rsid w:val="00DA0629"/>
    <w:rsid w:val="00DA09C7"/>
    <w:rsid w:val="00DA09EE"/>
    <w:rsid w:val="00DA1E7E"/>
    <w:rsid w:val="00DA3F22"/>
    <w:rsid w:val="00DA58D3"/>
    <w:rsid w:val="00DA5DDA"/>
    <w:rsid w:val="00DB0760"/>
    <w:rsid w:val="00DB0B90"/>
    <w:rsid w:val="00DB22F8"/>
    <w:rsid w:val="00DB38C5"/>
    <w:rsid w:val="00DB4080"/>
    <w:rsid w:val="00DB5CA1"/>
    <w:rsid w:val="00DB6DEF"/>
    <w:rsid w:val="00DC035F"/>
    <w:rsid w:val="00DC70D4"/>
    <w:rsid w:val="00DC769C"/>
    <w:rsid w:val="00DD0FAA"/>
    <w:rsid w:val="00DD2FE6"/>
    <w:rsid w:val="00DD3B96"/>
    <w:rsid w:val="00DD4D06"/>
    <w:rsid w:val="00DD5B71"/>
    <w:rsid w:val="00DD7BDB"/>
    <w:rsid w:val="00DE06F3"/>
    <w:rsid w:val="00DE0AE5"/>
    <w:rsid w:val="00DE1199"/>
    <w:rsid w:val="00DE31C7"/>
    <w:rsid w:val="00DE3739"/>
    <w:rsid w:val="00DE70D4"/>
    <w:rsid w:val="00DF0F61"/>
    <w:rsid w:val="00DF4E92"/>
    <w:rsid w:val="00E002F5"/>
    <w:rsid w:val="00E0061A"/>
    <w:rsid w:val="00E00B07"/>
    <w:rsid w:val="00E00E56"/>
    <w:rsid w:val="00E01316"/>
    <w:rsid w:val="00E026A1"/>
    <w:rsid w:val="00E038E3"/>
    <w:rsid w:val="00E046EB"/>
    <w:rsid w:val="00E06F9A"/>
    <w:rsid w:val="00E07AD5"/>
    <w:rsid w:val="00E10322"/>
    <w:rsid w:val="00E10E74"/>
    <w:rsid w:val="00E143F8"/>
    <w:rsid w:val="00E20F72"/>
    <w:rsid w:val="00E22714"/>
    <w:rsid w:val="00E229C2"/>
    <w:rsid w:val="00E22C71"/>
    <w:rsid w:val="00E22EAA"/>
    <w:rsid w:val="00E24064"/>
    <w:rsid w:val="00E24655"/>
    <w:rsid w:val="00E26C81"/>
    <w:rsid w:val="00E27F8B"/>
    <w:rsid w:val="00E30591"/>
    <w:rsid w:val="00E30CAD"/>
    <w:rsid w:val="00E31F32"/>
    <w:rsid w:val="00E32F3E"/>
    <w:rsid w:val="00E33B4A"/>
    <w:rsid w:val="00E35C25"/>
    <w:rsid w:val="00E37F60"/>
    <w:rsid w:val="00E43578"/>
    <w:rsid w:val="00E455F7"/>
    <w:rsid w:val="00E46027"/>
    <w:rsid w:val="00E464C5"/>
    <w:rsid w:val="00E51D39"/>
    <w:rsid w:val="00E532A7"/>
    <w:rsid w:val="00E53312"/>
    <w:rsid w:val="00E536A7"/>
    <w:rsid w:val="00E53A5F"/>
    <w:rsid w:val="00E53E44"/>
    <w:rsid w:val="00E551D2"/>
    <w:rsid w:val="00E5603C"/>
    <w:rsid w:val="00E57AEF"/>
    <w:rsid w:val="00E6068C"/>
    <w:rsid w:val="00E60F0C"/>
    <w:rsid w:val="00E62293"/>
    <w:rsid w:val="00E62A17"/>
    <w:rsid w:val="00E64B7B"/>
    <w:rsid w:val="00E66D9C"/>
    <w:rsid w:val="00E67767"/>
    <w:rsid w:val="00E70584"/>
    <w:rsid w:val="00E70D32"/>
    <w:rsid w:val="00E72B57"/>
    <w:rsid w:val="00E737E7"/>
    <w:rsid w:val="00E73A97"/>
    <w:rsid w:val="00E74663"/>
    <w:rsid w:val="00E74665"/>
    <w:rsid w:val="00E746A6"/>
    <w:rsid w:val="00E74F59"/>
    <w:rsid w:val="00E75E86"/>
    <w:rsid w:val="00E809DF"/>
    <w:rsid w:val="00E822B6"/>
    <w:rsid w:val="00E82A1A"/>
    <w:rsid w:val="00E82F97"/>
    <w:rsid w:val="00E84ADD"/>
    <w:rsid w:val="00E85ED1"/>
    <w:rsid w:val="00E908CA"/>
    <w:rsid w:val="00E919A4"/>
    <w:rsid w:val="00E92297"/>
    <w:rsid w:val="00E93393"/>
    <w:rsid w:val="00E96762"/>
    <w:rsid w:val="00E97B67"/>
    <w:rsid w:val="00EA09D8"/>
    <w:rsid w:val="00EA0CA7"/>
    <w:rsid w:val="00EA3AE0"/>
    <w:rsid w:val="00EA4B6A"/>
    <w:rsid w:val="00EA510A"/>
    <w:rsid w:val="00EA5C27"/>
    <w:rsid w:val="00EA74A0"/>
    <w:rsid w:val="00EA7981"/>
    <w:rsid w:val="00EA7E12"/>
    <w:rsid w:val="00EB0331"/>
    <w:rsid w:val="00EB1631"/>
    <w:rsid w:val="00EB4027"/>
    <w:rsid w:val="00EB4433"/>
    <w:rsid w:val="00EC0260"/>
    <w:rsid w:val="00EC0481"/>
    <w:rsid w:val="00EC0612"/>
    <w:rsid w:val="00EC0621"/>
    <w:rsid w:val="00EC0624"/>
    <w:rsid w:val="00EC14A2"/>
    <w:rsid w:val="00EC36CD"/>
    <w:rsid w:val="00EC3D25"/>
    <w:rsid w:val="00EC4EED"/>
    <w:rsid w:val="00EC5141"/>
    <w:rsid w:val="00EC5A7E"/>
    <w:rsid w:val="00ED1A18"/>
    <w:rsid w:val="00ED231C"/>
    <w:rsid w:val="00ED304D"/>
    <w:rsid w:val="00ED3106"/>
    <w:rsid w:val="00ED385D"/>
    <w:rsid w:val="00ED40A0"/>
    <w:rsid w:val="00ED52BC"/>
    <w:rsid w:val="00EE0D72"/>
    <w:rsid w:val="00EE2EF1"/>
    <w:rsid w:val="00EE39DB"/>
    <w:rsid w:val="00EE468E"/>
    <w:rsid w:val="00EE591A"/>
    <w:rsid w:val="00EE5C72"/>
    <w:rsid w:val="00EE7A45"/>
    <w:rsid w:val="00EF1F34"/>
    <w:rsid w:val="00EF6327"/>
    <w:rsid w:val="00EF7A87"/>
    <w:rsid w:val="00F000DB"/>
    <w:rsid w:val="00F02947"/>
    <w:rsid w:val="00F031A1"/>
    <w:rsid w:val="00F04EBB"/>
    <w:rsid w:val="00F114BA"/>
    <w:rsid w:val="00F11BF6"/>
    <w:rsid w:val="00F12108"/>
    <w:rsid w:val="00F147C3"/>
    <w:rsid w:val="00F153A4"/>
    <w:rsid w:val="00F15C0A"/>
    <w:rsid w:val="00F2135E"/>
    <w:rsid w:val="00F21659"/>
    <w:rsid w:val="00F265FB"/>
    <w:rsid w:val="00F268A6"/>
    <w:rsid w:val="00F27BF8"/>
    <w:rsid w:val="00F30F52"/>
    <w:rsid w:val="00F31096"/>
    <w:rsid w:val="00F34E5C"/>
    <w:rsid w:val="00F353F7"/>
    <w:rsid w:val="00F35860"/>
    <w:rsid w:val="00F359BE"/>
    <w:rsid w:val="00F3641B"/>
    <w:rsid w:val="00F41510"/>
    <w:rsid w:val="00F44FCA"/>
    <w:rsid w:val="00F457E1"/>
    <w:rsid w:val="00F4662D"/>
    <w:rsid w:val="00F50D57"/>
    <w:rsid w:val="00F51A78"/>
    <w:rsid w:val="00F51F8D"/>
    <w:rsid w:val="00F524EA"/>
    <w:rsid w:val="00F53477"/>
    <w:rsid w:val="00F536DA"/>
    <w:rsid w:val="00F54066"/>
    <w:rsid w:val="00F5428D"/>
    <w:rsid w:val="00F56B9B"/>
    <w:rsid w:val="00F56C18"/>
    <w:rsid w:val="00F57707"/>
    <w:rsid w:val="00F57F05"/>
    <w:rsid w:val="00F60161"/>
    <w:rsid w:val="00F61454"/>
    <w:rsid w:val="00F614D8"/>
    <w:rsid w:val="00F6489A"/>
    <w:rsid w:val="00F64B96"/>
    <w:rsid w:val="00F656A0"/>
    <w:rsid w:val="00F657E6"/>
    <w:rsid w:val="00F6588D"/>
    <w:rsid w:val="00F66853"/>
    <w:rsid w:val="00F66C88"/>
    <w:rsid w:val="00F66FB4"/>
    <w:rsid w:val="00F67EA4"/>
    <w:rsid w:val="00F70741"/>
    <w:rsid w:val="00F72C62"/>
    <w:rsid w:val="00F730E5"/>
    <w:rsid w:val="00F76427"/>
    <w:rsid w:val="00F76C10"/>
    <w:rsid w:val="00F76F9A"/>
    <w:rsid w:val="00F77C33"/>
    <w:rsid w:val="00F77E6A"/>
    <w:rsid w:val="00F82986"/>
    <w:rsid w:val="00F86595"/>
    <w:rsid w:val="00F86D42"/>
    <w:rsid w:val="00F87741"/>
    <w:rsid w:val="00F9091B"/>
    <w:rsid w:val="00F94A30"/>
    <w:rsid w:val="00F970AF"/>
    <w:rsid w:val="00FA2D48"/>
    <w:rsid w:val="00FA35A0"/>
    <w:rsid w:val="00FA7D3A"/>
    <w:rsid w:val="00FB2829"/>
    <w:rsid w:val="00FB2AF4"/>
    <w:rsid w:val="00FB3F6E"/>
    <w:rsid w:val="00FB5136"/>
    <w:rsid w:val="00FB526B"/>
    <w:rsid w:val="00FB6960"/>
    <w:rsid w:val="00FB7736"/>
    <w:rsid w:val="00FB7BAE"/>
    <w:rsid w:val="00FC0BCD"/>
    <w:rsid w:val="00FC0FE6"/>
    <w:rsid w:val="00FC42A7"/>
    <w:rsid w:val="00FC45E0"/>
    <w:rsid w:val="00FC785A"/>
    <w:rsid w:val="00FD1A8E"/>
    <w:rsid w:val="00FD285A"/>
    <w:rsid w:val="00FD3296"/>
    <w:rsid w:val="00FD3A77"/>
    <w:rsid w:val="00FD54D2"/>
    <w:rsid w:val="00FD6E17"/>
    <w:rsid w:val="00FE0196"/>
    <w:rsid w:val="00FE0BB1"/>
    <w:rsid w:val="00FE127F"/>
    <w:rsid w:val="00FE32E0"/>
    <w:rsid w:val="00FE3C6E"/>
    <w:rsid w:val="00FE45F6"/>
    <w:rsid w:val="00FF0BEB"/>
    <w:rsid w:val="00FF11EB"/>
    <w:rsid w:val="00FF463E"/>
    <w:rsid w:val="00FF5839"/>
    <w:rsid w:val="00FF74D0"/>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1745">
      <v:textbox inset="5.85pt,.7pt,5.85pt,.7pt"/>
    </o:shapedefaults>
    <o:shapelayout v:ext="edit">
      <o:idmap v:ext="edit" data="1"/>
    </o:shapelayout>
  </w:shapeDefaults>
  <w:decimalSymbol w:val="."/>
  <w:listSeparator w:val=","/>
  <w14:docId w14:val="00703385"/>
  <w15:chartTrackingRefBased/>
  <w15:docId w15:val="{122FC5BC-364C-4F9A-85AB-AC0D7E51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8D"/>
    <w:pPr>
      <w:widowControl w:val="0"/>
      <w:jc w:val="both"/>
    </w:pPr>
    <w:rPr>
      <w:kern w:val="2"/>
      <w:sz w:val="22"/>
      <w:szCs w:val="22"/>
      <w:u w:color="FF0000"/>
    </w:rPr>
  </w:style>
  <w:style w:type="paragraph" w:styleId="1">
    <w:name w:val="heading 1"/>
    <w:basedOn w:val="a"/>
    <w:next w:val="a"/>
    <w:qFormat/>
    <w:rsid w:val="006F4D13"/>
    <w:pPr>
      <w:keepNext/>
      <w:outlineLvl w:val="0"/>
    </w:pPr>
    <w:rPr>
      <w:rFonts w:ascii="Arial" w:eastAsia="ＭＳ ゴシック" w:hAnsi="Arial"/>
      <w:sz w:val="24"/>
      <w:szCs w:val="24"/>
    </w:rPr>
  </w:style>
  <w:style w:type="paragraph" w:styleId="20">
    <w:name w:val="heading 2"/>
    <w:basedOn w:val="a"/>
    <w:next w:val="a"/>
    <w:link w:val="21"/>
    <w:qFormat/>
    <w:rsid w:val="006F4D13"/>
    <w:pPr>
      <w:keepNext/>
      <w:ind w:left="660" w:hangingChars="300" w:hanging="660"/>
      <w:outlineLvl w:val="1"/>
    </w:pPr>
    <w:rPr>
      <w:rFonts w:ascii="ＭＳ ゴシック" w:eastAsia="ＭＳ ゴシック" w:hAnsi="ＭＳ ゴシック"/>
    </w:rPr>
  </w:style>
  <w:style w:type="paragraph" w:styleId="3">
    <w:name w:val="heading 3"/>
    <w:basedOn w:val="a"/>
    <w:next w:val="a0"/>
    <w:link w:val="30"/>
    <w:qFormat/>
    <w:rsid w:val="00C571B3"/>
    <w:pPr>
      <w:keepNext/>
      <w:widowControl/>
      <w:tabs>
        <w:tab w:val="left" w:pos="0"/>
      </w:tabs>
      <w:spacing w:beforeLines="25" w:before="85" w:afterLines="15" w:after="51"/>
      <w:ind w:left="660" w:hangingChars="300" w:hanging="660"/>
      <w:outlineLvl w:val="2"/>
    </w:pPr>
    <w:rPr>
      <w:rFonts w:ascii="ＭＳ ゴシック" w:eastAsia="ＭＳ ゴシック" w:hAnsi="Arial"/>
    </w:rPr>
  </w:style>
  <w:style w:type="paragraph" w:styleId="40">
    <w:name w:val="heading 4"/>
    <w:basedOn w:val="a"/>
    <w:next w:val="a"/>
    <w:link w:val="41"/>
    <w:qFormat/>
    <w:rsid w:val="006F4D13"/>
    <w:pPr>
      <w:spacing w:beforeLines="25" w:before="8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6F4D13"/>
    <w:pPr>
      <w:ind w:leftChars="200" w:left="1100" w:hangingChars="300" w:hanging="660"/>
      <w:outlineLvl w:val="4"/>
    </w:pPr>
    <w:rPr>
      <w:rFonts w:ascii="ＭＳ 明朝" w:hAnsi="ＭＳ 明朝"/>
      <w:shd w:val="clear" w:color="auto" w:fill="FFFFFF"/>
    </w:rPr>
  </w:style>
  <w:style w:type="paragraph" w:styleId="6">
    <w:name w:val="heading 6"/>
    <w:basedOn w:val="a"/>
    <w:next w:val="a"/>
    <w:qFormat/>
    <w:rsid w:val="00E70D32"/>
    <w:pPr>
      <w:keepNext/>
      <w:ind w:leftChars="400" w:left="400"/>
      <w:outlineLvl w:val="5"/>
    </w:pPr>
    <w:rPr>
      <w:rFonts w:ascii="ＭＳ 明朝"/>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1C38"/>
    <w:pPr>
      <w:tabs>
        <w:tab w:val="center" w:pos="4252"/>
        <w:tab w:val="right" w:pos="8504"/>
      </w:tabs>
      <w:snapToGrid w:val="0"/>
    </w:pPr>
    <w:rPr>
      <w:rFonts w:eastAsia="ＭＳ Ｐ明朝"/>
      <w:szCs w:val="24"/>
    </w:rPr>
  </w:style>
  <w:style w:type="paragraph" w:styleId="a5">
    <w:name w:val="footer"/>
    <w:basedOn w:val="a"/>
    <w:link w:val="a6"/>
    <w:uiPriority w:val="99"/>
    <w:rsid w:val="00991C38"/>
    <w:pPr>
      <w:tabs>
        <w:tab w:val="center" w:pos="4252"/>
        <w:tab w:val="right" w:pos="8504"/>
      </w:tabs>
      <w:snapToGrid w:val="0"/>
    </w:pPr>
    <w:rPr>
      <w:rFonts w:eastAsia="ＭＳ Ｐ明朝"/>
      <w:szCs w:val="24"/>
    </w:rPr>
  </w:style>
  <w:style w:type="character" w:styleId="a7">
    <w:name w:val="page number"/>
    <w:basedOn w:val="a1"/>
    <w:rsid w:val="00991C38"/>
  </w:style>
  <w:style w:type="character" w:styleId="a8">
    <w:name w:val="Hyperlink"/>
    <w:uiPriority w:val="99"/>
    <w:rsid w:val="00991C38"/>
    <w:rPr>
      <w:color w:val="0000FF"/>
      <w:u w:val="single"/>
    </w:rPr>
  </w:style>
  <w:style w:type="paragraph" w:styleId="22">
    <w:name w:val="Body Text 2"/>
    <w:basedOn w:val="a"/>
    <w:link w:val="23"/>
    <w:rsid w:val="00991C38"/>
    <w:pPr>
      <w:ind w:leftChars="200" w:left="200" w:firstLineChars="100" w:firstLine="100"/>
    </w:pPr>
    <w:rPr>
      <w:rFonts w:ascii="ＭＳ 明朝"/>
    </w:rPr>
  </w:style>
  <w:style w:type="paragraph" w:styleId="31">
    <w:name w:val="Body Text 3"/>
    <w:basedOn w:val="a"/>
    <w:rsid w:val="005404C6"/>
    <w:pPr>
      <w:ind w:leftChars="300" w:left="300" w:firstLineChars="100" w:firstLine="100"/>
    </w:pPr>
    <w:rPr>
      <w:rFonts w:ascii="ＭＳ 明朝"/>
    </w:rPr>
  </w:style>
  <w:style w:type="character" w:customStyle="1" w:styleId="41">
    <w:name w:val="見出し 4 (文字)"/>
    <w:link w:val="40"/>
    <w:rsid w:val="006F4D13"/>
    <w:rPr>
      <w:rFonts w:ascii="ＭＳ 明朝" w:eastAsia="ＭＳ 明朝" w:hAnsi="Century"/>
      <w:bCs/>
      <w:kern w:val="2"/>
      <w:sz w:val="22"/>
      <w:szCs w:val="22"/>
      <w:u w:color="FF0000"/>
      <w:shd w:val="clear" w:color="auto" w:fill="FFFFFF"/>
      <w:lang w:val="en-US" w:eastAsia="ja-JP" w:bidi="ar-SA"/>
    </w:rPr>
  </w:style>
  <w:style w:type="paragraph" w:customStyle="1" w:styleId="42">
    <w:name w:val="本文 4"/>
    <w:basedOn w:val="31"/>
    <w:rsid w:val="00D44AD1"/>
  </w:style>
  <w:style w:type="paragraph" w:styleId="32">
    <w:name w:val="List Bullet 3"/>
    <w:basedOn w:val="a"/>
    <w:autoRedefine/>
    <w:rsid w:val="00994595"/>
    <w:pPr>
      <w:tabs>
        <w:tab w:val="num" w:pos="1146"/>
        <w:tab w:val="num" w:pos="1365"/>
      </w:tabs>
      <w:spacing w:beforeLines="15" w:before="15"/>
      <w:ind w:leftChars="550" w:left="645" w:hangingChars="95" w:hanging="95"/>
    </w:pPr>
    <w:rPr>
      <w:rFonts w:ascii="ＭＳ 明朝"/>
    </w:rPr>
  </w:style>
  <w:style w:type="paragraph" w:customStyle="1" w:styleId="51">
    <w:name w:val="本文 5"/>
    <w:basedOn w:val="42"/>
    <w:rsid w:val="005404C6"/>
    <w:pPr>
      <w:ind w:leftChars="400" w:left="400"/>
    </w:pPr>
  </w:style>
  <w:style w:type="paragraph" w:styleId="a0">
    <w:name w:val="Body Text"/>
    <w:basedOn w:val="a"/>
    <w:link w:val="a9"/>
    <w:rsid w:val="00994595"/>
  </w:style>
  <w:style w:type="paragraph" w:customStyle="1" w:styleId="33">
    <w:name w:val="スタイル3"/>
    <w:basedOn w:val="a"/>
    <w:rsid w:val="001850D9"/>
    <w:pPr>
      <w:spacing w:beforeLines="25" w:before="25"/>
      <w:ind w:leftChars="250" w:left="350" w:hangingChars="100" w:hanging="100"/>
    </w:pPr>
    <w:rPr>
      <w:rFonts w:ascii="ＭＳ 明朝"/>
    </w:rPr>
  </w:style>
  <w:style w:type="paragraph" w:customStyle="1" w:styleId="2">
    <w:name w:val="スタイル2"/>
    <w:basedOn w:val="a"/>
    <w:rsid w:val="00C66624"/>
    <w:pPr>
      <w:numPr>
        <w:numId w:val="1"/>
      </w:numPr>
      <w:spacing w:beforeLines="15" w:before="52"/>
      <w:ind w:left="840" w:hanging="315"/>
    </w:pPr>
    <w:rPr>
      <w:rFonts w:ascii="ＭＳ 明朝"/>
    </w:rPr>
  </w:style>
  <w:style w:type="paragraph" w:styleId="24">
    <w:name w:val="List Bullet 2"/>
    <w:basedOn w:val="a"/>
    <w:autoRedefine/>
    <w:rsid w:val="00D154A3"/>
    <w:pPr>
      <w:ind w:leftChars="400" w:left="1100" w:rightChars="40" w:right="88" w:hangingChars="100" w:hanging="220"/>
    </w:pPr>
  </w:style>
  <w:style w:type="table" w:styleId="aa">
    <w:name w:val="Table Grid"/>
    <w:basedOn w:val="a2"/>
    <w:rsid w:val="00CD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2"/>
    <w:rsid w:val="00740591"/>
    <w:pPr>
      <w:tabs>
        <w:tab w:val="clear" w:pos="851"/>
      </w:tabs>
      <w:spacing w:beforeLines="0" w:before="0"/>
      <w:ind w:left="852" w:hanging="213"/>
    </w:pPr>
  </w:style>
  <w:style w:type="paragraph" w:styleId="ab">
    <w:name w:val="Body Text Indent"/>
    <w:basedOn w:val="a"/>
    <w:link w:val="ac"/>
    <w:rsid w:val="002674AD"/>
    <w:pPr>
      <w:ind w:leftChars="291" w:left="640"/>
    </w:pPr>
  </w:style>
  <w:style w:type="paragraph" w:customStyle="1" w:styleId="43">
    <w:name w:val="スタイル4"/>
    <w:basedOn w:val="a"/>
    <w:rsid w:val="00172A79"/>
    <w:pPr>
      <w:ind w:left="454"/>
    </w:pPr>
  </w:style>
  <w:style w:type="character" w:customStyle="1" w:styleId="30">
    <w:name w:val="見出し 3 (文字)"/>
    <w:link w:val="3"/>
    <w:rsid w:val="00C571B3"/>
    <w:rPr>
      <w:rFonts w:ascii="ＭＳ ゴシック" w:eastAsia="ＭＳ ゴシック" w:hAnsi="Arial"/>
      <w:kern w:val="2"/>
      <w:sz w:val="22"/>
      <w:szCs w:val="22"/>
      <w:lang w:val="en-US" w:eastAsia="ja-JP" w:bidi="ar-SA"/>
    </w:rPr>
  </w:style>
  <w:style w:type="character" w:customStyle="1" w:styleId="23">
    <w:name w:val="本文 2 (文字)"/>
    <w:link w:val="22"/>
    <w:rsid w:val="005404C6"/>
    <w:rPr>
      <w:rFonts w:ascii="ＭＳ 明朝" w:eastAsia="ＭＳ 明朝" w:hAnsi="Century"/>
      <w:kern w:val="2"/>
      <w:sz w:val="22"/>
      <w:szCs w:val="22"/>
      <w:lang w:val="en-US" w:eastAsia="ja-JP" w:bidi="ar-SA"/>
    </w:rPr>
  </w:style>
  <w:style w:type="paragraph" w:customStyle="1" w:styleId="60">
    <w:name w:val="本文インデント 6"/>
    <w:basedOn w:val="a"/>
    <w:next w:val="34"/>
    <w:rsid w:val="00E70D32"/>
    <w:pPr>
      <w:ind w:leftChars="500" w:left="500" w:firstLineChars="100" w:firstLine="100"/>
    </w:pPr>
    <w:rPr>
      <w:rFonts w:ascii="ＭＳ 明朝" w:hAnsi="ＭＳ 明朝"/>
      <w:shd w:val="clear" w:color="auto" w:fill="FFFFFF"/>
    </w:rPr>
  </w:style>
  <w:style w:type="paragraph" w:customStyle="1" w:styleId="52">
    <w:name w:val="スタイル5"/>
    <w:basedOn w:val="40"/>
    <w:next w:val="22"/>
    <w:rsid w:val="00E70D32"/>
    <w:rPr>
      <w:kern w:val="0"/>
    </w:rPr>
  </w:style>
  <w:style w:type="paragraph" w:styleId="34">
    <w:name w:val="Body Text Indent 3"/>
    <w:basedOn w:val="a"/>
    <w:rsid w:val="00E70D32"/>
    <w:pPr>
      <w:ind w:leftChars="400" w:left="851"/>
    </w:pPr>
    <w:rPr>
      <w:sz w:val="16"/>
      <w:szCs w:val="16"/>
    </w:rPr>
  </w:style>
  <w:style w:type="paragraph" w:customStyle="1" w:styleId="61">
    <w:name w:val="スタイル6"/>
    <w:basedOn w:val="10"/>
    <w:rsid w:val="00C771A9"/>
    <w:pPr>
      <w:ind w:left="1065"/>
    </w:pPr>
  </w:style>
  <w:style w:type="paragraph" w:styleId="ad">
    <w:name w:val="Balloon Text"/>
    <w:basedOn w:val="a"/>
    <w:semiHidden/>
    <w:rsid w:val="00B4163E"/>
    <w:rPr>
      <w:rFonts w:ascii="Arial" w:eastAsia="ＭＳ ゴシック" w:hAnsi="Arial"/>
      <w:sz w:val="18"/>
      <w:szCs w:val="18"/>
    </w:rPr>
  </w:style>
  <w:style w:type="character" w:customStyle="1" w:styleId="50">
    <w:name w:val="見出し 5 (文字)"/>
    <w:link w:val="5"/>
    <w:rsid w:val="006F4D13"/>
    <w:rPr>
      <w:rFonts w:ascii="ＭＳ 明朝" w:eastAsia="ＭＳ 明朝" w:hAnsi="ＭＳ 明朝"/>
      <w:kern w:val="2"/>
      <w:sz w:val="22"/>
      <w:szCs w:val="22"/>
      <w:shd w:val="clear" w:color="auto" w:fill="FFFFFF"/>
      <w:lang w:val="en-US" w:eastAsia="ja-JP" w:bidi="ar-SA"/>
    </w:rPr>
  </w:style>
  <w:style w:type="paragraph" w:styleId="11">
    <w:name w:val="toc 1"/>
    <w:basedOn w:val="a"/>
    <w:next w:val="a"/>
    <w:autoRedefine/>
    <w:uiPriority w:val="39"/>
    <w:rsid w:val="00BF3D38"/>
    <w:pPr>
      <w:tabs>
        <w:tab w:val="right" w:leader="dot" w:pos="8720"/>
      </w:tabs>
      <w:spacing w:beforeLines="50" w:before="171"/>
    </w:pPr>
    <w:rPr>
      <w:rFonts w:ascii="ＭＳ ゴシック" w:eastAsia="ＭＳ ゴシック" w:hAnsi="ＭＳ ゴシック"/>
      <w:noProof/>
    </w:rPr>
  </w:style>
  <w:style w:type="paragraph" w:styleId="25">
    <w:name w:val="toc 2"/>
    <w:basedOn w:val="a"/>
    <w:next w:val="a"/>
    <w:autoRedefine/>
    <w:uiPriority w:val="39"/>
    <w:rsid w:val="00575D0F"/>
    <w:pPr>
      <w:tabs>
        <w:tab w:val="right" w:leader="dot" w:pos="8720"/>
      </w:tabs>
      <w:ind w:leftChars="100" w:left="220"/>
    </w:pPr>
    <w:rPr>
      <w:rFonts w:ascii="ＭＳ ゴシック" w:eastAsia="ＭＳ ゴシック" w:hAnsi="ＭＳ ゴシック"/>
      <w:noProof/>
    </w:rPr>
  </w:style>
  <w:style w:type="paragraph" w:styleId="35">
    <w:name w:val="toc 3"/>
    <w:basedOn w:val="a"/>
    <w:next w:val="a"/>
    <w:autoRedefine/>
    <w:semiHidden/>
    <w:rsid w:val="00D14A38"/>
    <w:pPr>
      <w:ind w:leftChars="200" w:left="440"/>
    </w:pPr>
  </w:style>
  <w:style w:type="paragraph" w:styleId="4">
    <w:name w:val="List Bullet 4"/>
    <w:basedOn w:val="a"/>
    <w:rsid w:val="00B755DA"/>
    <w:pPr>
      <w:numPr>
        <w:numId w:val="5"/>
      </w:numPr>
    </w:pPr>
  </w:style>
  <w:style w:type="paragraph" w:styleId="26">
    <w:name w:val="Body Text Indent 2"/>
    <w:basedOn w:val="a"/>
    <w:link w:val="27"/>
    <w:rsid w:val="003B5C19"/>
    <w:pPr>
      <w:ind w:leftChars="400" w:left="400"/>
    </w:pPr>
  </w:style>
  <w:style w:type="paragraph" w:styleId="ae">
    <w:name w:val="Plain Text"/>
    <w:basedOn w:val="a"/>
    <w:rsid w:val="00A82851"/>
    <w:rPr>
      <w:rFonts w:ascii="ＭＳ 明朝" w:hAnsi="Courier New" w:cs="Courier New"/>
      <w:sz w:val="21"/>
      <w:szCs w:val="21"/>
    </w:rPr>
  </w:style>
  <w:style w:type="character" w:customStyle="1" w:styleId="ac">
    <w:name w:val="本文インデント (文字)"/>
    <w:link w:val="ab"/>
    <w:rsid w:val="009F2D65"/>
    <w:rPr>
      <w:rFonts w:ascii="Century" w:eastAsia="ＭＳ 明朝" w:hAnsi="Century"/>
      <w:kern w:val="2"/>
      <w:sz w:val="22"/>
      <w:szCs w:val="22"/>
      <w:u w:color="FF0000"/>
      <w:lang w:val="en-US" w:eastAsia="ja-JP" w:bidi="ar-SA"/>
    </w:rPr>
  </w:style>
  <w:style w:type="character" w:customStyle="1" w:styleId="21">
    <w:name w:val="見出し 2 (文字)"/>
    <w:link w:val="20"/>
    <w:rsid w:val="006F4D13"/>
    <w:rPr>
      <w:rFonts w:ascii="ＭＳ ゴシック" w:eastAsia="ＭＳ ゴシック" w:hAnsi="ＭＳ ゴシック"/>
      <w:kern w:val="2"/>
      <w:sz w:val="22"/>
      <w:szCs w:val="22"/>
      <w:lang w:val="en-US" w:eastAsia="ja-JP" w:bidi="ar-SA"/>
    </w:rPr>
  </w:style>
  <w:style w:type="character" w:styleId="af">
    <w:name w:val="FollowedHyperlink"/>
    <w:rsid w:val="0039342A"/>
    <w:rPr>
      <w:color w:val="800080"/>
      <w:u w:val="single"/>
    </w:rPr>
  </w:style>
  <w:style w:type="character" w:styleId="af0">
    <w:name w:val="annotation reference"/>
    <w:rsid w:val="00895EE6"/>
    <w:rPr>
      <w:sz w:val="18"/>
      <w:szCs w:val="18"/>
    </w:rPr>
  </w:style>
  <w:style w:type="paragraph" w:styleId="af1">
    <w:name w:val="annotation text"/>
    <w:basedOn w:val="a"/>
    <w:link w:val="af2"/>
    <w:rsid w:val="00895EE6"/>
    <w:pPr>
      <w:jc w:val="left"/>
    </w:pPr>
  </w:style>
  <w:style w:type="character" w:customStyle="1" w:styleId="af2">
    <w:name w:val="コメント文字列 (文字)"/>
    <w:link w:val="af1"/>
    <w:rsid w:val="00895EE6"/>
    <w:rPr>
      <w:kern w:val="2"/>
      <w:sz w:val="22"/>
      <w:szCs w:val="22"/>
      <w:u w:color="FF0000"/>
    </w:rPr>
  </w:style>
  <w:style w:type="paragraph" w:styleId="af3">
    <w:name w:val="annotation subject"/>
    <w:basedOn w:val="af1"/>
    <w:next w:val="af1"/>
    <w:link w:val="af4"/>
    <w:rsid w:val="00895EE6"/>
    <w:rPr>
      <w:b/>
      <w:bCs/>
    </w:rPr>
  </w:style>
  <w:style w:type="character" w:customStyle="1" w:styleId="af4">
    <w:name w:val="コメント内容 (文字)"/>
    <w:link w:val="af3"/>
    <w:rsid w:val="00895EE6"/>
    <w:rPr>
      <w:b/>
      <w:bCs/>
      <w:kern w:val="2"/>
      <w:sz w:val="22"/>
      <w:szCs w:val="22"/>
      <w:u w:color="FF0000"/>
    </w:rPr>
  </w:style>
  <w:style w:type="paragraph" w:styleId="af5">
    <w:name w:val="Revision"/>
    <w:hidden/>
    <w:uiPriority w:val="99"/>
    <w:semiHidden/>
    <w:rsid w:val="00FA35A0"/>
    <w:rPr>
      <w:kern w:val="2"/>
      <w:sz w:val="22"/>
      <w:szCs w:val="22"/>
      <w:u w:color="FF0000"/>
    </w:rPr>
  </w:style>
  <w:style w:type="character" w:customStyle="1" w:styleId="a9">
    <w:name w:val="本文 (文字)"/>
    <w:link w:val="a0"/>
    <w:rsid w:val="000265F0"/>
    <w:rPr>
      <w:kern w:val="2"/>
      <w:sz w:val="22"/>
      <w:szCs w:val="22"/>
      <w:u w:color="FF0000"/>
    </w:rPr>
  </w:style>
  <w:style w:type="character" w:customStyle="1" w:styleId="27">
    <w:name w:val="本文インデント 2 (文字)"/>
    <w:link w:val="26"/>
    <w:rsid w:val="000265F0"/>
    <w:rPr>
      <w:kern w:val="2"/>
      <w:sz w:val="22"/>
      <w:szCs w:val="22"/>
      <w:u w:color="FF0000"/>
    </w:rPr>
  </w:style>
  <w:style w:type="character" w:customStyle="1" w:styleId="a6">
    <w:name w:val="フッター (文字)"/>
    <w:link w:val="a5"/>
    <w:uiPriority w:val="99"/>
    <w:rsid w:val="001E3026"/>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4352">
      <w:bodyDiv w:val="1"/>
      <w:marLeft w:val="0"/>
      <w:marRight w:val="0"/>
      <w:marTop w:val="0"/>
      <w:marBottom w:val="0"/>
      <w:divBdr>
        <w:top w:val="none" w:sz="0" w:space="0" w:color="auto"/>
        <w:left w:val="none" w:sz="0" w:space="0" w:color="auto"/>
        <w:bottom w:val="none" w:sz="0" w:space="0" w:color="auto"/>
        <w:right w:val="none" w:sz="0" w:space="0" w:color="auto"/>
      </w:divBdr>
    </w:div>
    <w:div w:id="444467806">
      <w:bodyDiv w:val="1"/>
      <w:marLeft w:val="0"/>
      <w:marRight w:val="0"/>
      <w:marTop w:val="0"/>
      <w:marBottom w:val="0"/>
      <w:divBdr>
        <w:top w:val="none" w:sz="0" w:space="0" w:color="auto"/>
        <w:left w:val="none" w:sz="0" w:space="0" w:color="auto"/>
        <w:bottom w:val="none" w:sz="0" w:space="0" w:color="auto"/>
        <w:right w:val="none" w:sz="0" w:space="0" w:color="auto"/>
      </w:divBdr>
    </w:div>
    <w:div w:id="645283898">
      <w:bodyDiv w:val="1"/>
      <w:marLeft w:val="0"/>
      <w:marRight w:val="0"/>
      <w:marTop w:val="0"/>
      <w:marBottom w:val="0"/>
      <w:divBdr>
        <w:top w:val="none" w:sz="0" w:space="0" w:color="auto"/>
        <w:left w:val="none" w:sz="0" w:space="0" w:color="auto"/>
        <w:bottom w:val="none" w:sz="0" w:space="0" w:color="auto"/>
        <w:right w:val="none" w:sz="0" w:space="0" w:color="auto"/>
      </w:divBdr>
    </w:div>
    <w:div w:id="84963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9342">
          <w:marLeft w:val="0"/>
          <w:marRight w:val="0"/>
          <w:marTop w:val="0"/>
          <w:marBottom w:val="0"/>
          <w:divBdr>
            <w:top w:val="none" w:sz="0" w:space="0" w:color="auto"/>
            <w:left w:val="none" w:sz="0" w:space="0" w:color="auto"/>
            <w:bottom w:val="none" w:sz="0" w:space="0" w:color="auto"/>
            <w:right w:val="none" w:sz="0" w:space="0" w:color="auto"/>
          </w:divBdr>
        </w:div>
        <w:div w:id="468859296">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039402266">
          <w:marLeft w:val="0"/>
          <w:marRight w:val="0"/>
          <w:marTop w:val="0"/>
          <w:marBottom w:val="0"/>
          <w:divBdr>
            <w:top w:val="none" w:sz="0" w:space="0" w:color="auto"/>
            <w:left w:val="none" w:sz="0" w:space="0" w:color="auto"/>
            <w:bottom w:val="none" w:sz="0" w:space="0" w:color="auto"/>
            <w:right w:val="none" w:sz="0" w:space="0" w:color="auto"/>
          </w:divBdr>
        </w:div>
        <w:div w:id="1168987044">
          <w:marLeft w:val="0"/>
          <w:marRight w:val="0"/>
          <w:marTop w:val="0"/>
          <w:marBottom w:val="0"/>
          <w:divBdr>
            <w:top w:val="none" w:sz="0" w:space="0" w:color="auto"/>
            <w:left w:val="none" w:sz="0" w:space="0" w:color="auto"/>
            <w:bottom w:val="none" w:sz="0" w:space="0" w:color="auto"/>
            <w:right w:val="none" w:sz="0" w:space="0" w:color="auto"/>
          </w:divBdr>
        </w:div>
        <w:div w:id="1266766752">
          <w:marLeft w:val="0"/>
          <w:marRight w:val="0"/>
          <w:marTop w:val="0"/>
          <w:marBottom w:val="0"/>
          <w:divBdr>
            <w:top w:val="none" w:sz="0" w:space="0" w:color="auto"/>
            <w:left w:val="none" w:sz="0" w:space="0" w:color="auto"/>
            <w:bottom w:val="none" w:sz="0" w:space="0" w:color="auto"/>
            <w:right w:val="none" w:sz="0" w:space="0" w:color="auto"/>
          </w:divBdr>
        </w:div>
        <w:div w:id="1389912863">
          <w:marLeft w:val="0"/>
          <w:marRight w:val="0"/>
          <w:marTop w:val="0"/>
          <w:marBottom w:val="0"/>
          <w:divBdr>
            <w:top w:val="none" w:sz="0" w:space="0" w:color="auto"/>
            <w:left w:val="none" w:sz="0" w:space="0" w:color="auto"/>
            <w:bottom w:val="none" w:sz="0" w:space="0" w:color="auto"/>
            <w:right w:val="none" w:sz="0" w:space="0" w:color="auto"/>
          </w:divBdr>
        </w:div>
        <w:div w:id="1426345306">
          <w:marLeft w:val="0"/>
          <w:marRight w:val="0"/>
          <w:marTop w:val="0"/>
          <w:marBottom w:val="0"/>
          <w:divBdr>
            <w:top w:val="none" w:sz="0" w:space="0" w:color="auto"/>
            <w:left w:val="none" w:sz="0" w:space="0" w:color="auto"/>
            <w:bottom w:val="none" w:sz="0" w:space="0" w:color="auto"/>
            <w:right w:val="none" w:sz="0" w:space="0" w:color="auto"/>
          </w:divBdr>
        </w:div>
        <w:div w:id="1580947970">
          <w:marLeft w:val="0"/>
          <w:marRight w:val="0"/>
          <w:marTop w:val="0"/>
          <w:marBottom w:val="0"/>
          <w:divBdr>
            <w:top w:val="none" w:sz="0" w:space="0" w:color="auto"/>
            <w:left w:val="none" w:sz="0" w:space="0" w:color="auto"/>
            <w:bottom w:val="none" w:sz="0" w:space="0" w:color="auto"/>
            <w:right w:val="none" w:sz="0" w:space="0" w:color="auto"/>
          </w:divBdr>
        </w:div>
        <w:div w:id="1646471029">
          <w:marLeft w:val="0"/>
          <w:marRight w:val="0"/>
          <w:marTop w:val="0"/>
          <w:marBottom w:val="0"/>
          <w:divBdr>
            <w:top w:val="none" w:sz="0" w:space="0" w:color="auto"/>
            <w:left w:val="none" w:sz="0" w:space="0" w:color="auto"/>
            <w:bottom w:val="none" w:sz="0" w:space="0" w:color="auto"/>
            <w:right w:val="none" w:sz="0" w:space="0" w:color="auto"/>
          </w:divBdr>
        </w:div>
        <w:div w:id="1723863070">
          <w:marLeft w:val="0"/>
          <w:marRight w:val="0"/>
          <w:marTop w:val="0"/>
          <w:marBottom w:val="0"/>
          <w:divBdr>
            <w:top w:val="none" w:sz="0" w:space="0" w:color="auto"/>
            <w:left w:val="none" w:sz="0" w:space="0" w:color="auto"/>
            <w:bottom w:val="none" w:sz="0" w:space="0" w:color="auto"/>
            <w:right w:val="none" w:sz="0" w:space="0" w:color="auto"/>
          </w:divBdr>
        </w:div>
        <w:div w:id="1745714791">
          <w:marLeft w:val="0"/>
          <w:marRight w:val="0"/>
          <w:marTop w:val="0"/>
          <w:marBottom w:val="0"/>
          <w:divBdr>
            <w:top w:val="none" w:sz="0" w:space="0" w:color="auto"/>
            <w:left w:val="none" w:sz="0" w:space="0" w:color="auto"/>
            <w:bottom w:val="none" w:sz="0" w:space="0" w:color="auto"/>
            <w:right w:val="none" w:sz="0" w:space="0" w:color="auto"/>
          </w:divBdr>
        </w:div>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 w:id="1222713522">
      <w:bodyDiv w:val="1"/>
      <w:marLeft w:val="0"/>
      <w:marRight w:val="0"/>
      <w:marTop w:val="0"/>
      <w:marBottom w:val="0"/>
      <w:divBdr>
        <w:top w:val="none" w:sz="0" w:space="0" w:color="auto"/>
        <w:left w:val="none" w:sz="0" w:space="0" w:color="auto"/>
        <w:bottom w:val="none" w:sz="0" w:space="0" w:color="auto"/>
        <w:right w:val="none" w:sz="0" w:space="0" w:color="auto"/>
      </w:divBdr>
      <w:divsChild>
        <w:div w:id="626201263">
          <w:marLeft w:val="0"/>
          <w:marRight w:val="0"/>
          <w:marTop w:val="0"/>
          <w:marBottom w:val="0"/>
          <w:divBdr>
            <w:top w:val="none" w:sz="0" w:space="0" w:color="auto"/>
            <w:left w:val="none" w:sz="0" w:space="0" w:color="auto"/>
            <w:bottom w:val="none" w:sz="0" w:space="0" w:color="auto"/>
            <w:right w:val="none" w:sz="0" w:space="0" w:color="auto"/>
          </w:divBdr>
          <w:divsChild>
            <w:div w:id="415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547">
      <w:bodyDiv w:val="1"/>
      <w:marLeft w:val="0"/>
      <w:marRight w:val="0"/>
      <w:marTop w:val="0"/>
      <w:marBottom w:val="0"/>
      <w:divBdr>
        <w:top w:val="none" w:sz="0" w:space="0" w:color="auto"/>
        <w:left w:val="none" w:sz="0" w:space="0" w:color="auto"/>
        <w:bottom w:val="none" w:sz="0" w:space="0" w:color="auto"/>
        <w:right w:val="none" w:sz="0" w:space="0" w:color="auto"/>
      </w:divBdr>
    </w:div>
    <w:div w:id="1853642834">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hou-system@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ureisha-shien@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22025-DDA2-4BC0-963C-45E5B42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6828</Words>
  <Characters>694</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住民記録システム機器の賃貸借</vt:lpstr>
      <vt:lpstr>福山市住民記録システム機器の賃貸借</vt:lpstr>
    </vt:vector>
  </TitlesOfParts>
  <Company>福山市</Company>
  <LinksUpToDate>false</LinksUpToDate>
  <CharactersWithSpaces>7507</CharactersWithSpaces>
  <SharedDoc>false</SharedDoc>
  <HLinks>
    <vt:vector size="12" baseType="variant">
      <vt:variant>
        <vt:i4>5046332</vt:i4>
      </vt:variant>
      <vt:variant>
        <vt:i4>3</vt:i4>
      </vt:variant>
      <vt:variant>
        <vt:i4>0</vt:i4>
      </vt:variant>
      <vt:variant>
        <vt:i4>5</vt:i4>
      </vt:variant>
      <vt:variant>
        <vt:lpwstr>mailto:koureisha-shien@city.fukuyama.hiroshima.jp</vt:lpwstr>
      </vt:variant>
      <vt:variant>
        <vt:lpwstr/>
      </vt:variant>
      <vt:variant>
        <vt:i4>7143447</vt:i4>
      </vt:variant>
      <vt:variant>
        <vt:i4>0</vt:i4>
      </vt:variant>
      <vt:variant>
        <vt:i4>0</vt:i4>
      </vt:variant>
      <vt:variant>
        <vt:i4>5</vt:i4>
      </vt:variant>
      <vt:variant>
        <vt:lpwstr>mailto:jouhou-system@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住民記録システム機器の賃貸借</dc:title>
  <dc:subject/>
  <dc:creator>f05635</dc:creator>
  <cp:keywords/>
  <cp:lastModifiedBy>USER071</cp:lastModifiedBy>
  <cp:revision>24</cp:revision>
  <cp:lastPrinted>2022-02-26T05:58:00Z</cp:lastPrinted>
  <dcterms:created xsi:type="dcterms:W3CDTF">2024-02-26T09:11:00Z</dcterms:created>
  <dcterms:modified xsi:type="dcterms:W3CDTF">2024-03-15T02:54:00Z</dcterms:modified>
</cp:coreProperties>
</file>